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AF67" w14:textId="77777777" w:rsidR="00CE5021" w:rsidRPr="00640201" w:rsidRDefault="00FF46FE" w:rsidP="005C48B2">
      <w:pPr>
        <w:pStyle w:val="Zkladntext"/>
        <w:spacing w:before="0" w:line="276" w:lineRule="auto"/>
        <w:rPr>
          <w:rFonts w:ascii="Calibri" w:hAnsi="Calibri"/>
          <w:sz w:val="32"/>
        </w:rPr>
      </w:pPr>
      <w:r w:rsidRPr="00640201">
        <w:rPr>
          <w:rFonts w:ascii="Calibri" w:hAnsi="Calibri"/>
          <w:sz w:val="32"/>
        </w:rPr>
        <w:t xml:space="preserve">SMLOUVA O </w:t>
      </w:r>
      <w:r w:rsidR="00157B08" w:rsidRPr="00640201">
        <w:rPr>
          <w:rFonts w:ascii="Calibri" w:hAnsi="Calibri"/>
          <w:sz w:val="32"/>
        </w:rPr>
        <w:t>LIMITACI NÁKLADŮ</w:t>
      </w:r>
    </w:p>
    <w:p w14:paraId="3E99B85E" w14:textId="77777777" w:rsidR="002C432E" w:rsidRPr="00640201" w:rsidRDefault="00CE5021" w:rsidP="005C48B2">
      <w:pPr>
        <w:pStyle w:val="Zkladntext"/>
        <w:spacing w:before="0" w:line="276" w:lineRule="auto"/>
        <w:rPr>
          <w:rFonts w:ascii="Calibri" w:hAnsi="Calibri" w:cs="Calibri"/>
          <w:b w:val="0"/>
          <w:sz w:val="26"/>
          <w:szCs w:val="26"/>
        </w:rPr>
      </w:pPr>
      <w:r w:rsidRPr="00640201">
        <w:rPr>
          <w:rFonts w:ascii="Calibri" w:hAnsi="Calibri" w:cs="Calibri"/>
          <w:b w:val="0"/>
          <w:sz w:val="26"/>
          <w:szCs w:val="26"/>
        </w:rPr>
        <w:t>spojených s</w:t>
      </w:r>
      <w:r w:rsidR="002C432E" w:rsidRPr="00640201">
        <w:rPr>
          <w:rFonts w:ascii="Calibri" w:hAnsi="Calibri" w:cs="Calibri"/>
          <w:b w:val="0"/>
          <w:sz w:val="26"/>
          <w:szCs w:val="26"/>
        </w:rPr>
        <w:t> </w:t>
      </w:r>
      <w:r w:rsidRPr="00640201">
        <w:rPr>
          <w:rFonts w:ascii="Calibri" w:hAnsi="Calibri" w:cs="Calibri"/>
          <w:b w:val="0"/>
          <w:sz w:val="26"/>
          <w:szCs w:val="26"/>
        </w:rPr>
        <w:t>hrazením</w:t>
      </w:r>
    </w:p>
    <w:p w14:paraId="2A42BF99" w14:textId="0A2FD9F2" w:rsidR="00CE5021" w:rsidRPr="00640201" w:rsidRDefault="00363521" w:rsidP="005C48B2">
      <w:pPr>
        <w:pStyle w:val="Zkladntext"/>
        <w:spacing w:before="0" w:line="276" w:lineRule="auto"/>
        <w:rPr>
          <w:rFonts w:ascii="Calibri" w:hAnsi="Calibri" w:cs="Calibri"/>
          <w:sz w:val="26"/>
          <w:szCs w:val="26"/>
        </w:rPr>
      </w:pPr>
      <w:r w:rsidRPr="00363521">
        <w:rPr>
          <w:rFonts w:ascii="Calibri" w:hAnsi="Calibri" w:cs="Calibri"/>
          <w:b w:val="0"/>
          <w:sz w:val="26"/>
          <w:szCs w:val="26"/>
          <w:highlight w:val="black"/>
        </w:rPr>
        <w:t>XXXXXXXXXXXXXXXXXXXXX</w:t>
      </w:r>
    </w:p>
    <w:p w14:paraId="5DBD1511" w14:textId="4B41DE64" w:rsidR="00FF46FE" w:rsidRPr="00640201" w:rsidRDefault="007D6DBC" w:rsidP="005C48B2">
      <w:pPr>
        <w:pStyle w:val="Zkladntext"/>
        <w:spacing w:before="0" w:line="276" w:lineRule="auto"/>
        <w:rPr>
          <w:rFonts w:ascii="Calibri" w:hAnsi="Calibri" w:cs="Calibri"/>
          <w:sz w:val="32"/>
          <w:szCs w:val="32"/>
        </w:rPr>
      </w:pPr>
      <w:r w:rsidRPr="007D6DBC">
        <w:rPr>
          <w:rFonts w:ascii="Calibri" w:hAnsi="Calibri" w:cs="Calibri"/>
          <w:sz w:val="32"/>
          <w:szCs w:val="32"/>
          <w:highlight w:val="black"/>
        </w:rPr>
        <w:t>XXXXXXXX</w:t>
      </w:r>
    </w:p>
    <w:p w14:paraId="39DE07C4" w14:textId="77777777" w:rsidR="00B143E3" w:rsidRPr="00640201" w:rsidRDefault="00B143E3" w:rsidP="005C48B2">
      <w:pPr>
        <w:pStyle w:val="Zkladntext"/>
        <w:spacing w:before="0" w:line="276" w:lineRule="auto"/>
        <w:rPr>
          <w:rFonts w:ascii="Calibri" w:hAnsi="Calibri"/>
          <w:b w:val="0"/>
          <w:sz w:val="22"/>
        </w:rPr>
      </w:pPr>
      <w:r w:rsidRPr="00640201">
        <w:rPr>
          <w:rFonts w:ascii="Calibri" w:hAnsi="Calibri"/>
          <w:b w:val="0"/>
          <w:sz w:val="22"/>
        </w:rPr>
        <w:t>(dále jen „</w:t>
      </w:r>
      <w:r w:rsidR="00330EDF" w:rsidRPr="00640201">
        <w:rPr>
          <w:rFonts w:ascii="Calibri" w:hAnsi="Calibri"/>
          <w:b w:val="0"/>
          <w:sz w:val="22"/>
        </w:rPr>
        <w:t>S</w:t>
      </w:r>
      <w:r w:rsidRPr="00640201">
        <w:rPr>
          <w:rFonts w:ascii="Calibri" w:hAnsi="Calibri"/>
          <w:b w:val="0"/>
          <w:sz w:val="22"/>
        </w:rPr>
        <w:t>mlouva“)</w:t>
      </w:r>
    </w:p>
    <w:p w14:paraId="15DCB4D6" w14:textId="77777777" w:rsidR="00FF46FE" w:rsidRPr="00640201" w:rsidRDefault="00CE5021" w:rsidP="005C48B2">
      <w:pPr>
        <w:spacing w:after="40" w:line="276" w:lineRule="auto"/>
        <w:jc w:val="center"/>
        <w:rPr>
          <w:rFonts w:ascii="Calibri" w:hAnsi="Calibri"/>
          <w:sz w:val="18"/>
        </w:rPr>
      </w:pPr>
      <w:r w:rsidRPr="00640201">
        <w:rPr>
          <w:rFonts w:ascii="Calibri" w:hAnsi="Calibri"/>
          <w:sz w:val="18"/>
        </w:rPr>
        <w:t xml:space="preserve">uzavřená </w:t>
      </w:r>
      <w:r w:rsidRPr="00640201">
        <w:rPr>
          <w:rFonts w:ascii="Calibri" w:hAnsi="Calibri" w:cs="Calibri"/>
          <w:sz w:val="18"/>
          <w:szCs w:val="18"/>
        </w:rPr>
        <w:t>podle</w:t>
      </w:r>
      <w:r w:rsidRPr="00640201">
        <w:rPr>
          <w:rFonts w:ascii="Calibri" w:hAnsi="Calibri"/>
          <w:sz w:val="18"/>
        </w:rPr>
        <w:t xml:space="preserve"> § 1746 odst. 2</w:t>
      </w:r>
      <w:r w:rsidRPr="00640201">
        <w:rPr>
          <w:rFonts w:ascii="Calibri" w:hAnsi="Calibri" w:cs="Calibri"/>
          <w:sz w:val="18"/>
          <w:szCs w:val="18"/>
        </w:rPr>
        <w:t>,</w:t>
      </w:r>
      <w:r w:rsidRPr="00640201">
        <w:rPr>
          <w:rFonts w:ascii="Calibri" w:hAnsi="Calibri"/>
          <w:sz w:val="18"/>
        </w:rPr>
        <w:t xml:space="preserve"> zákona č. 89/2012 Sb., občanský zákoník</w:t>
      </w:r>
      <w:r w:rsidRPr="00640201">
        <w:rPr>
          <w:rFonts w:ascii="Calibri" w:hAnsi="Calibri" w:cs="Calibri"/>
          <w:sz w:val="18"/>
          <w:szCs w:val="18"/>
        </w:rPr>
        <w:t>, ve znění pozdějších předpisů</w:t>
      </w:r>
      <w:r w:rsidRPr="00640201">
        <w:rPr>
          <w:rFonts w:ascii="Calibri" w:hAnsi="Calibri"/>
          <w:sz w:val="18"/>
        </w:rPr>
        <w:t xml:space="preserve"> (dále jen „</w:t>
      </w:r>
      <w:r w:rsidR="00B143E3" w:rsidRPr="00640201">
        <w:rPr>
          <w:rFonts w:ascii="Calibri" w:hAnsi="Calibri"/>
          <w:sz w:val="18"/>
        </w:rPr>
        <w:t>občanský zákoník</w:t>
      </w:r>
      <w:r w:rsidRPr="00640201">
        <w:rPr>
          <w:rFonts w:ascii="Calibri" w:hAnsi="Calibri"/>
          <w:sz w:val="18"/>
        </w:rPr>
        <w:t>“)</w:t>
      </w:r>
    </w:p>
    <w:p w14:paraId="4F1225EC" w14:textId="77777777" w:rsidR="006602B8" w:rsidRPr="00640201" w:rsidRDefault="006602B8" w:rsidP="006602B8">
      <w:pPr>
        <w:spacing w:after="40" w:line="276" w:lineRule="auto"/>
        <w:jc w:val="center"/>
        <w:rPr>
          <w:rFonts w:ascii="Calibri" w:hAnsi="Calibri"/>
          <w:b/>
          <w:sz w:val="18"/>
        </w:rPr>
      </w:pPr>
      <w:r w:rsidRPr="00640201">
        <w:rPr>
          <w:rFonts w:ascii="Calibri" w:hAnsi="Calibri"/>
          <w:b/>
          <w:sz w:val="18"/>
        </w:rPr>
        <w:t>ujednaná separátně pro SZP ČR (definovaný dále ve Smlouvě)</w:t>
      </w:r>
    </w:p>
    <w:p w14:paraId="0645A0B6" w14:textId="77777777" w:rsidR="00FF46FE" w:rsidRPr="00640201" w:rsidRDefault="00FF46FE" w:rsidP="005C48B2">
      <w:pPr>
        <w:spacing w:after="40" w:line="276" w:lineRule="auto"/>
        <w:jc w:val="both"/>
        <w:rPr>
          <w:rFonts w:ascii="Calibri" w:hAnsi="Calibri"/>
          <w:sz w:val="22"/>
        </w:rPr>
      </w:pPr>
    </w:p>
    <w:p w14:paraId="17070EC4" w14:textId="77777777" w:rsidR="005B7488" w:rsidRDefault="005B7488" w:rsidP="005B7488">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04CE313A" w14:textId="77777777" w:rsidR="005B7488" w:rsidRDefault="005B7488" w:rsidP="005B7488">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75431E23" w14:textId="77777777" w:rsidR="005B7488" w:rsidRPr="00FF54E2" w:rsidRDefault="005B7488" w:rsidP="005B7488">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2AE81B07" w14:textId="77777777" w:rsidR="005B7488" w:rsidRPr="00FF54E2" w:rsidRDefault="005B7488" w:rsidP="005B7488">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2561AE31" w14:textId="77777777" w:rsidR="005B7488" w:rsidRPr="00FF54E2" w:rsidRDefault="005B7488" w:rsidP="005B7488">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w:t>
      </w:r>
      <w:proofErr w:type="spellStart"/>
      <w:r>
        <w:rPr>
          <w:rFonts w:ascii="Calibri" w:hAnsi="Calibri"/>
          <w:sz w:val="22"/>
        </w:rPr>
        <w:t>sp</w:t>
      </w:r>
      <w:proofErr w:type="spellEnd"/>
      <w:r>
        <w:rPr>
          <w:rFonts w:ascii="Calibri" w:hAnsi="Calibri"/>
          <w:sz w:val="22"/>
        </w:rPr>
        <w:t xml:space="preserve">. zn. </w:t>
      </w:r>
      <w:r w:rsidRPr="00D32A26">
        <w:rPr>
          <w:rFonts w:ascii="Calibri" w:hAnsi="Calibri"/>
          <w:sz w:val="22"/>
        </w:rPr>
        <w:t>AXIV 554</w:t>
      </w:r>
    </w:p>
    <w:p w14:paraId="2F644EB1" w14:textId="77777777" w:rsidR="005B7488" w:rsidRPr="00FF54E2" w:rsidRDefault="005B7488" w:rsidP="005B7488">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xml:space="preserve">, </w:t>
      </w:r>
      <w:r>
        <w:rPr>
          <w:rFonts w:ascii="Calibri" w:hAnsi="Calibri" w:cs="Calibri"/>
          <w:sz w:val="22"/>
          <w:szCs w:val="22"/>
        </w:rPr>
        <w:t xml:space="preserve">MBA, výkonný </w:t>
      </w:r>
      <w:r w:rsidRPr="009D6294">
        <w:rPr>
          <w:rFonts w:ascii="Calibri" w:hAnsi="Calibri" w:cs="Calibri"/>
          <w:sz w:val="22"/>
          <w:szCs w:val="22"/>
        </w:rPr>
        <w:t>ředitel</w:t>
      </w:r>
    </w:p>
    <w:p w14:paraId="362B9B51" w14:textId="38325CC8" w:rsidR="005B7488" w:rsidRPr="00FF54E2" w:rsidRDefault="005B7488" w:rsidP="005B7488">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proofErr w:type="spellStart"/>
      <w:r w:rsidRPr="005B7488">
        <w:rPr>
          <w:rFonts w:ascii="Calibri" w:hAnsi="Calibri"/>
          <w:sz w:val="22"/>
          <w:highlight w:val="black"/>
        </w:rPr>
        <w:t>xxxxxxx</w:t>
      </w:r>
      <w:proofErr w:type="spellEnd"/>
    </w:p>
    <w:p w14:paraId="41F2430D" w14:textId="07750D66" w:rsidR="005B7488" w:rsidRPr="00FF54E2" w:rsidRDefault="005B7488" w:rsidP="005B7488">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proofErr w:type="spellStart"/>
      <w:r w:rsidRPr="005B7488">
        <w:rPr>
          <w:rFonts w:ascii="Calibri" w:hAnsi="Calibri"/>
          <w:sz w:val="22"/>
          <w:highlight w:val="black"/>
        </w:rPr>
        <w:t>xxxxxxx</w:t>
      </w:r>
      <w:proofErr w:type="spellEnd"/>
    </w:p>
    <w:p w14:paraId="06030E49" w14:textId="77777777" w:rsidR="005B7488" w:rsidRPr="00B143E3" w:rsidRDefault="005B7488" w:rsidP="005B7488">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2671767D" w14:textId="77777777" w:rsidR="00B143E3" w:rsidRPr="00640201" w:rsidRDefault="00B143E3" w:rsidP="005C48B2">
      <w:pPr>
        <w:spacing w:before="120" w:after="40" w:line="276" w:lineRule="auto"/>
        <w:rPr>
          <w:rFonts w:ascii="Calibri" w:hAnsi="Calibri"/>
          <w:sz w:val="22"/>
        </w:rPr>
      </w:pPr>
    </w:p>
    <w:p w14:paraId="69DB4F48" w14:textId="77777777" w:rsidR="00B143E3" w:rsidRPr="00640201" w:rsidRDefault="00B143E3" w:rsidP="005C48B2">
      <w:pPr>
        <w:spacing w:line="276" w:lineRule="auto"/>
        <w:rPr>
          <w:rFonts w:ascii="Calibri" w:hAnsi="Calibri"/>
          <w:sz w:val="22"/>
        </w:rPr>
      </w:pPr>
      <w:r w:rsidRPr="00640201">
        <w:rPr>
          <w:rFonts w:ascii="Calibri" w:hAnsi="Calibri"/>
          <w:sz w:val="22"/>
        </w:rPr>
        <w:t>a</w:t>
      </w:r>
    </w:p>
    <w:p w14:paraId="1D7D6E00" w14:textId="77777777" w:rsidR="00B143E3" w:rsidRPr="00640201" w:rsidRDefault="00B143E3" w:rsidP="005C48B2">
      <w:pPr>
        <w:spacing w:line="276" w:lineRule="auto"/>
        <w:rPr>
          <w:rFonts w:ascii="Calibri" w:hAnsi="Calibri" w:cs="Calibri"/>
          <w:sz w:val="22"/>
          <w:szCs w:val="22"/>
        </w:rPr>
      </w:pPr>
    </w:p>
    <w:p w14:paraId="6FF1BE9A" w14:textId="34B7B831" w:rsidR="00CE5021" w:rsidRPr="0064020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640201">
        <w:rPr>
          <w:rFonts w:ascii="Calibri" w:hAnsi="Calibri" w:cs="Calibri"/>
          <w:b/>
          <w:sz w:val="22"/>
          <w:szCs w:val="22"/>
        </w:rPr>
        <w:t xml:space="preserve">Držitel: </w:t>
      </w:r>
      <w:r w:rsidR="00B514FF">
        <w:rPr>
          <w:rFonts w:ascii="Calibri" w:hAnsi="Calibri" w:cs="Calibri"/>
          <w:b/>
          <w:sz w:val="22"/>
          <w:szCs w:val="22"/>
        </w:rPr>
        <w:tab/>
      </w:r>
      <w:r w:rsidR="00B514FF">
        <w:rPr>
          <w:rFonts w:ascii="Calibri" w:hAnsi="Calibri" w:cs="Calibri"/>
          <w:b/>
          <w:sz w:val="22"/>
          <w:szCs w:val="22"/>
        </w:rPr>
        <w:tab/>
      </w:r>
      <w:r w:rsidR="001F550A" w:rsidRPr="001F550A">
        <w:rPr>
          <w:rFonts w:ascii="Calibri" w:hAnsi="Calibri" w:cs="Calibri"/>
          <w:b/>
          <w:sz w:val="22"/>
          <w:szCs w:val="22"/>
        </w:rPr>
        <w:t xml:space="preserve">Alexion Europe SAS </w:t>
      </w:r>
    </w:p>
    <w:p w14:paraId="282A1A86" w14:textId="1E30E28F" w:rsidR="00CE5021" w:rsidRPr="00201793" w:rsidRDefault="00CE5021" w:rsidP="005C48B2">
      <w:pPr>
        <w:overflowPunct/>
        <w:autoSpaceDE/>
        <w:autoSpaceDN/>
        <w:adjustRightInd/>
        <w:spacing w:line="276" w:lineRule="auto"/>
        <w:ind w:right="113"/>
        <w:jc w:val="both"/>
        <w:textAlignment w:val="auto"/>
        <w:outlineLvl w:val="0"/>
        <w:rPr>
          <w:rFonts w:ascii="Calibri" w:hAnsi="Calibri" w:cs="Calibri"/>
          <w:bCs/>
          <w:sz w:val="22"/>
          <w:szCs w:val="22"/>
        </w:rPr>
      </w:pPr>
      <w:r w:rsidRPr="00640201">
        <w:rPr>
          <w:rFonts w:ascii="Calibri" w:hAnsi="Calibri" w:cs="Calibri"/>
          <w:sz w:val="22"/>
          <w:szCs w:val="22"/>
        </w:rPr>
        <w:t xml:space="preserve">Sídlo: </w:t>
      </w:r>
      <w:r w:rsidR="001F550A">
        <w:rPr>
          <w:rFonts w:ascii="Calibri" w:hAnsi="Calibri" w:cs="Calibri"/>
          <w:sz w:val="22"/>
          <w:szCs w:val="22"/>
        </w:rPr>
        <w:tab/>
      </w:r>
      <w:r w:rsidR="001F550A">
        <w:rPr>
          <w:rFonts w:ascii="Calibri" w:hAnsi="Calibri" w:cs="Calibri"/>
          <w:sz w:val="22"/>
          <w:szCs w:val="22"/>
        </w:rPr>
        <w:tab/>
      </w:r>
      <w:r w:rsidR="001F550A">
        <w:rPr>
          <w:rFonts w:ascii="Calibri" w:hAnsi="Calibri" w:cs="Calibri"/>
          <w:sz w:val="22"/>
          <w:szCs w:val="22"/>
        </w:rPr>
        <w:tab/>
      </w:r>
      <w:r w:rsidR="00201793" w:rsidRPr="00ED5DFA">
        <w:rPr>
          <w:rFonts w:ascii="Calibri" w:hAnsi="Calibri" w:cs="Calibri"/>
          <w:bCs/>
          <w:sz w:val="22"/>
          <w:szCs w:val="22"/>
        </w:rPr>
        <w:t>103-105 rue Anatole France, Levallois-Perret, Francouzská republika</w:t>
      </w:r>
    </w:p>
    <w:p w14:paraId="724854D4" w14:textId="07220320" w:rsidR="00CE5021" w:rsidRPr="00640201" w:rsidRDefault="00201793" w:rsidP="005C48B2">
      <w:pPr>
        <w:overflowPunct/>
        <w:autoSpaceDE/>
        <w:autoSpaceDN/>
        <w:adjustRightInd/>
        <w:spacing w:line="276" w:lineRule="auto"/>
        <w:ind w:right="113"/>
        <w:jc w:val="both"/>
        <w:textAlignment w:val="auto"/>
        <w:rPr>
          <w:rFonts w:ascii="Calibri" w:hAnsi="Calibri"/>
          <w:sz w:val="22"/>
        </w:rPr>
      </w:pPr>
      <w:r>
        <w:rPr>
          <w:rFonts w:ascii="Calibri" w:hAnsi="Calibri"/>
          <w:sz w:val="22"/>
        </w:rPr>
        <w:t>Zapasaný:</w:t>
      </w:r>
      <w:r>
        <w:rPr>
          <w:rFonts w:ascii="Calibri" w:hAnsi="Calibri"/>
          <w:sz w:val="22"/>
        </w:rPr>
        <w:tab/>
      </w:r>
      <w:r>
        <w:rPr>
          <w:rFonts w:ascii="Calibri" w:hAnsi="Calibri"/>
          <w:sz w:val="22"/>
        </w:rPr>
        <w:tab/>
      </w:r>
      <w:r w:rsidR="00CE5021" w:rsidRPr="00640201">
        <w:rPr>
          <w:rFonts w:ascii="Calibri" w:hAnsi="Calibri"/>
          <w:sz w:val="22"/>
        </w:rPr>
        <w:t xml:space="preserve"> </w:t>
      </w:r>
      <w:r w:rsidR="00FB55AA" w:rsidRPr="00FB55AA">
        <w:rPr>
          <w:rFonts w:ascii="Calibri" w:hAnsi="Calibri"/>
          <w:sz w:val="22"/>
        </w:rPr>
        <w:t>v rejstříku Nanterre B</w:t>
      </w:r>
    </w:p>
    <w:p w14:paraId="5BEB3429" w14:textId="3EDE9580" w:rsidR="00CE5021" w:rsidRPr="00640201" w:rsidRDefault="00FB55AA" w:rsidP="005C48B2">
      <w:pPr>
        <w:overflowPunct/>
        <w:autoSpaceDE/>
        <w:autoSpaceDN/>
        <w:adjustRightInd/>
        <w:spacing w:line="276" w:lineRule="auto"/>
        <w:ind w:right="113"/>
        <w:jc w:val="both"/>
        <w:textAlignment w:val="auto"/>
        <w:rPr>
          <w:rFonts w:ascii="Calibri" w:hAnsi="Calibri"/>
          <w:sz w:val="22"/>
        </w:rPr>
      </w:pPr>
      <w:r>
        <w:rPr>
          <w:rFonts w:ascii="Calibri" w:hAnsi="Calibri"/>
          <w:sz w:val="22"/>
        </w:rPr>
        <w:t>Registrační číslo</w:t>
      </w:r>
      <w:r w:rsidR="00CE5021" w:rsidRPr="00640201">
        <w:rPr>
          <w:rFonts w:ascii="Calibri" w:hAnsi="Calibri"/>
          <w:sz w:val="22"/>
        </w:rPr>
        <w:t>:</w:t>
      </w:r>
      <w:r>
        <w:rPr>
          <w:rFonts w:ascii="Calibri" w:hAnsi="Calibri"/>
          <w:sz w:val="22"/>
        </w:rPr>
        <w:tab/>
      </w:r>
      <w:r w:rsidR="00CE5021" w:rsidRPr="00640201">
        <w:rPr>
          <w:rFonts w:ascii="Calibri" w:hAnsi="Calibri"/>
          <w:sz w:val="22"/>
        </w:rPr>
        <w:t xml:space="preserve"> </w:t>
      </w:r>
      <w:r w:rsidR="00A4755C" w:rsidRPr="00A4755C">
        <w:rPr>
          <w:rFonts w:ascii="Calibri" w:hAnsi="Calibri"/>
          <w:sz w:val="22"/>
        </w:rPr>
        <w:t>484 251 046</w:t>
      </w:r>
    </w:p>
    <w:p w14:paraId="6422E64E" w14:textId="21B06A1A" w:rsidR="00CE502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640201">
        <w:rPr>
          <w:rFonts w:ascii="Calibri" w:hAnsi="Calibri" w:cs="Calibri"/>
          <w:sz w:val="22"/>
          <w:szCs w:val="22"/>
        </w:rPr>
        <w:t>Zastoupen</w:t>
      </w:r>
      <w:r w:rsidR="00930F96" w:rsidRPr="00640201">
        <w:rPr>
          <w:rFonts w:ascii="Calibri" w:hAnsi="Calibri" w:cs="Calibri"/>
          <w:sz w:val="22"/>
          <w:szCs w:val="22"/>
        </w:rPr>
        <w:t>ý</w:t>
      </w:r>
      <w:r w:rsidR="00F0551B">
        <w:rPr>
          <w:rFonts w:ascii="Calibri" w:hAnsi="Calibri" w:cs="Calibri"/>
          <w:sz w:val="22"/>
          <w:szCs w:val="22"/>
        </w:rPr>
        <w:t xml:space="preserve"> na základě</w:t>
      </w:r>
      <w:r w:rsidR="00841DDB">
        <w:rPr>
          <w:rFonts w:ascii="Calibri" w:hAnsi="Calibri" w:cs="Calibri"/>
          <w:sz w:val="22"/>
          <w:szCs w:val="22"/>
        </w:rPr>
        <w:t xml:space="preserve"> </w:t>
      </w:r>
      <w:r w:rsidR="00841DDB" w:rsidRPr="00841DDB">
        <w:rPr>
          <w:rFonts w:ascii="Calibri" w:hAnsi="Calibri" w:cs="Calibri"/>
          <w:sz w:val="22"/>
          <w:szCs w:val="22"/>
        </w:rPr>
        <w:t xml:space="preserve">plné moci ze dne </w:t>
      </w:r>
      <w:r w:rsidR="00CB6B30">
        <w:rPr>
          <w:rFonts w:ascii="Calibri" w:hAnsi="Calibri" w:cs="Calibri"/>
          <w:sz w:val="22"/>
          <w:szCs w:val="22"/>
        </w:rPr>
        <w:t>6.</w:t>
      </w:r>
      <w:r w:rsidR="00485BDC">
        <w:rPr>
          <w:rFonts w:ascii="Calibri" w:hAnsi="Calibri" w:cs="Calibri"/>
          <w:sz w:val="22"/>
          <w:szCs w:val="22"/>
        </w:rPr>
        <w:t xml:space="preserve"> </w:t>
      </w:r>
      <w:r w:rsidR="00CB6B30">
        <w:rPr>
          <w:rFonts w:ascii="Calibri" w:hAnsi="Calibri" w:cs="Calibri"/>
          <w:sz w:val="22"/>
          <w:szCs w:val="22"/>
        </w:rPr>
        <w:t>6.</w:t>
      </w:r>
      <w:r w:rsidR="00485BDC">
        <w:rPr>
          <w:rFonts w:ascii="Calibri" w:hAnsi="Calibri" w:cs="Calibri"/>
          <w:sz w:val="22"/>
          <w:szCs w:val="22"/>
        </w:rPr>
        <w:t xml:space="preserve"> </w:t>
      </w:r>
      <w:r w:rsidR="00CB6B30">
        <w:rPr>
          <w:rFonts w:ascii="Calibri" w:hAnsi="Calibri" w:cs="Calibri"/>
          <w:sz w:val="22"/>
          <w:szCs w:val="22"/>
        </w:rPr>
        <w:t>2024</w:t>
      </w:r>
      <w:r w:rsidR="00841DDB" w:rsidRPr="00841DDB">
        <w:rPr>
          <w:rFonts w:ascii="Calibri" w:hAnsi="Calibri" w:cs="Calibri"/>
          <w:sz w:val="22"/>
          <w:szCs w:val="22"/>
        </w:rPr>
        <w:t xml:space="preserve"> společností:</w:t>
      </w:r>
    </w:p>
    <w:p w14:paraId="7B6272D1" w14:textId="77777777" w:rsidR="00D52D8F" w:rsidRPr="00640201" w:rsidRDefault="00D52D8F" w:rsidP="005C48B2">
      <w:pPr>
        <w:overflowPunct/>
        <w:autoSpaceDE/>
        <w:autoSpaceDN/>
        <w:adjustRightInd/>
        <w:spacing w:line="276" w:lineRule="auto"/>
        <w:ind w:right="113"/>
        <w:jc w:val="both"/>
        <w:textAlignment w:val="auto"/>
        <w:rPr>
          <w:rFonts w:ascii="Calibri" w:hAnsi="Calibri" w:cs="Calibri"/>
          <w:sz w:val="22"/>
          <w:szCs w:val="22"/>
        </w:rPr>
      </w:pPr>
    </w:p>
    <w:p w14:paraId="77ACEA0A" w14:textId="77777777" w:rsidR="00D52D8F" w:rsidRPr="00D52D8F" w:rsidRDefault="00D52D8F" w:rsidP="00D52D8F">
      <w:pPr>
        <w:overflowPunct/>
        <w:autoSpaceDE/>
        <w:autoSpaceDN/>
        <w:adjustRightInd/>
        <w:spacing w:line="276" w:lineRule="auto"/>
        <w:ind w:right="113"/>
        <w:jc w:val="both"/>
        <w:textAlignment w:val="auto"/>
        <w:rPr>
          <w:rFonts w:ascii="Calibri" w:hAnsi="Calibri" w:cs="Calibri"/>
          <w:sz w:val="22"/>
          <w:szCs w:val="22"/>
        </w:rPr>
      </w:pPr>
      <w:r w:rsidRPr="00D52D8F">
        <w:rPr>
          <w:rFonts w:ascii="Calibri" w:hAnsi="Calibri" w:cs="Calibri"/>
          <w:sz w:val="22"/>
          <w:szCs w:val="22"/>
        </w:rPr>
        <w:t>AstraZeneca Czech Republic s.r.o.</w:t>
      </w:r>
    </w:p>
    <w:p w14:paraId="3F9B71CD" w14:textId="77777777" w:rsidR="00D52D8F" w:rsidRPr="00D52D8F" w:rsidRDefault="00D52D8F" w:rsidP="00D52D8F">
      <w:pPr>
        <w:overflowPunct/>
        <w:autoSpaceDE/>
        <w:autoSpaceDN/>
        <w:adjustRightInd/>
        <w:spacing w:line="276" w:lineRule="auto"/>
        <w:ind w:right="113"/>
        <w:jc w:val="both"/>
        <w:textAlignment w:val="auto"/>
        <w:rPr>
          <w:rFonts w:ascii="Calibri" w:hAnsi="Calibri" w:cs="Calibri"/>
          <w:sz w:val="22"/>
          <w:szCs w:val="22"/>
        </w:rPr>
      </w:pPr>
      <w:r w:rsidRPr="00D52D8F">
        <w:rPr>
          <w:rFonts w:ascii="Calibri" w:hAnsi="Calibri" w:cs="Calibri"/>
          <w:sz w:val="22"/>
          <w:szCs w:val="22"/>
        </w:rPr>
        <w:t xml:space="preserve">Se sídlem: </w:t>
      </w:r>
      <w:r w:rsidRPr="00D52D8F">
        <w:rPr>
          <w:rFonts w:ascii="Calibri" w:hAnsi="Calibri" w:cs="Calibri"/>
          <w:sz w:val="22"/>
          <w:szCs w:val="22"/>
        </w:rPr>
        <w:tab/>
      </w:r>
      <w:r w:rsidRPr="00D52D8F">
        <w:rPr>
          <w:rFonts w:ascii="Calibri" w:hAnsi="Calibri" w:cs="Calibri"/>
          <w:sz w:val="22"/>
          <w:szCs w:val="22"/>
        </w:rPr>
        <w:tab/>
        <w:t>U Trezorky 921/2, Jinonice, 158 00 Praha 5</w:t>
      </w:r>
    </w:p>
    <w:p w14:paraId="4969A7B4" w14:textId="77777777" w:rsidR="00D52D8F" w:rsidRPr="00D52D8F" w:rsidRDefault="00D52D8F" w:rsidP="00D52D8F">
      <w:pPr>
        <w:overflowPunct/>
        <w:autoSpaceDE/>
        <w:autoSpaceDN/>
        <w:adjustRightInd/>
        <w:spacing w:line="276" w:lineRule="auto"/>
        <w:ind w:right="113"/>
        <w:jc w:val="both"/>
        <w:textAlignment w:val="auto"/>
        <w:rPr>
          <w:rFonts w:ascii="Calibri" w:hAnsi="Calibri" w:cs="Calibri"/>
          <w:sz w:val="22"/>
          <w:szCs w:val="22"/>
        </w:rPr>
      </w:pPr>
      <w:r w:rsidRPr="00D52D8F">
        <w:rPr>
          <w:rFonts w:ascii="Calibri" w:hAnsi="Calibri" w:cs="Calibri"/>
          <w:sz w:val="22"/>
          <w:szCs w:val="22"/>
        </w:rPr>
        <w:t xml:space="preserve">Zapsanou: </w:t>
      </w:r>
      <w:r w:rsidRPr="00D52D8F">
        <w:rPr>
          <w:rFonts w:ascii="Calibri" w:hAnsi="Calibri" w:cs="Calibri"/>
          <w:sz w:val="22"/>
          <w:szCs w:val="22"/>
        </w:rPr>
        <w:tab/>
      </w:r>
      <w:r w:rsidRPr="00D52D8F">
        <w:rPr>
          <w:rFonts w:ascii="Calibri" w:hAnsi="Calibri" w:cs="Calibri"/>
          <w:sz w:val="22"/>
          <w:szCs w:val="22"/>
        </w:rPr>
        <w:tab/>
        <w:t>v obchodním rejstříku vedeném Městským soudem v Praze pod sp. zn. C 38105</w:t>
      </w:r>
    </w:p>
    <w:p w14:paraId="7553833F" w14:textId="77777777" w:rsidR="00D52D8F" w:rsidRPr="00D52D8F" w:rsidRDefault="00D52D8F" w:rsidP="00D52D8F">
      <w:pPr>
        <w:overflowPunct/>
        <w:autoSpaceDE/>
        <w:autoSpaceDN/>
        <w:adjustRightInd/>
        <w:spacing w:line="276" w:lineRule="auto"/>
        <w:ind w:right="113"/>
        <w:jc w:val="both"/>
        <w:textAlignment w:val="auto"/>
        <w:rPr>
          <w:rFonts w:ascii="Calibri" w:hAnsi="Calibri" w:cs="Calibri"/>
          <w:sz w:val="22"/>
          <w:szCs w:val="22"/>
        </w:rPr>
      </w:pPr>
      <w:r w:rsidRPr="00D52D8F">
        <w:rPr>
          <w:rFonts w:ascii="Calibri" w:hAnsi="Calibri" w:cs="Calibri"/>
          <w:sz w:val="22"/>
          <w:szCs w:val="22"/>
        </w:rPr>
        <w:t xml:space="preserve">IČO: </w:t>
      </w:r>
      <w:r w:rsidRPr="00D52D8F">
        <w:rPr>
          <w:rFonts w:ascii="Calibri" w:hAnsi="Calibri" w:cs="Calibri"/>
          <w:sz w:val="22"/>
          <w:szCs w:val="22"/>
        </w:rPr>
        <w:tab/>
      </w:r>
      <w:r w:rsidRPr="00D52D8F">
        <w:rPr>
          <w:rFonts w:ascii="Calibri" w:hAnsi="Calibri" w:cs="Calibri"/>
          <w:sz w:val="22"/>
          <w:szCs w:val="22"/>
        </w:rPr>
        <w:tab/>
      </w:r>
      <w:r w:rsidRPr="00D52D8F">
        <w:rPr>
          <w:rFonts w:ascii="Calibri" w:hAnsi="Calibri" w:cs="Calibri"/>
          <w:sz w:val="22"/>
          <w:szCs w:val="22"/>
        </w:rPr>
        <w:tab/>
        <w:t>639 84 482</w:t>
      </w:r>
    </w:p>
    <w:p w14:paraId="1FDF0671" w14:textId="77777777" w:rsidR="00D52D8F" w:rsidRPr="00D52D8F" w:rsidRDefault="00D52D8F" w:rsidP="00D52D8F">
      <w:pPr>
        <w:overflowPunct/>
        <w:autoSpaceDE/>
        <w:autoSpaceDN/>
        <w:adjustRightInd/>
        <w:spacing w:line="276" w:lineRule="auto"/>
        <w:ind w:right="113"/>
        <w:jc w:val="both"/>
        <w:textAlignment w:val="auto"/>
        <w:rPr>
          <w:rFonts w:ascii="Calibri" w:hAnsi="Calibri" w:cs="Calibri"/>
          <w:sz w:val="22"/>
          <w:szCs w:val="22"/>
        </w:rPr>
      </w:pPr>
      <w:r w:rsidRPr="00D52D8F">
        <w:rPr>
          <w:rFonts w:ascii="Calibri" w:hAnsi="Calibri" w:cs="Calibri"/>
          <w:sz w:val="22"/>
          <w:szCs w:val="22"/>
        </w:rPr>
        <w:t xml:space="preserve">DIČ: </w:t>
      </w:r>
      <w:r w:rsidRPr="00D52D8F">
        <w:rPr>
          <w:rFonts w:ascii="Calibri" w:hAnsi="Calibri" w:cs="Calibri"/>
          <w:sz w:val="22"/>
          <w:szCs w:val="22"/>
        </w:rPr>
        <w:tab/>
      </w:r>
      <w:r w:rsidRPr="00D52D8F">
        <w:rPr>
          <w:rFonts w:ascii="Calibri" w:hAnsi="Calibri" w:cs="Calibri"/>
          <w:sz w:val="22"/>
          <w:szCs w:val="22"/>
        </w:rPr>
        <w:tab/>
      </w:r>
      <w:r w:rsidRPr="00D52D8F">
        <w:rPr>
          <w:rFonts w:ascii="Calibri" w:hAnsi="Calibri" w:cs="Calibri"/>
          <w:sz w:val="22"/>
          <w:szCs w:val="22"/>
        </w:rPr>
        <w:tab/>
        <w:t>CZ 639 84 482</w:t>
      </w:r>
    </w:p>
    <w:p w14:paraId="62B24439" w14:textId="4A06EEF2" w:rsidR="00F56D09" w:rsidRDefault="00D52D8F" w:rsidP="00D52D8F">
      <w:pPr>
        <w:overflowPunct/>
        <w:autoSpaceDE/>
        <w:autoSpaceDN/>
        <w:adjustRightInd/>
        <w:spacing w:line="276" w:lineRule="auto"/>
        <w:ind w:right="113"/>
        <w:jc w:val="both"/>
        <w:textAlignment w:val="auto"/>
        <w:rPr>
          <w:rFonts w:ascii="Calibri" w:hAnsi="Calibri" w:cs="Calibri"/>
          <w:sz w:val="22"/>
          <w:szCs w:val="22"/>
        </w:rPr>
      </w:pPr>
      <w:r w:rsidRPr="00D52D8F">
        <w:rPr>
          <w:rFonts w:ascii="Calibri" w:hAnsi="Calibri" w:cs="Calibri"/>
          <w:sz w:val="22"/>
          <w:szCs w:val="22"/>
        </w:rPr>
        <w:t xml:space="preserve">Zastoupenou: </w:t>
      </w:r>
      <w:r w:rsidRPr="00D52D8F">
        <w:rPr>
          <w:rFonts w:ascii="Calibri" w:hAnsi="Calibri" w:cs="Calibri"/>
          <w:sz w:val="22"/>
          <w:szCs w:val="22"/>
        </w:rPr>
        <w:tab/>
      </w:r>
      <w:r w:rsidRPr="00D52D8F">
        <w:rPr>
          <w:rFonts w:ascii="Calibri" w:hAnsi="Calibri" w:cs="Calibri"/>
          <w:sz w:val="22"/>
          <w:szCs w:val="22"/>
        </w:rPr>
        <w:tab/>
        <w:t>Kuuno Vaher, jednatel</w:t>
      </w:r>
    </w:p>
    <w:p w14:paraId="3D339547" w14:textId="77777777" w:rsidR="00DC5B69" w:rsidRPr="00944155" w:rsidRDefault="00DC5B69" w:rsidP="00DC5B69">
      <w:pPr>
        <w:overflowPunct/>
        <w:autoSpaceDE/>
        <w:autoSpaceDN/>
        <w:adjustRightInd/>
        <w:spacing w:line="276" w:lineRule="auto"/>
        <w:ind w:right="113"/>
        <w:jc w:val="both"/>
        <w:textAlignment w:val="auto"/>
        <w:rPr>
          <w:rFonts w:ascii="Calibri" w:hAnsi="Calibri" w:cs="Calibri"/>
          <w:sz w:val="22"/>
          <w:szCs w:val="22"/>
        </w:rPr>
      </w:pPr>
      <w:r w:rsidRPr="7854AA36">
        <w:rPr>
          <w:rFonts w:ascii="Calibri" w:hAnsi="Calibri" w:cs="Calibri"/>
          <w:sz w:val="22"/>
          <w:szCs w:val="22"/>
        </w:rPr>
        <w:t>Bankovní spojení:</w:t>
      </w:r>
      <w:r>
        <w:tab/>
      </w:r>
      <w:r w:rsidRPr="00944155">
        <w:rPr>
          <w:rFonts w:ascii="Calibri" w:eastAsia="Calibri" w:hAnsi="Calibri" w:cs="Calibri"/>
          <w:color w:val="000000" w:themeColor="text1"/>
          <w:sz w:val="22"/>
          <w:szCs w:val="22"/>
        </w:rPr>
        <w:t xml:space="preserve">CITIBANK </w:t>
      </w:r>
      <w:proofErr w:type="spellStart"/>
      <w:r w:rsidRPr="00944155">
        <w:rPr>
          <w:rFonts w:ascii="Calibri" w:eastAsia="Calibri" w:hAnsi="Calibri" w:cs="Calibri"/>
          <w:color w:val="000000" w:themeColor="text1"/>
          <w:sz w:val="22"/>
          <w:szCs w:val="22"/>
        </w:rPr>
        <w:t>Europe</w:t>
      </w:r>
      <w:proofErr w:type="spellEnd"/>
      <w:r w:rsidRPr="00944155">
        <w:rPr>
          <w:rFonts w:ascii="Calibri" w:eastAsia="Calibri" w:hAnsi="Calibri" w:cs="Calibri"/>
          <w:color w:val="000000" w:themeColor="text1"/>
          <w:sz w:val="22"/>
          <w:szCs w:val="22"/>
        </w:rPr>
        <w:t xml:space="preserve"> </w:t>
      </w:r>
      <w:proofErr w:type="spellStart"/>
      <w:r w:rsidRPr="00944155">
        <w:rPr>
          <w:rFonts w:ascii="Calibri" w:eastAsia="Calibri" w:hAnsi="Calibri" w:cs="Calibri"/>
          <w:color w:val="000000" w:themeColor="text1"/>
          <w:sz w:val="22"/>
          <w:szCs w:val="22"/>
        </w:rPr>
        <w:t>Plc</w:t>
      </w:r>
      <w:proofErr w:type="spellEnd"/>
      <w:r w:rsidRPr="00944155">
        <w:rPr>
          <w:rFonts w:ascii="Calibri" w:eastAsia="Calibri" w:hAnsi="Calibri" w:cs="Calibri"/>
          <w:color w:val="000000" w:themeColor="text1"/>
          <w:sz w:val="22"/>
          <w:szCs w:val="22"/>
        </w:rPr>
        <w:t>, Bucharova 264/14, 158 02 Praha 5</w:t>
      </w:r>
    </w:p>
    <w:p w14:paraId="7EF29E2E" w14:textId="77777777" w:rsidR="00DC5B69" w:rsidRPr="00944155" w:rsidRDefault="00DC5B69" w:rsidP="00DC5B69">
      <w:pPr>
        <w:overflowPunct/>
        <w:autoSpaceDE/>
        <w:autoSpaceDN/>
        <w:adjustRightInd/>
        <w:spacing w:line="276" w:lineRule="auto"/>
        <w:ind w:right="113"/>
        <w:jc w:val="both"/>
        <w:textAlignment w:val="auto"/>
        <w:rPr>
          <w:rFonts w:ascii="Calibri" w:eastAsia="Calibri" w:hAnsi="Calibri" w:cs="Calibri"/>
          <w:sz w:val="22"/>
          <w:szCs w:val="22"/>
        </w:rPr>
      </w:pPr>
      <w:r w:rsidRPr="00944155">
        <w:rPr>
          <w:rFonts w:ascii="Calibri" w:hAnsi="Calibri" w:cs="Calibri"/>
          <w:sz w:val="22"/>
          <w:szCs w:val="22"/>
        </w:rPr>
        <w:t>Číslo účtu:</w:t>
      </w:r>
      <w:r w:rsidRPr="00944155">
        <w:rPr>
          <w:sz w:val="22"/>
          <w:szCs w:val="22"/>
        </w:rPr>
        <w:tab/>
      </w:r>
      <w:r w:rsidRPr="00944155">
        <w:rPr>
          <w:sz w:val="22"/>
          <w:szCs w:val="22"/>
        </w:rPr>
        <w:tab/>
      </w:r>
      <w:r w:rsidRPr="00944155">
        <w:rPr>
          <w:rFonts w:ascii="Calibri" w:eastAsia="Calibri" w:hAnsi="Calibri" w:cs="Calibri"/>
          <w:color w:val="000000" w:themeColor="text1"/>
          <w:sz w:val="22"/>
          <w:szCs w:val="22"/>
        </w:rPr>
        <w:t>204 164 0206/2600</w:t>
      </w:r>
    </w:p>
    <w:p w14:paraId="51061BE0" w14:textId="77777777" w:rsidR="00B143E3" w:rsidRPr="00640201" w:rsidRDefault="00B143E3" w:rsidP="005C48B2">
      <w:pPr>
        <w:spacing w:line="276" w:lineRule="auto"/>
        <w:rPr>
          <w:rFonts w:ascii="Calibri" w:hAnsi="Calibri" w:cs="Calibri"/>
          <w:sz w:val="22"/>
          <w:szCs w:val="22"/>
        </w:rPr>
      </w:pPr>
      <w:r w:rsidRPr="00640201">
        <w:rPr>
          <w:rFonts w:ascii="Calibri" w:hAnsi="Calibri" w:cs="Calibri"/>
          <w:sz w:val="22"/>
          <w:szCs w:val="22"/>
        </w:rPr>
        <w:t>(</w:t>
      </w:r>
      <w:r w:rsidRPr="00640201">
        <w:rPr>
          <w:rFonts w:ascii="Calibri" w:hAnsi="Calibri"/>
          <w:sz w:val="22"/>
        </w:rPr>
        <w:t>dále jen „</w:t>
      </w:r>
      <w:r w:rsidRPr="00640201">
        <w:rPr>
          <w:rFonts w:ascii="Calibri" w:hAnsi="Calibri" w:cs="Calibri"/>
          <w:sz w:val="22"/>
          <w:szCs w:val="22"/>
        </w:rPr>
        <w:t>Držitel“)</w:t>
      </w:r>
    </w:p>
    <w:p w14:paraId="7268491F" w14:textId="77777777" w:rsidR="00B143E3" w:rsidRPr="00640201" w:rsidRDefault="00B143E3" w:rsidP="005C48B2">
      <w:pPr>
        <w:spacing w:line="276" w:lineRule="auto"/>
        <w:rPr>
          <w:rFonts w:ascii="Calibri" w:hAnsi="Calibri" w:cs="Calibri"/>
          <w:sz w:val="22"/>
          <w:szCs w:val="22"/>
        </w:rPr>
      </w:pPr>
    </w:p>
    <w:p w14:paraId="25CA27EB" w14:textId="77777777" w:rsidR="00B143E3" w:rsidRPr="00640201" w:rsidRDefault="00B143E3" w:rsidP="005C48B2">
      <w:pPr>
        <w:spacing w:line="276" w:lineRule="auto"/>
        <w:rPr>
          <w:rFonts w:ascii="Calibri" w:hAnsi="Calibri"/>
          <w:sz w:val="22"/>
        </w:rPr>
      </w:pPr>
      <w:r w:rsidRPr="00640201">
        <w:rPr>
          <w:rFonts w:ascii="Calibri" w:hAnsi="Calibri" w:cs="Calibri"/>
          <w:sz w:val="22"/>
          <w:szCs w:val="22"/>
        </w:rPr>
        <w:t>(Pojišťovna a Držitel dále společně jen jako „</w:t>
      </w:r>
      <w:r w:rsidRPr="00640201">
        <w:rPr>
          <w:rFonts w:ascii="Calibri" w:hAnsi="Calibri"/>
          <w:sz w:val="22"/>
        </w:rPr>
        <w:t>smluvní strany</w:t>
      </w:r>
      <w:r w:rsidRPr="00640201">
        <w:rPr>
          <w:rFonts w:ascii="Calibri" w:hAnsi="Calibri" w:cs="Calibri"/>
          <w:sz w:val="22"/>
          <w:szCs w:val="22"/>
        </w:rPr>
        <w:t>“, nebo samostatně jako „smluvní strana</w:t>
      </w:r>
      <w:r w:rsidRPr="00640201">
        <w:rPr>
          <w:rFonts w:ascii="Calibri" w:hAnsi="Calibri"/>
          <w:sz w:val="22"/>
        </w:rPr>
        <w:t>“)</w:t>
      </w:r>
    </w:p>
    <w:p w14:paraId="576A2D60" w14:textId="77777777" w:rsidR="00B143E3" w:rsidRPr="00640201" w:rsidRDefault="00B143E3" w:rsidP="005C48B2">
      <w:pPr>
        <w:spacing w:line="276" w:lineRule="auto"/>
        <w:rPr>
          <w:rFonts w:ascii="Calibri" w:hAnsi="Calibri" w:cs="Calibri"/>
          <w:sz w:val="22"/>
          <w:szCs w:val="22"/>
        </w:rPr>
      </w:pPr>
    </w:p>
    <w:p w14:paraId="1F5B8EE6" w14:textId="77777777" w:rsidR="00E26632" w:rsidRPr="00640201" w:rsidRDefault="00E26632" w:rsidP="005C48B2">
      <w:pPr>
        <w:spacing w:line="276" w:lineRule="auto"/>
        <w:rPr>
          <w:rFonts w:ascii="Calibri" w:hAnsi="Calibri" w:cs="Calibri"/>
          <w:sz w:val="22"/>
          <w:szCs w:val="22"/>
        </w:rPr>
      </w:pPr>
    </w:p>
    <w:p w14:paraId="1685CAEC" w14:textId="77777777" w:rsidR="00297959" w:rsidRPr="00640201" w:rsidRDefault="00297959" w:rsidP="005C48B2">
      <w:pPr>
        <w:tabs>
          <w:tab w:val="left" w:pos="3857"/>
          <w:tab w:val="center" w:pos="4536"/>
        </w:tabs>
        <w:spacing w:after="40" w:line="276" w:lineRule="auto"/>
        <w:jc w:val="center"/>
        <w:rPr>
          <w:rFonts w:ascii="Calibri" w:hAnsi="Calibri"/>
          <w:b/>
          <w:sz w:val="24"/>
        </w:rPr>
      </w:pPr>
      <w:r w:rsidRPr="00640201">
        <w:rPr>
          <w:rFonts w:ascii="Calibri" w:hAnsi="Calibri"/>
          <w:b/>
          <w:sz w:val="24"/>
        </w:rPr>
        <w:t>PREAMBULE</w:t>
      </w:r>
    </w:p>
    <w:p w14:paraId="25C69082" w14:textId="36C16BB9" w:rsidR="005433DD" w:rsidRPr="00640201" w:rsidRDefault="005433DD" w:rsidP="005C48B2">
      <w:pPr>
        <w:pStyle w:val="Odstavecseseznamem"/>
        <w:numPr>
          <w:ilvl w:val="0"/>
          <w:numId w:val="28"/>
        </w:numPr>
        <w:spacing w:before="120" w:after="40" w:line="276" w:lineRule="auto"/>
        <w:ind w:left="284"/>
        <w:jc w:val="both"/>
      </w:pPr>
      <w:bookmarkStart w:id="0" w:name="_Hlk48896051"/>
      <w:r w:rsidRPr="00640201">
        <w:rPr>
          <w:rFonts w:ascii="Calibri" w:hAnsi="Calibri"/>
          <w:sz w:val="22"/>
        </w:rPr>
        <w:t>Smluvní strany uzavírají tuto Smlouvu v souladu s</w:t>
      </w:r>
      <w:r w:rsidR="00C558E4" w:rsidRPr="00640201">
        <w:rPr>
          <w:rFonts w:ascii="Calibri" w:hAnsi="Calibri"/>
          <w:sz w:val="22"/>
        </w:rPr>
        <w:t xml:space="preserve"> </w:t>
      </w:r>
      <w:r w:rsidR="00C558E4" w:rsidRPr="00EB1B59">
        <w:rPr>
          <w:rFonts w:ascii="Calibri" w:hAnsi="Calibri"/>
          <w:sz w:val="22"/>
        </w:rPr>
        <w:t>§ 39d odst. 6</w:t>
      </w:r>
      <w:r w:rsidR="00116FF9" w:rsidRPr="00EB1B59">
        <w:rPr>
          <w:rFonts w:ascii="Calibri" w:hAnsi="Calibri"/>
          <w:sz w:val="22"/>
        </w:rPr>
        <w:t xml:space="preserve"> </w:t>
      </w:r>
      <w:r w:rsidRPr="00640201">
        <w:rPr>
          <w:rFonts w:ascii="Calibri" w:hAnsi="Calibri"/>
          <w:sz w:val="22"/>
        </w:rPr>
        <w:t>zákon</w:t>
      </w:r>
      <w:r w:rsidR="00C558E4" w:rsidRPr="00640201">
        <w:rPr>
          <w:rFonts w:ascii="Calibri" w:hAnsi="Calibri"/>
          <w:sz w:val="22"/>
        </w:rPr>
        <w:t>a</w:t>
      </w:r>
      <w:r w:rsidRPr="00640201">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4DA29DB9" w14:textId="354E6E60" w:rsidR="005433DD" w:rsidRPr="00640201" w:rsidRDefault="005433DD" w:rsidP="005C48B2">
      <w:pPr>
        <w:pStyle w:val="Odstavecseseznamem"/>
        <w:numPr>
          <w:ilvl w:val="0"/>
          <w:numId w:val="28"/>
        </w:numPr>
        <w:spacing w:before="120" w:after="40" w:line="276" w:lineRule="auto"/>
        <w:ind w:left="284"/>
        <w:jc w:val="both"/>
        <w:rPr>
          <w:rFonts w:ascii="Calibri" w:hAnsi="Calibri"/>
          <w:sz w:val="22"/>
        </w:rPr>
      </w:pPr>
      <w:r w:rsidRPr="00640201">
        <w:rPr>
          <w:rFonts w:ascii="Calibri" w:hAnsi="Calibri"/>
          <w:sz w:val="22"/>
        </w:rPr>
        <w:t xml:space="preserve">Držitel má zájem uvádět na trh v České republice </w:t>
      </w:r>
      <w:r w:rsidR="00C558E4" w:rsidRPr="00EB1B59">
        <w:rPr>
          <w:rFonts w:ascii="Calibri" w:hAnsi="Calibri"/>
          <w:sz w:val="22"/>
        </w:rPr>
        <w:t xml:space="preserve">vysoce inovativní </w:t>
      </w:r>
      <w:r w:rsidRPr="00EB1B59">
        <w:rPr>
          <w:rFonts w:ascii="Calibri" w:hAnsi="Calibri"/>
          <w:sz w:val="22"/>
        </w:rPr>
        <w:t>léčivý přípravek</w:t>
      </w:r>
      <w:r w:rsidRPr="00640201">
        <w:rPr>
          <w:rFonts w:ascii="Calibri" w:hAnsi="Calibri"/>
          <w:sz w:val="22"/>
        </w:rPr>
        <w:t xml:space="preserve"> specifikovaný v Příloze č. 1 této Smlouvy (dále jen „Přípravek“).</w:t>
      </w:r>
    </w:p>
    <w:p w14:paraId="72899B85" w14:textId="77777777" w:rsidR="00974B07" w:rsidRPr="00640201" w:rsidRDefault="00974B07" w:rsidP="005C48B2">
      <w:pPr>
        <w:pStyle w:val="Odstavecseseznamem"/>
        <w:numPr>
          <w:ilvl w:val="0"/>
          <w:numId w:val="28"/>
        </w:numPr>
        <w:spacing w:before="120" w:after="40" w:line="276" w:lineRule="auto"/>
        <w:ind w:left="284"/>
        <w:jc w:val="both"/>
        <w:rPr>
          <w:rFonts w:ascii="Calibri" w:hAnsi="Calibri"/>
          <w:sz w:val="22"/>
        </w:rPr>
      </w:pPr>
      <w:r w:rsidRPr="00640201">
        <w:rPr>
          <w:rFonts w:ascii="Calibri" w:hAnsi="Calibri"/>
          <w:sz w:val="22"/>
        </w:rPr>
        <w:lastRenderedPageBreak/>
        <w:t xml:space="preserve">Držitel má zákonnou povinnost uhradit zdravotním pojišťovnám náklady vynaložené na úhradu Přípravku </w:t>
      </w:r>
      <w:r w:rsidR="00DD5FB0" w:rsidRPr="00640201">
        <w:rPr>
          <w:rFonts w:ascii="Calibri" w:hAnsi="Calibri"/>
          <w:sz w:val="22"/>
        </w:rPr>
        <w:t xml:space="preserve">poskytovaného pojištěncům po dobu platnosti rozhodnutí o stanovení </w:t>
      </w:r>
      <w:r w:rsidR="00DD5FB0" w:rsidRPr="00EB1B59">
        <w:rPr>
          <w:rFonts w:ascii="Calibri" w:hAnsi="Calibri"/>
          <w:sz w:val="22"/>
        </w:rPr>
        <w:t xml:space="preserve">dočasné </w:t>
      </w:r>
      <w:r w:rsidR="00DD5FB0" w:rsidRPr="00640201">
        <w:rPr>
          <w:rFonts w:ascii="Calibri" w:hAnsi="Calibri"/>
          <w:sz w:val="22"/>
        </w:rPr>
        <w:t xml:space="preserve">úhrady </w:t>
      </w:r>
      <w:r w:rsidRPr="0064020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640201">
        <w:rPr>
          <w:rFonts w:ascii="Calibri" w:hAnsi="Calibri"/>
          <w:sz w:val="22"/>
        </w:rPr>
        <w:t>rozhodnutí Ústavu</w:t>
      </w:r>
      <w:r w:rsidR="00F40FB5" w:rsidRPr="00640201">
        <w:rPr>
          <w:rFonts w:ascii="Calibri" w:hAnsi="Calibri"/>
          <w:sz w:val="22"/>
        </w:rPr>
        <w:t xml:space="preserve"> podle předchozí věty</w:t>
      </w:r>
      <w:r w:rsidRPr="00640201">
        <w:rPr>
          <w:rFonts w:ascii="Calibri" w:hAnsi="Calibri"/>
          <w:sz w:val="22"/>
        </w:rPr>
        <w:t>, se do nákladů podle předchozí věty nezapočítávají.</w:t>
      </w:r>
    </w:p>
    <w:p w14:paraId="24202AF0" w14:textId="77777777" w:rsidR="005433DD" w:rsidRPr="00640201" w:rsidRDefault="005433DD" w:rsidP="005C48B2">
      <w:pPr>
        <w:pStyle w:val="Odstavecseseznamem"/>
        <w:numPr>
          <w:ilvl w:val="0"/>
          <w:numId w:val="28"/>
        </w:numPr>
        <w:spacing w:before="120" w:after="40" w:line="276" w:lineRule="auto"/>
        <w:ind w:left="284"/>
        <w:jc w:val="both"/>
        <w:rPr>
          <w:rFonts w:ascii="Calibri" w:hAnsi="Calibri"/>
          <w:sz w:val="22"/>
        </w:rPr>
      </w:pPr>
      <w:r w:rsidRPr="0064020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11C0924" w14:textId="77777777" w:rsidR="00E26632" w:rsidRPr="00640201" w:rsidRDefault="00E26632" w:rsidP="005C48B2">
      <w:pPr>
        <w:tabs>
          <w:tab w:val="left" w:pos="3857"/>
          <w:tab w:val="center" w:pos="4536"/>
        </w:tabs>
        <w:spacing w:after="40" w:line="276" w:lineRule="auto"/>
        <w:jc w:val="center"/>
        <w:rPr>
          <w:rFonts w:ascii="Calibri" w:hAnsi="Calibri"/>
          <w:b/>
          <w:sz w:val="22"/>
        </w:rPr>
      </w:pPr>
    </w:p>
    <w:p w14:paraId="2B97564A" w14:textId="77777777" w:rsidR="00FF46FE" w:rsidRPr="00640201" w:rsidRDefault="00FF46FE" w:rsidP="005C48B2">
      <w:pPr>
        <w:tabs>
          <w:tab w:val="left" w:pos="3857"/>
          <w:tab w:val="center" w:pos="4536"/>
        </w:tabs>
        <w:spacing w:after="40" w:line="276" w:lineRule="auto"/>
        <w:jc w:val="center"/>
        <w:rPr>
          <w:rFonts w:ascii="Calibri" w:hAnsi="Calibri"/>
          <w:b/>
          <w:sz w:val="22"/>
        </w:rPr>
      </w:pPr>
      <w:r w:rsidRPr="00640201">
        <w:rPr>
          <w:rFonts w:ascii="Calibri" w:hAnsi="Calibri"/>
          <w:b/>
          <w:sz w:val="22"/>
        </w:rPr>
        <w:t>Článek I.</w:t>
      </w:r>
    </w:p>
    <w:p w14:paraId="67D60ECD" w14:textId="77777777" w:rsidR="00FF46FE" w:rsidRPr="00640201" w:rsidRDefault="00FF46FE" w:rsidP="005C48B2">
      <w:pPr>
        <w:spacing w:after="40" w:line="276" w:lineRule="auto"/>
        <w:jc w:val="center"/>
        <w:rPr>
          <w:rFonts w:ascii="Calibri" w:hAnsi="Calibri"/>
          <w:b/>
          <w:sz w:val="22"/>
        </w:rPr>
      </w:pPr>
      <w:r w:rsidRPr="00640201">
        <w:rPr>
          <w:rFonts w:ascii="Calibri" w:hAnsi="Calibri"/>
          <w:b/>
          <w:sz w:val="22"/>
        </w:rPr>
        <w:t xml:space="preserve">Účel </w:t>
      </w:r>
      <w:r w:rsidR="00C33180" w:rsidRPr="00640201">
        <w:rPr>
          <w:rFonts w:ascii="Calibri" w:hAnsi="Calibri"/>
          <w:b/>
          <w:sz w:val="22"/>
        </w:rPr>
        <w:t>S</w:t>
      </w:r>
      <w:r w:rsidRPr="00640201">
        <w:rPr>
          <w:rFonts w:ascii="Calibri" w:hAnsi="Calibri"/>
          <w:b/>
          <w:sz w:val="22"/>
        </w:rPr>
        <w:t>mlouvy</w:t>
      </w:r>
      <w:r w:rsidR="00330EDF" w:rsidRPr="00640201">
        <w:rPr>
          <w:rFonts w:ascii="Calibri" w:hAnsi="Calibri" w:cs="Calibri"/>
          <w:b/>
          <w:sz w:val="22"/>
          <w:szCs w:val="22"/>
        </w:rPr>
        <w:t xml:space="preserve"> a definice pojmů</w:t>
      </w:r>
    </w:p>
    <w:p w14:paraId="1A02C37A" w14:textId="07518BB4" w:rsidR="006341A1" w:rsidRPr="00640201" w:rsidRDefault="00FF46FE" w:rsidP="005C48B2">
      <w:pPr>
        <w:pStyle w:val="Odstavecseseznamem"/>
        <w:numPr>
          <w:ilvl w:val="0"/>
          <w:numId w:val="20"/>
        </w:numPr>
        <w:spacing w:before="120" w:after="40" w:line="276" w:lineRule="auto"/>
        <w:ind w:left="284"/>
        <w:jc w:val="both"/>
        <w:rPr>
          <w:rFonts w:ascii="Calibri" w:hAnsi="Calibri"/>
          <w:sz w:val="22"/>
        </w:rPr>
      </w:pPr>
      <w:r w:rsidRPr="00640201">
        <w:rPr>
          <w:rFonts w:ascii="Calibri" w:hAnsi="Calibri"/>
          <w:sz w:val="22"/>
        </w:rPr>
        <w:t xml:space="preserve">Účelem této </w:t>
      </w:r>
      <w:r w:rsidR="00C33180" w:rsidRPr="00640201">
        <w:rPr>
          <w:rFonts w:ascii="Calibri" w:hAnsi="Calibri"/>
          <w:sz w:val="22"/>
        </w:rPr>
        <w:t>S</w:t>
      </w:r>
      <w:r w:rsidRPr="00640201">
        <w:rPr>
          <w:rFonts w:ascii="Calibri" w:hAnsi="Calibri"/>
          <w:sz w:val="22"/>
        </w:rPr>
        <w:t>mlouvy je</w:t>
      </w:r>
      <w:r w:rsidR="00B92F94" w:rsidRPr="00640201">
        <w:rPr>
          <w:rFonts w:ascii="Calibri" w:hAnsi="Calibri"/>
          <w:sz w:val="22"/>
        </w:rPr>
        <w:t xml:space="preserve"> v</w:t>
      </w:r>
      <w:r w:rsidR="00D029A6" w:rsidRPr="00640201">
        <w:rPr>
          <w:rFonts w:ascii="Calibri" w:hAnsi="Calibri"/>
          <w:sz w:val="22"/>
        </w:rPr>
        <w:t>e veřejném zájmu</w:t>
      </w:r>
      <w:r w:rsidR="00342AA3" w:rsidRPr="00640201">
        <w:rPr>
          <w:rFonts w:ascii="Calibri" w:hAnsi="Calibri"/>
          <w:sz w:val="22"/>
        </w:rPr>
        <w:t>,</w:t>
      </w:r>
      <w:r w:rsidR="00D029A6" w:rsidRPr="00640201">
        <w:rPr>
          <w:rFonts w:ascii="Calibri" w:hAnsi="Calibri"/>
          <w:sz w:val="22"/>
        </w:rPr>
        <w:t xml:space="preserve"> </w:t>
      </w:r>
      <w:r w:rsidR="007919CD" w:rsidRPr="00640201">
        <w:rPr>
          <w:rFonts w:ascii="Calibri" w:hAnsi="Calibri"/>
          <w:sz w:val="22"/>
        </w:rPr>
        <w:t>v</w:t>
      </w:r>
      <w:r w:rsidR="00891929" w:rsidRPr="00640201">
        <w:rPr>
          <w:rFonts w:ascii="Calibri" w:hAnsi="Calibri"/>
          <w:sz w:val="22"/>
        </w:rPr>
        <w:t> </w:t>
      </w:r>
      <w:r w:rsidR="007919CD" w:rsidRPr="00640201">
        <w:rPr>
          <w:rFonts w:ascii="Calibri" w:hAnsi="Calibri"/>
          <w:sz w:val="22"/>
        </w:rPr>
        <w:t>souladu</w:t>
      </w:r>
      <w:r w:rsidR="00891929" w:rsidRPr="00640201">
        <w:rPr>
          <w:rFonts w:ascii="Calibri" w:hAnsi="Calibri"/>
          <w:sz w:val="22"/>
        </w:rPr>
        <w:t xml:space="preserve"> </w:t>
      </w:r>
      <w:r w:rsidR="00A24403" w:rsidRPr="00640201">
        <w:rPr>
          <w:rFonts w:ascii="Calibri" w:hAnsi="Calibri"/>
          <w:sz w:val="22"/>
        </w:rPr>
        <w:t>s</w:t>
      </w:r>
      <w:r w:rsidR="00413016" w:rsidRPr="00640201">
        <w:rPr>
          <w:rFonts w:ascii="Calibri" w:hAnsi="Calibri"/>
          <w:sz w:val="22"/>
        </w:rPr>
        <w:t xml:space="preserve"> § 17 odst. 2 zákona </w:t>
      </w:r>
      <w:r w:rsidR="00D029A6" w:rsidRPr="00640201">
        <w:rPr>
          <w:rFonts w:ascii="Calibri" w:hAnsi="Calibri"/>
          <w:sz w:val="22"/>
        </w:rPr>
        <w:t>o veřejném zdravotním pojištění</w:t>
      </w:r>
      <w:r w:rsidR="00342AA3" w:rsidRPr="00640201">
        <w:rPr>
          <w:rFonts w:ascii="Calibri" w:hAnsi="Calibri"/>
          <w:sz w:val="22"/>
        </w:rPr>
        <w:t xml:space="preserve">, </w:t>
      </w:r>
      <w:r w:rsidR="00F40FB5" w:rsidRPr="00640201">
        <w:rPr>
          <w:rFonts w:ascii="Calibri" w:hAnsi="Calibri"/>
          <w:sz w:val="22"/>
        </w:rPr>
        <w:t xml:space="preserve">zajistit plnění povinnosti Držitele podle </w:t>
      </w:r>
      <w:r w:rsidR="00F40FB5" w:rsidRPr="00EB1B59">
        <w:rPr>
          <w:rFonts w:ascii="Calibri" w:hAnsi="Calibri"/>
          <w:sz w:val="22"/>
        </w:rPr>
        <w:t>§ 39d odst. 6</w:t>
      </w:r>
      <w:r w:rsidR="00520027" w:rsidRPr="00EB1B59">
        <w:rPr>
          <w:rFonts w:ascii="Calibri" w:hAnsi="Calibri"/>
          <w:sz w:val="22"/>
        </w:rPr>
        <w:t xml:space="preserve"> </w:t>
      </w:r>
      <w:r w:rsidR="00F40FB5" w:rsidRPr="00640201">
        <w:rPr>
          <w:rFonts w:ascii="Calibri" w:hAnsi="Calibri"/>
          <w:sz w:val="22"/>
        </w:rPr>
        <w:t>zákona o veřejném zdravotním pojištění</w:t>
      </w:r>
      <w:r w:rsidR="004347B6" w:rsidRPr="00640201">
        <w:rPr>
          <w:rFonts w:ascii="Calibri" w:hAnsi="Calibri"/>
          <w:sz w:val="22"/>
        </w:rPr>
        <w:t>.</w:t>
      </w:r>
    </w:p>
    <w:p w14:paraId="7711D7D0" w14:textId="77777777" w:rsidR="00783699" w:rsidRPr="00640201" w:rsidRDefault="00783699" w:rsidP="005C48B2">
      <w:pPr>
        <w:pStyle w:val="Odstavecseseznamem"/>
        <w:spacing w:before="120" w:after="40" w:line="276" w:lineRule="auto"/>
        <w:ind w:left="284"/>
        <w:jc w:val="both"/>
        <w:rPr>
          <w:rFonts w:ascii="Calibri" w:hAnsi="Calibri"/>
          <w:sz w:val="22"/>
        </w:rPr>
      </w:pPr>
    </w:p>
    <w:p w14:paraId="0291451F" w14:textId="77777777" w:rsidR="00015731" w:rsidRPr="00640201" w:rsidRDefault="00AF15BF" w:rsidP="00015731">
      <w:pPr>
        <w:pStyle w:val="Odstavecseseznamem"/>
        <w:numPr>
          <w:ilvl w:val="0"/>
          <w:numId w:val="20"/>
        </w:numPr>
        <w:spacing w:before="120" w:after="40" w:line="276" w:lineRule="auto"/>
        <w:ind w:left="284"/>
        <w:jc w:val="both"/>
        <w:rPr>
          <w:rFonts w:ascii="Calibri" w:hAnsi="Calibri"/>
          <w:sz w:val="22"/>
        </w:rPr>
      </w:pPr>
      <w:r w:rsidRPr="0064020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A1561CC" w14:textId="77777777" w:rsidR="00015731" w:rsidRPr="00640201" w:rsidRDefault="00015731" w:rsidP="00015731">
      <w:pPr>
        <w:pStyle w:val="Odstavecseseznamem"/>
        <w:rPr>
          <w:rFonts w:ascii="Calibri" w:hAnsi="Calibri"/>
          <w:sz w:val="22"/>
        </w:rPr>
      </w:pPr>
    </w:p>
    <w:p w14:paraId="4155970B" w14:textId="77777777" w:rsidR="00EA3CCE" w:rsidRPr="00640201"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640201">
        <w:rPr>
          <w:rFonts w:ascii="Calibri" w:hAnsi="Calibri"/>
          <w:sz w:val="22"/>
        </w:rPr>
        <w:t xml:space="preserve">Pro účely této </w:t>
      </w:r>
      <w:r w:rsidR="00C33180" w:rsidRPr="00640201">
        <w:rPr>
          <w:rFonts w:ascii="Calibri" w:hAnsi="Calibri"/>
          <w:sz w:val="22"/>
        </w:rPr>
        <w:t>S</w:t>
      </w:r>
      <w:r w:rsidRPr="00640201">
        <w:rPr>
          <w:rFonts w:ascii="Calibri" w:hAnsi="Calibri"/>
          <w:sz w:val="22"/>
        </w:rPr>
        <w:t>mlouvy se rozumí</w:t>
      </w:r>
      <w:r w:rsidR="00330EDF" w:rsidRPr="00640201">
        <w:rPr>
          <w:rFonts w:ascii="Calibri" w:hAnsi="Calibri" w:cs="Calibri"/>
          <w:sz w:val="22"/>
          <w:szCs w:val="22"/>
        </w:rPr>
        <w:t>:</w:t>
      </w:r>
    </w:p>
    <w:p w14:paraId="0B9059DD" w14:textId="77777777" w:rsidR="00EA3CCE" w:rsidRPr="00640201" w:rsidRDefault="00EA3CCE" w:rsidP="006F66B4">
      <w:pPr>
        <w:pStyle w:val="Odstavecseseznamem"/>
        <w:rPr>
          <w:rFonts w:ascii="Calibri" w:hAnsi="Calibri" w:cs="Calibri"/>
          <w:sz w:val="22"/>
          <w:szCs w:val="22"/>
        </w:rPr>
      </w:pPr>
    </w:p>
    <w:p w14:paraId="3BD43719" w14:textId="77777777" w:rsidR="00535CE0" w:rsidRPr="00640201" w:rsidRDefault="00DC3F45" w:rsidP="006F66B4">
      <w:pPr>
        <w:pStyle w:val="Odstavecseseznamem"/>
        <w:numPr>
          <w:ilvl w:val="0"/>
          <w:numId w:val="5"/>
        </w:numPr>
        <w:spacing w:before="120" w:after="40" w:line="276" w:lineRule="auto"/>
        <w:jc w:val="both"/>
        <w:rPr>
          <w:rFonts w:ascii="Calibri" w:hAnsi="Calibri" w:cs="Calibri"/>
          <w:sz w:val="22"/>
          <w:szCs w:val="22"/>
        </w:rPr>
      </w:pPr>
      <w:r w:rsidRPr="00640201">
        <w:rPr>
          <w:rFonts w:ascii="Calibri" w:hAnsi="Calibri" w:cs="Calibri"/>
          <w:b/>
          <w:bCs/>
          <w:sz w:val="22"/>
          <w:szCs w:val="22"/>
        </w:rPr>
        <w:t xml:space="preserve">Svazem zdravotních pojišťoven ČR </w:t>
      </w:r>
      <w:r w:rsidRPr="00640201">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57527C51" w14:textId="3E1230C4" w:rsidR="006E7436" w:rsidRPr="00640201" w:rsidRDefault="00C347B0" w:rsidP="005C48B2">
      <w:pPr>
        <w:pStyle w:val="Odstavecseseznamem"/>
        <w:numPr>
          <w:ilvl w:val="0"/>
          <w:numId w:val="5"/>
        </w:numPr>
        <w:spacing w:before="120" w:line="276" w:lineRule="auto"/>
        <w:ind w:left="714" w:hanging="357"/>
        <w:jc w:val="both"/>
        <w:rPr>
          <w:rFonts w:ascii="Calibri" w:hAnsi="Calibri"/>
          <w:sz w:val="22"/>
        </w:rPr>
      </w:pPr>
      <w:r w:rsidRPr="00640201">
        <w:rPr>
          <w:rFonts w:ascii="Calibri" w:hAnsi="Calibri"/>
          <w:b/>
          <w:sz w:val="22"/>
        </w:rPr>
        <w:t>K</w:t>
      </w:r>
      <w:r w:rsidR="006E7436" w:rsidRPr="00640201">
        <w:rPr>
          <w:rFonts w:ascii="Calibri" w:hAnsi="Calibri"/>
          <w:b/>
          <w:sz w:val="22"/>
        </w:rPr>
        <w:t xml:space="preserve">ód </w:t>
      </w:r>
      <w:r w:rsidR="00541F70" w:rsidRPr="00640201">
        <w:rPr>
          <w:rFonts w:ascii="Calibri" w:hAnsi="Calibri"/>
          <w:b/>
          <w:sz w:val="22"/>
        </w:rPr>
        <w:t>SÚKL</w:t>
      </w:r>
      <w:r w:rsidR="00535CE0" w:rsidRPr="00640201">
        <w:rPr>
          <w:rFonts w:ascii="Calibri" w:hAnsi="Calibri"/>
          <w:b/>
          <w:sz w:val="22"/>
        </w:rPr>
        <w:t xml:space="preserve"> </w:t>
      </w:r>
      <w:r w:rsidR="00EE1252" w:rsidRPr="00640201">
        <w:rPr>
          <w:rFonts w:ascii="Calibri" w:hAnsi="Calibri"/>
          <w:b/>
          <w:sz w:val="22"/>
        </w:rPr>
        <w:t>–</w:t>
      </w:r>
      <w:r w:rsidR="006E7436" w:rsidRPr="00640201">
        <w:rPr>
          <w:rFonts w:ascii="Calibri" w:hAnsi="Calibri"/>
          <w:bCs/>
          <w:sz w:val="22"/>
        </w:rPr>
        <w:t xml:space="preserve"> </w:t>
      </w:r>
      <w:r w:rsidR="00EE1252" w:rsidRPr="00640201">
        <w:rPr>
          <w:rFonts w:ascii="Calibri" w:hAnsi="Calibri"/>
          <w:bCs/>
          <w:sz w:val="22"/>
        </w:rPr>
        <w:t>jedinečný kód přípravku přidělený Ústavem</w:t>
      </w:r>
      <w:r w:rsidR="007C1E2C">
        <w:rPr>
          <w:rFonts w:ascii="Calibri" w:hAnsi="Calibri"/>
          <w:bCs/>
          <w:sz w:val="22"/>
        </w:rPr>
        <w:t>;</w:t>
      </w:r>
    </w:p>
    <w:p w14:paraId="12781F26" w14:textId="77777777" w:rsidR="00535CE0" w:rsidRPr="00640201" w:rsidRDefault="000D4522" w:rsidP="005C48B2">
      <w:pPr>
        <w:pStyle w:val="Odstavecseseznamem"/>
        <w:numPr>
          <w:ilvl w:val="0"/>
          <w:numId w:val="5"/>
        </w:numPr>
        <w:spacing w:before="120" w:line="276" w:lineRule="auto"/>
        <w:ind w:left="714" w:hanging="357"/>
        <w:jc w:val="both"/>
        <w:rPr>
          <w:rFonts w:ascii="Calibri" w:hAnsi="Calibri"/>
          <w:sz w:val="22"/>
        </w:rPr>
      </w:pPr>
      <w:r w:rsidRPr="00640201">
        <w:rPr>
          <w:rFonts w:ascii="Calibri" w:hAnsi="Calibri"/>
          <w:b/>
          <w:sz w:val="22"/>
        </w:rPr>
        <w:t>Ústav</w:t>
      </w:r>
      <w:r w:rsidR="006E7436" w:rsidRPr="00640201">
        <w:rPr>
          <w:rFonts w:ascii="Calibri" w:hAnsi="Calibri"/>
          <w:b/>
          <w:sz w:val="22"/>
        </w:rPr>
        <w:t>em</w:t>
      </w:r>
      <w:r w:rsidRPr="00640201">
        <w:rPr>
          <w:rFonts w:ascii="Calibri" w:hAnsi="Calibri"/>
          <w:b/>
          <w:sz w:val="22"/>
        </w:rPr>
        <w:t xml:space="preserve"> </w:t>
      </w:r>
      <w:r w:rsidR="00535CE0" w:rsidRPr="00640201">
        <w:rPr>
          <w:rFonts w:ascii="Calibri" w:hAnsi="Calibri"/>
          <w:sz w:val="22"/>
        </w:rPr>
        <w:t>Státní ústav pro kontrolu léčiv</w:t>
      </w:r>
      <w:r w:rsidR="00541F70" w:rsidRPr="00640201">
        <w:rPr>
          <w:rFonts w:ascii="Calibri" w:hAnsi="Calibri"/>
          <w:sz w:val="22"/>
        </w:rPr>
        <w:t>;</w:t>
      </w:r>
    </w:p>
    <w:p w14:paraId="254FA19D" w14:textId="77777777" w:rsidR="00DE3559" w:rsidRPr="00640201" w:rsidRDefault="00DE3559" w:rsidP="005C48B2">
      <w:pPr>
        <w:pStyle w:val="Odstavecseseznamem"/>
        <w:numPr>
          <w:ilvl w:val="0"/>
          <w:numId w:val="5"/>
        </w:numPr>
        <w:spacing w:before="120" w:after="40" w:line="276" w:lineRule="auto"/>
        <w:jc w:val="both"/>
        <w:rPr>
          <w:rFonts w:ascii="Calibri" w:hAnsi="Calibri"/>
          <w:sz w:val="22"/>
        </w:rPr>
      </w:pPr>
      <w:r w:rsidRPr="00640201">
        <w:rPr>
          <w:rFonts w:ascii="Calibri" w:hAnsi="Calibri"/>
          <w:b/>
          <w:sz w:val="22"/>
        </w:rPr>
        <w:t xml:space="preserve">Přípravkem </w:t>
      </w:r>
      <w:r w:rsidR="004347B6" w:rsidRPr="00640201">
        <w:rPr>
          <w:rFonts w:ascii="Calibri" w:hAnsi="Calibri"/>
          <w:sz w:val="22"/>
        </w:rPr>
        <w:t>léčiv</w:t>
      </w:r>
      <w:r w:rsidR="0017586E" w:rsidRPr="00640201">
        <w:rPr>
          <w:rFonts w:ascii="Calibri" w:hAnsi="Calibri"/>
          <w:sz w:val="22"/>
        </w:rPr>
        <w:t>ý</w:t>
      </w:r>
      <w:r w:rsidR="004347B6" w:rsidRPr="00640201">
        <w:rPr>
          <w:rFonts w:ascii="Calibri" w:hAnsi="Calibri"/>
          <w:sz w:val="22"/>
        </w:rPr>
        <w:t xml:space="preserve"> </w:t>
      </w:r>
      <w:r w:rsidR="0017586E" w:rsidRPr="00640201">
        <w:rPr>
          <w:rFonts w:ascii="Calibri" w:hAnsi="Calibri"/>
          <w:sz w:val="22"/>
        </w:rPr>
        <w:t xml:space="preserve">přípravek uvedený </w:t>
      </w:r>
      <w:r w:rsidRPr="00640201">
        <w:rPr>
          <w:rFonts w:ascii="Calibri" w:hAnsi="Calibri"/>
          <w:sz w:val="22"/>
        </w:rPr>
        <w:t>v</w:t>
      </w:r>
      <w:r w:rsidR="00B87B83" w:rsidRPr="00640201">
        <w:rPr>
          <w:rFonts w:ascii="Calibri" w:hAnsi="Calibri"/>
          <w:sz w:val="22"/>
        </w:rPr>
        <w:t xml:space="preserve"> Příloze č. 1 </w:t>
      </w:r>
      <w:r w:rsidRPr="00640201">
        <w:rPr>
          <w:rFonts w:ascii="Calibri" w:hAnsi="Calibri"/>
          <w:sz w:val="22"/>
        </w:rPr>
        <w:t>této Smlouvy</w:t>
      </w:r>
      <w:r w:rsidR="00F82725" w:rsidRPr="00640201">
        <w:rPr>
          <w:rFonts w:ascii="Calibri" w:hAnsi="Calibri"/>
          <w:sz w:val="22"/>
        </w:rPr>
        <w:t xml:space="preserve"> </w:t>
      </w:r>
      <w:r w:rsidR="00987E59" w:rsidRPr="00640201">
        <w:rPr>
          <w:rFonts w:ascii="Calibri" w:hAnsi="Calibri"/>
          <w:sz w:val="22"/>
        </w:rPr>
        <w:t>uhrazený Poskytovateli</w:t>
      </w:r>
      <w:r w:rsidR="00950421" w:rsidRPr="00640201">
        <w:rPr>
          <w:rFonts w:ascii="Calibri" w:hAnsi="Calibri"/>
          <w:sz w:val="22"/>
        </w:rPr>
        <w:t xml:space="preserve"> pod </w:t>
      </w:r>
      <w:r w:rsidR="00C347B0" w:rsidRPr="00640201">
        <w:rPr>
          <w:rFonts w:ascii="Calibri" w:hAnsi="Calibri"/>
          <w:sz w:val="22"/>
        </w:rPr>
        <w:t xml:space="preserve">Kódem </w:t>
      </w:r>
      <w:r w:rsidR="00950421" w:rsidRPr="00640201">
        <w:rPr>
          <w:rFonts w:ascii="Calibri" w:hAnsi="Calibri"/>
          <w:sz w:val="22"/>
        </w:rPr>
        <w:t>SÚ</w:t>
      </w:r>
      <w:r w:rsidR="00F82725" w:rsidRPr="00640201">
        <w:rPr>
          <w:rFonts w:ascii="Calibri" w:hAnsi="Calibri"/>
          <w:sz w:val="22"/>
        </w:rPr>
        <w:t>KL</w:t>
      </w:r>
      <w:r w:rsidR="00B34AF1" w:rsidRPr="00640201">
        <w:rPr>
          <w:rFonts w:ascii="Calibri" w:hAnsi="Calibri"/>
          <w:sz w:val="22"/>
        </w:rPr>
        <w:t>;</w:t>
      </w:r>
    </w:p>
    <w:p w14:paraId="61B3E090" w14:textId="0291232A" w:rsidR="00346412" w:rsidRPr="00640201" w:rsidRDefault="00346412" w:rsidP="005C48B2">
      <w:pPr>
        <w:pStyle w:val="Odstavecseseznamem"/>
        <w:numPr>
          <w:ilvl w:val="0"/>
          <w:numId w:val="5"/>
        </w:numPr>
        <w:spacing w:before="120" w:after="40" w:line="276" w:lineRule="auto"/>
        <w:jc w:val="both"/>
        <w:rPr>
          <w:rFonts w:ascii="Calibri" w:hAnsi="Calibri"/>
          <w:sz w:val="22"/>
        </w:rPr>
      </w:pPr>
      <w:r w:rsidRPr="00640201">
        <w:rPr>
          <w:rFonts w:ascii="Calibri" w:hAnsi="Calibri"/>
          <w:b/>
          <w:sz w:val="22"/>
        </w:rPr>
        <w:t xml:space="preserve">Indikací </w:t>
      </w:r>
      <w:r w:rsidR="00E01AD7">
        <w:rPr>
          <w:rFonts w:ascii="Calibri" w:hAnsi="Calibri"/>
          <w:b/>
          <w:sz w:val="22"/>
        </w:rPr>
        <w:t xml:space="preserve"> </w:t>
      </w:r>
      <w:r w:rsidR="00B83E08">
        <w:rPr>
          <w:rFonts w:ascii="Calibri" w:hAnsi="Calibri"/>
          <w:bCs/>
          <w:sz w:val="22"/>
        </w:rPr>
        <w:t>i</w:t>
      </w:r>
      <w:r w:rsidR="00330F9D" w:rsidRPr="00EB1B59">
        <w:rPr>
          <w:rFonts w:ascii="Calibri" w:hAnsi="Calibri"/>
          <w:bCs/>
          <w:sz w:val="22"/>
        </w:rPr>
        <w:t xml:space="preserve">ndikace </w:t>
      </w:r>
      <w:r w:rsidRPr="00EB1B59">
        <w:rPr>
          <w:rFonts w:ascii="Calibri" w:hAnsi="Calibri"/>
          <w:bCs/>
          <w:sz w:val="22"/>
        </w:rPr>
        <w:t>specifikovan</w:t>
      </w:r>
      <w:r w:rsidR="00330F9D" w:rsidRPr="00EB1B59">
        <w:rPr>
          <w:rFonts w:ascii="Calibri" w:hAnsi="Calibri"/>
          <w:bCs/>
          <w:sz w:val="22"/>
        </w:rPr>
        <w:t xml:space="preserve">á </w:t>
      </w:r>
      <w:r w:rsidRPr="00EB1B59">
        <w:rPr>
          <w:rFonts w:ascii="Calibri" w:hAnsi="Calibri"/>
          <w:bCs/>
          <w:sz w:val="22"/>
        </w:rPr>
        <w:t>v Příloze č.</w:t>
      </w:r>
      <w:r w:rsidR="00836868" w:rsidRPr="00640201">
        <w:rPr>
          <w:rFonts w:ascii="Calibri" w:hAnsi="Calibri"/>
          <w:bCs/>
          <w:sz w:val="22"/>
        </w:rPr>
        <w:t xml:space="preserve"> </w:t>
      </w:r>
      <w:r w:rsidRPr="00EB1B59">
        <w:rPr>
          <w:rFonts w:ascii="Calibri" w:hAnsi="Calibri"/>
          <w:bCs/>
          <w:sz w:val="22"/>
        </w:rPr>
        <w:t>1</w:t>
      </w:r>
      <w:r w:rsidR="00836868" w:rsidRPr="00640201">
        <w:rPr>
          <w:rFonts w:ascii="Calibri" w:hAnsi="Calibri"/>
          <w:sz w:val="22"/>
        </w:rPr>
        <w:t xml:space="preserve"> této Smlouvy;</w:t>
      </w:r>
    </w:p>
    <w:p w14:paraId="3AA63F53" w14:textId="704166FE" w:rsidR="0017583A" w:rsidRPr="00640201" w:rsidRDefault="0017583A" w:rsidP="005C48B2">
      <w:pPr>
        <w:pStyle w:val="Odstavecseseznamem"/>
        <w:numPr>
          <w:ilvl w:val="0"/>
          <w:numId w:val="5"/>
        </w:numPr>
        <w:spacing w:before="120" w:after="40" w:line="276" w:lineRule="auto"/>
        <w:jc w:val="both"/>
        <w:rPr>
          <w:rFonts w:ascii="Calibri" w:hAnsi="Calibri"/>
          <w:sz w:val="22"/>
        </w:rPr>
      </w:pPr>
      <w:r w:rsidRPr="00640201">
        <w:rPr>
          <w:rFonts w:ascii="Calibri" w:hAnsi="Calibri"/>
          <w:b/>
          <w:sz w:val="22"/>
        </w:rPr>
        <w:t xml:space="preserve">Předmětným správním řízením </w:t>
      </w:r>
      <w:r w:rsidRPr="00EB1B59">
        <w:rPr>
          <w:rFonts w:ascii="Calibri" w:hAnsi="Calibri"/>
          <w:bCs/>
          <w:sz w:val="22"/>
        </w:rPr>
        <w:t xml:space="preserve">řízení uvedené </w:t>
      </w:r>
      <w:r w:rsidRPr="00640201">
        <w:rPr>
          <w:rFonts w:ascii="Calibri" w:hAnsi="Calibri"/>
          <w:bCs/>
          <w:sz w:val="22"/>
        </w:rPr>
        <w:t>v Příloze č. 1 této Smlouvy;</w:t>
      </w:r>
    </w:p>
    <w:p w14:paraId="7AF7CF56" w14:textId="77777777" w:rsidR="00851F7C" w:rsidRPr="00640201" w:rsidRDefault="00851F7C" w:rsidP="005C48B2">
      <w:pPr>
        <w:pStyle w:val="Odstavecseseznamem"/>
        <w:numPr>
          <w:ilvl w:val="0"/>
          <w:numId w:val="5"/>
        </w:numPr>
        <w:spacing w:before="120" w:after="40" w:line="276" w:lineRule="auto"/>
        <w:jc w:val="both"/>
        <w:rPr>
          <w:rFonts w:ascii="Calibri" w:hAnsi="Calibri"/>
          <w:sz w:val="22"/>
        </w:rPr>
      </w:pPr>
      <w:r w:rsidRPr="00640201">
        <w:rPr>
          <w:rFonts w:ascii="Calibri" w:hAnsi="Calibri"/>
          <w:b/>
          <w:sz w:val="22"/>
        </w:rPr>
        <w:t xml:space="preserve">Pojištěncem </w:t>
      </w:r>
      <w:r w:rsidRPr="00640201">
        <w:rPr>
          <w:rFonts w:ascii="Calibri" w:hAnsi="Calibri"/>
          <w:sz w:val="22"/>
        </w:rPr>
        <w:t>osoba dle zákona o veřejném zdravotním pojištění registrovaná u Pojišťovny ke dni poskytnutí zdravotní služby;</w:t>
      </w:r>
    </w:p>
    <w:p w14:paraId="0FDA0524" w14:textId="77777777" w:rsidR="00D029A6" w:rsidRPr="00640201" w:rsidRDefault="00D029A6" w:rsidP="005C48B2">
      <w:pPr>
        <w:pStyle w:val="Odstavecseseznamem"/>
        <w:numPr>
          <w:ilvl w:val="0"/>
          <w:numId w:val="5"/>
        </w:numPr>
        <w:spacing w:before="120" w:after="40" w:line="276" w:lineRule="auto"/>
        <w:jc w:val="both"/>
        <w:rPr>
          <w:rFonts w:ascii="Calibri" w:hAnsi="Calibri"/>
          <w:sz w:val="22"/>
        </w:rPr>
      </w:pPr>
      <w:r w:rsidRPr="00640201">
        <w:rPr>
          <w:rFonts w:ascii="Calibri" w:hAnsi="Calibri"/>
          <w:b/>
          <w:sz w:val="22"/>
        </w:rPr>
        <w:t xml:space="preserve">Poskytovatelem </w:t>
      </w:r>
      <w:r w:rsidRPr="0064020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640201">
        <w:rPr>
          <w:rFonts w:ascii="Calibri" w:hAnsi="Calibri"/>
          <w:sz w:val="22"/>
        </w:rPr>
        <w:t xml:space="preserve">s Pojišťovnou </w:t>
      </w:r>
      <w:r w:rsidRPr="00640201">
        <w:rPr>
          <w:rFonts w:ascii="Calibri" w:hAnsi="Calibri"/>
          <w:sz w:val="22"/>
        </w:rPr>
        <w:t>(smlouvu o poskytování a úhradě zdravotní péče) zahrnující hrazení Přípravku;</w:t>
      </w:r>
    </w:p>
    <w:p w14:paraId="3A03E2F6" w14:textId="77777777" w:rsidR="00335DF0" w:rsidRPr="0064020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640201">
        <w:rPr>
          <w:rFonts w:ascii="Calibri" w:hAnsi="Calibri"/>
          <w:b/>
          <w:sz w:val="22"/>
        </w:rPr>
        <w:t xml:space="preserve">Držitelem </w:t>
      </w:r>
      <w:r w:rsidR="00335DF0" w:rsidRPr="00640201">
        <w:rPr>
          <w:rFonts w:ascii="Calibri" w:hAnsi="Calibri"/>
          <w:sz w:val="22"/>
        </w:rPr>
        <w:t xml:space="preserve">držitel rozhodnutí o registraci </w:t>
      </w:r>
      <w:r w:rsidR="00874F56" w:rsidRPr="00640201">
        <w:rPr>
          <w:rFonts w:ascii="Calibri" w:hAnsi="Calibri"/>
          <w:sz w:val="22"/>
        </w:rPr>
        <w:t>P</w:t>
      </w:r>
      <w:r w:rsidR="00335DF0" w:rsidRPr="00640201">
        <w:rPr>
          <w:rFonts w:ascii="Calibri" w:hAnsi="Calibri"/>
          <w:sz w:val="22"/>
        </w:rPr>
        <w:t>řípravku ve smyslu zákona</w:t>
      </w:r>
      <w:r w:rsidR="00FD3729" w:rsidRPr="00640201">
        <w:rPr>
          <w:rFonts w:ascii="Calibri" w:hAnsi="Calibri"/>
          <w:sz w:val="22"/>
        </w:rPr>
        <w:t xml:space="preserve"> č.</w:t>
      </w:r>
      <w:r w:rsidR="00413016" w:rsidRPr="00640201">
        <w:rPr>
          <w:rFonts w:ascii="Calibri" w:hAnsi="Calibri"/>
          <w:sz w:val="22"/>
        </w:rPr>
        <w:t xml:space="preserve"> </w:t>
      </w:r>
      <w:r w:rsidR="00FD3729" w:rsidRPr="00640201">
        <w:rPr>
          <w:rFonts w:ascii="Calibri" w:hAnsi="Calibri"/>
          <w:sz w:val="22"/>
        </w:rPr>
        <w:t>378/2007 Sb., o léčivech a o změnách některých souvisejících zákonů</w:t>
      </w:r>
      <w:r w:rsidR="00330EDF" w:rsidRPr="00640201">
        <w:rPr>
          <w:rFonts w:ascii="Calibri" w:hAnsi="Calibri" w:cs="Calibri"/>
          <w:sz w:val="22"/>
          <w:szCs w:val="22"/>
        </w:rPr>
        <w:t xml:space="preserve"> (</w:t>
      </w:r>
      <w:r w:rsidR="002D3D78" w:rsidRPr="00640201">
        <w:rPr>
          <w:rFonts w:ascii="Calibri" w:hAnsi="Calibri" w:cs="Calibri"/>
          <w:sz w:val="22"/>
          <w:szCs w:val="22"/>
        </w:rPr>
        <w:t>dále jen „</w:t>
      </w:r>
      <w:r w:rsidR="00330EDF" w:rsidRPr="00640201">
        <w:rPr>
          <w:rFonts w:ascii="Calibri" w:hAnsi="Calibri" w:cs="Calibri"/>
          <w:sz w:val="22"/>
          <w:szCs w:val="22"/>
        </w:rPr>
        <w:t>zákon o léčivech</w:t>
      </w:r>
      <w:r w:rsidR="002D3D78" w:rsidRPr="00640201">
        <w:rPr>
          <w:rFonts w:ascii="Calibri" w:hAnsi="Calibri" w:cs="Calibri"/>
          <w:sz w:val="22"/>
          <w:szCs w:val="22"/>
        </w:rPr>
        <w:t>“</w:t>
      </w:r>
      <w:r w:rsidR="00330EDF" w:rsidRPr="00640201">
        <w:rPr>
          <w:rFonts w:ascii="Calibri" w:hAnsi="Calibri" w:cs="Calibri"/>
          <w:sz w:val="22"/>
          <w:szCs w:val="22"/>
        </w:rPr>
        <w:t>), ve znění pozdějších předpisů</w:t>
      </w:r>
      <w:r w:rsidR="00FD3729" w:rsidRPr="00640201">
        <w:rPr>
          <w:rFonts w:ascii="Calibri" w:hAnsi="Calibri"/>
          <w:sz w:val="22"/>
        </w:rPr>
        <w:t xml:space="preserve">, </w:t>
      </w:r>
      <w:r w:rsidR="00335DF0" w:rsidRPr="00640201">
        <w:rPr>
          <w:rFonts w:ascii="Calibri" w:hAnsi="Calibri"/>
          <w:sz w:val="22"/>
        </w:rPr>
        <w:t>nebo</w:t>
      </w:r>
      <w:r w:rsidR="008F19B8" w:rsidRPr="00640201">
        <w:rPr>
          <w:rFonts w:ascii="Calibri" w:hAnsi="Calibri"/>
          <w:sz w:val="22"/>
        </w:rPr>
        <w:t xml:space="preserve"> </w:t>
      </w:r>
      <w:r w:rsidR="00335DF0" w:rsidRPr="00640201">
        <w:rPr>
          <w:rFonts w:ascii="Calibri" w:hAnsi="Calibri"/>
          <w:sz w:val="22"/>
        </w:rPr>
        <w:t xml:space="preserve">zástupce </w:t>
      </w:r>
      <w:r w:rsidR="001572B4" w:rsidRPr="00640201">
        <w:rPr>
          <w:rFonts w:ascii="Calibri" w:hAnsi="Calibri"/>
          <w:sz w:val="22"/>
        </w:rPr>
        <w:t>Držitele</w:t>
      </w:r>
      <w:r w:rsidR="00335DF0" w:rsidRPr="00640201">
        <w:rPr>
          <w:rFonts w:ascii="Calibri" w:hAnsi="Calibri"/>
          <w:sz w:val="22"/>
        </w:rPr>
        <w:t>;</w:t>
      </w:r>
    </w:p>
    <w:p w14:paraId="4226C9A3" w14:textId="77777777" w:rsidR="002D3D78" w:rsidRPr="00640201" w:rsidRDefault="002D3D78" w:rsidP="005C48B2">
      <w:pPr>
        <w:pStyle w:val="Odstavecseseznamem"/>
        <w:numPr>
          <w:ilvl w:val="0"/>
          <w:numId w:val="5"/>
        </w:numPr>
        <w:spacing w:before="120" w:after="40" w:line="276" w:lineRule="auto"/>
        <w:jc w:val="both"/>
        <w:textAlignment w:val="auto"/>
        <w:rPr>
          <w:rFonts w:ascii="Calibri" w:hAnsi="Calibri"/>
          <w:sz w:val="22"/>
        </w:rPr>
      </w:pPr>
      <w:r w:rsidRPr="00640201">
        <w:rPr>
          <w:rFonts w:ascii="Calibri" w:hAnsi="Calibri"/>
          <w:b/>
          <w:sz w:val="22"/>
        </w:rPr>
        <w:t xml:space="preserve">Zpětnou platbou </w:t>
      </w:r>
      <w:r w:rsidRPr="00640201">
        <w:rPr>
          <w:rFonts w:ascii="Calibri" w:hAnsi="Calibri"/>
          <w:sz w:val="22"/>
        </w:rPr>
        <w:t xml:space="preserve">částka určená </w:t>
      </w:r>
      <w:r w:rsidR="006C380F" w:rsidRPr="00640201">
        <w:rPr>
          <w:rFonts w:ascii="Calibri" w:hAnsi="Calibri"/>
          <w:sz w:val="22"/>
        </w:rPr>
        <w:t xml:space="preserve">způsobem podle </w:t>
      </w:r>
      <w:r w:rsidRPr="00640201">
        <w:rPr>
          <w:rFonts w:ascii="Calibri" w:hAnsi="Calibri"/>
          <w:sz w:val="22"/>
        </w:rPr>
        <w:t>t</w:t>
      </w:r>
      <w:r w:rsidR="006C380F" w:rsidRPr="00640201">
        <w:rPr>
          <w:rFonts w:ascii="Calibri" w:hAnsi="Calibri"/>
          <w:sz w:val="22"/>
        </w:rPr>
        <w:t>é</w:t>
      </w:r>
      <w:r w:rsidRPr="00640201">
        <w:rPr>
          <w:rFonts w:ascii="Calibri" w:hAnsi="Calibri"/>
          <w:sz w:val="22"/>
        </w:rPr>
        <w:t>to Smlouv</w:t>
      </w:r>
      <w:r w:rsidR="006C380F" w:rsidRPr="00640201">
        <w:rPr>
          <w:rFonts w:ascii="Calibri" w:hAnsi="Calibri"/>
          <w:sz w:val="22"/>
        </w:rPr>
        <w:t>y</w:t>
      </w:r>
      <w:r w:rsidRPr="00640201">
        <w:rPr>
          <w:rFonts w:ascii="Calibri" w:hAnsi="Calibri"/>
          <w:sz w:val="22"/>
        </w:rPr>
        <w:t>, kterou je Pojišťovna oprávněna přijmout do základního fondu Pojišťovny</w:t>
      </w:r>
      <w:r w:rsidRPr="00640201">
        <w:rPr>
          <w:rFonts w:ascii="Calibri" w:hAnsi="Calibri" w:cs="Calibri"/>
          <w:sz w:val="22"/>
          <w:szCs w:val="22"/>
        </w:rPr>
        <w:t>;</w:t>
      </w:r>
    </w:p>
    <w:p w14:paraId="65125CFC" w14:textId="77777777" w:rsidR="002D3D78" w:rsidRPr="00640201" w:rsidRDefault="002D3D78" w:rsidP="005C48B2">
      <w:pPr>
        <w:pStyle w:val="Odstavecseseznamem"/>
        <w:numPr>
          <w:ilvl w:val="0"/>
          <w:numId w:val="5"/>
        </w:numPr>
        <w:spacing w:before="120" w:after="40" w:line="276" w:lineRule="auto"/>
        <w:jc w:val="both"/>
        <w:textAlignment w:val="auto"/>
        <w:rPr>
          <w:rFonts w:ascii="Calibri" w:hAnsi="Calibri"/>
          <w:sz w:val="22"/>
        </w:rPr>
      </w:pPr>
      <w:r w:rsidRPr="00640201">
        <w:rPr>
          <w:rFonts w:ascii="Calibri" w:hAnsi="Calibri"/>
          <w:b/>
          <w:sz w:val="22"/>
        </w:rPr>
        <w:t xml:space="preserve">Limitem </w:t>
      </w:r>
      <w:r w:rsidR="00271F1F" w:rsidRPr="00640201">
        <w:rPr>
          <w:rFonts w:ascii="Calibri" w:hAnsi="Calibri"/>
          <w:bCs/>
          <w:sz w:val="22"/>
        </w:rPr>
        <w:t>dohodnuté</w:t>
      </w:r>
      <w:r w:rsidR="00271F1F" w:rsidRPr="00640201">
        <w:rPr>
          <w:rFonts w:ascii="Calibri" w:hAnsi="Calibri"/>
          <w:b/>
          <w:sz w:val="22"/>
        </w:rPr>
        <w:t xml:space="preserve"> </w:t>
      </w:r>
      <w:r w:rsidRPr="00640201">
        <w:rPr>
          <w:rFonts w:ascii="Calibri" w:hAnsi="Calibri"/>
          <w:sz w:val="22"/>
        </w:rPr>
        <w:t>roční náklady zdravotních pojišťoven</w:t>
      </w:r>
      <w:r w:rsidR="00271F1F" w:rsidRPr="00640201">
        <w:rPr>
          <w:rFonts w:ascii="Calibri" w:hAnsi="Calibri"/>
          <w:sz w:val="22"/>
        </w:rPr>
        <w:t xml:space="preserve"> sdružených v </w:t>
      </w:r>
      <w:r w:rsidR="006602B8" w:rsidRPr="00640201">
        <w:rPr>
          <w:rFonts w:ascii="Calibri" w:hAnsi="Calibri"/>
          <w:sz w:val="22"/>
        </w:rPr>
        <w:t>SZP</w:t>
      </w:r>
      <w:r w:rsidR="00271F1F" w:rsidRPr="00640201">
        <w:rPr>
          <w:rFonts w:ascii="Calibri" w:hAnsi="Calibri"/>
          <w:sz w:val="22"/>
        </w:rPr>
        <w:t xml:space="preserve"> ČR</w:t>
      </w:r>
      <w:r w:rsidRPr="00640201">
        <w:rPr>
          <w:rFonts w:ascii="Calibri" w:hAnsi="Calibri"/>
          <w:sz w:val="22"/>
        </w:rPr>
        <w:t xml:space="preserve"> na léčbu Přípravkem, které pojišťovny v souladu s právními předpisy a smlouvou s Poskytovateli vynaložily v příslušném kalendářním roce na úhradu Přípravku z veřejného zdravotního pojištění</w:t>
      </w:r>
      <w:r w:rsidR="006E5D2C" w:rsidRPr="00640201">
        <w:rPr>
          <w:rFonts w:ascii="Calibri" w:hAnsi="Calibri"/>
          <w:sz w:val="22"/>
        </w:rPr>
        <w:t xml:space="preserve"> a které se odvíjejí od nákladů uvedených v analýze dopadu do rozpočtu, která byla podkladem pro rozhodnutí Ústavu</w:t>
      </w:r>
      <w:r w:rsidR="000D4522" w:rsidRPr="00640201">
        <w:rPr>
          <w:rFonts w:ascii="Calibri" w:hAnsi="Calibri"/>
          <w:sz w:val="22"/>
        </w:rPr>
        <w:t>.</w:t>
      </w:r>
    </w:p>
    <w:p w14:paraId="0C862989" w14:textId="77777777" w:rsidR="009A14BF" w:rsidRPr="00640201" w:rsidRDefault="009A14BF" w:rsidP="005C48B2">
      <w:pPr>
        <w:spacing w:after="40" w:line="276" w:lineRule="auto"/>
        <w:rPr>
          <w:rFonts w:ascii="Calibri" w:hAnsi="Calibri"/>
          <w:b/>
          <w:sz w:val="22"/>
        </w:rPr>
      </w:pPr>
    </w:p>
    <w:p w14:paraId="11F41529" w14:textId="77777777" w:rsidR="00FF46FE" w:rsidRPr="00640201" w:rsidRDefault="00FF46FE" w:rsidP="005C48B2">
      <w:pPr>
        <w:spacing w:before="120" w:after="40" w:line="276" w:lineRule="auto"/>
        <w:jc w:val="center"/>
        <w:rPr>
          <w:rFonts w:ascii="Calibri" w:hAnsi="Calibri"/>
          <w:b/>
          <w:sz w:val="22"/>
        </w:rPr>
      </w:pPr>
      <w:r w:rsidRPr="00640201">
        <w:rPr>
          <w:rFonts w:ascii="Calibri" w:hAnsi="Calibri"/>
          <w:b/>
          <w:sz w:val="22"/>
        </w:rPr>
        <w:lastRenderedPageBreak/>
        <w:t>Článek II.</w:t>
      </w:r>
    </w:p>
    <w:p w14:paraId="5BDC75B3" w14:textId="77777777" w:rsidR="00FF46FE" w:rsidRPr="00640201" w:rsidRDefault="00FF46FE" w:rsidP="005C48B2">
      <w:pPr>
        <w:spacing w:after="40" w:line="276" w:lineRule="auto"/>
        <w:jc w:val="center"/>
        <w:rPr>
          <w:rFonts w:ascii="Calibri" w:hAnsi="Calibri"/>
          <w:b/>
          <w:sz w:val="22"/>
        </w:rPr>
      </w:pPr>
      <w:r w:rsidRPr="00640201">
        <w:rPr>
          <w:rFonts w:ascii="Calibri" w:hAnsi="Calibri"/>
          <w:b/>
          <w:sz w:val="22"/>
        </w:rPr>
        <w:t xml:space="preserve">Předmět </w:t>
      </w:r>
      <w:r w:rsidR="00C33180" w:rsidRPr="00640201">
        <w:rPr>
          <w:rFonts w:ascii="Calibri" w:hAnsi="Calibri"/>
          <w:b/>
          <w:sz w:val="22"/>
        </w:rPr>
        <w:t>S</w:t>
      </w:r>
      <w:r w:rsidRPr="00640201">
        <w:rPr>
          <w:rFonts w:ascii="Calibri" w:hAnsi="Calibri"/>
          <w:b/>
          <w:sz w:val="22"/>
        </w:rPr>
        <w:t>mlouvy</w:t>
      </w:r>
    </w:p>
    <w:p w14:paraId="339C2986" w14:textId="14FEA1E1" w:rsidR="002E1E0C" w:rsidRPr="00640201" w:rsidRDefault="00DE3559" w:rsidP="005C48B2">
      <w:pPr>
        <w:pStyle w:val="Zkladntext21"/>
        <w:spacing w:after="40" w:line="276" w:lineRule="auto"/>
        <w:ind w:left="284"/>
        <w:rPr>
          <w:rFonts w:ascii="Calibri" w:hAnsi="Calibri"/>
          <w:sz w:val="22"/>
        </w:rPr>
      </w:pPr>
      <w:r w:rsidRPr="00640201">
        <w:rPr>
          <w:rFonts w:ascii="Calibri" w:hAnsi="Calibri"/>
          <w:sz w:val="22"/>
        </w:rPr>
        <w:t xml:space="preserve">Předmětem této </w:t>
      </w:r>
      <w:r w:rsidR="004B6612" w:rsidRPr="00640201">
        <w:rPr>
          <w:rFonts w:ascii="Calibri" w:hAnsi="Calibri"/>
          <w:sz w:val="22"/>
        </w:rPr>
        <w:t xml:space="preserve">Smlouvy </w:t>
      </w:r>
      <w:r w:rsidRPr="00640201">
        <w:rPr>
          <w:rFonts w:ascii="Calibri" w:hAnsi="Calibri"/>
          <w:sz w:val="22"/>
        </w:rPr>
        <w:t xml:space="preserve">je </w:t>
      </w:r>
      <w:r w:rsidR="002E1E0C" w:rsidRPr="00640201">
        <w:rPr>
          <w:rFonts w:ascii="Calibri" w:hAnsi="Calibri"/>
          <w:sz w:val="22"/>
        </w:rPr>
        <w:t xml:space="preserve">závazek </w:t>
      </w:r>
      <w:r w:rsidR="001572B4" w:rsidRPr="00640201">
        <w:rPr>
          <w:rFonts w:ascii="Calibri" w:hAnsi="Calibri"/>
          <w:sz w:val="22"/>
        </w:rPr>
        <w:t xml:space="preserve">Držitele </w:t>
      </w:r>
      <w:r w:rsidR="002E1E0C" w:rsidRPr="00640201">
        <w:rPr>
          <w:rFonts w:ascii="Calibri" w:hAnsi="Calibri"/>
          <w:sz w:val="22"/>
        </w:rPr>
        <w:t xml:space="preserve">poskytnout Pojišťovně </w:t>
      </w:r>
      <w:r w:rsidR="00C73F21" w:rsidRPr="00640201">
        <w:rPr>
          <w:rFonts w:ascii="Calibri" w:hAnsi="Calibri"/>
          <w:sz w:val="22"/>
        </w:rPr>
        <w:t>Zpětnou platbu</w:t>
      </w:r>
      <w:r w:rsidR="004B6612" w:rsidRPr="00640201">
        <w:rPr>
          <w:rFonts w:ascii="Calibri" w:hAnsi="Calibri"/>
          <w:sz w:val="22"/>
        </w:rPr>
        <w:t xml:space="preserve">, pokud dojde k naplnění podmínek stanovených touto </w:t>
      </w:r>
      <w:r w:rsidR="00947F39" w:rsidRPr="00640201">
        <w:rPr>
          <w:rFonts w:ascii="Calibri" w:hAnsi="Calibri"/>
          <w:sz w:val="22"/>
        </w:rPr>
        <w:t>S</w:t>
      </w:r>
      <w:r w:rsidR="004B6612" w:rsidRPr="00640201">
        <w:rPr>
          <w:rFonts w:ascii="Calibri" w:hAnsi="Calibri"/>
          <w:sz w:val="22"/>
        </w:rPr>
        <w:t xml:space="preserve">mlouvou, </w:t>
      </w:r>
      <w:r w:rsidR="002E1E0C" w:rsidRPr="00640201">
        <w:rPr>
          <w:rFonts w:ascii="Calibri" w:hAnsi="Calibri"/>
          <w:sz w:val="22"/>
        </w:rPr>
        <w:t>ve výši a v termínu určeném touto Smlouvou</w:t>
      </w:r>
      <w:r w:rsidR="0027029D" w:rsidRPr="00640201">
        <w:rPr>
          <w:rFonts w:ascii="Calibri" w:hAnsi="Calibri"/>
          <w:sz w:val="22"/>
        </w:rPr>
        <w:t>,</w:t>
      </w:r>
      <w:r w:rsidR="002E1E0C" w:rsidRPr="00640201">
        <w:rPr>
          <w:rFonts w:ascii="Calibri" w:hAnsi="Calibri"/>
          <w:sz w:val="22"/>
        </w:rPr>
        <w:t xml:space="preserve"> </w:t>
      </w:r>
      <w:r w:rsidR="007B1EE7" w:rsidRPr="00640201">
        <w:rPr>
          <w:rFonts w:ascii="Calibri" w:hAnsi="Calibri"/>
          <w:sz w:val="22"/>
        </w:rPr>
        <w:t>jehož prostřednictvím je sledováno</w:t>
      </w:r>
      <w:r w:rsidR="00F40FB5" w:rsidRPr="00640201">
        <w:rPr>
          <w:rFonts w:ascii="Calibri" w:hAnsi="Calibri"/>
          <w:sz w:val="22"/>
        </w:rPr>
        <w:t xml:space="preserve"> zajištění plnění povinnosti Držitele podle </w:t>
      </w:r>
      <w:r w:rsidR="00F40FB5" w:rsidRPr="00EB1B59">
        <w:rPr>
          <w:rFonts w:ascii="Calibri" w:hAnsi="Calibri"/>
          <w:sz w:val="22"/>
        </w:rPr>
        <w:t>§ 39d odst. 6</w:t>
      </w:r>
      <w:r w:rsidR="00F40FB5" w:rsidRPr="00640201">
        <w:rPr>
          <w:rFonts w:ascii="Calibri" w:hAnsi="Calibri"/>
          <w:sz w:val="22"/>
        </w:rPr>
        <w:t xml:space="preserve"> zákona o veřejném zdravotním pojištění</w:t>
      </w:r>
      <w:r w:rsidR="002E1E0C" w:rsidRPr="00640201">
        <w:rPr>
          <w:rFonts w:ascii="Calibri" w:hAnsi="Calibri"/>
          <w:sz w:val="22"/>
        </w:rPr>
        <w:t>.</w:t>
      </w:r>
      <w:r w:rsidR="00E55F41" w:rsidRPr="0064020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640201">
        <w:rPr>
          <w:rFonts w:ascii="Calibri" w:hAnsi="Calibri"/>
          <w:sz w:val="22"/>
        </w:rPr>
        <w:t xml:space="preserve"> České republiky</w:t>
      </w:r>
      <w:r w:rsidR="00E55F41" w:rsidRPr="00640201">
        <w:rPr>
          <w:rFonts w:ascii="Calibri" w:hAnsi="Calibri"/>
          <w:sz w:val="22"/>
        </w:rPr>
        <w:t>.</w:t>
      </w:r>
    </w:p>
    <w:p w14:paraId="08F1B6D3" w14:textId="77777777" w:rsidR="009A14BF" w:rsidRPr="00640201" w:rsidRDefault="009A14BF" w:rsidP="005C48B2">
      <w:pPr>
        <w:spacing w:after="40" w:line="276" w:lineRule="auto"/>
        <w:jc w:val="center"/>
        <w:rPr>
          <w:rFonts w:ascii="Calibri" w:hAnsi="Calibri"/>
          <w:b/>
          <w:sz w:val="22"/>
        </w:rPr>
      </w:pPr>
    </w:p>
    <w:p w14:paraId="3BFF7885" w14:textId="77777777" w:rsidR="00FF46FE" w:rsidRPr="00640201" w:rsidRDefault="00FF46FE" w:rsidP="005C48B2">
      <w:pPr>
        <w:spacing w:before="120" w:after="40" w:line="276" w:lineRule="auto"/>
        <w:jc w:val="center"/>
        <w:rPr>
          <w:rFonts w:ascii="Calibri" w:hAnsi="Calibri"/>
          <w:b/>
          <w:sz w:val="22"/>
        </w:rPr>
      </w:pPr>
      <w:r w:rsidRPr="00640201">
        <w:rPr>
          <w:rFonts w:ascii="Calibri" w:hAnsi="Calibri"/>
          <w:b/>
          <w:sz w:val="22"/>
        </w:rPr>
        <w:t>Článek III.</w:t>
      </w:r>
    </w:p>
    <w:p w14:paraId="52BF652D" w14:textId="77777777" w:rsidR="00FF46FE" w:rsidRPr="00640201" w:rsidRDefault="00FF46FE" w:rsidP="005C48B2">
      <w:pPr>
        <w:spacing w:after="40" w:line="276" w:lineRule="auto"/>
        <w:jc w:val="center"/>
        <w:rPr>
          <w:rFonts w:ascii="Calibri" w:hAnsi="Calibri"/>
          <w:b/>
          <w:sz w:val="22"/>
        </w:rPr>
      </w:pPr>
      <w:r w:rsidRPr="00640201">
        <w:rPr>
          <w:rFonts w:ascii="Calibri" w:hAnsi="Calibri"/>
          <w:b/>
          <w:sz w:val="22"/>
        </w:rPr>
        <w:t>Práva a povinnosti smluvních stran</w:t>
      </w:r>
    </w:p>
    <w:p w14:paraId="1399478B" w14:textId="77777777" w:rsidR="00E56835"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1.</w:t>
      </w:r>
      <w:r w:rsidRPr="00640201">
        <w:rPr>
          <w:rFonts w:ascii="Calibri" w:hAnsi="Calibri" w:cs="Calibri"/>
          <w:sz w:val="22"/>
          <w:szCs w:val="22"/>
        </w:rPr>
        <w:tab/>
      </w:r>
      <w:r w:rsidR="002E1E0C" w:rsidRPr="00640201">
        <w:rPr>
          <w:rFonts w:ascii="Calibri" w:hAnsi="Calibri"/>
          <w:sz w:val="22"/>
        </w:rPr>
        <w:t xml:space="preserve">Pojišťovna </w:t>
      </w:r>
      <w:r w:rsidR="00FA5877" w:rsidRPr="00640201">
        <w:rPr>
          <w:rFonts w:ascii="Calibri" w:hAnsi="Calibri"/>
          <w:sz w:val="22"/>
        </w:rPr>
        <w:t xml:space="preserve">se zavazuje učinit taková opatření, aby uhradila </w:t>
      </w:r>
      <w:r w:rsidR="00857D3F" w:rsidRPr="00640201">
        <w:rPr>
          <w:rFonts w:ascii="Calibri" w:hAnsi="Calibri"/>
          <w:sz w:val="22"/>
        </w:rPr>
        <w:t>z veřejného zdravotního pojištění</w:t>
      </w:r>
      <w:r w:rsidR="002E1E0C" w:rsidRPr="00640201">
        <w:rPr>
          <w:rFonts w:ascii="Calibri" w:hAnsi="Calibri"/>
          <w:sz w:val="22"/>
        </w:rPr>
        <w:t xml:space="preserve"> Poskytovatel</w:t>
      </w:r>
      <w:r w:rsidR="00FA5877" w:rsidRPr="00640201">
        <w:rPr>
          <w:rFonts w:ascii="Calibri" w:hAnsi="Calibri"/>
          <w:sz w:val="22"/>
        </w:rPr>
        <w:t>i</w:t>
      </w:r>
      <w:r w:rsidR="002E1E0C" w:rsidRPr="00640201">
        <w:rPr>
          <w:rFonts w:ascii="Calibri" w:hAnsi="Calibri"/>
          <w:sz w:val="22"/>
        </w:rPr>
        <w:t xml:space="preserve"> v souladu se zákonem o veřejném zdravotním pojištění a v souladu se smlouvou s Poskytovatelem Přípravek, který byl Poskytovatelem poskytnut </w:t>
      </w:r>
      <w:r w:rsidR="00FA5877" w:rsidRPr="00640201">
        <w:rPr>
          <w:rFonts w:ascii="Calibri" w:hAnsi="Calibri"/>
          <w:sz w:val="22"/>
        </w:rPr>
        <w:t>Pojištěncům</w:t>
      </w:r>
      <w:r w:rsidR="002E1E0C" w:rsidRPr="00640201">
        <w:rPr>
          <w:rFonts w:ascii="Calibri" w:hAnsi="Calibri"/>
          <w:sz w:val="22"/>
        </w:rPr>
        <w:t xml:space="preserve"> při poskytnutí zdravotní služby</w:t>
      </w:r>
      <w:r w:rsidR="006A2BA9" w:rsidRPr="00640201">
        <w:rPr>
          <w:rFonts w:ascii="Calibri" w:hAnsi="Calibri"/>
          <w:sz w:val="22"/>
        </w:rPr>
        <w:t xml:space="preserve"> v rámci České republiky</w:t>
      </w:r>
      <w:r w:rsidR="002E1E0C" w:rsidRPr="00640201">
        <w:rPr>
          <w:rFonts w:ascii="Calibri" w:hAnsi="Calibri"/>
          <w:sz w:val="22"/>
        </w:rPr>
        <w:t>.</w:t>
      </w:r>
    </w:p>
    <w:p w14:paraId="7A5A4AF4" w14:textId="77777777" w:rsidR="00EF10DF"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2.</w:t>
      </w:r>
      <w:r w:rsidRPr="00640201">
        <w:rPr>
          <w:rFonts w:ascii="Calibri" w:hAnsi="Calibri" w:cs="Calibri"/>
          <w:sz w:val="22"/>
          <w:szCs w:val="22"/>
        </w:rPr>
        <w:tab/>
      </w:r>
      <w:r w:rsidR="001572B4" w:rsidRPr="00640201">
        <w:rPr>
          <w:rFonts w:ascii="Calibri" w:hAnsi="Calibri"/>
          <w:sz w:val="22"/>
        </w:rPr>
        <w:t xml:space="preserve">Držitel </w:t>
      </w:r>
      <w:r w:rsidR="002E1E0C" w:rsidRPr="00640201">
        <w:rPr>
          <w:rFonts w:ascii="Calibri" w:hAnsi="Calibri"/>
          <w:sz w:val="22"/>
        </w:rPr>
        <w:t>poskytn</w:t>
      </w:r>
      <w:r w:rsidR="00EF10DF" w:rsidRPr="00640201">
        <w:rPr>
          <w:rFonts w:ascii="Calibri" w:hAnsi="Calibri"/>
          <w:sz w:val="22"/>
        </w:rPr>
        <w:t>e</w:t>
      </w:r>
      <w:r w:rsidR="002E1E0C" w:rsidRPr="00640201">
        <w:rPr>
          <w:rFonts w:ascii="Calibri" w:hAnsi="Calibri"/>
          <w:sz w:val="22"/>
        </w:rPr>
        <w:t xml:space="preserve"> Pojišťovně </w:t>
      </w:r>
      <w:r w:rsidR="0075447A" w:rsidRPr="00640201">
        <w:rPr>
          <w:rFonts w:ascii="Calibri" w:hAnsi="Calibri"/>
          <w:sz w:val="22"/>
        </w:rPr>
        <w:t>Zpětnou platbu</w:t>
      </w:r>
      <w:r w:rsidR="002E1E0C" w:rsidRPr="00640201">
        <w:rPr>
          <w:rFonts w:ascii="Calibri" w:hAnsi="Calibri"/>
          <w:sz w:val="22"/>
        </w:rPr>
        <w:t xml:space="preserve"> ve výši a v termínu určeném dále touto Smlouvou</w:t>
      </w:r>
      <w:r w:rsidR="004B6612" w:rsidRPr="00640201">
        <w:rPr>
          <w:rFonts w:ascii="Calibri" w:hAnsi="Calibri"/>
          <w:sz w:val="22"/>
        </w:rPr>
        <w:t xml:space="preserve">, pokud jsou splněny podmínky dle této Smlouvy pro </w:t>
      </w:r>
      <w:r w:rsidR="00E56835" w:rsidRPr="00640201">
        <w:rPr>
          <w:rFonts w:ascii="Calibri" w:hAnsi="Calibri"/>
          <w:sz w:val="22"/>
        </w:rPr>
        <w:t>její</w:t>
      </w:r>
      <w:r w:rsidR="004B6612" w:rsidRPr="00640201">
        <w:rPr>
          <w:rFonts w:ascii="Calibri" w:hAnsi="Calibri"/>
          <w:sz w:val="22"/>
        </w:rPr>
        <w:t xml:space="preserve"> poskytnutí</w:t>
      </w:r>
      <w:r w:rsidR="00857D3F" w:rsidRPr="00640201">
        <w:rPr>
          <w:rFonts w:ascii="Calibri" w:hAnsi="Calibri"/>
          <w:sz w:val="22"/>
        </w:rPr>
        <w:t>.</w:t>
      </w:r>
      <w:r w:rsidR="00EF10DF" w:rsidRPr="00640201">
        <w:rPr>
          <w:rFonts w:ascii="Calibri" w:hAnsi="Calibri"/>
          <w:sz w:val="22"/>
        </w:rPr>
        <w:t xml:space="preserve"> Tímto ustanovením není dotčeno oprávnění </w:t>
      </w:r>
      <w:r w:rsidR="001572B4" w:rsidRPr="00640201">
        <w:rPr>
          <w:rFonts w:ascii="Calibri" w:hAnsi="Calibri"/>
          <w:sz w:val="22"/>
        </w:rPr>
        <w:t xml:space="preserve">Držitele </w:t>
      </w:r>
      <w:r w:rsidR="00E56835" w:rsidRPr="00640201">
        <w:rPr>
          <w:rFonts w:ascii="Calibri" w:hAnsi="Calibri"/>
          <w:sz w:val="22"/>
        </w:rPr>
        <w:t xml:space="preserve">poskytnutí </w:t>
      </w:r>
      <w:r w:rsidR="0075447A" w:rsidRPr="00640201">
        <w:rPr>
          <w:rFonts w:ascii="Calibri" w:hAnsi="Calibri"/>
          <w:sz w:val="22"/>
        </w:rPr>
        <w:t>Zpětné platby</w:t>
      </w:r>
      <w:r w:rsidR="00EF10DF" w:rsidRPr="00640201">
        <w:rPr>
          <w:rFonts w:ascii="Calibri" w:hAnsi="Calibri"/>
          <w:sz w:val="22"/>
        </w:rPr>
        <w:t xml:space="preserve"> Pojišťovně odmítnout </w:t>
      </w:r>
      <w:r w:rsidR="0077307C" w:rsidRPr="00640201">
        <w:rPr>
          <w:rFonts w:ascii="Calibri" w:hAnsi="Calibri"/>
          <w:sz w:val="22"/>
        </w:rPr>
        <w:t>při nesplnění podmínek</w:t>
      </w:r>
      <w:r w:rsidR="00E56835" w:rsidRPr="00640201">
        <w:rPr>
          <w:rFonts w:ascii="Calibri" w:hAnsi="Calibri"/>
          <w:sz w:val="22"/>
        </w:rPr>
        <w:t xml:space="preserve"> uvedených v této Smlouvě.</w:t>
      </w:r>
    </w:p>
    <w:p w14:paraId="74FA59F7" w14:textId="77777777" w:rsidR="00EF10DF"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3.</w:t>
      </w:r>
      <w:r w:rsidRPr="00640201">
        <w:rPr>
          <w:rFonts w:ascii="Calibri" w:hAnsi="Calibri" w:cs="Calibri"/>
          <w:sz w:val="22"/>
          <w:szCs w:val="22"/>
        </w:rPr>
        <w:tab/>
      </w:r>
      <w:r w:rsidR="004347B6" w:rsidRPr="00640201">
        <w:rPr>
          <w:rFonts w:ascii="Calibri" w:hAnsi="Calibri"/>
          <w:sz w:val="22"/>
        </w:rPr>
        <w:t>Smluvní</w:t>
      </w:r>
      <w:r w:rsidR="00FF46FE" w:rsidRPr="00640201">
        <w:rPr>
          <w:rFonts w:ascii="Calibri" w:hAnsi="Calibri"/>
          <w:sz w:val="22"/>
        </w:rPr>
        <w:t xml:space="preserve"> strany jsou povinny se vzájemně neprodleně písemně informovat o skutečnostech, které by podstatným způsobem mohly ovlivnit plnění této </w:t>
      </w:r>
      <w:r w:rsidR="00C33180" w:rsidRPr="00640201">
        <w:rPr>
          <w:rFonts w:ascii="Calibri" w:hAnsi="Calibri"/>
          <w:sz w:val="22"/>
        </w:rPr>
        <w:t>S</w:t>
      </w:r>
      <w:r w:rsidR="00FF46FE" w:rsidRPr="00640201">
        <w:rPr>
          <w:rFonts w:ascii="Calibri" w:hAnsi="Calibri"/>
          <w:sz w:val="22"/>
        </w:rPr>
        <w:t>mlouvy.</w:t>
      </w:r>
      <w:r w:rsidR="00EF10DF" w:rsidRPr="00640201">
        <w:rPr>
          <w:rFonts w:ascii="Calibri" w:hAnsi="Calibri"/>
          <w:sz w:val="22"/>
        </w:rPr>
        <w:t xml:space="preserve"> Smluvní strany se dohodly, že v případě, kdy dojde ke změně v registraci Přípravku, která může mít přímý vliv na dohodnutou </w:t>
      </w:r>
      <w:r w:rsidR="0075447A" w:rsidRPr="00640201">
        <w:rPr>
          <w:rFonts w:ascii="Calibri" w:hAnsi="Calibri"/>
          <w:sz w:val="22"/>
        </w:rPr>
        <w:t>Zpětnou platbu</w:t>
      </w:r>
      <w:r w:rsidR="00EF10DF" w:rsidRPr="0064020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640201">
        <w:rPr>
          <w:rFonts w:ascii="Calibri" w:hAnsi="Calibri"/>
          <w:sz w:val="22"/>
        </w:rPr>
        <w:t xml:space="preserve">přiměřeně </w:t>
      </w:r>
      <w:r w:rsidR="00EF10DF" w:rsidRPr="00640201">
        <w:rPr>
          <w:rFonts w:ascii="Calibri" w:hAnsi="Calibri"/>
          <w:sz w:val="22"/>
        </w:rPr>
        <w:t xml:space="preserve">upraví. Smluvní strany tuto Smlouvu upraví písemným dodatkem také v případech, kdy došlo ke změnám, které mohou mít přímý vliv na dohodnutou </w:t>
      </w:r>
      <w:r w:rsidR="0075447A" w:rsidRPr="00640201">
        <w:rPr>
          <w:rFonts w:ascii="Calibri" w:hAnsi="Calibri"/>
          <w:sz w:val="22"/>
        </w:rPr>
        <w:t>Zpětnou platbu</w:t>
      </w:r>
      <w:r w:rsidR="00EF10DF" w:rsidRPr="00640201">
        <w:rPr>
          <w:rFonts w:ascii="Calibri" w:hAnsi="Calibri"/>
          <w:sz w:val="22"/>
        </w:rPr>
        <w:t xml:space="preserve">, zejména jde-li o změnu v důsledku změny </w:t>
      </w:r>
      <w:r w:rsidR="00157B08" w:rsidRPr="00640201">
        <w:rPr>
          <w:rFonts w:ascii="Calibri" w:hAnsi="Calibri"/>
          <w:sz w:val="22"/>
        </w:rPr>
        <w:t>právních předpisů</w:t>
      </w:r>
      <w:r w:rsidR="00EF10DF" w:rsidRPr="00640201">
        <w:rPr>
          <w:rFonts w:ascii="Calibri" w:hAnsi="Calibri"/>
          <w:sz w:val="22"/>
        </w:rPr>
        <w:t>.</w:t>
      </w:r>
    </w:p>
    <w:p w14:paraId="435A4527" w14:textId="77777777" w:rsidR="006848A7"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4.</w:t>
      </w:r>
      <w:r w:rsidRPr="00640201">
        <w:rPr>
          <w:rFonts w:ascii="Calibri" w:hAnsi="Calibri" w:cs="Calibri"/>
          <w:sz w:val="22"/>
          <w:szCs w:val="22"/>
        </w:rPr>
        <w:tab/>
      </w:r>
      <w:r w:rsidR="00FF46FE" w:rsidRPr="00640201">
        <w:rPr>
          <w:rFonts w:ascii="Calibri" w:hAnsi="Calibri"/>
          <w:sz w:val="22"/>
        </w:rPr>
        <w:t>Smluvní strany se zavazují důsledně dodržovat obecně závazné právní předpisy a</w:t>
      </w:r>
      <w:r w:rsidR="00FF46FE" w:rsidRPr="00EB1B59">
        <w:rPr>
          <w:rFonts w:ascii="Calibri" w:hAnsi="Calibri"/>
          <w:sz w:val="22"/>
        </w:rPr>
        <w:t xml:space="preserve"> </w:t>
      </w:r>
      <w:r w:rsidR="00FF46FE" w:rsidRPr="00640201">
        <w:rPr>
          <w:rFonts w:ascii="Calibri" w:hAnsi="Calibri"/>
          <w:sz w:val="22"/>
        </w:rPr>
        <w:t>zejména předpisy upravující veřejné zdravotní pojištění a</w:t>
      </w:r>
      <w:r w:rsidR="00BC5896" w:rsidRPr="00640201">
        <w:rPr>
          <w:rFonts w:ascii="Calibri" w:hAnsi="Calibri"/>
          <w:sz w:val="22"/>
        </w:rPr>
        <w:t xml:space="preserve"> zacházení s</w:t>
      </w:r>
      <w:r w:rsidR="00FF46FE" w:rsidRPr="00640201">
        <w:rPr>
          <w:rFonts w:ascii="Calibri" w:hAnsi="Calibri"/>
          <w:sz w:val="22"/>
        </w:rPr>
        <w:t xml:space="preserve"> léčiv</w:t>
      </w:r>
      <w:r w:rsidR="00BC5896" w:rsidRPr="00640201">
        <w:rPr>
          <w:rFonts w:ascii="Calibri" w:hAnsi="Calibri"/>
          <w:sz w:val="22"/>
        </w:rPr>
        <w:t>ými</w:t>
      </w:r>
      <w:r w:rsidR="00FF46FE" w:rsidRPr="00640201">
        <w:rPr>
          <w:rFonts w:ascii="Calibri" w:hAnsi="Calibri"/>
          <w:sz w:val="22"/>
        </w:rPr>
        <w:t xml:space="preserve"> přípravky a smluvní ujednání obsažená v této </w:t>
      </w:r>
      <w:r w:rsidR="00C33180" w:rsidRPr="00640201">
        <w:rPr>
          <w:rFonts w:ascii="Calibri" w:hAnsi="Calibri"/>
          <w:sz w:val="22"/>
        </w:rPr>
        <w:t>S</w:t>
      </w:r>
      <w:r w:rsidR="00FF46FE" w:rsidRPr="00640201">
        <w:rPr>
          <w:rFonts w:ascii="Calibri" w:hAnsi="Calibri"/>
          <w:sz w:val="22"/>
        </w:rPr>
        <w:t>mlouvě.</w:t>
      </w:r>
      <w:r w:rsidR="00AB40EE" w:rsidRPr="00640201">
        <w:rPr>
          <w:rFonts w:ascii="Calibri" w:hAnsi="Calibri"/>
          <w:sz w:val="22"/>
        </w:rPr>
        <w:br/>
      </w:r>
    </w:p>
    <w:p w14:paraId="791BBCB6" w14:textId="77777777" w:rsidR="00327225" w:rsidRPr="00640201" w:rsidRDefault="00327225" w:rsidP="005C48B2">
      <w:pPr>
        <w:spacing w:after="40" w:line="276" w:lineRule="auto"/>
        <w:jc w:val="center"/>
        <w:rPr>
          <w:rFonts w:ascii="Calibri" w:hAnsi="Calibri"/>
          <w:b/>
          <w:sz w:val="22"/>
        </w:rPr>
      </w:pPr>
      <w:r w:rsidRPr="00640201">
        <w:rPr>
          <w:rFonts w:ascii="Calibri" w:hAnsi="Calibri"/>
          <w:b/>
          <w:sz w:val="22"/>
        </w:rPr>
        <w:t>Článek IV.</w:t>
      </w:r>
    </w:p>
    <w:p w14:paraId="38238043" w14:textId="77777777" w:rsidR="009C6BAD" w:rsidRPr="00640201" w:rsidRDefault="009C6BAD" w:rsidP="005C48B2">
      <w:pPr>
        <w:spacing w:after="40" w:line="276" w:lineRule="auto"/>
        <w:jc w:val="center"/>
        <w:rPr>
          <w:rFonts w:ascii="Calibri" w:hAnsi="Calibri"/>
          <w:sz w:val="22"/>
        </w:rPr>
      </w:pPr>
      <w:r w:rsidRPr="00640201">
        <w:rPr>
          <w:rFonts w:ascii="Calibri" w:hAnsi="Calibri"/>
          <w:b/>
          <w:sz w:val="22"/>
        </w:rPr>
        <w:t>Limit</w:t>
      </w:r>
    </w:p>
    <w:p w14:paraId="44FC64C7" w14:textId="77777777" w:rsidR="009C6BAD" w:rsidRPr="0064020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640201">
        <w:rPr>
          <w:rFonts w:ascii="Calibri" w:hAnsi="Calibri" w:cs="Calibri"/>
          <w:sz w:val="22"/>
          <w:szCs w:val="22"/>
        </w:rPr>
        <w:t>1.</w:t>
      </w:r>
      <w:r w:rsidRPr="00640201">
        <w:rPr>
          <w:rFonts w:ascii="Calibri" w:hAnsi="Calibri" w:cs="Calibri"/>
          <w:sz w:val="22"/>
          <w:szCs w:val="22"/>
        </w:rPr>
        <w:tab/>
      </w:r>
      <w:r w:rsidR="009C6BAD" w:rsidRPr="00640201">
        <w:rPr>
          <w:rFonts w:ascii="Calibri" w:hAnsi="Calibri"/>
          <w:sz w:val="22"/>
        </w:rPr>
        <w:t xml:space="preserve">Smluvní strany se dohodly, že </w:t>
      </w:r>
      <w:r w:rsidR="009C6BAD" w:rsidRPr="00640201">
        <w:rPr>
          <w:rFonts w:ascii="Calibri" w:hAnsi="Calibri"/>
          <w:b/>
          <w:sz w:val="22"/>
        </w:rPr>
        <w:t xml:space="preserve">Limit </w:t>
      </w:r>
      <w:r w:rsidR="009C6BAD" w:rsidRPr="00640201">
        <w:rPr>
          <w:rFonts w:ascii="Calibri" w:hAnsi="Calibri"/>
          <w:sz w:val="22"/>
        </w:rPr>
        <w:t xml:space="preserve">za specifikovaná období </w:t>
      </w:r>
      <w:r w:rsidR="002C6CB1" w:rsidRPr="00640201">
        <w:rPr>
          <w:rFonts w:ascii="Calibri" w:hAnsi="Calibri"/>
          <w:sz w:val="22"/>
        </w:rPr>
        <w:t xml:space="preserve">činí částky uvedené </w:t>
      </w:r>
      <w:r w:rsidR="009C6BAD" w:rsidRPr="00640201">
        <w:rPr>
          <w:rFonts w:ascii="Calibri" w:hAnsi="Calibri"/>
          <w:sz w:val="22"/>
        </w:rPr>
        <w:t>v Příloze č. 1 této Smlouvy.</w:t>
      </w:r>
    </w:p>
    <w:p w14:paraId="21B3095A" w14:textId="77777777" w:rsidR="009C6BAD" w:rsidRPr="0064020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640201">
        <w:rPr>
          <w:rFonts w:ascii="Calibri" w:hAnsi="Calibri" w:cs="Calibri"/>
          <w:sz w:val="22"/>
          <w:szCs w:val="22"/>
        </w:rPr>
        <w:t>2.</w:t>
      </w:r>
      <w:r w:rsidRPr="00640201">
        <w:rPr>
          <w:rFonts w:ascii="Calibri" w:hAnsi="Calibri" w:cs="Calibri"/>
          <w:sz w:val="22"/>
          <w:szCs w:val="22"/>
        </w:rPr>
        <w:tab/>
      </w:r>
      <w:r w:rsidR="009C6BAD" w:rsidRPr="00640201">
        <w:rPr>
          <w:rFonts w:ascii="Calibri" w:hAnsi="Calibri"/>
          <w:sz w:val="22"/>
        </w:rPr>
        <w:t>Při překročení Limitu poskytne Držitel Pojišťovně Zpětnou platbu ve výši rozdílu celkových skutečně vykázaných a doložených nákladů (dále jen „Náklady“) všech</w:t>
      </w:r>
      <w:r w:rsidR="000E02B6" w:rsidRPr="00640201">
        <w:rPr>
          <w:rFonts w:ascii="Calibri" w:hAnsi="Calibri"/>
          <w:sz w:val="22"/>
        </w:rPr>
        <w:t xml:space="preserve"> </w:t>
      </w:r>
      <w:r w:rsidR="009C6BAD" w:rsidRPr="00640201">
        <w:rPr>
          <w:rFonts w:ascii="Calibri" w:hAnsi="Calibri"/>
          <w:sz w:val="22"/>
        </w:rPr>
        <w:t>pojišťoven</w:t>
      </w:r>
      <w:r w:rsidR="00315BB2" w:rsidRPr="00640201">
        <w:rPr>
          <w:rFonts w:ascii="Calibri" w:hAnsi="Calibri"/>
          <w:sz w:val="22"/>
        </w:rPr>
        <w:t xml:space="preserve"> sdružených v SZP ČR</w:t>
      </w:r>
      <w:r w:rsidR="009C6BAD" w:rsidRPr="0064020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00640201">
        <w:rPr>
          <w:rFonts w:ascii="Calibri" w:hAnsi="Calibri"/>
          <w:sz w:val="22"/>
        </w:rPr>
        <w:t xml:space="preserve"> </w:t>
      </w:r>
      <w:r w:rsidR="00315BB2" w:rsidRPr="00640201">
        <w:rPr>
          <w:rFonts w:ascii="Calibri" w:hAnsi="Calibri"/>
          <w:sz w:val="22"/>
        </w:rPr>
        <w:t xml:space="preserve">sdružených v </w:t>
      </w:r>
      <w:r w:rsidR="006602B8" w:rsidRPr="00640201">
        <w:rPr>
          <w:rFonts w:ascii="Calibri" w:hAnsi="Calibri"/>
          <w:sz w:val="22"/>
        </w:rPr>
        <w:t>SZP</w:t>
      </w:r>
      <w:r w:rsidR="00315BB2" w:rsidRPr="00640201">
        <w:rPr>
          <w:rFonts w:ascii="Calibri" w:hAnsi="Calibri"/>
          <w:sz w:val="22"/>
        </w:rPr>
        <w:t xml:space="preserve"> ČR </w:t>
      </w:r>
      <w:r w:rsidR="009C6BAD" w:rsidRPr="00640201">
        <w:rPr>
          <w:rFonts w:ascii="Calibri" w:hAnsi="Calibri"/>
          <w:sz w:val="22"/>
        </w:rPr>
        <w:t>odsouhlasených smluvními stranami.</w:t>
      </w:r>
    </w:p>
    <w:p w14:paraId="6C7A7A1D" w14:textId="77777777" w:rsidR="009C6BAD" w:rsidRPr="0064020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640201">
        <w:rPr>
          <w:rFonts w:ascii="Calibri" w:hAnsi="Calibri"/>
          <w:sz w:val="22"/>
          <w:szCs w:val="22"/>
        </w:rPr>
        <w:t>3.</w:t>
      </w:r>
      <w:r w:rsidRPr="00640201">
        <w:tab/>
      </w:r>
      <w:r w:rsidR="009C6BAD" w:rsidRPr="00640201">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640201">
        <w:rPr>
          <w:rFonts w:ascii="Calibri" w:hAnsi="Calibri"/>
          <w:sz w:val="22"/>
        </w:rPr>
        <w:t>Pojišťovnou Poskytovateli uhrazen</w:t>
      </w:r>
      <w:r w:rsidR="009C6BAD" w:rsidRPr="00640201">
        <w:rPr>
          <w:rFonts w:ascii="Calibri" w:hAnsi="Calibri"/>
          <w:sz w:val="22"/>
          <w:szCs w:val="22"/>
        </w:rPr>
        <w:t>.</w:t>
      </w:r>
    </w:p>
    <w:p w14:paraId="31ABA21F" w14:textId="77777777" w:rsidR="00B425D5" w:rsidRPr="00640201" w:rsidRDefault="00B425D5" w:rsidP="005C48B2">
      <w:pPr>
        <w:pStyle w:val="Stylpravidel"/>
        <w:tabs>
          <w:tab w:val="left" w:pos="381"/>
        </w:tabs>
        <w:spacing w:before="0" w:after="40" w:line="276" w:lineRule="auto"/>
        <w:ind w:left="3"/>
        <w:jc w:val="center"/>
        <w:rPr>
          <w:rFonts w:ascii="Calibri" w:hAnsi="Calibri"/>
          <w:b/>
          <w:sz w:val="22"/>
        </w:rPr>
      </w:pPr>
    </w:p>
    <w:p w14:paraId="28D7A9CE" w14:textId="77777777" w:rsidR="00516472" w:rsidRDefault="00516472" w:rsidP="005C48B2">
      <w:pPr>
        <w:pStyle w:val="Stylpravidel"/>
        <w:tabs>
          <w:tab w:val="left" w:pos="381"/>
        </w:tabs>
        <w:spacing w:before="0" w:after="40" w:line="276" w:lineRule="auto"/>
        <w:ind w:left="3"/>
        <w:jc w:val="center"/>
        <w:rPr>
          <w:rFonts w:ascii="Calibri" w:hAnsi="Calibri"/>
          <w:b/>
          <w:sz w:val="22"/>
        </w:rPr>
      </w:pPr>
    </w:p>
    <w:p w14:paraId="55605F51" w14:textId="77777777" w:rsidR="00516472" w:rsidRDefault="00516472" w:rsidP="005C48B2">
      <w:pPr>
        <w:pStyle w:val="Stylpravidel"/>
        <w:tabs>
          <w:tab w:val="left" w:pos="381"/>
        </w:tabs>
        <w:spacing w:before="0" w:after="40" w:line="276" w:lineRule="auto"/>
        <w:ind w:left="3"/>
        <w:jc w:val="center"/>
        <w:rPr>
          <w:rFonts w:ascii="Calibri" w:hAnsi="Calibri"/>
          <w:b/>
          <w:sz w:val="22"/>
        </w:rPr>
      </w:pPr>
    </w:p>
    <w:p w14:paraId="3722126A" w14:textId="77777777" w:rsidR="00516472" w:rsidRDefault="00516472" w:rsidP="005C48B2">
      <w:pPr>
        <w:pStyle w:val="Stylpravidel"/>
        <w:tabs>
          <w:tab w:val="left" w:pos="381"/>
        </w:tabs>
        <w:spacing w:before="0" w:after="40" w:line="276" w:lineRule="auto"/>
        <w:ind w:left="3"/>
        <w:jc w:val="center"/>
        <w:rPr>
          <w:rFonts w:ascii="Calibri" w:hAnsi="Calibri"/>
          <w:b/>
          <w:sz w:val="22"/>
        </w:rPr>
      </w:pPr>
    </w:p>
    <w:p w14:paraId="20775535" w14:textId="6D3576F9" w:rsidR="00FF46FE" w:rsidRPr="00640201" w:rsidRDefault="00FF46FE" w:rsidP="005C48B2">
      <w:pPr>
        <w:pStyle w:val="Stylpravidel"/>
        <w:tabs>
          <w:tab w:val="left" w:pos="381"/>
        </w:tabs>
        <w:spacing w:before="0" w:after="40" w:line="276" w:lineRule="auto"/>
        <w:ind w:left="3"/>
        <w:jc w:val="center"/>
        <w:rPr>
          <w:rFonts w:ascii="Calibri" w:hAnsi="Calibri"/>
          <w:b/>
          <w:sz w:val="22"/>
        </w:rPr>
      </w:pPr>
      <w:r w:rsidRPr="00640201">
        <w:rPr>
          <w:rFonts w:ascii="Calibri" w:hAnsi="Calibri"/>
          <w:b/>
          <w:sz w:val="22"/>
        </w:rPr>
        <w:lastRenderedPageBreak/>
        <w:t>Článek V.</w:t>
      </w:r>
    </w:p>
    <w:p w14:paraId="1D0C92D8" w14:textId="77777777" w:rsidR="009B6BAD" w:rsidRPr="00640201" w:rsidRDefault="009B6BAD" w:rsidP="005C48B2">
      <w:pPr>
        <w:pStyle w:val="Stylpravidel"/>
        <w:tabs>
          <w:tab w:val="left" w:pos="381"/>
        </w:tabs>
        <w:spacing w:before="0" w:after="40" w:line="276" w:lineRule="auto"/>
        <w:ind w:left="3"/>
        <w:jc w:val="center"/>
        <w:rPr>
          <w:rFonts w:ascii="Calibri" w:hAnsi="Calibri"/>
          <w:b/>
          <w:sz w:val="22"/>
        </w:rPr>
      </w:pPr>
      <w:r w:rsidRPr="00640201">
        <w:rPr>
          <w:rFonts w:ascii="Calibri" w:hAnsi="Calibri"/>
          <w:b/>
          <w:sz w:val="22"/>
        </w:rPr>
        <w:t>Zpětná platba</w:t>
      </w:r>
    </w:p>
    <w:p w14:paraId="066A31FA" w14:textId="31866728" w:rsidR="009C6BAD" w:rsidRPr="00640201" w:rsidRDefault="009C6BAD" w:rsidP="00456FEF">
      <w:pPr>
        <w:pStyle w:val="Odstavecseseznamem"/>
        <w:numPr>
          <w:ilvl w:val="0"/>
          <w:numId w:val="18"/>
        </w:numPr>
        <w:spacing w:before="120" w:after="40" w:line="276" w:lineRule="auto"/>
        <w:ind w:left="426"/>
        <w:jc w:val="both"/>
        <w:rPr>
          <w:rFonts w:ascii="Calibri" w:hAnsi="Calibri" w:cs="Calibri"/>
          <w:sz w:val="22"/>
        </w:rPr>
      </w:pPr>
      <w:r w:rsidRPr="00640201">
        <w:rPr>
          <w:rFonts w:ascii="Calibri" w:hAnsi="Calibri"/>
          <w:sz w:val="22"/>
        </w:rPr>
        <w:t xml:space="preserve">Držitel se zavazuje poskytnout Pojišťovně Zpětnou platbu vypočtenou podle množství Pojišťovnou uhrazeného </w:t>
      </w:r>
      <w:r w:rsidRPr="00640201">
        <w:rPr>
          <w:rFonts w:ascii="Calibri" w:hAnsi="Calibri" w:cs="Calibri"/>
          <w:sz w:val="22"/>
        </w:rPr>
        <w:t>Přípravku Poskytovatelům v příslušném kalendářním roce v rámci České republiky dle Článku IV. této Smlouvy.</w:t>
      </w:r>
      <w:r w:rsidR="00E059BB" w:rsidRPr="00640201">
        <w:rPr>
          <w:rFonts w:ascii="Calibri" w:hAnsi="Calibri" w:cs="Calibri"/>
          <w:sz w:val="22"/>
        </w:rPr>
        <w:t xml:space="preserve"> </w:t>
      </w:r>
    </w:p>
    <w:p w14:paraId="14DD5E0F" w14:textId="5450853D" w:rsidR="009C6BAD" w:rsidRPr="0064020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64020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640201">
        <w:rPr>
          <w:rFonts w:ascii="Calibri" w:hAnsi="Calibri"/>
          <w:sz w:val="22"/>
        </w:rPr>
        <w:t xml:space="preserve">odeslání </w:t>
      </w:r>
      <w:r w:rsidRPr="00640201">
        <w:rPr>
          <w:rFonts w:ascii="Calibri" w:hAnsi="Calibri"/>
          <w:sz w:val="22"/>
        </w:rPr>
        <w:t>na</w:t>
      </w:r>
      <w:r w:rsidRPr="00640201">
        <w:rPr>
          <w:rFonts w:ascii="Calibri" w:hAnsi="Calibri" w:cs="Calibri"/>
          <w:sz w:val="22"/>
          <w:szCs w:val="22"/>
        </w:rPr>
        <w:t xml:space="preserve"> </w:t>
      </w:r>
      <w:r w:rsidR="00E418C4" w:rsidRPr="00640201">
        <w:rPr>
          <w:rFonts w:ascii="Calibri" w:hAnsi="Calibri" w:cs="Calibri"/>
          <w:sz w:val="22"/>
          <w:szCs w:val="22"/>
        </w:rPr>
        <w:t>e-mail</w:t>
      </w:r>
      <w:r w:rsidR="00535CE0" w:rsidRPr="00640201">
        <w:rPr>
          <w:rFonts w:ascii="Calibri" w:hAnsi="Calibri" w:cs="Calibri"/>
          <w:sz w:val="22"/>
          <w:szCs w:val="22"/>
        </w:rPr>
        <w:t>ovou</w:t>
      </w:r>
      <w:r w:rsidR="00535CE0" w:rsidRPr="00640201">
        <w:rPr>
          <w:rFonts w:ascii="Calibri" w:hAnsi="Calibri"/>
          <w:sz w:val="22"/>
        </w:rPr>
        <w:t xml:space="preserve"> </w:t>
      </w:r>
      <w:r w:rsidRPr="00640201">
        <w:rPr>
          <w:rFonts w:ascii="Calibri" w:hAnsi="Calibri"/>
          <w:sz w:val="22"/>
        </w:rPr>
        <w:t xml:space="preserve">adresu </w:t>
      </w:r>
      <w:r w:rsidR="00993984" w:rsidRPr="00993984">
        <w:rPr>
          <w:rFonts w:ascii="Calibri" w:hAnsi="Calibri"/>
          <w:sz w:val="22"/>
          <w:highlight w:val="black"/>
        </w:rPr>
        <w:t>XXXXXXXXXXXXXXXXXXXXXXXXXXXXXXXXXXXXXXXXXXXXXXXXXXXXXXXXXXXXXXXX</w:t>
      </w:r>
    </w:p>
    <w:p w14:paraId="0B6E1EEC" w14:textId="619A3FB4" w:rsidR="009C6BAD" w:rsidRPr="0064020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640201">
        <w:rPr>
          <w:rFonts w:ascii="Calibri" w:hAnsi="Calibri"/>
          <w:sz w:val="22"/>
        </w:rPr>
        <w:t>Pojišťovna se zavazuje do 1. 4. následujícího kalendářního roku předložit Držiteli podklady dle předcházejícího odstavce a výši Zpětné platby</w:t>
      </w:r>
      <w:r w:rsidR="00535CE0" w:rsidRPr="00640201">
        <w:rPr>
          <w:rFonts w:ascii="Calibri" w:hAnsi="Calibri" w:cs="Calibri"/>
          <w:sz w:val="22"/>
          <w:szCs w:val="22"/>
        </w:rPr>
        <w:t>.</w:t>
      </w:r>
      <w:r w:rsidR="00535CE0" w:rsidRPr="00640201">
        <w:rPr>
          <w:rFonts w:ascii="Calibri" w:hAnsi="Calibri"/>
          <w:sz w:val="22"/>
        </w:rPr>
        <w:t xml:space="preserve"> </w:t>
      </w:r>
      <w:r w:rsidRPr="00640201">
        <w:rPr>
          <w:rFonts w:ascii="Calibri" w:hAnsi="Calibri"/>
          <w:sz w:val="22"/>
        </w:rPr>
        <w:t xml:space="preserve">Tyto informace </w:t>
      </w:r>
      <w:r w:rsidR="003B076E" w:rsidRPr="00640201">
        <w:rPr>
          <w:rFonts w:ascii="Calibri" w:hAnsi="Calibri" w:cs="Calibri"/>
          <w:sz w:val="22"/>
          <w:szCs w:val="22"/>
        </w:rPr>
        <w:t>budou podkladem pro provedení fakturace Zpětné platby</w:t>
      </w:r>
      <w:r w:rsidRPr="00640201">
        <w:rPr>
          <w:rFonts w:ascii="Calibri" w:hAnsi="Calibri"/>
          <w:sz w:val="22"/>
        </w:rPr>
        <w:t xml:space="preserve">. Bez předložení uvedených podkladů Držiteli nemůže být Zpětná platba provedena, a to ani na základě Pojišťovnou vystavené a zaslané faktury. </w:t>
      </w:r>
      <w:r w:rsidR="00535CE0" w:rsidRPr="00640201">
        <w:rPr>
          <w:rFonts w:ascii="Calibri" w:hAnsi="Calibri" w:cs="Calibri"/>
          <w:sz w:val="22"/>
          <w:szCs w:val="22"/>
        </w:rPr>
        <w:t xml:space="preserve">Předložení podkladů dle věty první tohoto odstavce provede Pojišťovna </w:t>
      </w:r>
      <w:r w:rsidR="003B076E" w:rsidRPr="00640201">
        <w:rPr>
          <w:rFonts w:ascii="Calibri" w:hAnsi="Calibri" w:cs="Calibri"/>
          <w:sz w:val="22"/>
          <w:szCs w:val="22"/>
        </w:rPr>
        <w:t>odesláním</w:t>
      </w:r>
      <w:r w:rsidR="00535CE0" w:rsidRPr="00640201">
        <w:rPr>
          <w:rFonts w:ascii="Calibri" w:hAnsi="Calibri" w:cs="Calibri"/>
          <w:sz w:val="22"/>
          <w:szCs w:val="22"/>
        </w:rPr>
        <w:t xml:space="preserve"> na </w:t>
      </w:r>
      <w:r w:rsidR="00E418C4" w:rsidRPr="00640201">
        <w:rPr>
          <w:rFonts w:ascii="Calibri" w:hAnsi="Calibri" w:cs="Calibri"/>
          <w:sz w:val="22"/>
          <w:szCs w:val="22"/>
        </w:rPr>
        <w:t>e-mail</w:t>
      </w:r>
      <w:r w:rsidR="00535CE0" w:rsidRPr="00640201">
        <w:rPr>
          <w:rFonts w:ascii="Calibri" w:hAnsi="Calibri" w:cs="Calibri"/>
          <w:sz w:val="22"/>
          <w:szCs w:val="22"/>
        </w:rPr>
        <w:t>ovou adresu</w:t>
      </w:r>
      <w:r w:rsidR="004B628C" w:rsidRPr="004B628C">
        <w:t xml:space="preserve"> </w:t>
      </w:r>
      <w:r w:rsidR="00993984" w:rsidRPr="00993984">
        <w:rPr>
          <w:rFonts w:ascii="Calibri" w:hAnsi="Calibri" w:cs="Calibri"/>
          <w:sz w:val="22"/>
          <w:szCs w:val="22"/>
          <w:highlight w:val="black"/>
        </w:rPr>
        <w:t>XXXXXXXXXXXXXXXXXXXXXXXXXXXXXXXXXXXXXXXXXXXXXXXXXXXXXXXXXXXXXXXXXXXXXXXXXXXXXXXX</w:t>
      </w:r>
      <w:r w:rsidR="00D44E7D" w:rsidRPr="00640201">
        <w:rPr>
          <w:rFonts w:ascii="Calibri" w:hAnsi="Calibri" w:cs="Calibri"/>
          <w:sz w:val="22"/>
          <w:szCs w:val="22"/>
        </w:rPr>
        <w:t xml:space="preserve"> </w:t>
      </w:r>
    </w:p>
    <w:p w14:paraId="1AA5036D" w14:textId="2DE2114D" w:rsidR="009C6BAD" w:rsidRPr="0064020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640201">
        <w:rPr>
          <w:rFonts w:ascii="Calibri" w:hAnsi="Calibri"/>
          <w:sz w:val="22"/>
        </w:rPr>
        <w:t>Držitel je oprávněn před uplynutím lhůty splatnosti</w:t>
      </w:r>
      <w:r w:rsidR="00B168A4" w:rsidRPr="00640201">
        <w:rPr>
          <w:rFonts w:ascii="Calibri" w:hAnsi="Calibri"/>
          <w:sz w:val="22"/>
        </w:rPr>
        <w:t xml:space="preserve">, která činí 30 dní, </w:t>
      </w:r>
      <w:r w:rsidRPr="0064020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640201">
        <w:rPr>
          <w:rFonts w:ascii="Calibri" w:hAnsi="Calibri" w:cs="Calibri"/>
          <w:sz w:val="22"/>
          <w:szCs w:val="22"/>
        </w:rPr>
        <w:t xml:space="preserve">Za předpokladu, že se důvod vrácení faktury objektivně ukáže opodstatněným, přestane okamžikem vrácení </w:t>
      </w:r>
      <w:r w:rsidRPr="00640201">
        <w:rPr>
          <w:rFonts w:ascii="Calibri" w:hAnsi="Calibri"/>
          <w:sz w:val="22"/>
        </w:rPr>
        <w:t xml:space="preserve">faktury běžet původní lhůta splatnosti. </w:t>
      </w:r>
      <w:r w:rsidR="003C16C4" w:rsidRPr="00640201">
        <w:rPr>
          <w:rFonts w:ascii="Calibri" w:hAnsi="Calibri"/>
          <w:sz w:val="22"/>
        </w:rPr>
        <w:t>V takovém případě pak c</w:t>
      </w:r>
      <w:r w:rsidRPr="00640201">
        <w:rPr>
          <w:rFonts w:ascii="Calibri" w:hAnsi="Calibri"/>
          <w:sz w:val="22"/>
        </w:rPr>
        <w:t xml:space="preserve">elá 30denní lhůta splatnosti běží znovu ode dne </w:t>
      </w:r>
      <w:r w:rsidR="003C16C4" w:rsidRPr="00640201">
        <w:rPr>
          <w:rFonts w:ascii="Calibri" w:hAnsi="Calibri"/>
          <w:sz w:val="22"/>
        </w:rPr>
        <w:t xml:space="preserve">odeslání </w:t>
      </w:r>
      <w:r w:rsidRPr="00640201">
        <w:rPr>
          <w:rFonts w:ascii="Calibri" w:hAnsi="Calibri"/>
          <w:sz w:val="22"/>
        </w:rPr>
        <w:t>opravené nebo nově vyhotovené faktury elektronicky na</w:t>
      </w:r>
      <w:r w:rsidR="00535CE0" w:rsidRPr="00640201">
        <w:rPr>
          <w:rFonts w:ascii="Calibri" w:hAnsi="Calibri"/>
          <w:sz w:val="22"/>
        </w:rPr>
        <w:t xml:space="preserve"> </w:t>
      </w:r>
      <w:r w:rsidR="00E418C4" w:rsidRPr="00640201">
        <w:rPr>
          <w:rFonts w:ascii="Calibri" w:hAnsi="Calibri" w:cs="Calibri"/>
          <w:sz w:val="22"/>
          <w:szCs w:val="22"/>
        </w:rPr>
        <w:t>e-mail</w:t>
      </w:r>
      <w:r w:rsidR="00535CE0" w:rsidRPr="00640201">
        <w:rPr>
          <w:rFonts w:ascii="Calibri" w:hAnsi="Calibri" w:cs="Calibri"/>
          <w:sz w:val="22"/>
          <w:szCs w:val="22"/>
        </w:rPr>
        <w:t>ovou</w:t>
      </w:r>
      <w:r w:rsidRPr="00640201">
        <w:rPr>
          <w:rFonts w:ascii="Calibri" w:hAnsi="Calibri" w:cs="Calibri"/>
          <w:sz w:val="22"/>
          <w:szCs w:val="22"/>
        </w:rPr>
        <w:t xml:space="preserve"> </w:t>
      </w:r>
      <w:r w:rsidRPr="00640201">
        <w:rPr>
          <w:rFonts w:ascii="Calibri" w:hAnsi="Calibri"/>
          <w:sz w:val="22"/>
        </w:rPr>
        <w:t xml:space="preserve">adresu </w:t>
      </w:r>
      <w:r w:rsidR="00993984" w:rsidRPr="00993984">
        <w:rPr>
          <w:rFonts w:ascii="Calibri" w:hAnsi="Calibri"/>
          <w:sz w:val="22"/>
          <w:highlight w:val="black"/>
        </w:rPr>
        <w:t>XXXXXXXXXXXXXXXXXXXXXXXXXXXXXXXXXXXXXXXXXXXXXXXXXXXXXXXXXXXXXXXXXXXXXXXXXX</w:t>
      </w:r>
    </w:p>
    <w:p w14:paraId="47812F35" w14:textId="7AD70B3F" w:rsidR="00E418C4" w:rsidRPr="00640201"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640201">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744847" w:rsidRPr="00640201">
        <w:rPr>
          <w:rFonts w:ascii="Calibri" w:hAnsi="Calibri" w:cs="Calibri"/>
          <w:sz w:val="22"/>
          <w:szCs w:val="22"/>
        </w:rPr>
        <w:t>1.</w:t>
      </w:r>
      <w:r w:rsidR="008A333D">
        <w:rPr>
          <w:rFonts w:ascii="Calibri" w:hAnsi="Calibri" w:cs="Calibri"/>
          <w:sz w:val="22"/>
          <w:szCs w:val="22"/>
        </w:rPr>
        <w:t xml:space="preserve"> </w:t>
      </w:r>
      <w:r w:rsidR="00744847" w:rsidRPr="00640201">
        <w:rPr>
          <w:rFonts w:ascii="Calibri" w:hAnsi="Calibri" w:cs="Calibri"/>
          <w:sz w:val="22"/>
          <w:szCs w:val="22"/>
        </w:rPr>
        <w:t>4.</w:t>
      </w:r>
      <w:r w:rsidR="008A333D">
        <w:rPr>
          <w:rFonts w:ascii="Calibri" w:hAnsi="Calibri" w:cs="Calibri"/>
          <w:sz w:val="22"/>
          <w:szCs w:val="22"/>
        </w:rPr>
        <w:t xml:space="preserve"> </w:t>
      </w:r>
      <w:r w:rsidR="00744847" w:rsidRPr="00640201">
        <w:rPr>
          <w:rFonts w:ascii="Calibri" w:hAnsi="Calibri" w:cs="Calibri"/>
          <w:sz w:val="22"/>
          <w:szCs w:val="22"/>
        </w:rPr>
        <w:t>2025.</w:t>
      </w:r>
    </w:p>
    <w:p w14:paraId="41FCF073" w14:textId="77777777" w:rsidR="00535CE0" w:rsidRPr="0064020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640201">
        <w:rPr>
          <w:rFonts w:ascii="Calibri" w:hAnsi="Calibri"/>
          <w:sz w:val="22"/>
        </w:rPr>
        <w:t xml:space="preserve">Smluvní strany se zavazují, že bez zbytečného odkladu oznámí změnu </w:t>
      </w:r>
      <w:r w:rsidRPr="00640201">
        <w:rPr>
          <w:rFonts w:ascii="Calibri" w:hAnsi="Calibri" w:cs="Calibri"/>
          <w:sz w:val="22"/>
          <w:szCs w:val="22"/>
        </w:rPr>
        <w:t>kontaktní</w:t>
      </w:r>
      <w:r w:rsidR="00930F96" w:rsidRPr="00640201">
        <w:rPr>
          <w:rFonts w:ascii="Calibri" w:hAnsi="Calibri" w:cs="Calibri"/>
          <w:sz w:val="22"/>
          <w:szCs w:val="22"/>
        </w:rPr>
        <w:t>ch adres</w:t>
      </w:r>
      <w:r w:rsidRPr="00640201">
        <w:rPr>
          <w:rFonts w:ascii="Calibri" w:hAnsi="Calibri"/>
          <w:sz w:val="22"/>
        </w:rPr>
        <w:t>.</w:t>
      </w:r>
    </w:p>
    <w:p w14:paraId="1FA150B5" w14:textId="77777777" w:rsidR="00EA7525" w:rsidRPr="00640201" w:rsidRDefault="00EA7525" w:rsidP="005C48B2">
      <w:pPr>
        <w:pStyle w:val="Stylpravidel"/>
        <w:tabs>
          <w:tab w:val="left" w:pos="381"/>
        </w:tabs>
        <w:spacing w:before="120" w:after="40" w:line="276" w:lineRule="auto"/>
        <w:ind w:left="3"/>
        <w:jc w:val="center"/>
        <w:rPr>
          <w:rFonts w:ascii="Calibri" w:hAnsi="Calibri"/>
          <w:b/>
          <w:sz w:val="22"/>
        </w:rPr>
      </w:pPr>
    </w:p>
    <w:p w14:paraId="0AA1FCEF" w14:textId="77777777" w:rsidR="00FF46FE" w:rsidRPr="0064020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640201">
        <w:rPr>
          <w:rFonts w:ascii="Calibri" w:hAnsi="Calibri"/>
          <w:b/>
          <w:sz w:val="22"/>
        </w:rPr>
        <w:t>Článek V</w:t>
      </w:r>
      <w:r w:rsidR="00274E3E" w:rsidRPr="00640201">
        <w:rPr>
          <w:rFonts w:ascii="Calibri" w:hAnsi="Calibri"/>
          <w:b/>
          <w:sz w:val="22"/>
        </w:rPr>
        <w:t>I</w:t>
      </w:r>
      <w:r w:rsidRPr="00640201">
        <w:rPr>
          <w:rFonts w:ascii="Calibri" w:hAnsi="Calibri"/>
          <w:b/>
          <w:sz w:val="22"/>
        </w:rPr>
        <w:t>.</w:t>
      </w:r>
    </w:p>
    <w:p w14:paraId="037113C0" w14:textId="77777777" w:rsidR="00B44B70" w:rsidRPr="00640201" w:rsidRDefault="00D46E59" w:rsidP="005C48B2">
      <w:pPr>
        <w:spacing w:after="40" w:line="276" w:lineRule="auto"/>
        <w:jc w:val="center"/>
        <w:rPr>
          <w:rFonts w:ascii="Calibri" w:hAnsi="Calibri"/>
          <w:b/>
          <w:sz w:val="22"/>
        </w:rPr>
      </w:pPr>
      <w:r w:rsidRPr="00640201">
        <w:rPr>
          <w:rFonts w:ascii="Calibri" w:hAnsi="Calibri"/>
          <w:b/>
          <w:sz w:val="22"/>
        </w:rPr>
        <w:t>Prohlášení</w:t>
      </w:r>
    </w:p>
    <w:p w14:paraId="240F65B3" w14:textId="77777777" w:rsidR="00B44B70" w:rsidRPr="00640201" w:rsidRDefault="001038B8" w:rsidP="005C48B2">
      <w:pPr>
        <w:pStyle w:val="Odstavecseseznamem"/>
        <w:spacing w:before="120" w:after="40" w:line="276" w:lineRule="auto"/>
        <w:ind w:left="284"/>
        <w:jc w:val="both"/>
        <w:rPr>
          <w:rFonts w:ascii="Calibri" w:hAnsi="Calibri"/>
          <w:sz w:val="22"/>
        </w:rPr>
      </w:pPr>
      <w:r w:rsidRPr="00640201">
        <w:rPr>
          <w:rFonts w:ascii="Calibri" w:hAnsi="Calibri"/>
          <w:sz w:val="22"/>
        </w:rPr>
        <w:t>Držitel</w:t>
      </w:r>
      <w:r w:rsidR="00B44B70" w:rsidRPr="00640201">
        <w:rPr>
          <w:rFonts w:ascii="Calibri" w:hAnsi="Calibri"/>
          <w:sz w:val="22"/>
        </w:rPr>
        <w:t xml:space="preserve"> uvádí, že informace o cenách, limitacích a dalších podmínkách, za kterých se zavazuje dodávat </w:t>
      </w:r>
      <w:r w:rsidR="004347B6" w:rsidRPr="00640201">
        <w:rPr>
          <w:rFonts w:ascii="Calibri" w:hAnsi="Calibri"/>
          <w:sz w:val="22"/>
        </w:rPr>
        <w:t xml:space="preserve">Přípravek </w:t>
      </w:r>
      <w:r w:rsidR="00B44B70" w:rsidRPr="00640201">
        <w:rPr>
          <w:rFonts w:ascii="Calibri" w:hAnsi="Calibri"/>
          <w:sz w:val="22"/>
        </w:rPr>
        <w:t xml:space="preserve">pro </w:t>
      </w:r>
      <w:r w:rsidR="00962197" w:rsidRPr="00640201">
        <w:rPr>
          <w:rFonts w:ascii="Calibri" w:hAnsi="Calibri"/>
          <w:sz w:val="22"/>
        </w:rPr>
        <w:t xml:space="preserve">poskytování </w:t>
      </w:r>
      <w:r w:rsidR="00744298" w:rsidRPr="00640201">
        <w:rPr>
          <w:rFonts w:ascii="Calibri" w:hAnsi="Calibri"/>
          <w:sz w:val="22"/>
        </w:rPr>
        <w:t xml:space="preserve">zdravotní </w:t>
      </w:r>
      <w:r w:rsidR="00962197" w:rsidRPr="00640201">
        <w:rPr>
          <w:rFonts w:ascii="Calibri" w:hAnsi="Calibri"/>
          <w:sz w:val="22"/>
        </w:rPr>
        <w:t>péče na území Č</w:t>
      </w:r>
      <w:r w:rsidR="008A056E" w:rsidRPr="00640201">
        <w:rPr>
          <w:rFonts w:ascii="Calibri" w:hAnsi="Calibri"/>
          <w:sz w:val="22"/>
        </w:rPr>
        <w:t>eské republiky</w:t>
      </w:r>
      <w:r w:rsidR="00F856B5" w:rsidRPr="00640201">
        <w:rPr>
          <w:rFonts w:ascii="Calibri" w:hAnsi="Calibri"/>
          <w:sz w:val="22"/>
        </w:rPr>
        <w:t>,</w:t>
      </w:r>
      <w:r w:rsidR="00B44B70" w:rsidRPr="00640201">
        <w:rPr>
          <w:rFonts w:ascii="Calibri" w:hAnsi="Calibri"/>
          <w:sz w:val="22"/>
        </w:rPr>
        <w:t xml:space="preserve"> považuje za informace významné ve smyslu zákonné definice obchodního tajemství (§ 504</w:t>
      </w:r>
      <w:r w:rsidR="007728BD" w:rsidRPr="00640201">
        <w:rPr>
          <w:rFonts w:ascii="Calibri" w:hAnsi="Calibri"/>
          <w:sz w:val="22"/>
        </w:rPr>
        <w:t xml:space="preserve"> zákona č. 89/2012 Sb., </w:t>
      </w:r>
      <w:r w:rsidR="00CA34C7" w:rsidRPr="00640201">
        <w:rPr>
          <w:rFonts w:ascii="Calibri" w:hAnsi="Calibri"/>
          <w:sz w:val="22"/>
        </w:rPr>
        <w:t xml:space="preserve">občanský </w:t>
      </w:r>
      <w:r w:rsidR="00E429B2" w:rsidRPr="00640201">
        <w:rPr>
          <w:rFonts w:ascii="Calibri" w:hAnsi="Calibri"/>
          <w:sz w:val="22"/>
        </w:rPr>
        <w:t>záko</w:t>
      </w:r>
      <w:r w:rsidR="00091628" w:rsidRPr="00640201">
        <w:rPr>
          <w:rFonts w:ascii="Calibri" w:hAnsi="Calibri"/>
          <w:sz w:val="22"/>
        </w:rPr>
        <w:t>ník</w:t>
      </w:r>
      <w:r w:rsidR="00B44B70" w:rsidRPr="00640201">
        <w:rPr>
          <w:rFonts w:ascii="Calibri" w:hAnsi="Calibri"/>
          <w:sz w:val="22"/>
        </w:rPr>
        <w:t xml:space="preserve">), neboť všeobecný přístup k těmto informacím může mít podstatný dopad na ekonomické výsledky a tržní postavení </w:t>
      </w:r>
      <w:r w:rsidR="00FB1EF8" w:rsidRPr="00640201">
        <w:rPr>
          <w:rFonts w:ascii="Calibri" w:hAnsi="Calibri"/>
          <w:sz w:val="22"/>
        </w:rPr>
        <w:t>členů koncernu</w:t>
      </w:r>
      <w:r w:rsidR="001572B4" w:rsidRPr="00640201">
        <w:rPr>
          <w:rFonts w:ascii="Calibri" w:hAnsi="Calibri"/>
          <w:sz w:val="22"/>
        </w:rPr>
        <w:t xml:space="preserve"> Držitele</w:t>
      </w:r>
      <w:r w:rsidR="00B44B70" w:rsidRPr="00640201">
        <w:rPr>
          <w:rFonts w:ascii="Calibri" w:hAnsi="Calibri"/>
          <w:sz w:val="22"/>
        </w:rPr>
        <w:t xml:space="preserve"> v jiných</w:t>
      </w:r>
      <w:r w:rsidRPr="00640201">
        <w:rPr>
          <w:rFonts w:ascii="Calibri" w:hAnsi="Calibri"/>
          <w:sz w:val="22"/>
        </w:rPr>
        <w:t xml:space="preserve"> členských zemích </w:t>
      </w:r>
      <w:r w:rsidR="00024D12" w:rsidRPr="00640201">
        <w:rPr>
          <w:rFonts w:ascii="Calibri" w:hAnsi="Calibri"/>
          <w:sz w:val="22"/>
        </w:rPr>
        <w:t>Evropské unie (dále jen „</w:t>
      </w:r>
      <w:r w:rsidRPr="00640201">
        <w:rPr>
          <w:rFonts w:ascii="Calibri" w:hAnsi="Calibri"/>
          <w:sz w:val="22"/>
        </w:rPr>
        <w:t>EU</w:t>
      </w:r>
      <w:r w:rsidR="00024D12" w:rsidRPr="00640201">
        <w:rPr>
          <w:rFonts w:ascii="Calibri" w:hAnsi="Calibri"/>
          <w:sz w:val="22"/>
        </w:rPr>
        <w:t>“)</w:t>
      </w:r>
      <w:r w:rsidRPr="00640201">
        <w:rPr>
          <w:rFonts w:ascii="Calibri" w:hAnsi="Calibri"/>
          <w:sz w:val="22"/>
        </w:rPr>
        <w:t>. Držitel</w:t>
      </w:r>
      <w:r w:rsidR="00B44B70" w:rsidRPr="0064020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640201">
        <w:rPr>
          <w:rFonts w:ascii="Calibri" w:hAnsi="Calibri"/>
          <w:sz w:val="22"/>
        </w:rPr>
        <w:t xml:space="preserve">sjednané </w:t>
      </w:r>
      <w:r w:rsidR="00B44B70" w:rsidRPr="00640201">
        <w:rPr>
          <w:rFonts w:ascii="Calibri" w:hAnsi="Calibri"/>
          <w:sz w:val="22"/>
        </w:rPr>
        <w:t xml:space="preserve">ceny </w:t>
      </w:r>
      <w:r w:rsidR="00D91F09" w:rsidRPr="00640201">
        <w:rPr>
          <w:rFonts w:ascii="Calibri" w:hAnsi="Calibri"/>
          <w:sz w:val="22"/>
        </w:rPr>
        <w:t>Přípravk</w:t>
      </w:r>
      <w:r w:rsidR="00E9727F" w:rsidRPr="00640201">
        <w:rPr>
          <w:rFonts w:ascii="Calibri" w:hAnsi="Calibri"/>
          <w:sz w:val="22"/>
        </w:rPr>
        <w:t>u</w:t>
      </w:r>
      <w:r w:rsidR="00B44B70" w:rsidRPr="00640201">
        <w:rPr>
          <w:rFonts w:ascii="Calibri" w:hAnsi="Calibri"/>
          <w:sz w:val="22"/>
        </w:rPr>
        <w:t xml:space="preserve"> </w:t>
      </w:r>
      <w:r w:rsidR="001572B4" w:rsidRPr="00640201">
        <w:rPr>
          <w:rFonts w:ascii="Calibri" w:hAnsi="Calibri"/>
          <w:sz w:val="22"/>
        </w:rPr>
        <w:t xml:space="preserve">Držitele </w:t>
      </w:r>
      <w:r w:rsidR="001D4D39" w:rsidRPr="00640201">
        <w:rPr>
          <w:rFonts w:ascii="Calibri" w:hAnsi="Calibri"/>
          <w:sz w:val="22"/>
        </w:rPr>
        <w:t xml:space="preserve">pro </w:t>
      </w:r>
      <w:r w:rsidR="008A056E" w:rsidRPr="00640201">
        <w:rPr>
          <w:rFonts w:ascii="Calibri" w:hAnsi="Calibri"/>
          <w:sz w:val="22"/>
        </w:rPr>
        <w:t xml:space="preserve">poskytování </w:t>
      </w:r>
      <w:r w:rsidR="00744298" w:rsidRPr="00640201">
        <w:rPr>
          <w:rFonts w:ascii="Calibri" w:hAnsi="Calibri"/>
          <w:sz w:val="22"/>
        </w:rPr>
        <w:t xml:space="preserve">zdravotní </w:t>
      </w:r>
      <w:r w:rsidR="008A056E" w:rsidRPr="00640201">
        <w:rPr>
          <w:rFonts w:ascii="Calibri" w:hAnsi="Calibri"/>
          <w:sz w:val="22"/>
        </w:rPr>
        <w:t>péče na území České republiky</w:t>
      </w:r>
      <w:r w:rsidR="001D4D39" w:rsidRPr="00640201">
        <w:rPr>
          <w:rFonts w:ascii="Calibri" w:hAnsi="Calibri"/>
          <w:sz w:val="22"/>
        </w:rPr>
        <w:t xml:space="preserve"> a </w:t>
      </w:r>
      <w:r w:rsidR="00B44B70" w:rsidRPr="00640201">
        <w:rPr>
          <w:rFonts w:ascii="Calibri" w:hAnsi="Calibri"/>
          <w:sz w:val="22"/>
        </w:rPr>
        <w:t xml:space="preserve">naplňuje tedy veřejný zájem (§ 17 odst. 2 zákona </w:t>
      </w:r>
      <w:r w:rsidR="00BE51C5" w:rsidRPr="00640201">
        <w:rPr>
          <w:rFonts w:ascii="Calibri" w:hAnsi="Calibri"/>
          <w:sz w:val="22"/>
        </w:rPr>
        <w:t>o veřejném zdravotním pojištění</w:t>
      </w:r>
      <w:r w:rsidR="00B44B70" w:rsidRPr="00640201">
        <w:rPr>
          <w:rFonts w:ascii="Calibri" w:hAnsi="Calibri"/>
          <w:sz w:val="22"/>
        </w:rPr>
        <w:t>)</w:t>
      </w:r>
      <w:r w:rsidR="00AC070F" w:rsidRPr="00640201">
        <w:rPr>
          <w:rFonts w:ascii="Calibri" w:hAnsi="Calibri"/>
          <w:sz w:val="22"/>
        </w:rPr>
        <w:t>.</w:t>
      </w:r>
    </w:p>
    <w:p w14:paraId="7DBD394C" w14:textId="77777777" w:rsidR="00BE6063" w:rsidRPr="00640201" w:rsidRDefault="00BE6063" w:rsidP="005C48B2">
      <w:pPr>
        <w:pStyle w:val="Odstavecseseznamem"/>
        <w:tabs>
          <w:tab w:val="left" w:pos="2947"/>
        </w:tabs>
        <w:spacing w:before="120" w:after="40" w:line="276" w:lineRule="auto"/>
        <w:ind w:left="283"/>
        <w:jc w:val="both"/>
        <w:rPr>
          <w:rFonts w:ascii="Calibri" w:hAnsi="Calibri"/>
          <w:sz w:val="22"/>
        </w:rPr>
      </w:pPr>
    </w:p>
    <w:p w14:paraId="74601B72" w14:textId="77777777" w:rsidR="00CD2C1A" w:rsidRDefault="00CD2C1A" w:rsidP="005C48B2">
      <w:pPr>
        <w:pStyle w:val="Odstavecseseznamem"/>
        <w:spacing w:after="40" w:line="276" w:lineRule="auto"/>
        <w:ind w:left="0"/>
        <w:jc w:val="center"/>
        <w:rPr>
          <w:rFonts w:ascii="Calibri" w:hAnsi="Calibri"/>
          <w:b/>
          <w:sz w:val="22"/>
        </w:rPr>
      </w:pPr>
    </w:p>
    <w:p w14:paraId="620D9051" w14:textId="77777777" w:rsidR="00CD2C1A" w:rsidRDefault="00CD2C1A" w:rsidP="005C48B2">
      <w:pPr>
        <w:pStyle w:val="Odstavecseseznamem"/>
        <w:spacing w:after="40" w:line="276" w:lineRule="auto"/>
        <w:ind w:left="0"/>
        <w:jc w:val="center"/>
        <w:rPr>
          <w:rFonts w:ascii="Calibri" w:hAnsi="Calibri"/>
          <w:b/>
          <w:sz w:val="22"/>
        </w:rPr>
      </w:pPr>
    </w:p>
    <w:p w14:paraId="1BAE78D9" w14:textId="77777777" w:rsidR="00CD2C1A" w:rsidRDefault="00CD2C1A" w:rsidP="005C48B2">
      <w:pPr>
        <w:pStyle w:val="Odstavecseseznamem"/>
        <w:spacing w:after="40" w:line="276" w:lineRule="auto"/>
        <w:ind w:left="0"/>
        <w:jc w:val="center"/>
        <w:rPr>
          <w:rFonts w:ascii="Calibri" w:hAnsi="Calibri"/>
          <w:b/>
          <w:sz w:val="22"/>
        </w:rPr>
      </w:pPr>
    </w:p>
    <w:p w14:paraId="5F4C1E6E" w14:textId="3D666145" w:rsidR="00E56835" w:rsidRPr="00640201" w:rsidRDefault="00E56835" w:rsidP="005C48B2">
      <w:pPr>
        <w:pStyle w:val="Odstavecseseznamem"/>
        <w:spacing w:after="40" w:line="276" w:lineRule="auto"/>
        <w:ind w:left="0"/>
        <w:jc w:val="center"/>
        <w:rPr>
          <w:rFonts w:ascii="Calibri" w:hAnsi="Calibri"/>
          <w:b/>
          <w:sz w:val="22"/>
        </w:rPr>
      </w:pPr>
      <w:r w:rsidRPr="00640201">
        <w:rPr>
          <w:rFonts w:ascii="Calibri" w:hAnsi="Calibri"/>
          <w:b/>
          <w:sz w:val="22"/>
        </w:rPr>
        <w:lastRenderedPageBreak/>
        <w:t>Článek VI</w:t>
      </w:r>
      <w:r w:rsidR="00274E3E" w:rsidRPr="00640201">
        <w:rPr>
          <w:rFonts w:ascii="Calibri" w:hAnsi="Calibri"/>
          <w:b/>
          <w:sz w:val="22"/>
        </w:rPr>
        <w:t>I</w:t>
      </w:r>
      <w:r w:rsidRPr="00640201">
        <w:rPr>
          <w:rFonts w:ascii="Calibri" w:hAnsi="Calibri"/>
          <w:b/>
          <w:sz w:val="22"/>
        </w:rPr>
        <w:t>.</w:t>
      </w:r>
    </w:p>
    <w:p w14:paraId="06384BB0" w14:textId="77777777" w:rsidR="006D284E" w:rsidRPr="00640201" w:rsidRDefault="006D284E" w:rsidP="005C48B2">
      <w:pPr>
        <w:pStyle w:val="Odstavecseseznamem"/>
        <w:spacing w:after="40" w:line="276" w:lineRule="auto"/>
        <w:ind w:left="0"/>
        <w:jc w:val="center"/>
        <w:rPr>
          <w:rFonts w:ascii="Calibri" w:hAnsi="Calibri" w:cs="Calibri"/>
          <w:b/>
          <w:sz w:val="22"/>
          <w:szCs w:val="22"/>
        </w:rPr>
      </w:pPr>
      <w:r w:rsidRPr="00640201">
        <w:rPr>
          <w:rFonts w:ascii="Calibri" w:hAnsi="Calibri" w:cs="Calibri"/>
          <w:b/>
          <w:sz w:val="22"/>
          <w:szCs w:val="22"/>
        </w:rPr>
        <w:t>Závazek mlčenlivosti</w:t>
      </w:r>
    </w:p>
    <w:p w14:paraId="38BC5DBA" w14:textId="77777777" w:rsidR="00F2443F"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1.</w:t>
      </w:r>
      <w:r w:rsidRPr="00640201">
        <w:rPr>
          <w:rFonts w:ascii="Calibri" w:hAnsi="Calibri" w:cs="Calibri"/>
          <w:sz w:val="22"/>
          <w:szCs w:val="22"/>
        </w:rPr>
        <w:tab/>
      </w:r>
      <w:r w:rsidR="00F2443F" w:rsidRPr="0064020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640201">
        <w:rPr>
          <w:rFonts w:ascii="Calibri" w:hAnsi="Calibri"/>
          <w:sz w:val="22"/>
        </w:rPr>
        <w:t xml:space="preserve">této </w:t>
      </w:r>
      <w:r w:rsidR="00F2443F" w:rsidRPr="00640201">
        <w:rPr>
          <w:rFonts w:ascii="Calibri" w:hAnsi="Calibri"/>
          <w:sz w:val="22"/>
        </w:rPr>
        <w:t>Smlouvy, jakož i související dokumenty, listiny, další nosiče informací, či přístupová uživatelská jména či hesla, ať již v hmotné, elektronické či jiné formě</w:t>
      </w:r>
      <w:r w:rsidR="00F10027" w:rsidRPr="00640201">
        <w:rPr>
          <w:rFonts w:ascii="Calibri" w:hAnsi="Calibri"/>
          <w:sz w:val="22"/>
        </w:rPr>
        <w:t xml:space="preserve"> (dále jen „Důvěrné informace“)</w:t>
      </w:r>
      <w:r w:rsidR="00F2443F" w:rsidRPr="00640201">
        <w:rPr>
          <w:rFonts w:ascii="Calibri" w:hAnsi="Calibri"/>
          <w:sz w:val="22"/>
        </w:rPr>
        <w:t>.</w:t>
      </w:r>
    </w:p>
    <w:p w14:paraId="2D648AA7" w14:textId="77777777" w:rsidR="00F2443F"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2.</w:t>
      </w:r>
      <w:r w:rsidRPr="00640201">
        <w:rPr>
          <w:rFonts w:ascii="Calibri" w:hAnsi="Calibri" w:cs="Calibri"/>
          <w:sz w:val="22"/>
          <w:szCs w:val="22"/>
        </w:rPr>
        <w:tab/>
      </w:r>
      <w:r w:rsidR="00F2443F" w:rsidRPr="0064020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640201">
        <w:rPr>
          <w:rFonts w:ascii="Calibri" w:hAnsi="Calibri"/>
          <w:sz w:val="22"/>
        </w:rPr>
        <w:t xml:space="preserve">. </w:t>
      </w:r>
      <w:r w:rsidR="009400B3" w:rsidRPr="00640201">
        <w:rPr>
          <w:rFonts w:ascii="Calibri" w:hAnsi="Calibri"/>
          <w:sz w:val="22"/>
        </w:rPr>
        <w:t>Za D</w:t>
      </w:r>
      <w:r w:rsidR="00AE1E52" w:rsidRPr="00640201">
        <w:rPr>
          <w:rFonts w:ascii="Calibri" w:hAnsi="Calibri"/>
          <w:sz w:val="22"/>
        </w:rPr>
        <w:t xml:space="preserve">ůvěrné informace budou také považována </w:t>
      </w:r>
      <w:r w:rsidR="003C0481" w:rsidRPr="00640201">
        <w:rPr>
          <w:rFonts w:ascii="Calibri" w:hAnsi="Calibri"/>
          <w:sz w:val="22"/>
        </w:rPr>
        <w:t xml:space="preserve">veškerá ujednání o </w:t>
      </w:r>
      <w:r w:rsidR="003C0481" w:rsidRPr="00EB1B59">
        <w:rPr>
          <w:rFonts w:ascii="Calibri" w:hAnsi="Calibri"/>
          <w:sz w:val="22"/>
        </w:rPr>
        <w:t xml:space="preserve">ceně Přípravku </w:t>
      </w:r>
      <w:r w:rsidR="003C0481" w:rsidRPr="00640201">
        <w:rPr>
          <w:rFonts w:ascii="Calibri" w:hAnsi="Calibri"/>
          <w:sz w:val="22"/>
        </w:rPr>
        <w:t xml:space="preserve">pro Pojišťovnu a </w:t>
      </w:r>
      <w:r w:rsidR="00CA3D6D" w:rsidRPr="00640201">
        <w:rPr>
          <w:rFonts w:ascii="Calibri" w:hAnsi="Calibri" w:cs="Calibri"/>
          <w:sz w:val="22"/>
          <w:szCs w:val="22"/>
        </w:rPr>
        <w:t>Limitu</w:t>
      </w:r>
      <w:r w:rsidR="003C0481" w:rsidRPr="00640201">
        <w:rPr>
          <w:rFonts w:ascii="Calibri" w:hAnsi="Calibri"/>
          <w:sz w:val="22"/>
        </w:rPr>
        <w:t>, na která se nevztahuje výjimka dle § 39f odst. 11 ve spojení s odst. 12 zákona o veřejném zdravotním pojištění</w:t>
      </w:r>
      <w:r w:rsidR="00F2443F" w:rsidRPr="0064020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0527F998" w14:textId="552FC5C0" w:rsidR="00584DF5"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3.</w:t>
      </w:r>
      <w:r w:rsidRPr="00640201">
        <w:rPr>
          <w:rFonts w:ascii="Calibri" w:hAnsi="Calibri" w:cs="Calibri"/>
          <w:sz w:val="22"/>
          <w:szCs w:val="22"/>
        </w:rPr>
        <w:tab/>
      </w:r>
      <w:r w:rsidR="00584DF5" w:rsidRPr="00640201">
        <w:rPr>
          <w:rFonts w:ascii="Calibri" w:hAnsi="Calibri"/>
          <w:sz w:val="22"/>
        </w:rPr>
        <w:t xml:space="preserve">Držitel považuje za obchodní tajemství ve smyslu </w:t>
      </w:r>
      <w:r w:rsidR="00EA26F3" w:rsidRPr="00640201">
        <w:rPr>
          <w:rFonts w:ascii="Calibri" w:hAnsi="Calibri"/>
          <w:sz w:val="22"/>
        </w:rPr>
        <w:t>§ 504 občanského zákoníku a ve smyslu § 9 zákona č. 106/1999 Sb., o svobodném přístupu k informacím</w:t>
      </w:r>
      <w:r w:rsidR="00EA26F3" w:rsidRPr="00640201">
        <w:rPr>
          <w:rFonts w:ascii="Calibri" w:hAnsi="Calibri" w:cs="Calibri"/>
          <w:sz w:val="22"/>
          <w:szCs w:val="22"/>
        </w:rPr>
        <w:t>,</w:t>
      </w:r>
      <w:r w:rsidR="00B440DE" w:rsidRPr="00640201">
        <w:rPr>
          <w:rFonts w:ascii="Calibri" w:hAnsi="Calibri" w:cs="Calibri"/>
          <w:sz w:val="22"/>
          <w:szCs w:val="22"/>
        </w:rPr>
        <w:t xml:space="preserve"> ve znění pozdějších předpisů</w:t>
      </w:r>
      <w:r w:rsidR="00B440DE" w:rsidRPr="00640201">
        <w:rPr>
          <w:rFonts w:ascii="Calibri" w:hAnsi="Calibri"/>
          <w:sz w:val="22"/>
        </w:rPr>
        <w:t>,</w:t>
      </w:r>
      <w:r w:rsidR="00584DF5" w:rsidRPr="00640201">
        <w:rPr>
          <w:rFonts w:ascii="Calibri" w:hAnsi="Calibri"/>
          <w:sz w:val="22"/>
        </w:rPr>
        <w:t xml:space="preserve"> specifikaci Přípravku včetně </w:t>
      </w:r>
      <w:r w:rsidR="00C347B0" w:rsidRPr="00640201">
        <w:rPr>
          <w:rFonts w:ascii="Calibri" w:hAnsi="Calibri"/>
          <w:sz w:val="22"/>
        </w:rPr>
        <w:t>K</w:t>
      </w:r>
      <w:r w:rsidR="00584DF5" w:rsidRPr="00640201">
        <w:rPr>
          <w:rFonts w:ascii="Calibri" w:hAnsi="Calibri"/>
          <w:sz w:val="22"/>
        </w:rPr>
        <w:t>ódu SÚKL</w:t>
      </w:r>
      <w:r w:rsidR="007D36AB" w:rsidRPr="00640201">
        <w:rPr>
          <w:rFonts w:ascii="Calibri" w:hAnsi="Calibri"/>
          <w:sz w:val="22"/>
        </w:rPr>
        <w:t xml:space="preserve">, </w:t>
      </w:r>
      <w:r w:rsidR="005C2BEB" w:rsidRPr="00640201">
        <w:rPr>
          <w:rFonts w:ascii="Calibri" w:hAnsi="Calibri"/>
          <w:sz w:val="22"/>
        </w:rPr>
        <w:t xml:space="preserve">Předmětného </w:t>
      </w:r>
      <w:r w:rsidR="00C74361" w:rsidRPr="00640201">
        <w:rPr>
          <w:rFonts w:ascii="Calibri" w:hAnsi="Calibri"/>
          <w:sz w:val="22"/>
        </w:rPr>
        <w:t>správního řízení</w:t>
      </w:r>
      <w:r w:rsidR="007D36AB" w:rsidRPr="00640201">
        <w:rPr>
          <w:rFonts w:ascii="Calibri" w:hAnsi="Calibri"/>
          <w:sz w:val="22"/>
        </w:rPr>
        <w:t>, označení scénáře a Indikace</w:t>
      </w:r>
      <w:r w:rsidR="00584DF5" w:rsidRPr="00640201">
        <w:rPr>
          <w:rFonts w:ascii="Calibri" w:hAnsi="Calibri"/>
          <w:sz w:val="22"/>
        </w:rPr>
        <w:t xml:space="preserve"> a způsob určení </w:t>
      </w:r>
      <w:r w:rsidR="00CA3D6D" w:rsidRPr="00640201">
        <w:rPr>
          <w:rFonts w:ascii="Calibri" w:hAnsi="Calibri" w:cs="Calibri"/>
          <w:sz w:val="22"/>
          <w:szCs w:val="22"/>
        </w:rPr>
        <w:t>Limitu</w:t>
      </w:r>
      <w:r w:rsidR="00584DF5" w:rsidRPr="00640201">
        <w:rPr>
          <w:rFonts w:ascii="Calibri" w:hAnsi="Calibri"/>
          <w:sz w:val="22"/>
        </w:rPr>
        <w:t xml:space="preserve">, vše specifikované Přílohou č. 1 této </w:t>
      </w:r>
      <w:r w:rsidR="00C44C55" w:rsidRPr="00640201">
        <w:rPr>
          <w:rFonts w:ascii="Calibri" w:hAnsi="Calibri"/>
          <w:sz w:val="22"/>
        </w:rPr>
        <w:t>Smlouvy.</w:t>
      </w:r>
      <w:r w:rsidR="00584DF5" w:rsidRPr="00640201">
        <w:rPr>
          <w:rFonts w:ascii="Calibri" w:hAnsi="Calibri"/>
          <w:sz w:val="22"/>
        </w:rPr>
        <w:t xml:space="preserve"> Skutečnosti označené takto za obchodní tajemství</w:t>
      </w:r>
      <w:r w:rsidR="00786632" w:rsidRPr="00640201">
        <w:rPr>
          <w:rFonts w:ascii="Calibri" w:hAnsi="Calibri"/>
          <w:sz w:val="22"/>
        </w:rPr>
        <w:t xml:space="preserve">, </w:t>
      </w:r>
      <w:r w:rsidR="00F04D33" w:rsidRPr="00640201">
        <w:rPr>
          <w:rFonts w:ascii="Calibri" w:hAnsi="Calibri"/>
          <w:sz w:val="22"/>
        </w:rPr>
        <w:t>jakož i informace týkající se obsahu či účelu</w:t>
      </w:r>
      <w:r w:rsidR="00702E53" w:rsidRPr="00640201">
        <w:rPr>
          <w:rFonts w:ascii="Calibri" w:hAnsi="Calibri"/>
          <w:sz w:val="22"/>
        </w:rPr>
        <w:t xml:space="preserve"> této</w:t>
      </w:r>
      <w:r w:rsidR="00F04D33" w:rsidRPr="00640201">
        <w:rPr>
          <w:rFonts w:ascii="Calibri" w:hAnsi="Calibri"/>
          <w:sz w:val="22"/>
        </w:rPr>
        <w:t xml:space="preserve"> Smlouvy, které nelze poskytnout při postupu podle předpisů upravujících svobodný přístup k informacím, </w:t>
      </w:r>
      <w:r w:rsidR="00584DF5" w:rsidRPr="00640201">
        <w:rPr>
          <w:rFonts w:ascii="Calibri" w:hAnsi="Calibri"/>
          <w:sz w:val="22"/>
        </w:rPr>
        <w:t xml:space="preserve">mohou být </w:t>
      </w:r>
      <w:r w:rsidR="005224E0" w:rsidRPr="00640201">
        <w:rPr>
          <w:rFonts w:ascii="Calibri" w:hAnsi="Calibri"/>
          <w:sz w:val="22"/>
        </w:rPr>
        <w:t>u</w:t>
      </w:r>
      <w:r w:rsidR="00584DF5" w:rsidRPr="00640201">
        <w:rPr>
          <w:rFonts w:ascii="Calibri" w:hAnsi="Calibri"/>
          <w:sz w:val="22"/>
        </w:rPr>
        <w:t xml:space="preserve">veřejněny jen s předchozím písemným souhlasem </w:t>
      </w:r>
      <w:r w:rsidR="00241C51" w:rsidRPr="00640201">
        <w:rPr>
          <w:rFonts w:ascii="Calibri" w:hAnsi="Calibri"/>
          <w:sz w:val="22"/>
        </w:rPr>
        <w:t>Držitele</w:t>
      </w:r>
      <w:r w:rsidR="001E573E" w:rsidRPr="00640201">
        <w:rPr>
          <w:rFonts w:ascii="Calibri" w:hAnsi="Calibri"/>
          <w:sz w:val="22"/>
        </w:rPr>
        <w:t>,</w:t>
      </w:r>
      <w:r w:rsidR="00584DF5" w:rsidRPr="00640201">
        <w:rPr>
          <w:rFonts w:ascii="Calibri" w:hAnsi="Calibri"/>
          <w:sz w:val="22"/>
        </w:rPr>
        <w:t xml:space="preserve"> nebo na základě pravomocného rozhodnutí soudu či správního orgánu, jímž bude stanoveno, že skutečnosti označené </w:t>
      </w:r>
      <w:r w:rsidR="00241C51" w:rsidRPr="00640201">
        <w:rPr>
          <w:rFonts w:ascii="Calibri" w:hAnsi="Calibri"/>
          <w:sz w:val="22"/>
        </w:rPr>
        <w:t>Držitelem</w:t>
      </w:r>
      <w:r w:rsidR="00584DF5" w:rsidRPr="00640201">
        <w:rPr>
          <w:rFonts w:ascii="Calibri" w:hAnsi="Calibri"/>
          <w:sz w:val="22"/>
        </w:rPr>
        <w:t xml:space="preserve"> za obchodní tajemství nenaplňují definici ve smyslu § 504 </w:t>
      </w:r>
      <w:r w:rsidR="00C44C55" w:rsidRPr="00640201">
        <w:rPr>
          <w:rFonts w:ascii="Calibri" w:hAnsi="Calibri"/>
          <w:sz w:val="22"/>
        </w:rPr>
        <w:t>občanského</w:t>
      </w:r>
      <w:r w:rsidR="00584DF5" w:rsidRPr="00640201">
        <w:rPr>
          <w:rFonts w:ascii="Calibri" w:hAnsi="Calibri"/>
          <w:sz w:val="22"/>
        </w:rPr>
        <w:t xml:space="preserve"> zákoníku.</w:t>
      </w:r>
      <w:r w:rsidR="00AD306E" w:rsidRPr="00640201">
        <w:rPr>
          <w:rFonts w:ascii="Calibri" w:hAnsi="Calibri"/>
          <w:sz w:val="22"/>
        </w:rPr>
        <w:t xml:space="preserve"> </w:t>
      </w:r>
      <w:r w:rsidR="00F04D33" w:rsidRPr="00640201">
        <w:rPr>
          <w:rFonts w:ascii="Calibri" w:hAnsi="Calibri"/>
          <w:sz w:val="22"/>
        </w:rPr>
        <w:t xml:space="preserve">Smluvní strany souhlasí, že </w:t>
      </w:r>
      <w:r w:rsidR="007C2DEA" w:rsidRPr="00640201">
        <w:rPr>
          <w:rFonts w:ascii="Calibri" w:hAnsi="Calibri"/>
          <w:sz w:val="22"/>
        </w:rPr>
        <w:t xml:space="preserve">pokud </w:t>
      </w:r>
      <w:r w:rsidR="00702E53" w:rsidRPr="00640201">
        <w:rPr>
          <w:rFonts w:ascii="Calibri" w:hAnsi="Calibri"/>
          <w:sz w:val="22"/>
        </w:rPr>
        <w:t xml:space="preserve">tato </w:t>
      </w:r>
      <w:r w:rsidR="00F04D33" w:rsidRPr="00640201">
        <w:rPr>
          <w:rFonts w:ascii="Calibri" w:hAnsi="Calibri"/>
          <w:sz w:val="22"/>
        </w:rPr>
        <w:t xml:space="preserve">Smlouva </w:t>
      </w:r>
      <w:r w:rsidR="007C2DEA" w:rsidRPr="00640201">
        <w:rPr>
          <w:rFonts w:ascii="Calibri" w:hAnsi="Calibri"/>
          <w:sz w:val="22"/>
        </w:rPr>
        <w:t xml:space="preserve">bude obsahovat </w:t>
      </w:r>
      <w:r w:rsidR="00F04D33" w:rsidRPr="00640201">
        <w:rPr>
          <w:rFonts w:ascii="Calibri" w:hAnsi="Calibri"/>
          <w:sz w:val="22"/>
        </w:rPr>
        <w:t>příslušné znečitelněné části (obchodní tajemství, informace týkající se obsahu či účelu</w:t>
      </w:r>
      <w:r w:rsidR="00702E53" w:rsidRPr="00640201">
        <w:rPr>
          <w:rFonts w:ascii="Calibri" w:hAnsi="Calibri"/>
          <w:sz w:val="22"/>
        </w:rPr>
        <w:t xml:space="preserve"> této</w:t>
      </w:r>
      <w:r w:rsidR="00F04D33" w:rsidRPr="00640201">
        <w:rPr>
          <w:rFonts w:ascii="Calibri" w:hAnsi="Calibri"/>
          <w:sz w:val="22"/>
        </w:rPr>
        <w:t xml:space="preserve"> Smlouvy, které nelze poskytnout při postupu podle předpisů upravujících svobodný přístup k informacím), může být </w:t>
      </w:r>
      <w:r w:rsidR="005224E0" w:rsidRPr="00640201">
        <w:rPr>
          <w:rFonts w:ascii="Calibri" w:hAnsi="Calibri"/>
          <w:sz w:val="22"/>
        </w:rPr>
        <w:t>u</w:t>
      </w:r>
      <w:r w:rsidR="00F04D33" w:rsidRPr="00640201">
        <w:rPr>
          <w:rFonts w:ascii="Calibri" w:hAnsi="Calibri"/>
          <w:sz w:val="22"/>
        </w:rPr>
        <w:t>veřejněna v souladu s platnými právními předpisy.</w:t>
      </w:r>
    </w:p>
    <w:p w14:paraId="699EF649" w14:textId="77777777" w:rsidR="00600091" w:rsidRPr="00640201" w:rsidRDefault="009E62D4" w:rsidP="005C48B2">
      <w:pPr>
        <w:spacing w:before="120" w:after="40" w:line="276" w:lineRule="auto"/>
        <w:ind w:left="284" w:hanging="284"/>
        <w:jc w:val="both"/>
        <w:rPr>
          <w:sz w:val="24"/>
          <w:szCs w:val="24"/>
        </w:rPr>
      </w:pPr>
      <w:r w:rsidRPr="00640201">
        <w:rPr>
          <w:rFonts w:ascii="Calibri" w:hAnsi="Calibri" w:cs="Calibri"/>
          <w:sz w:val="22"/>
          <w:szCs w:val="22"/>
        </w:rPr>
        <w:t>4.</w:t>
      </w:r>
      <w:r w:rsidRPr="00640201">
        <w:rPr>
          <w:rFonts w:ascii="Calibri" w:hAnsi="Calibri" w:cs="Calibri"/>
          <w:sz w:val="22"/>
          <w:szCs w:val="22"/>
        </w:rPr>
        <w:tab/>
      </w:r>
      <w:r w:rsidR="002F46CB" w:rsidRPr="0064020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640201">
        <w:rPr>
          <w:rFonts w:ascii="Calibri" w:hAnsi="Calibri" w:cs="Calibri"/>
          <w:sz w:val="22"/>
          <w:szCs w:val="22"/>
        </w:rPr>
        <w:t>, ve znění pozdějších předpisů</w:t>
      </w:r>
      <w:r w:rsidR="002F46CB" w:rsidRPr="00640201">
        <w:rPr>
          <w:rFonts w:ascii="Calibri" w:hAnsi="Calibri"/>
          <w:sz w:val="22"/>
        </w:rPr>
        <w:t xml:space="preserve"> (dále jen „zákon o registru smluv"),</w:t>
      </w:r>
      <w:r w:rsidR="003E0E9B" w:rsidRPr="00640201">
        <w:rPr>
          <w:rFonts w:ascii="Calibri" w:hAnsi="Calibri"/>
          <w:sz w:val="22"/>
        </w:rPr>
        <w:t xml:space="preserve"> </w:t>
      </w:r>
      <w:r w:rsidR="002F46CB" w:rsidRPr="0064020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640201">
        <w:rPr>
          <w:rFonts w:ascii="Calibri" w:hAnsi="Calibri"/>
          <w:sz w:val="22"/>
        </w:rPr>
        <w:t xml:space="preserve">této </w:t>
      </w:r>
      <w:r w:rsidR="002F46CB" w:rsidRPr="00640201">
        <w:rPr>
          <w:rFonts w:ascii="Calibri" w:hAnsi="Calibri"/>
          <w:sz w:val="22"/>
        </w:rPr>
        <w:t>Smlouvy v otevřeném a strojově čitelném formátu a rovněž metadat podle § 5 odst. 5 zákona o registru smluv do registru smluv.</w:t>
      </w:r>
    </w:p>
    <w:p w14:paraId="125B45F5" w14:textId="77777777" w:rsidR="00600091" w:rsidRPr="0064020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64020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2979002" w14:textId="44E5C4D5" w:rsidR="00600091" w:rsidRPr="00640201" w:rsidRDefault="00600091" w:rsidP="6594BCDB">
      <w:pPr>
        <w:numPr>
          <w:ilvl w:val="0"/>
          <w:numId w:val="29"/>
        </w:numPr>
        <w:tabs>
          <w:tab w:val="left" w:pos="284"/>
        </w:tabs>
        <w:spacing w:before="120" w:line="276" w:lineRule="auto"/>
        <w:ind w:left="284" w:hanging="284"/>
        <w:jc w:val="both"/>
        <w:rPr>
          <w:rFonts w:ascii="Calibri" w:hAnsi="Calibri"/>
          <w:sz w:val="22"/>
          <w:szCs w:val="22"/>
        </w:rPr>
      </w:pPr>
      <w:r w:rsidRPr="00640201">
        <w:rPr>
          <w:rFonts w:ascii="Calibri" w:hAnsi="Calibr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00545847" w:rsidRPr="00640201">
        <w:rPr>
          <w:rFonts w:ascii="Calibri" w:hAnsi="Calibri"/>
          <w:sz w:val="22"/>
          <w:szCs w:val="22"/>
        </w:rPr>
        <w:t>20</w:t>
      </w:r>
      <w:r w:rsidRPr="00640201">
        <w:rPr>
          <w:rFonts w:ascii="Calibri" w:hAnsi="Calibri"/>
          <w:sz w:val="22"/>
          <w:szCs w:val="22"/>
        </w:rPr>
        <w:t xml:space="preserve"> dnů ode dne uzavření této Smlouvy.</w:t>
      </w:r>
    </w:p>
    <w:p w14:paraId="1B7C8BEC" w14:textId="77777777" w:rsidR="00600091" w:rsidRPr="00640201" w:rsidRDefault="00600091" w:rsidP="005C48B2">
      <w:pPr>
        <w:numPr>
          <w:ilvl w:val="0"/>
          <w:numId w:val="29"/>
        </w:numPr>
        <w:tabs>
          <w:tab w:val="left" w:pos="284"/>
        </w:tabs>
        <w:spacing w:before="120" w:line="276" w:lineRule="auto"/>
        <w:ind w:left="284" w:hanging="284"/>
        <w:jc w:val="both"/>
        <w:rPr>
          <w:rFonts w:ascii="Calibri" w:hAnsi="Calibri"/>
          <w:sz w:val="22"/>
        </w:rPr>
      </w:pPr>
      <w:r w:rsidRPr="0064020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1410A57E" w14:textId="77777777" w:rsidR="00600091" w:rsidRPr="00640201" w:rsidRDefault="00600091" w:rsidP="005C48B2">
      <w:pPr>
        <w:numPr>
          <w:ilvl w:val="0"/>
          <w:numId w:val="29"/>
        </w:numPr>
        <w:tabs>
          <w:tab w:val="left" w:pos="284"/>
        </w:tabs>
        <w:spacing w:before="120" w:line="276" w:lineRule="auto"/>
        <w:ind w:left="284" w:hanging="284"/>
        <w:jc w:val="both"/>
        <w:rPr>
          <w:rFonts w:ascii="Calibri" w:hAnsi="Calibri"/>
          <w:sz w:val="22"/>
        </w:rPr>
      </w:pPr>
      <w:r w:rsidRPr="00640201">
        <w:rPr>
          <w:rFonts w:ascii="Calibri" w:hAnsi="Calibri"/>
          <w:sz w:val="22"/>
        </w:rPr>
        <w:t xml:space="preserve">Držitel se zavazuje v případě nesplnění povinnosti Pojišťovnou dle odstavce 6 tohoto článku přistoupit k uveřejnění této Smlouvy v registru smluv v rozsahu modifikovaném s ohledem na Důvěrné informace dle </w:t>
      </w:r>
      <w:r w:rsidRPr="00640201">
        <w:rPr>
          <w:rFonts w:ascii="Calibri" w:hAnsi="Calibri"/>
          <w:sz w:val="22"/>
        </w:rPr>
        <w:lastRenderedPageBreak/>
        <w:t>této Smlouvy a další údaje, které mají být z uveřejnění vyloučeny, tak, aby byla zachována lhůta dle § 5 odst. 2 zákona o registru smluv. V takovém případě</w:t>
      </w:r>
      <w:r w:rsidR="00A3172C" w:rsidRPr="00640201">
        <w:rPr>
          <w:rFonts w:ascii="Calibri" w:hAnsi="Calibri"/>
          <w:sz w:val="22"/>
        </w:rPr>
        <w:t xml:space="preserve"> se</w:t>
      </w:r>
      <w:r w:rsidRPr="00640201">
        <w:rPr>
          <w:rFonts w:ascii="Calibri" w:hAnsi="Calibri"/>
          <w:sz w:val="22"/>
        </w:rPr>
        <w:t xml:space="preserve"> pak</w:t>
      </w:r>
      <w:r w:rsidR="00A3172C" w:rsidRPr="00640201">
        <w:rPr>
          <w:rFonts w:ascii="Calibri" w:hAnsi="Calibri"/>
          <w:sz w:val="22"/>
        </w:rPr>
        <w:t xml:space="preserve"> Držitel zavazuje</w:t>
      </w:r>
      <w:r w:rsidRPr="0064020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DA9948F" w14:textId="77777777" w:rsidR="00600091" w:rsidRPr="00640201" w:rsidRDefault="00600091" w:rsidP="005C48B2">
      <w:pPr>
        <w:numPr>
          <w:ilvl w:val="0"/>
          <w:numId w:val="29"/>
        </w:numPr>
        <w:tabs>
          <w:tab w:val="left" w:pos="284"/>
        </w:tabs>
        <w:spacing w:before="120" w:line="276" w:lineRule="auto"/>
        <w:ind w:left="284" w:hanging="284"/>
        <w:jc w:val="both"/>
        <w:rPr>
          <w:rFonts w:ascii="Calibri" w:hAnsi="Calibri"/>
          <w:sz w:val="22"/>
        </w:rPr>
      </w:pPr>
      <w:r w:rsidRPr="0064020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4DB51E38" w14:textId="77777777" w:rsidR="00F2443F"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10.</w:t>
      </w:r>
      <w:r w:rsidRPr="00640201">
        <w:rPr>
          <w:rFonts w:ascii="Calibri" w:hAnsi="Calibri" w:cs="Calibri"/>
          <w:sz w:val="22"/>
          <w:szCs w:val="22"/>
        </w:rPr>
        <w:tab/>
      </w:r>
      <w:r w:rsidR="00CA3D6D" w:rsidRPr="00640201">
        <w:rPr>
          <w:rFonts w:ascii="Calibri" w:hAnsi="Calibri" w:cs="Calibri"/>
          <w:sz w:val="22"/>
          <w:szCs w:val="22"/>
        </w:rPr>
        <w:t xml:space="preserve"> </w:t>
      </w:r>
      <w:r w:rsidR="00F2443F" w:rsidRPr="00640201">
        <w:rPr>
          <w:rFonts w:ascii="Calibri" w:hAnsi="Calibri"/>
          <w:sz w:val="22"/>
        </w:rPr>
        <w:t>Jestliže bude kterákoliv strana povinna poskytnout podle platného práva</w:t>
      </w:r>
      <w:r w:rsidR="00986D47" w:rsidRPr="00640201">
        <w:rPr>
          <w:rFonts w:ascii="Calibri" w:hAnsi="Calibri"/>
          <w:sz w:val="22"/>
        </w:rPr>
        <w:t xml:space="preserve"> tuto</w:t>
      </w:r>
      <w:r w:rsidR="00F2443F" w:rsidRPr="00640201">
        <w:rPr>
          <w:rFonts w:ascii="Calibri" w:hAnsi="Calibri"/>
          <w:sz w:val="22"/>
        </w:rPr>
        <w:t xml:space="preserve"> </w:t>
      </w:r>
      <w:r w:rsidR="00FD084C" w:rsidRPr="00640201">
        <w:rPr>
          <w:rFonts w:ascii="Calibri" w:hAnsi="Calibri"/>
          <w:sz w:val="22"/>
        </w:rPr>
        <w:t xml:space="preserve">Smlouvu nebo </w:t>
      </w:r>
      <w:r w:rsidR="00F2443F" w:rsidRPr="00640201">
        <w:rPr>
          <w:rFonts w:ascii="Calibri" w:hAnsi="Calibri"/>
          <w:sz w:val="22"/>
        </w:rPr>
        <w:t>Důvěrné informace třetí osobě</w:t>
      </w:r>
      <w:r w:rsidR="003C0481" w:rsidRPr="00640201">
        <w:rPr>
          <w:rFonts w:ascii="Calibri" w:hAnsi="Calibri"/>
          <w:sz w:val="22"/>
        </w:rPr>
        <w:t>,</w:t>
      </w:r>
      <w:r w:rsidR="00F2443F" w:rsidRPr="00640201">
        <w:rPr>
          <w:rFonts w:ascii="Calibri" w:hAnsi="Calibri"/>
          <w:sz w:val="22"/>
        </w:rPr>
        <w:t xml:space="preserve"> </w:t>
      </w:r>
      <w:r w:rsidR="007E21A9" w:rsidRPr="00640201">
        <w:rPr>
          <w:rFonts w:ascii="Calibri" w:hAnsi="Calibri"/>
          <w:sz w:val="22"/>
        </w:rPr>
        <w:t xml:space="preserve">včetně orgánů veřejné moci, </w:t>
      </w:r>
      <w:r w:rsidR="00F2443F" w:rsidRPr="00640201">
        <w:rPr>
          <w:rFonts w:ascii="Calibri" w:hAnsi="Calibri"/>
          <w:sz w:val="22"/>
        </w:rPr>
        <w:t xml:space="preserve">nebo je zveřejnit způsobem umožňujícím dálkový přístup, </w:t>
      </w:r>
      <w:r w:rsidR="00FD084C" w:rsidRPr="00640201">
        <w:rPr>
          <w:rFonts w:ascii="Calibri" w:hAnsi="Calibri"/>
          <w:sz w:val="22"/>
        </w:rPr>
        <w:t xml:space="preserve">předem písemně informuje druhou smluvní stranu a </w:t>
      </w:r>
      <w:r w:rsidR="00F2443F" w:rsidRPr="00640201">
        <w:rPr>
          <w:rFonts w:ascii="Calibri" w:hAnsi="Calibri"/>
          <w:sz w:val="22"/>
        </w:rPr>
        <w:t>takové poskytnutí</w:t>
      </w:r>
      <w:r w:rsidR="00FD084C" w:rsidRPr="00640201">
        <w:rPr>
          <w:rFonts w:ascii="Calibri" w:hAnsi="Calibri"/>
          <w:sz w:val="22"/>
        </w:rPr>
        <w:t xml:space="preserve"> informací se nebude</w:t>
      </w:r>
      <w:r w:rsidR="00F2443F" w:rsidRPr="00640201">
        <w:rPr>
          <w:rFonts w:ascii="Calibri" w:hAnsi="Calibri"/>
          <w:sz w:val="22"/>
        </w:rPr>
        <w:t xml:space="preserve"> pokládat za porušení této Smlouvy.</w:t>
      </w:r>
    </w:p>
    <w:p w14:paraId="3855363E" w14:textId="77777777" w:rsidR="00F2443F"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11.</w:t>
      </w:r>
      <w:r w:rsidRPr="00640201">
        <w:rPr>
          <w:rFonts w:ascii="Calibri" w:hAnsi="Calibri" w:cs="Calibri"/>
          <w:sz w:val="22"/>
          <w:szCs w:val="22"/>
        </w:rPr>
        <w:tab/>
      </w:r>
      <w:r w:rsidR="00CA3D6D" w:rsidRPr="00640201">
        <w:rPr>
          <w:rFonts w:ascii="Calibri" w:hAnsi="Calibri" w:cs="Calibri"/>
          <w:sz w:val="22"/>
          <w:szCs w:val="22"/>
        </w:rPr>
        <w:t xml:space="preserve"> </w:t>
      </w:r>
      <w:r w:rsidR="00F2443F" w:rsidRPr="00640201">
        <w:rPr>
          <w:rFonts w:ascii="Calibri" w:hAnsi="Calibri"/>
          <w:sz w:val="22"/>
        </w:rPr>
        <w:t xml:space="preserve">V případě, že jedna ze smluvních stran prokazatelně poruší povinnosti </w:t>
      </w:r>
      <w:r w:rsidR="00354002" w:rsidRPr="00640201">
        <w:rPr>
          <w:rFonts w:ascii="Calibri" w:hAnsi="Calibri"/>
          <w:sz w:val="22"/>
        </w:rPr>
        <w:t>stanovené v tomto č</w:t>
      </w:r>
      <w:r w:rsidR="00F2443F" w:rsidRPr="00640201">
        <w:rPr>
          <w:rFonts w:ascii="Calibri" w:hAnsi="Calibri"/>
          <w:sz w:val="22"/>
        </w:rPr>
        <w:t>lánku</w:t>
      </w:r>
      <w:r w:rsidR="008B65BF" w:rsidRPr="00640201">
        <w:rPr>
          <w:rFonts w:ascii="Calibri" w:hAnsi="Calibri"/>
          <w:sz w:val="22"/>
        </w:rPr>
        <w:t xml:space="preserve">, </w:t>
      </w:r>
      <w:r w:rsidR="00F2443F" w:rsidRPr="00640201">
        <w:rPr>
          <w:rFonts w:ascii="Calibri" w:hAnsi="Calibri"/>
          <w:sz w:val="22"/>
        </w:rPr>
        <w:t xml:space="preserve">je druhá smluvní strana oprávněna tuto </w:t>
      </w:r>
      <w:r w:rsidR="007C2DEA" w:rsidRPr="00640201">
        <w:rPr>
          <w:rFonts w:ascii="Calibri" w:hAnsi="Calibri"/>
          <w:sz w:val="22"/>
        </w:rPr>
        <w:t>S</w:t>
      </w:r>
      <w:r w:rsidR="00F2443F" w:rsidRPr="0064020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640201">
        <w:rPr>
          <w:rFonts w:ascii="Calibri" w:hAnsi="Calibri"/>
          <w:sz w:val="22"/>
        </w:rPr>
        <w:t>m dnem ode dne jejího odeslání.</w:t>
      </w:r>
    </w:p>
    <w:p w14:paraId="380EB194" w14:textId="77777777" w:rsidR="00684ACD" w:rsidRPr="00640201" w:rsidRDefault="00684ACD" w:rsidP="005C48B2">
      <w:pPr>
        <w:spacing w:after="40" w:line="276" w:lineRule="auto"/>
        <w:jc w:val="center"/>
        <w:rPr>
          <w:rFonts w:ascii="Calibri" w:hAnsi="Calibri"/>
          <w:b/>
          <w:sz w:val="22"/>
        </w:rPr>
      </w:pPr>
    </w:p>
    <w:p w14:paraId="26BF586E" w14:textId="77777777" w:rsidR="0023615E" w:rsidRPr="00640201" w:rsidRDefault="0023615E" w:rsidP="005C48B2">
      <w:pPr>
        <w:spacing w:after="40" w:line="276" w:lineRule="auto"/>
        <w:jc w:val="center"/>
        <w:rPr>
          <w:rFonts w:ascii="Calibri" w:hAnsi="Calibri"/>
          <w:b/>
          <w:sz w:val="22"/>
        </w:rPr>
      </w:pPr>
      <w:r w:rsidRPr="00640201">
        <w:rPr>
          <w:rFonts w:ascii="Calibri" w:hAnsi="Calibri"/>
          <w:b/>
          <w:sz w:val="22"/>
        </w:rPr>
        <w:t xml:space="preserve">Článek </w:t>
      </w:r>
      <w:r w:rsidR="00814572" w:rsidRPr="00640201">
        <w:rPr>
          <w:rFonts w:ascii="Calibri" w:hAnsi="Calibri"/>
          <w:b/>
          <w:sz w:val="22"/>
        </w:rPr>
        <w:t>VII</w:t>
      </w:r>
      <w:r w:rsidR="00274E3E" w:rsidRPr="00640201">
        <w:rPr>
          <w:rFonts w:ascii="Calibri" w:hAnsi="Calibri"/>
          <w:b/>
          <w:sz w:val="22"/>
        </w:rPr>
        <w:t>I</w:t>
      </w:r>
      <w:r w:rsidRPr="00640201">
        <w:rPr>
          <w:rFonts w:ascii="Calibri" w:hAnsi="Calibri"/>
          <w:b/>
          <w:sz w:val="22"/>
        </w:rPr>
        <w:t>.</w:t>
      </w:r>
    </w:p>
    <w:p w14:paraId="15B02963" w14:textId="77777777" w:rsidR="006032EA" w:rsidRPr="0064020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640201">
        <w:rPr>
          <w:rFonts w:ascii="Calibri" w:hAnsi="Calibri"/>
          <w:b/>
          <w:sz w:val="22"/>
        </w:rPr>
        <w:t>Kontrola</w:t>
      </w:r>
    </w:p>
    <w:p w14:paraId="22308200" w14:textId="08E86AF2" w:rsidR="002B5E61" w:rsidRPr="00640201" w:rsidRDefault="002B5E61" w:rsidP="005C48B2">
      <w:pPr>
        <w:spacing w:before="120" w:after="40" w:line="276" w:lineRule="auto"/>
        <w:ind w:left="284"/>
        <w:jc w:val="both"/>
        <w:textAlignment w:val="auto"/>
        <w:rPr>
          <w:rFonts w:ascii="Calibri" w:hAnsi="Calibri" w:cs="Calibri"/>
          <w:sz w:val="22"/>
          <w:szCs w:val="22"/>
        </w:rPr>
      </w:pPr>
      <w:r w:rsidRPr="00640201">
        <w:rPr>
          <w:rFonts w:ascii="Calibri" w:hAnsi="Calibri" w:cs="Calibri"/>
          <w:sz w:val="22"/>
          <w:szCs w:val="22"/>
        </w:rPr>
        <w:t xml:space="preserve">Na základě písemné žádosti Pojišťovny, odeslané na elektronickou adresu Držitele: </w:t>
      </w:r>
      <w:r w:rsidR="00993984" w:rsidRPr="00993984">
        <w:rPr>
          <w:rFonts w:ascii="Calibri" w:hAnsi="Calibri" w:cs="Calibri"/>
          <w:sz w:val="22"/>
          <w:szCs w:val="22"/>
          <w:highlight w:val="black"/>
        </w:rPr>
        <w:t>XXXXXXXXXXXXXXXXXXXXXXXXXXXXXXXXXXXXXXXXXXXXXXXXXXXXXXXX</w:t>
      </w:r>
      <w:r w:rsidRPr="0064020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9F7F4F8" w14:textId="77777777" w:rsidR="0021280A" w:rsidRPr="00640201" w:rsidRDefault="0021280A" w:rsidP="005C48B2">
      <w:pPr>
        <w:tabs>
          <w:tab w:val="left" w:pos="804"/>
        </w:tabs>
        <w:spacing w:after="40" w:line="276" w:lineRule="auto"/>
        <w:jc w:val="center"/>
        <w:rPr>
          <w:rFonts w:ascii="Calibri" w:hAnsi="Calibri"/>
          <w:b/>
          <w:sz w:val="22"/>
        </w:rPr>
      </w:pPr>
    </w:p>
    <w:p w14:paraId="787DA60E" w14:textId="77777777" w:rsidR="006032EA" w:rsidRPr="00640201" w:rsidRDefault="006032EA" w:rsidP="005C48B2">
      <w:pPr>
        <w:tabs>
          <w:tab w:val="left" w:pos="804"/>
        </w:tabs>
        <w:spacing w:after="40" w:line="276" w:lineRule="auto"/>
        <w:jc w:val="center"/>
        <w:rPr>
          <w:rFonts w:ascii="Calibri" w:hAnsi="Calibri"/>
          <w:b/>
          <w:sz w:val="22"/>
        </w:rPr>
      </w:pPr>
      <w:r w:rsidRPr="00640201">
        <w:rPr>
          <w:rFonts w:ascii="Calibri" w:hAnsi="Calibri"/>
          <w:b/>
          <w:sz w:val="22"/>
        </w:rPr>
        <w:t>Článek IX.</w:t>
      </w:r>
    </w:p>
    <w:p w14:paraId="075870BC" w14:textId="77777777" w:rsidR="0023615E" w:rsidRPr="00640201" w:rsidRDefault="004F5386" w:rsidP="005C48B2">
      <w:pPr>
        <w:spacing w:after="40" w:line="276" w:lineRule="auto"/>
        <w:jc w:val="center"/>
        <w:rPr>
          <w:rFonts w:ascii="Calibri" w:hAnsi="Calibri"/>
          <w:b/>
          <w:sz w:val="22"/>
        </w:rPr>
      </w:pPr>
      <w:r w:rsidRPr="00640201">
        <w:rPr>
          <w:rFonts w:ascii="Calibri" w:hAnsi="Calibri"/>
          <w:b/>
          <w:sz w:val="22"/>
        </w:rPr>
        <w:t>Sankční ujednání</w:t>
      </w:r>
    </w:p>
    <w:p w14:paraId="66E98355" w14:textId="77777777" w:rsidR="0023615E" w:rsidRPr="00640201" w:rsidRDefault="009E62D4" w:rsidP="005C48B2">
      <w:pPr>
        <w:pStyle w:val="Stylpravidel"/>
        <w:spacing w:before="120" w:after="40" w:line="276" w:lineRule="auto"/>
        <w:ind w:left="284" w:hanging="284"/>
        <w:rPr>
          <w:rFonts w:ascii="Calibri" w:hAnsi="Calibri"/>
          <w:sz w:val="22"/>
        </w:rPr>
      </w:pPr>
      <w:r w:rsidRPr="00640201">
        <w:rPr>
          <w:rFonts w:ascii="Calibri" w:hAnsi="Calibri" w:cs="Calibri"/>
          <w:sz w:val="22"/>
          <w:szCs w:val="22"/>
        </w:rPr>
        <w:t>1.</w:t>
      </w:r>
      <w:r w:rsidRPr="00640201">
        <w:rPr>
          <w:rFonts w:ascii="Calibri" w:hAnsi="Calibri" w:cs="Calibri"/>
          <w:sz w:val="22"/>
          <w:szCs w:val="22"/>
        </w:rPr>
        <w:tab/>
      </w:r>
      <w:r w:rsidR="0023615E" w:rsidRPr="00640201">
        <w:rPr>
          <w:rFonts w:ascii="Calibri" w:hAnsi="Calibri"/>
          <w:sz w:val="22"/>
        </w:rPr>
        <w:t>Smluvní strany se dohodly</w:t>
      </w:r>
      <w:r w:rsidR="005A5F32" w:rsidRPr="00640201">
        <w:rPr>
          <w:rFonts w:ascii="Calibri" w:hAnsi="Calibri"/>
          <w:sz w:val="22"/>
        </w:rPr>
        <w:t>, že pokud</w:t>
      </w:r>
      <w:r w:rsidR="0023615E" w:rsidRPr="00640201">
        <w:rPr>
          <w:rFonts w:ascii="Calibri" w:hAnsi="Calibri"/>
          <w:sz w:val="22"/>
        </w:rPr>
        <w:t>:</w:t>
      </w:r>
    </w:p>
    <w:p w14:paraId="27604612" w14:textId="77777777" w:rsidR="002B5E61" w:rsidRPr="00640201" w:rsidRDefault="005A5F32" w:rsidP="005C48B2">
      <w:pPr>
        <w:pStyle w:val="Odstavecseseznamem"/>
        <w:numPr>
          <w:ilvl w:val="1"/>
          <w:numId w:val="11"/>
        </w:numPr>
        <w:spacing w:before="120" w:after="40" w:line="276" w:lineRule="auto"/>
        <w:ind w:left="709"/>
        <w:jc w:val="both"/>
        <w:rPr>
          <w:rFonts w:ascii="Calibri" w:hAnsi="Calibri"/>
          <w:sz w:val="22"/>
        </w:rPr>
      </w:pPr>
      <w:r w:rsidRPr="00640201">
        <w:rPr>
          <w:rFonts w:ascii="Calibri" w:hAnsi="Calibri"/>
          <w:sz w:val="22"/>
        </w:rPr>
        <w:t xml:space="preserve">Držitel </w:t>
      </w:r>
      <w:r w:rsidR="00F40C5E" w:rsidRPr="00640201">
        <w:rPr>
          <w:rFonts w:ascii="Calibri" w:hAnsi="Calibri"/>
          <w:sz w:val="22"/>
        </w:rPr>
        <w:t xml:space="preserve">na základě písemné žádosti Pojišťovny </w:t>
      </w:r>
      <w:r w:rsidR="007D0C07" w:rsidRPr="00640201">
        <w:rPr>
          <w:rFonts w:ascii="Calibri" w:hAnsi="Calibri"/>
          <w:sz w:val="22"/>
        </w:rPr>
        <w:t xml:space="preserve">dle předchozího článku </w:t>
      </w:r>
      <w:r w:rsidR="00F40C5E" w:rsidRPr="0064020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40201">
        <w:rPr>
          <w:rFonts w:ascii="Calibri" w:hAnsi="Calibri"/>
          <w:sz w:val="22"/>
        </w:rPr>
        <w:t xml:space="preserve"> za Příprav</w:t>
      </w:r>
      <w:r w:rsidR="00874F56" w:rsidRPr="00640201">
        <w:rPr>
          <w:rFonts w:ascii="Calibri" w:hAnsi="Calibri"/>
          <w:sz w:val="22"/>
        </w:rPr>
        <w:t>e</w:t>
      </w:r>
      <w:r w:rsidR="007D0C07" w:rsidRPr="00640201">
        <w:rPr>
          <w:rFonts w:ascii="Calibri" w:hAnsi="Calibri"/>
          <w:sz w:val="22"/>
        </w:rPr>
        <w:t>k</w:t>
      </w:r>
      <w:r w:rsidRPr="00640201">
        <w:rPr>
          <w:rFonts w:ascii="Calibri" w:hAnsi="Calibri"/>
          <w:sz w:val="22"/>
        </w:rPr>
        <w:t>, je Pojišťovna oprávněna požadovat z</w:t>
      </w:r>
      <w:r w:rsidR="00B93150" w:rsidRPr="00640201">
        <w:rPr>
          <w:rFonts w:ascii="Calibri" w:hAnsi="Calibri"/>
          <w:sz w:val="22"/>
        </w:rPr>
        <w:t xml:space="preserve">aplacení smluvní pokuty ve výši </w:t>
      </w:r>
      <w:r w:rsidRPr="00640201">
        <w:rPr>
          <w:rFonts w:ascii="Calibri" w:hAnsi="Calibri"/>
          <w:b/>
          <w:sz w:val="22"/>
        </w:rPr>
        <w:t>5</w:t>
      </w:r>
      <w:r w:rsidR="006032EA" w:rsidRPr="00640201">
        <w:rPr>
          <w:rFonts w:ascii="Calibri" w:hAnsi="Calibri"/>
          <w:b/>
          <w:sz w:val="22"/>
        </w:rPr>
        <w:t>0</w:t>
      </w:r>
      <w:r w:rsidR="00B93150" w:rsidRPr="00640201">
        <w:rPr>
          <w:rFonts w:ascii="Calibri" w:hAnsi="Calibri" w:cs="Calibri"/>
          <w:b/>
          <w:sz w:val="22"/>
          <w:szCs w:val="22"/>
          <w:lang w:eastAsia="ar-SA"/>
        </w:rPr>
        <w:t> </w:t>
      </w:r>
      <w:r w:rsidR="00B93150" w:rsidRPr="00640201">
        <w:rPr>
          <w:rFonts w:ascii="Calibri" w:hAnsi="Calibri"/>
          <w:b/>
          <w:sz w:val="22"/>
        </w:rPr>
        <w:t>000</w:t>
      </w:r>
      <w:r w:rsidR="00B93150" w:rsidRPr="00640201">
        <w:rPr>
          <w:rFonts w:ascii="Calibri" w:hAnsi="Calibri" w:cs="Calibri"/>
          <w:b/>
          <w:sz w:val="22"/>
          <w:szCs w:val="22"/>
          <w:lang w:eastAsia="ar-SA"/>
        </w:rPr>
        <w:t> </w:t>
      </w:r>
      <w:r w:rsidRPr="00640201">
        <w:rPr>
          <w:rFonts w:ascii="Calibri" w:hAnsi="Calibri"/>
          <w:b/>
          <w:sz w:val="22"/>
        </w:rPr>
        <w:t>Kč</w:t>
      </w:r>
      <w:r w:rsidR="00283A2B" w:rsidRPr="00640201">
        <w:rPr>
          <w:rFonts w:ascii="Calibri" w:hAnsi="Calibri"/>
          <w:sz w:val="22"/>
        </w:rPr>
        <w:t xml:space="preserve"> (</w:t>
      </w:r>
      <w:r w:rsidR="00727536" w:rsidRPr="00640201">
        <w:rPr>
          <w:rFonts w:ascii="Calibri" w:hAnsi="Calibri"/>
          <w:sz w:val="22"/>
        </w:rPr>
        <w:t xml:space="preserve">slovy: </w:t>
      </w:r>
      <w:r w:rsidR="00283A2B" w:rsidRPr="00640201">
        <w:rPr>
          <w:rFonts w:ascii="Calibri" w:hAnsi="Calibri"/>
          <w:sz w:val="22"/>
        </w:rPr>
        <w:t>padesát tisíc korun českých)</w:t>
      </w:r>
      <w:r w:rsidRPr="00640201">
        <w:rPr>
          <w:rFonts w:ascii="Calibri" w:hAnsi="Calibri"/>
          <w:sz w:val="22"/>
        </w:rPr>
        <w:t xml:space="preserve">, </w:t>
      </w:r>
      <w:r w:rsidR="006032EA" w:rsidRPr="00640201">
        <w:rPr>
          <w:rFonts w:ascii="Calibri" w:hAnsi="Calibri"/>
          <w:sz w:val="22"/>
        </w:rPr>
        <w:t>a to za každé jednotlivé porušení takové povinnosti</w:t>
      </w:r>
      <w:r w:rsidR="00B96312" w:rsidRPr="00640201">
        <w:rPr>
          <w:rFonts w:ascii="Calibri" w:hAnsi="Calibri"/>
          <w:sz w:val="22"/>
        </w:rPr>
        <w:t>.</w:t>
      </w:r>
      <w:r w:rsidR="006D284E" w:rsidRPr="00640201">
        <w:rPr>
          <w:rFonts w:ascii="Calibri" w:hAnsi="Calibri" w:cs="Calibri"/>
          <w:sz w:val="22"/>
          <w:szCs w:val="22"/>
          <w:lang w:eastAsia="ar-SA"/>
        </w:rPr>
        <w:t xml:space="preserve"> Nárok Pojišťovny na tuto smluvní pokutu vzniká prvním dnem prodlení Držitele se splněním výše uvedené povinnosti;</w:t>
      </w:r>
    </w:p>
    <w:p w14:paraId="336CF37C" w14:textId="77777777" w:rsidR="005A5F32" w:rsidRPr="00640201" w:rsidRDefault="005A5F32" w:rsidP="005C48B2">
      <w:pPr>
        <w:pStyle w:val="Odstavecseseznamem"/>
        <w:numPr>
          <w:ilvl w:val="1"/>
          <w:numId w:val="11"/>
        </w:numPr>
        <w:spacing w:before="120" w:after="40" w:line="276" w:lineRule="auto"/>
        <w:ind w:left="709"/>
        <w:jc w:val="both"/>
        <w:rPr>
          <w:rFonts w:ascii="Calibri" w:hAnsi="Calibri"/>
          <w:sz w:val="22"/>
        </w:rPr>
      </w:pPr>
      <w:r w:rsidRPr="00640201">
        <w:rPr>
          <w:rFonts w:ascii="Calibri" w:hAnsi="Calibri"/>
          <w:sz w:val="22"/>
        </w:rPr>
        <w:t xml:space="preserve">Držitel poruší ustanovení </w:t>
      </w:r>
      <w:r w:rsidR="007E21A9" w:rsidRPr="00640201">
        <w:rPr>
          <w:rFonts w:ascii="Calibri" w:hAnsi="Calibri"/>
          <w:sz w:val="22"/>
        </w:rPr>
        <w:t>Článku</w:t>
      </w:r>
      <w:r w:rsidR="00CA34C7" w:rsidRPr="00640201">
        <w:rPr>
          <w:rFonts w:ascii="Calibri" w:hAnsi="Calibri"/>
          <w:sz w:val="22"/>
        </w:rPr>
        <w:t xml:space="preserve"> </w:t>
      </w:r>
      <w:r w:rsidRPr="00640201">
        <w:rPr>
          <w:rFonts w:ascii="Calibri" w:hAnsi="Calibri"/>
          <w:sz w:val="22"/>
        </w:rPr>
        <w:t xml:space="preserve">III. odst. 2 této Smlouvy a nenastalo-li nahlášení podle odst. 3 téhož </w:t>
      </w:r>
      <w:r w:rsidR="00354002" w:rsidRPr="00640201">
        <w:rPr>
          <w:rFonts w:ascii="Calibri" w:hAnsi="Calibri"/>
          <w:sz w:val="22"/>
        </w:rPr>
        <w:t>č</w:t>
      </w:r>
      <w:r w:rsidRPr="00640201">
        <w:rPr>
          <w:rFonts w:ascii="Calibri" w:hAnsi="Calibri"/>
          <w:sz w:val="22"/>
        </w:rPr>
        <w:t xml:space="preserve">lánku, je Pojišťovna oprávněna požadovat zaplacení smluvní pokuty </w:t>
      </w:r>
      <w:r w:rsidR="00B93150" w:rsidRPr="00640201">
        <w:rPr>
          <w:rFonts w:ascii="Calibri" w:hAnsi="Calibri"/>
          <w:b/>
          <w:sz w:val="22"/>
        </w:rPr>
        <w:t>5 000</w:t>
      </w:r>
      <w:r w:rsidR="00B93150" w:rsidRPr="00640201">
        <w:rPr>
          <w:rFonts w:ascii="Calibri" w:hAnsi="Calibri" w:cs="Calibri"/>
          <w:b/>
          <w:sz w:val="22"/>
          <w:szCs w:val="22"/>
          <w:lang w:eastAsia="ar-SA"/>
        </w:rPr>
        <w:t> </w:t>
      </w:r>
      <w:r w:rsidRPr="00640201">
        <w:rPr>
          <w:rFonts w:ascii="Calibri" w:hAnsi="Calibri"/>
          <w:b/>
          <w:sz w:val="22"/>
        </w:rPr>
        <w:t>Kč</w:t>
      </w:r>
      <w:r w:rsidR="00283A2B" w:rsidRPr="00640201">
        <w:rPr>
          <w:rFonts w:ascii="Calibri" w:hAnsi="Calibri"/>
          <w:sz w:val="22"/>
        </w:rPr>
        <w:t xml:space="preserve"> (</w:t>
      </w:r>
      <w:r w:rsidR="00727536" w:rsidRPr="00640201">
        <w:rPr>
          <w:rFonts w:ascii="Calibri" w:hAnsi="Calibri"/>
          <w:sz w:val="22"/>
        </w:rPr>
        <w:t xml:space="preserve">slovy: </w:t>
      </w:r>
      <w:r w:rsidR="00283A2B" w:rsidRPr="00640201">
        <w:rPr>
          <w:rFonts w:ascii="Calibri" w:hAnsi="Calibri"/>
          <w:sz w:val="22"/>
        </w:rPr>
        <w:t>pět tisíc korun českých)</w:t>
      </w:r>
      <w:r w:rsidRPr="00640201">
        <w:rPr>
          <w:rFonts w:ascii="Calibri" w:hAnsi="Calibri"/>
          <w:sz w:val="22"/>
        </w:rPr>
        <w:t xml:space="preserve">, </w:t>
      </w:r>
      <w:r w:rsidR="00752DEA" w:rsidRPr="00640201">
        <w:rPr>
          <w:rFonts w:ascii="Calibri" w:hAnsi="Calibri"/>
          <w:sz w:val="22"/>
        </w:rPr>
        <w:t>a to za každý den prodlení</w:t>
      </w:r>
      <w:r w:rsidR="006032EA" w:rsidRPr="00640201">
        <w:rPr>
          <w:rFonts w:ascii="Calibri" w:hAnsi="Calibri"/>
          <w:sz w:val="22"/>
        </w:rPr>
        <w:t>.</w:t>
      </w:r>
    </w:p>
    <w:p w14:paraId="75C5B8CE" w14:textId="77777777" w:rsidR="00CA230F" w:rsidRPr="00640201" w:rsidRDefault="009E62D4" w:rsidP="005C48B2">
      <w:pPr>
        <w:pStyle w:val="Stylpravidel"/>
        <w:spacing w:before="120" w:after="40" w:line="276" w:lineRule="auto"/>
        <w:ind w:left="284" w:hanging="284"/>
        <w:rPr>
          <w:rFonts w:ascii="Calibri" w:hAnsi="Calibri"/>
          <w:sz w:val="22"/>
        </w:rPr>
      </w:pPr>
      <w:r w:rsidRPr="00640201">
        <w:rPr>
          <w:rFonts w:ascii="Calibri" w:hAnsi="Calibri" w:cs="Calibri"/>
          <w:sz w:val="22"/>
          <w:szCs w:val="22"/>
        </w:rPr>
        <w:t>2.</w:t>
      </w:r>
      <w:r w:rsidRPr="00640201">
        <w:rPr>
          <w:rFonts w:ascii="Calibri" w:hAnsi="Calibri" w:cs="Calibri"/>
          <w:sz w:val="22"/>
          <w:szCs w:val="22"/>
        </w:rPr>
        <w:tab/>
      </w:r>
      <w:r w:rsidR="0023615E" w:rsidRPr="00640201">
        <w:rPr>
          <w:rFonts w:ascii="Calibri" w:hAnsi="Calibri"/>
          <w:sz w:val="22"/>
        </w:rPr>
        <w:t xml:space="preserve">Za porušení </w:t>
      </w:r>
      <w:r w:rsidR="0023615E" w:rsidRPr="00640201">
        <w:rPr>
          <w:rFonts w:ascii="Calibri" w:hAnsi="Calibri" w:cs="Calibri"/>
          <w:sz w:val="22"/>
          <w:szCs w:val="22"/>
        </w:rPr>
        <w:t>závazk</w:t>
      </w:r>
      <w:r w:rsidR="007938BD" w:rsidRPr="00640201">
        <w:rPr>
          <w:rFonts w:ascii="Calibri" w:hAnsi="Calibri" w:cs="Calibri"/>
          <w:sz w:val="22"/>
          <w:szCs w:val="22"/>
        </w:rPr>
        <w:t>u</w:t>
      </w:r>
      <w:r w:rsidR="0023615E" w:rsidRPr="00640201">
        <w:rPr>
          <w:rFonts w:ascii="Calibri" w:hAnsi="Calibri" w:cs="Calibri"/>
          <w:sz w:val="22"/>
          <w:szCs w:val="22"/>
        </w:rPr>
        <w:t xml:space="preserve"> </w:t>
      </w:r>
      <w:r w:rsidR="007938BD" w:rsidRPr="00640201">
        <w:rPr>
          <w:rFonts w:ascii="Calibri" w:hAnsi="Calibri" w:cs="Calibri"/>
          <w:sz w:val="22"/>
          <w:szCs w:val="22"/>
        </w:rPr>
        <w:t>mlčenlivosti</w:t>
      </w:r>
      <w:r w:rsidR="0007720F" w:rsidRPr="00640201">
        <w:rPr>
          <w:rFonts w:ascii="Calibri" w:hAnsi="Calibri" w:cs="Calibri"/>
          <w:sz w:val="22"/>
          <w:szCs w:val="22"/>
        </w:rPr>
        <w:t>, stanoveného</w:t>
      </w:r>
      <w:r w:rsidR="0007720F" w:rsidRPr="00640201">
        <w:rPr>
          <w:rFonts w:ascii="Calibri" w:hAnsi="Calibri"/>
          <w:sz w:val="22"/>
        </w:rPr>
        <w:t xml:space="preserve"> v </w:t>
      </w:r>
      <w:r w:rsidR="0007720F" w:rsidRPr="00640201">
        <w:rPr>
          <w:rFonts w:ascii="Calibri" w:hAnsi="Calibri" w:cs="Calibri"/>
          <w:sz w:val="22"/>
          <w:szCs w:val="22"/>
        </w:rPr>
        <w:t>této Smlouvě výše</w:t>
      </w:r>
      <w:r w:rsidR="0023615E" w:rsidRPr="00640201">
        <w:rPr>
          <w:rFonts w:ascii="Calibri" w:hAnsi="Calibri" w:cs="Calibri"/>
          <w:sz w:val="22"/>
          <w:szCs w:val="22"/>
        </w:rPr>
        <w:t>,</w:t>
      </w:r>
      <w:r w:rsidR="0023615E" w:rsidRPr="00640201">
        <w:rPr>
          <w:rFonts w:ascii="Calibri" w:hAnsi="Calibri"/>
          <w:sz w:val="22"/>
        </w:rPr>
        <w:t xml:space="preserve"> je smluvní strana, která závazek porušila, povinna zaplatit druhé smluvní straně v každém jednotlivém případě smluvní pokutu ve výši </w:t>
      </w:r>
      <w:r w:rsidR="00F43C57" w:rsidRPr="00640201">
        <w:rPr>
          <w:rFonts w:ascii="Calibri" w:hAnsi="Calibri"/>
          <w:b/>
          <w:sz w:val="22"/>
        </w:rPr>
        <w:lastRenderedPageBreak/>
        <w:t>5</w:t>
      </w:r>
      <w:r w:rsidR="0023615E" w:rsidRPr="00640201">
        <w:rPr>
          <w:rFonts w:ascii="Calibri" w:hAnsi="Calibri"/>
          <w:b/>
          <w:sz w:val="22"/>
        </w:rPr>
        <w:t>0</w:t>
      </w:r>
      <w:r w:rsidR="00B93150" w:rsidRPr="00640201">
        <w:rPr>
          <w:rFonts w:ascii="Calibri" w:hAnsi="Calibri" w:cs="Calibri"/>
          <w:b/>
          <w:sz w:val="22"/>
          <w:szCs w:val="22"/>
        </w:rPr>
        <w:t> </w:t>
      </w:r>
      <w:r w:rsidR="00B93150" w:rsidRPr="00640201">
        <w:rPr>
          <w:rFonts w:ascii="Calibri" w:hAnsi="Calibri"/>
          <w:b/>
          <w:sz w:val="22"/>
        </w:rPr>
        <w:t>000</w:t>
      </w:r>
      <w:r w:rsidR="00B93150" w:rsidRPr="00640201">
        <w:rPr>
          <w:rFonts w:ascii="Calibri" w:hAnsi="Calibri" w:cs="Calibri"/>
          <w:b/>
          <w:sz w:val="22"/>
          <w:szCs w:val="22"/>
        </w:rPr>
        <w:t> </w:t>
      </w:r>
      <w:r w:rsidR="0023615E" w:rsidRPr="00640201">
        <w:rPr>
          <w:rFonts w:ascii="Calibri" w:hAnsi="Calibri"/>
          <w:b/>
          <w:sz w:val="22"/>
        </w:rPr>
        <w:t>Kč</w:t>
      </w:r>
      <w:r w:rsidR="0023615E" w:rsidRPr="00640201">
        <w:rPr>
          <w:rFonts w:ascii="Calibri" w:hAnsi="Calibri"/>
          <w:sz w:val="22"/>
        </w:rPr>
        <w:t xml:space="preserve"> (slovy: padesát tisíc korun českých). </w:t>
      </w:r>
      <w:r w:rsidR="00CA230F" w:rsidRPr="00640201">
        <w:rPr>
          <w:rFonts w:ascii="Calibri" w:hAnsi="Calibri"/>
          <w:sz w:val="22"/>
        </w:rPr>
        <w:t>Každým jednotlivým případem se myslí jedno poskytnutí údajů, nikoli každý poskytnutý údaj, ujednání či skutečnost.</w:t>
      </w:r>
    </w:p>
    <w:p w14:paraId="3D4FB218" w14:textId="77777777" w:rsidR="00DE3559" w:rsidRPr="00640201" w:rsidRDefault="009E62D4" w:rsidP="005C48B2">
      <w:pPr>
        <w:pStyle w:val="Stylpravidel"/>
        <w:spacing w:before="120" w:after="40" w:line="276" w:lineRule="auto"/>
        <w:ind w:left="284" w:hanging="284"/>
        <w:rPr>
          <w:rFonts w:ascii="Calibri" w:hAnsi="Calibri"/>
          <w:sz w:val="22"/>
        </w:rPr>
      </w:pPr>
      <w:r w:rsidRPr="00640201">
        <w:rPr>
          <w:rFonts w:ascii="Calibri" w:hAnsi="Calibri" w:cs="Calibri"/>
          <w:sz w:val="22"/>
          <w:szCs w:val="22"/>
        </w:rPr>
        <w:t>3.</w:t>
      </w:r>
      <w:r w:rsidRPr="00640201">
        <w:rPr>
          <w:rFonts w:ascii="Calibri" w:hAnsi="Calibri" w:cs="Calibri"/>
          <w:sz w:val="22"/>
          <w:szCs w:val="22"/>
        </w:rPr>
        <w:tab/>
      </w:r>
      <w:r w:rsidR="00DE3559" w:rsidRPr="00640201">
        <w:rPr>
          <w:rFonts w:ascii="Calibri" w:hAnsi="Calibri"/>
          <w:sz w:val="22"/>
        </w:rPr>
        <w:t>Uplatněním smluvní pokuty není dotčeno právo smluvních stran na vydání plnění z bezdůvodného obohacení a náhradu škody vzniklé v důsledku porušení ustanovení této Smlouvy.</w:t>
      </w:r>
    </w:p>
    <w:p w14:paraId="357014EB" w14:textId="77777777" w:rsidR="00F10027" w:rsidRPr="00640201" w:rsidRDefault="00F10027" w:rsidP="005C48B2">
      <w:pPr>
        <w:spacing w:after="40" w:line="276" w:lineRule="auto"/>
        <w:rPr>
          <w:rFonts w:ascii="Calibri" w:hAnsi="Calibri"/>
          <w:b/>
          <w:sz w:val="22"/>
        </w:rPr>
      </w:pPr>
    </w:p>
    <w:p w14:paraId="27DF38D0" w14:textId="77777777" w:rsidR="00FF46FE" w:rsidRPr="00640201" w:rsidRDefault="00FF46FE" w:rsidP="005C48B2">
      <w:pPr>
        <w:spacing w:before="120" w:after="40" w:line="276" w:lineRule="auto"/>
        <w:jc w:val="center"/>
        <w:rPr>
          <w:rFonts w:ascii="Calibri" w:hAnsi="Calibri"/>
          <w:b/>
          <w:sz w:val="22"/>
        </w:rPr>
      </w:pPr>
      <w:r w:rsidRPr="00640201">
        <w:rPr>
          <w:rFonts w:ascii="Calibri" w:hAnsi="Calibri"/>
          <w:b/>
          <w:sz w:val="22"/>
        </w:rPr>
        <w:t xml:space="preserve">Článek </w:t>
      </w:r>
      <w:r w:rsidR="00274E3E" w:rsidRPr="00640201">
        <w:rPr>
          <w:rFonts w:ascii="Calibri" w:hAnsi="Calibri"/>
          <w:b/>
          <w:sz w:val="22"/>
        </w:rPr>
        <w:t>X</w:t>
      </w:r>
      <w:r w:rsidRPr="00640201">
        <w:rPr>
          <w:rFonts w:ascii="Calibri" w:hAnsi="Calibri"/>
          <w:b/>
          <w:sz w:val="22"/>
        </w:rPr>
        <w:t>.</w:t>
      </w:r>
    </w:p>
    <w:p w14:paraId="39935B4E" w14:textId="77777777" w:rsidR="00FF46FE" w:rsidRPr="00640201" w:rsidRDefault="00FF46FE" w:rsidP="005C48B2">
      <w:pPr>
        <w:pStyle w:val="Stylpravidel"/>
        <w:spacing w:before="0" w:after="40" w:line="276" w:lineRule="auto"/>
        <w:jc w:val="center"/>
        <w:rPr>
          <w:rFonts w:ascii="Calibri" w:hAnsi="Calibri"/>
          <w:b/>
          <w:sz w:val="22"/>
        </w:rPr>
      </w:pPr>
      <w:r w:rsidRPr="00640201">
        <w:rPr>
          <w:rFonts w:ascii="Calibri" w:hAnsi="Calibri"/>
          <w:b/>
          <w:sz w:val="22"/>
        </w:rPr>
        <w:t xml:space="preserve">Doba trvání </w:t>
      </w:r>
      <w:r w:rsidR="00C33180" w:rsidRPr="00640201">
        <w:rPr>
          <w:rFonts w:ascii="Calibri" w:hAnsi="Calibri"/>
          <w:b/>
          <w:sz w:val="22"/>
        </w:rPr>
        <w:t>S</w:t>
      </w:r>
      <w:r w:rsidRPr="00640201">
        <w:rPr>
          <w:rFonts w:ascii="Calibri" w:hAnsi="Calibri"/>
          <w:b/>
          <w:sz w:val="22"/>
        </w:rPr>
        <w:t xml:space="preserve">mlouvy, způsoby a důvody ukončení </w:t>
      </w:r>
      <w:r w:rsidR="00C33180" w:rsidRPr="00640201">
        <w:rPr>
          <w:rFonts w:ascii="Calibri" w:hAnsi="Calibri"/>
          <w:b/>
          <w:sz w:val="22"/>
        </w:rPr>
        <w:t>S</w:t>
      </w:r>
      <w:r w:rsidRPr="00640201">
        <w:rPr>
          <w:rFonts w:ascii="Calibri" w:hAnsi="Calibri"/>
          <w:b/>
          <w:sz w:val="22"/>
        </w:rPr>
        <w:t>mlouvy</w:t>
      </w:r>
    </w:p>
    <w:p w14:paraId="65228DB6" w14:textId="780898E1" w:rsidR="00B202FC" w:rsidRPr="00640201" w:rsidRDefault="004F649F" w:rsidP="005C48B2">
      <w:pPr>
        <w:spacing w:before="120" w:after="40" w:line="276" w:lineRule="auto"/>
        <w:ind w:left="284" w:hanging="284"/>
        <w:jc w:val="both"/>
        <w:rPr>
          <w:rFonts w:ascii="Calibri" w:hAnsi="Calibri" w:cs="Calibri"/>
          <w:sz w:val="22"/>
          <w:szCs w:val="22"/>
        </w:rPr>
      </w:pPr>
      <w:r w:rsidRPr="00640201">
        <w:rPr>
          <w:rFonts w:ascii="Calibri" w:hAnsi="Calibri" w:cs="Calibri"/>
          <w:sz w:val="22"/>
          <w:szCs w:val="22"/>
        </w:rPr>
        <w:t>1.</w:t>
      </w:r>
      <w:r w:rsidRPr="00640201">
        <w:rPr>
          <w:rFonts w:ascii="Calibri" w:hAnsi="Calibri" w:cs="Calibri"/>
          <w:sz w:val="22"/>
          <w:szCs w:val="22"/>
        </w:rPr>
        <w:tab/>
      </w:r>
      <w:r w:rsidR="009C6BAD" w:rsidRPr="00640201">
        <w:rPr>
          <w:rFonts w:ascii="Calibri" w:hAnsi="Calibri"/>
          <w:sz w:val="22"/>
        </w:rPr>
        <w:t>Tato Smlouva se uzavírá na dobu určitou, a to do</w:t>
      </w:r>
      <w:r w:rsidR="00C33F1E" w:rsidRPr="00640201">
        <w:rPr>
          <w:rFonts w:ascii="Calibri" w:hAnsi="Calibri" w:cs="Calibri"/>
          <w:sz w:val="22"/>
          <w:szCs w:val="22"/>
        </w:rPr>
        <w:t xml:space="preserve"> </w:t>
      </w:r>
      <w:r w:rsidR="00545847" w:rsidRPr="00640201">
        <w:rPr>
          <w:rFonts w:ascii="Calibri" w:hAnsi="Calibri" w:cs="Calibri"/>
          <w:sz w:val="22"/>
          <w:szCs w:val="22"/>
        </w:rPr>
        <w:t xml:space="preserve">konce </w:t>
      </w:r>
      <w:r w:rsidR="000B651E" w:rsidRPr="00640201">
        <w:rPr>
          <w:rFonts w:ascii="Calibri" w:hAnsi="Calibri" w:cs="Calibri"/>
          <w:sz w:val="22"/>
          <w:szCs w:val="22"/>
        </w:rPr>
        <w:t xml:space="preserve">vykonatelnosti </w:t>
      </w:r>
      <w:r w:rsidR="00C33F1E" w:rsidRPr="00640201">
        <w:rPr>
          <w:rFonts w:ascii="Calibri" w:hAnsi="Calibri" w:cs="Calibri"/>
          <w:sz w:val="22"/>
          <w:szCs w:val="22"/>
        </w:rPr>
        <w:t>rozhodnutí o úhradě Přípravku</w:t>
      </w:r>
      <w:r w:rsidR="00545847" w:rsidRPr="00640201">
        <w:rPr>
          <w:rFonts w:ascii="Calibri" w:hAnsi="Calibri" w:cs="Calibri"/>
          <w:sz w:val="22"/>
          <w:szCs w:val="22"/>
        </w:rPr>
        <w:t>, nejdéle však</w:t>
      </w:r>
      <w:r w:rsidR="00534FA9" w:rsidRPr="00640201">
        <w:rPr>
          <w:rFonts w:ascii="Calibri" w:hAnsi="Calibri" w:cs="Calibri"/>
          <w:sz w:val="22"/>
          <w:szCs w:val="22"/>
        </w:rPr>
        <w:t xml:space="preserve"> do </w:t>
      </w:r>
      <w:r w:rsidR="00FC449D" w:rsidRPr="00640201">
        <w:rPr>
          <w:rFonts w:ascii="Calibri" w:hAnsi="Calibri" w:cs="Calibri"/>
          <w:sz w:val="22"/>
          <w:szCs w:val="22"/>
        </w:rPr>
        <w:t>31</w:t>
      </w:r>
      <w:r w:rsidR="00534FA9" w:rsidRPr="00640201">
        <w:rPr>
          <w:rFonts w:ascii="Calibri" w:hAnsi="Calibri" w:cs="Calibri"/>
          <w:sz w:val="22"/>
          <w:szCs w:val="22"/>
        </w:rPr>
        <w:t>.</w:t>
      </w:r>
      <w:r w:rsidR="0067689F">
        <w:rPr>
          <w:rFonts w:ascii="Calibri" w:hAnsi="Calibri" w:cs="Calibri"/>
          <w:sz w:val="22"/>
          <w:szCs w:val="22"/>
        </w:rPr>
        <w:t xml:space="preserve"> </w:t>
      </w:r>
      <w:r w:rsidR="00FC449D" w:rsidRPr="00640201">
        <w:rPr>
          <w:rFonts w:ascii="Calibri" w:hAnsi="Calibri" w:cs="Calibri"/>
          <w:sz w:val="22"/>
          <w:szCs w:val="22"/>
        </w:rPr>
        <w:t>3</w:t>
      </w:r>
      <w:r w:rsidR="00534FA9" w:rsidRPr="00640201">
        <w:rPr>
          <w:rFonts w:ascii="Calibri" w:hAnsi="Calibri" w:cs="Calibri"/>
          <w:sz w:val="22"/>
          <w:szCs w:val="22"/>
        </w:rPr>
        <w:t>.</w:t>
      </w:r>
      <w:r w:rsidR="0067689F">
        <w:rPr>
          <w:rFonts w:ascii="Calibri" w:hAnsi="Calibri" w:cs="Calibri"/>
          <w:sz w:val="22"/>
          <w:szCs w:val="22"/>
        </w:rPr>
        <w:t xml:space="preserve"> </w:t>
      </w:r>
      <w:r w:rsidR="00A62755" w:rsidRPr="00640201">
        <w:rPr>
          <w:rFonts w:ascii="Calibri" w:hAnsi="Calibri" w:cs="Calibri"/>
          <w:sz w:val="22"/>
          <w:szCs w:val="22"/>
        </w:rPr>
        <w:t>2030</w:t>
      </w:r>
      <w:r w:rsidR="00C44BE0" w:rsidRPr="00640201">
        <w:rPr>
          <w:rFonts w:ascii="Calibri" w:hAnsi="Calibri" w:cs="Calibri"/>
          <w:sz w:val="22"/>
          <w:szCs w:val="22"/>
        </w:rPr>
        <w:t>.</w:t>
      </w:r>
    </w:p>
    <w:p w14:paraId="79A358CE" w14:textId="77777777" w:rsidR="00B202FC" w:rsidRPr="00640201" w:rsidRDefault="00B202FC" w:rsidP="005C48B2">
      <w:pPr>
        <w:spacing w:before="120" w:after="40" w:line="276" w:lineRule="auto"/>
        <w:ind w:left="284"/>
        <w:jc w:val="both"/>
        <w:rPr>
          <w:rFonts w:ascii="Calibri" w:hAnsi="Calibri" w:cs="Calibri"/>
          <w:sz w:val="22"/>
          <w:szCs w:val="22"/>
        </w:rPr>
      </w:pPr>
      <w:r w:rsidRPr="00640201">
        <w:rPr>
          <w:rFonts w:ascii="Calibri" w:hAnsi="Calibri" w:cs="Calibri"/>
          <w:sz w:val="22"/>
          <w:szCs w:val="22"/>
        </w:rPr>
        <w:t>Smluvní strany se dohod</w:t>
      </w:r>
      <w:r w:rsidR="00B44EC9" w:rsidRPr="00640201">
        <w:rPr>
          <w:rFonts w:ascii="Calibri" w:hAnsi="Calibri" w:cs="Calibri"/>
          <w:sz w:val="22"/>
          <w:szCs w:val="22"/>
        </w:rPr>
        <w:t>l</w:t>
      </w:r>
      <w:r w:rsidRPr="00640201">
        <w:rPr>
          <w:rFonts w:ascii="Calibri" w:hAnsi="Calibri" w:cs="Calibri"/>
          <w:sz w:val="22"/>
          <w:szCs w:val="22"/>
        </w:rPr>
        <w:t xml:space="preserve">y, že tuto Smlouvu </w:t>
      </w:r>
      <w:r w:rsidR="00AA34FD" w:rsidRPr="00640201">
        <w:rPr>
          <w:rFonts w:ascii="Calibri" w:hAnsi="Calibri" w:cs="Calibri"/>
          <w:sz w:val="22"/>
          <w:szCs w:val="22"/>
        </w:rPr>
        <w:t xml:space="preserve">po dobu </w:t>
      </w:r>
      <w:r w:rsidR="00B57FA3" w:rsidRPr="00640201">
        <w:rPr>
          <w:rFonts w:ascii="Calibri" w:hAnsi="Calibri" w:cs="Calibri"/>
          <w:sz w:val="22"/>
          <w:szCs w:val="22"/>
        </w:rPr>
        <w:t xml:space="preserve">jejího </w:t>
      </w:r>
      <w:r w:rsidR="00AA34FD" w:rsidRPr="00640201">
        <w:rPr>
          <w:rFonts w:ascii="Calibri" w:hAnsi="Calibri" w:cs="Calibri"/>
          <w:sz w:val="22"/>
          <w:szCs w:val="22"/>
        </w:rPr>
        <w:t xml:space="preserve">trvání </w:t>
      </w:r>
      <w:r w:rsidR="00B57FA3" w:rsidRPr="00640201">
        <w:rPr>
          <w:rFonts w:ascii="Calibri" w:hAnsi="Calibri" w:cs="Calibri"/>
          <w:sz w:val="22"/>
          <w:szCs w:val="22"/>
        </w:rPr>
        <w:t>nelze vypovědět</w:t>
      </w:r>
      <w:r w:rsidRPr="00640201">
        <w:rPr>
          <w:rFonts w:ascii="Calibri" w:hAnsi="Calibri" w:cs="Calibri"/>
          <w:sz w:val="22"/>
          <w:szCs w:val="22"/>
        </w:rPr>
        <w:t>.</w:t>
      </w:r>
    </w:p>
    <w:p w14:paraId="0A92C0F0" w14:textId="77777777" w:rsidR="00453BF4" w:rsidRPr="00640201" w:rsidRDefault="007C0A8E" w:rsidP="005C48B2">
      <w:pPr>
        <w:spacing w:before="120" w:after="40" w:line="276" w:lineRule="auto"/>
        <w:ind w:left="284" w:hanging="284"/>
        <w:jc w:val="both"/>
        <w:rPr>
          <w:rFonts w:ascii="Calibri" w:hAnsi="Calibri"/>
          <w:sz w:val="22"/>
        </w:rPr>
      </w:pPr>
      <w:r w:rsidRPr="00640201">
        <w:rPr>
          <w:rFonts w:ascii="Calibri" w:hAnsi="Calibri" w:cs="Calibri"/>
          <w:sz w:val="22"/>
          <w:szCs w:val="22"/>
        </w:rPr>
        <w:t xml:space="preserve">2. </w:t>
      </w:r>
      <w:r w:rsidR="00BE51C5" w:rsidRPr="00640201">
        <w:rPr>
          <w:rFonts w:ascii="Calibri" w:hAnsi="Calibri"/>
          <w:sz w:val="22"/>
        </w:rPr>
        <w:t xml:space="preserve">Smluvní strany jsou oprávněny tuto Smlouvu ukončit i před </w:t>
      </w:r>
      <w:r w:rsidR="009F1026" w:rsidRPr="00640201">
        <w:rPr>
          <w:rFonts w:ascii="Calibri" w:hAnsi="Calibri"/>
          <w:sz w:val="22"/>
        </w:rPr>
        <w:t>skončením její platnosti</w:t>
      </w:r>
      <w:r w:rsidR="00BE51C5" w:rsidRPr="00640201">
        <w:rPr>
          <w:rFonts w:ascii="Calibri" w:hAnsi="Calibri"/>
          <w:sz w:val="22"/>
        </w:rPr>
        <w:t xml:space="preserve"> dle odst. 1 tohoto </w:t>
      </w:r>
      <w:r w:rsidR="00F76BC8" w:rsidRPr="00640201">
        <w:rPr>
          <w:rFonts w:ascii="Calibri" w:hAnsi="Calibri"/>
          <w:sz w:val="22"/>
        </w:rPr>
        <w:t>č</w:t>
      </w:r>
      <w:r w:rsidR="00BE51C5" w:rsidRPr="00640201">
        <w:rPr>
          <w:rFonts w:ascii="Calibri" w:hAnsi="Calibri"/>
          <w:sz w:val="22"/>
        </w:rPr>
        <w:t>lánku, a to na základě oboustranné dohody o ukončení této Smlouvy.</w:t>
      </w:r>
    </w:p>
    <w:p w14:paraId="3B007275" w14:textId="77777777" w:rsidR="00F466EA" w:rsidRPr="00640201" w:rsidRDefault="007C0A8E" w:rsidP="005C48B2">
      <w:pPr>
        <w:spacing w:before="120" w:after="40" w:line="276" w:lineRule="auto"/>
        <w:ind w:left="284" w:hanging="284"/>
        <w:jc w:val="both"/>
        <w:textAlignment w:val="auto"/>
        <w:rPr>
          <w:rFonts w:ascii="Calibri" w:hAnsi="Calibri"/>
          <w:sz w:val="22"/>
        </w:rPr>
      </w:pPr>
      <w:r w:rsidRPr="00640201">
        <w:rPr>
          <w:rFonts w:ascii="Calibri" w:hAnsi="Calibri" w:cs="Calibri"/>
          <w:sz w:val="22"/>
          <w:szCs w:val="22"/>
        </w:rPr>
        <w:t xml:space="preserve">3. </w:t>
      </w:r>
      <w:r w:rsidR="005C3A2C" w:rsidRPr="00640201">
        <w:rPr>
          <w:rFonts w:ascii="Calibri" w:hAnsi="Calibri"/>
          <w:sz w:val="22"/>
        </w:rPr>
        <w:t>Nebude-li dohodnuto jinak, ukončením této Smlouvy uplynutím doby</w:t>
      </w:r>
      <w:r w:rsidR="00942B3A" w:rsidRPr="00640201">
        <w:rPr>
          <w:rFonts w:ascii="Calibri" w:hAnsi="Calibri"/>
          <w:sz w:val="22"/>
        </w:rPr>
        <w:t xml:space="preserve"> či dohodou</w:t>
      </w:r>
      <w:r w:rsidR="005C3A2C" w:rsidRPr="00640201">
        <w:rPr>
          <w:rFonts w:ascii="Calibri" w:hAnsi="Calibri"/>
          <w:sz w:val="22"/>
        </w:rPr>
        <w:t xml:space="preserve"> dle </w:t>
      </w:r>
      <w:r w:rsidR="00B202FC" w:rsidRPr="00640201">
        <w:rPr>
          <w:rFonts w:ascii="Calibri" w:hAnsi="Calibri" w:cs="Calibri"/>
          <w:sz w:val="22"/>
          <w:szCs w:val="22"/>
        </w:rPr>
        <w:t>předchozích odstavců</w:t>
      </w:r>
      <w:r w:rsidR="005C3A2C" w:rsidRPr="00640201">
        <w:rPr>
          <w:rFonts w:ascii="Calibri" w:hAnsi="Calibri"/>
          <w:i/>
          <w:sz w:val="22"/>
        </w:rPr>
        <w:t xml:space="preserve"> </w:t>
      </w:r>
      <w:r w:rsidR="005C3A2C" w:rsidRPr="00640201">
        <w:rPr>
          <w:rFonts w:ascii="Calibri" w:hAnsi="Calibri"/>
          <w:sz w:val="22"/>
        </w:rPr>
        <w:t xml:space="preserve">tohoto </w:t>
      </w:r>
      <w:r w:rsidR="005C3A2C" w:rsidRPr="00640201">
        <w:rPr>
          <w:rFonts w:ascii="Calibri" w:hAnsi="Calibri" w:cs="Calibri"/>
          <w:sz w:val="22"/>
          <w:szCs w:val="22"/>
        </w:rPr>
        <w:t>čl</w:t>
      </w:r>
      <w:r w:rsidR="00942B3A" w:rsidRPr="00640201">
        <w:rPr>
          <w:rFonts w:ascii="Calibri" w:hAnsi="Calibri" w:cs="Calibri"/>
          <w:sz w:val="22"/>
          <w:szCs w:val="22"/>
        </w:rPr>
        <w:t>ánku</w:t>
      </w:r>
      <w:r w:rsidR="005C3A2C" w:rsidRPr="0064020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1B33BFFB" w14:textId="77777777" w:rsidR="00930F96" w:rsidRPr="00640201" w:rsidRDefault="00930F96" w:rsidP="005C48B2">
      <w:pPr>
        <w:spacing w:before="120" w:after="40" w:line="276" w:lineRule="auto"/>
        <w:jc w:val="both"/>
        <w:textAlignment w:val="auto"/>
        <w:rPr>
          <w:rFonts w:ascii="Calibri" w:hAnsi="Calibri" w:cs="Calibri"/>
          <w:sz w:val="22"/>
          <w:szCs w:val="22"/>
        </w:rPr>
      </w:pPr>
    </w:p>
    <w:p w14:paraId="2B58D2FB" w14:textId="77777777" w:rsidR="00FF46FE" w:rsidRPr="00640201" w:rsidRDefault="00FF46FE" w:rsidP="005C48B2">
      <w:pPr>
        <w:spacing w:before="120" w:after="40" w:line="276" w:lineRule="auto"/>
        <w:jc w:val="center"/>
        <w:rPr>
          <w:rFonts w:ascii="Calibri" w:hAnsi="Calibri"/>
          <w:b/>
          <w:sz w:val="22"/>
        </w:rPr>
      </w:pPr>
      <w:r w:rsidRPr="00640201">
        <w:rPr>
          <w:rFonts w:ascii="Calibri" w:hAnsi="Calibri"/>
          <w:b/>
          <w:sz w:val="22"/>
        </w:rPr>
        <w:t xml:space="preserve">Článek </w:t>
      </w:r>
      <w:r w:rsidR="00814572" w:rsidRPr="00640201">
        <w:rPr>
          <w:rFonts w:ascii="Calibri" w:hAnsi="Calibri"/>
          <w:b/>
          <w:sz w:val="22"/>
        </w:rPr>
        <w:t>X</w:t>
      </w:r>
      <w:r w:rsidR="006032EA" w:rsidRPr="00640201">
        <w:rPr>
          <w:rFonts w:ascii="Calibri" w:hAnsi="Calibri"/>
          <w:b/>
          <w:sz w:val="22"/>
        </w:rPr>
        <w:t>I</w:t>
      </w:r>
      <w:r w:rsidRPr="00640201">
        <w:rPr>
          <w:rFonts w:ascii="Calibri" w:hAnsi="Calibri"/>
          <w:b/>
          <w:sz w:val="22"/>
        </w:rPr>
        <w:t>.</w:t>
      </w:r>
    </w:p>
    <w:p w14:paraId="09A2B603" w14:textId="77777777" w:rsidR="00FF46FE" w:rsidRPr="00640201" w:rsidRDefault="0082607A" w:rsidP="005C48B2">
      <w:pPr>
        <w:spacing w:after="40" w:line="276" w:lineRule="auto"/>
        <w:jc w:val="center"/>
        <w:rPr>
          <w:rFonts w:ascii="Calibri" w:hAnsi="Calibri"/>
          <w:b/>
          <w:sz w:val="22"/>
        </w:rPr>
      </w:pPr>
      <w:r w:rsidRPr="00640201">
        <w:rPr>
          <w:rFonts w:ascii="Calibri" w:hAnsi="Calibri"/>
          <w:b/>
          <w:sz w:val="22"/>
        </w:rPr>
        <w:t xml:space="preserve">Zmocnění </w:t>
      </w:r>
      <w:r w:rsidR="00FF46FE" w:rsidRPr="00640201">
        <w:rPr>
          <w:rFonts w:ascii="Calibri" w:hAnsi="Calibri"/>
          <w:b/>
          <w:sz w:val="22"/>
        </w:rPr>
        <w:t>smluvních stran</w:t>
      </w:r>
    </w:p>
    <w:p w14:paraId="422D47DD" w14:textId="77777777" w:rsidR="00FF46FE" w:rsidRPr="00640201" w:rsidRDefault="00FF46FE" w:rsidP="005C48B2">
      <w:pPr>
        <w:spacing w:before="120" w:after="40" w:line="276" w:lineRule="auto"/>
        <w:ind w:left="284"/>
        <w:jc w:val="both"/>
        <w:rPr>
          <w:rFonts w:ascii="Calibri" w:hAnsi="Calibri"/>
          <w:sz w:val="22"/>
        </w:rPr>
      </w:pPr>
      <w:r w:rsidRPr="00640201">
        <w:rPr>
          <w:rFonts w:ascii="Calibri" w:hAnsi="Calibri"/>
          <w:sz w:val="22"/>
        </w:rPr>
        <w:t>Smluvní strany prokázaly svoji právní subjektivitu takto:</w:t>
      </w:r>
    </w:p>
    <w:p w14:paraId="5E2ABAA8" w14:textId="77777777" w:rsidR="00FF46FE" w:rsidRPr="00640201" w:rsidRDefault="00D66B6E" w:rsidP="005C48B2">
      <w:pPr>
        <w:numPr>
          <w:ilvl w:val="0"/>
          <w:numId w:val="4"/>
        </w:numPr>
        <w:spacing w:before="120" w:after="40" w:line="276" w:lineRule="auto"/>
        <w:ind w:left="567"/>
        <w:jc w:val="both"/>
        <w:rPr>
          <w:rFonts w:ascii="Calibri" w:hAnsi="Calibri"/>
          <w:sz w:val="22"/>
        </w:rPr>
      </w:pPr>
      <w:r w:rsidRPr="00640201">
        <w:rPr>
          <w:rFonts w:ascii="Calibri" w:hAnsi="Calibri"/>
          <w:sz w:val="22"/>
        </w:rPr>
        <w:t>P</w:t>
      </w:r>
      <w:r w:rsidR="00340443" w:rsidRPr="00640201">
        <w:rPr>
          <w:rFonts w:ascii="Calibri" w:hAnsi="Calibri"/>
          <w:sz w:val="22"/>
        </w:rPr>
        <w:t>ojišťovna p</w:t>
      </w:r>
      <w:r w:rsidRPr="00640201">
        <w:rPr>
          <w:rFonts w:ascii="Calibri" w:hAnsi="Calibri"/>
          <w:sz w:val="22"/>
        </w:rPr>
        <w:t xml:space="preserve">latným výpisem z obchodního rejstříku vedeného u </w:t>
      </w:r>
      <w:r w:rsidR="003B04DA" w:rsidRPr="00640201">
        <w:rPr>
          <w:rFonts w:ascii="Calibri" w:hAnsi="Calibri"/>
          <w:sz w:val="22"/>
        </w:rPr>
        <w:t>……</w:t>
      </w:r>
      <w:r w:rsidR="007C2DEA" w:rsidRPr="00640201">
        <w:rPr>
          <w:rFonts w:ascii="Calibri" w:hAnsi="Calibri"/>
          <w:sz w:val="22"/>
        </w:rPr>
        <w:t>;</w:t>
      </w:r>
    </w:p>
    <w:p w14:paraId="2847A2EA" w14:textId="51346639" w:rsidR="003B04DA" w:rsidRPr="00640201" w:rsidRDefault="001572B4" w:rsidP="005C48B2">
      <w:pPr>
        <w:numPr>
          <w:ilvl w:val="0"/>
          <w:numId w:val="4"/>
        </w:numPr>
        <w:spacing w:after="40" w:line="276" w:lineRule="auto"/>
        <w:ind w:left="567"/>
        <w:jc w:val="both"/>
        <w:rPr>
          <w:rFonts w:ascii="Calibri" w:hAnsi="Calibri"/>
          <w:sz w:val="22"/>
        </w:rPr>
      </w:pPr>
      <w:r w:rsidRPr="00640201">
        <w:rPr>
          <w:rFonts w:ascii="Calibri" w:hAnsi="Calibri"/>
          <w:sz w:val="22"/>
        </w:rPr>
        <w:t xml:space="preserve">Držitel </w:t>
      </w:r>
      <w:r w:rsidR="00FF46FE" w:rsidRPr="00640201">
        <w:rPr>
          <w:rFonts w:ascii="Calibri" w:hAnsi="Calibri"/>
          <w:sz w:val="22"/>
        </w:rPr>
        <w:t xml:space="preserve">platným výpisem </w:t>
      </w:r>
      <w:r w:rsidR="00FF46FE" w:rsidRPr="00EB1B59">
        <w:rPr>
          <w:rFonts w:ascii="Calibri" w:hAnsi="Calibri"/>
          <w:sz w:val="22"/>
        </w:rPr>
        <w:t>z</w:t>
      </w:r>
      <w:r w:rsidR="009D6DC8" w:rsidRPr="00EB1B59">
        <w:rPr>
          <w:rFonts w:ascii="Calibri" w:hAnsi="Calibri"/>
          <w:sz w:val="22"/>
        </w:rPr>
        <w:t>e</w:t>
      </w:r>
      <w:r w:rsidR="009D6DC8" w:rsidRPr="00640201">
        <w:rPr>
          <w:rFonts w:ascii="Calibri" w:hAnsi="Calibri"/>
          <w:sz w:val="22"/>
        </w:rPr>
        <w:t xml:space="preserve"> </w:t>
      </w:r>
      <w:r w:rsidR="009D6DC8" w:rsidRPr="00EB1B59">
        <w:rPr>
          <w:rFonts w:ascii="Calibri" w:hAnsi="Calibri"/>
          <w:sz w:val="22"/>
        </w:rPr>
        <w:t>zahraničního</w:t>
      </w:r>
      <w:r w:rsidR="00FF46FE" w:rsidRPr="00640201">
        <w:rPr>
          <w:rFonts w:ascii="Calibri" w:hAnsi="Calibri"/>
          <w:sz w:val="22"/>
        </w:rPr>
        <w:t xml:space="preserve"> obchodního rejstříku, vedeného </w:t>
      </w:r>
      <w:r w:rsidR="001164EE" w:rsidRPr="001164EE">
        <w:rPr>
          <w:rFonts w:ascii="Calibri" w:hAnsi="Calibri"/>
          <w:sz w:val="22"/>
        </w:rPr>
        <w:t>v rejstříku Nanterre B</w:t>
      </w:r>
      <w:r w:rsidR="001164EE">
        <w:rPr>
          <w:rFonts w:ascii="Calibri" w:hAnsi="Calibri"/>
          <w:sz w:val="22"/>
        </w:rPr>
        <w:t xml:space="preserve"> </w:t>
      </w:r>
      <w:r w:rsidR="00510368" w:rsidRPr="00510368">
        <w:rPr>
          <w:rFonts w:ascii="Calibri" w:hAnsi="Calibri"/>
          <w:sz w:val="22"/>
        </w:rPr>
        <w:t>pod reg.číslem 484 251 046</w:t>
      </w:r>
      <w:r w:rsidR="00B96312" w:rsidRPr="00640201">
        <w:rPr>
          <w:rFonts w:ascii="Calibri" w:hAnsi="Calibri"/>
          <w:sz w:val="22"/>
        </w:rPr>
        <w:t>;</w:t>
      </w:r>
    </w:p>
    <w:p w14:paraId="5F41A35A" w14:textId="62427D8F" w:rsidR="00AA34FD" w:rsidRPr="00EB1B59" w:rsidRDefault="00B96312" w:rsidP="005C48B2">
      <w:pPr>
        <w:numPr>
          <w:ilvl w:val="0"/>
          <w:numId w:val="4"/>
        </w:numPr>
        <w:spacing w:after="40" w:line="276" w:lineRule="auto"/>
        <w:ind w:left="567"/>
        <w:jc w:val="both"/>
        <w:rPr>
          <w:rFonts w:ascii="Calibri" w:hAnsi="Calibri"/>
          <w:sz w:val="22"/>
        </w:rPr>
      </w:pPr>
      <w:r w:rsidRPr="00EB1B59">
        <w:rPr>
          <w:rFonts w:ascii="Calibri" w:hAnsi="Calibri"/>
          <w:sz w:val="22"/>
        </w:rPr>
        <w:t>Z</w:t>
      </w:r>
      <w:r w:rsidR="00AA34FD" w:rsidRPr="00EB1B59">
        <w:rPr>
          <w:rFonts w:ascii="Calibri" w:hAnsi="Calibri"/>
          <w:sz w:val="22"/>
        </w:rPr>
        <w:t xml:space="preserve">ástupce držitele platným výpisem z obchodního rejstříku vedeného u </w:t>
      </w:r>
      <w:r w:rsidR="00361A1B" w:rsidRPr="00361A1B">
        <w:rPr>
          <w:rFonts w:ascii="Calibri" w:hAnsi="Calibri"/>
          <w:sz w:val="22"/>
        </w:rPr>
        <w:t>Městského soudu v Praze  pod sp. zn. C 38105</w:t>
      </w:r>
    </w:p>
    <w:p w14:paraId="7424A44F" w14:textId="07299594" w:rsidR="00FF46FE" w:rsidRPr="00640201" w:rsidRDefault="00DE4D46" w:rsidP="005C48B2">
      <w:pPr>
        <w:numPr>
          <w:ilvl w:val="0"/>
          <w:numId w:val="4"/>
        </w:numPr>
        <w:spacing w:after="40" w:line="276" w:lineRule="auto"/>
        <w:ind w:left="567"/>
        <w:jc w:val="both"/>
        <w:rPr>
          <w:rFonts w:ascii="Calibri" w:hAnsi="Calibri"/>
          <w:sz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proofErr w:type="gramStart"/>
      <w:r>
        <w:rPr>
          <w:rFonts w:ascii="Calibri" w:hAnsi="Calibri" w:cs="Calibri"/>
          <w:sz w:val="22"/>
          <w:szCs w:val="22"/>
        </w:rPr>
        <w:t xml:space="preserve">, </w:t>
      </w:r>
      <w:r>
        <w:rPr>
          <w:rFonts w:ascii="Calibri" w:hAnsi="Calibri"/>
          <w:sz w:val="22"/>
          <w:highlight w:val="black"/>
        </w:rPr>
        <w:t>,</w:t>
      </w:r>
      <w:proofErr w:type="gramEnd"/>
      <w:r>
        <w:rPr>
          <w:rFonts w:ascii="Calibri" w:hAnsi="Calibri"/>
          <w:sz w:val="22"/>
          <w:highlight w:val="black"/>
        </w:rPr>
        <w:t xml:space="preserve"> </w:t>
      </w:r>
      <w:proofErr w:type="spellStart"/>
      <w:r w:rsidR="00483884" w:rsidRPr="005B7488">
        <w:rPr>
          <w:rFonts w:ascii="Calibri" w:hAnsi="Calibri"/>
          <w:sz w:val="22"/>
          <w:highlight w:val="black"/>
        </w:rPr>
        <w:t>xxxxxxx</w:t>
      </w:r>
      <w:proofErr w:type="spellEnd"/>
      <w:r w:rsidR="00483884">
        <w:rPr>
          <w:rFonts w:ascii="Calibri" w:hAnsi="Calibri"/>
          <w:sz w:val="22"/>
        </w:rPr>
        <w:t xml:space="preserve">, </w:t>
      </w:r>
      <w:proofErr w:type="spellStart"/>
      <w:r w:rsidR="00483884" w:rsidRPr="005B7488">
        <w:rPr>
          <w:rFonts w:ascii="Calibri" w:hAnsi="Calibri"/>
          <w:sz w:val="22"/>
          <w:highlight w:val="black"/>
        </w:rPr>
        <w:t>xxxxxxx</w:t>
      </w:r>
      <w:proofErr w:type="spellEnd"/>
      <w:r w:rsidR="00B96312" w:rsidRPr="00640201">
        <w:rPr>
          <w:rFonts w:ascii="Calibri" w:hAnsi="Calibri"/>
          <w:sz w:val="22"/>
        </w:rPr>
        <w:t>;</w:t>
      </w:r>
    </w:p>
    <w:p w14:paraId="3CC06B20" w14:textId="3F0F411A" w:rsidR="00FF46FE" w:rsidRPr="00640201" w:rsidRDefault="00FF46FE" w:rsidP="005C48B2">
      <w:pPr>
        <w:numPr>
          <w:ilvl w:val="0"/>
          <w:numId w:val="4"/>
        </w:numPr>
        <w:spacing w:after="40" w:line="276" w:lineRule="auto"/>
        <w:ind w:left="567"/>
        <w:jc w:val="both"/>
        <w:rPr>
          <w:rFonts w:ascii="Calibri" w:hAnsi="Calibri"/>
          <w:sz w:val="22"/>
        </w:rPr>
      </w:pPr>
      <w:r w:rsidRPr="00640201">
        <w:rPr>
          <w:rFonts w:ascii="Calibri" w:hAnsi="Calibri"/>
          <w:sz w:val="22"/>
        </w:rPr>
        <w:t xml:space="preserve">Za </w:t>
      </w:r>
      <w:r w:rsidR="001572B4" w:rsidRPr="00640201">
        <w:rPr>
          <w:rFonts w:ascii="Calibri" w:hAnsi="Calibri"/>
          <w:sz w:val="22"/>
        </w:rPr>
        <w:t xml:space="preserve">Držitele </w:t>
      </w:r>
      <w:r w:rsidR="007B020E" w:rsidRPr="00640201">
        <w:rPr>
          <w:rFonts w:ascii="Calibri" w:hAnsi="Calibri"/>
          <w:sz w:val="22"/>
        </w:rPr>
        <w:t>je</w:t>
      </w:r>
      <w:r w:rsidRPr="00640201">
        <w:rPr>
          <w:rFonts w:ascii="Calibri" w:hAnsi="Calibri"/>
          <w:sz w:val="22"/>
        </w:rPr>
        <w:t xml:space="preserve"> zmocněn k jednání ve věci plnění této </w:t>
      </w:r>
      <w:r w:rsidR="00C33180" w:rsidRPr="00640201">
        <w:rPr>
          <w:rFonts w:ascii="Calibri" w:hAnsi="Calibri"/>
          <w:sz w:val="22"/>
        </w:rPr>
        <w:t>S</w:t>
      </w:r>
      <w:r w:rsidRPr="00640201">
        <w:rPr>
          <w:rFonts w:ascii="Calibri" w:hAnsi="Calibri"/>
          <w:sz w:val="22"/>
        </w:rPr>
        <w:t>mlouvy:</w:t>
      </w:r>
      <w:r w:rsidR="00CF25DE" w:rsidRPr="00640201">
        <w:rPr>
          <w:rFonts w:ascii="Calibri" w:hAnsi="Calibri"/>
          <w:sz w:val="22"/>
        </w:rPr>
        <w:t xml:space="preserve"> </w:t>
      </w:r>
      <w:r w:rsidR="00993984" w:rsidRPr="00993984">
        <w:rPr>
          <w:rFonts w:ascii="Calibri" w:hAnsi="Calibri"/>
          <w:sz w:val="22"/>
          <w:highlight w:val="black"/>
        </w:rPr>
        <w:t>XXXXXXXXXXXXXXXXXXXXXXXXXXXXXXXXXXXXXXXXXXXXX</w:t>
      </w:r>
      <w:r w:rsidR="00274FB1" w:rsidRPr="00274FB1">
        <w:rPr>
          <w:rFonts w:ascii="Calibri" w:hAnsi="Calibri"/>
          <w:sz w:val="22"/>
        </w:rPr>
        <w:t xml:space="preserve"> </w:t>
      </w:r>
    </w:p>
    <w:p w14:paraId="3CDA915A" w14:textId="77777777" w:rsidR="005612F4" w:rsidRPr="00640201" w:rsidRDefault="005612F4" w:rsidP="005C48B2">
      <w:pPr>
        <w:spacing w:after="40" w:line="276" w:lineRule="auto"/>
        <w:jc w:val="center"/>
        <w:rPr>
          <w:rFonts w:ascii="Calibri" w:hAnsi="Calibri"/>
          <w:b/>
          <w:sz w:val="22"/>
        </w:rPr>
      </w:pPr>
    </w:p>
    <w:p w14:paraId="280704A9" w14:textId="77777777" w:rsidR="00FF46FE" w:rsidRPr="00640201" w:rsidRDefault="00FF46FE" w:rsidP="005C48B2">
      <w:pPr>
        <w:spacing w:after="40" w:line="276" w:lineRule="auto"/>
        <w:jc w:val="center"/>
        <w:rPr>
          <w:rFonts w:ascii="Calibri" w:hAnsi="Calibri"/>
          <w:b/>
          <w:sz w:val="22"/>
        </w:rPr>
      </w:pPr>
      <w:r w:rsidRPr="00640201">
        <w:rPr>
          <w:rFonts w:ascii="Calibri" w:hAnsi="Calibri"/>
          <w:b/>
          <w:sz w:val="22"/>
        </w:rPr>
        <w:t>Článek X</w:t>
      </w:r>
      <w:r w:rsidR="00274E3E" w:rsidRPr="00640201">
        <w:rPr>
          <w:rFonts w:ascii="Calibri" w:hAnsi="Calibri"/>
          <w:b/>
          <w:sz w:val="22"/>
        </w:rPr>
        <w:t>I</w:t>
      </w:r>
      <w:r w:rsidR="006032EA" w:rsidRPr="00640201">
        <w:rPr>
          <w:rFonts w:ascii="Calibri" w:hAnsi="Calibri"/>
          <w:b/>
          <w:sz w:val="22"/>
        </w:rPr>
        <w:t>I</w:t>
      </w:r>
      <w:r w:rsidRPr="00640201">
        <w:rPr>
          <w:rFonts w:ascii="Calibri" w:hAnsi="Calibri"/>
          <w:b/>
          <w:sz w:val="22"/>
        </w:rPr>
        <w:t>.</w:t>
      </w:r>
    </w:p>
    <w:p w14:paraId="304A8E81" w14:textId="77777777" w:rsidR="00FF46FE" w:rsidRPr="00640201" w:rsidRDefault="00FF46FE" w:rsidP="005C48B2">
      <w:pPr>
        <w:spacing w:after="40" w:line="276" w:lineRule="auto"/>
        <w:jc w:val="center"/>
        <w:rPr>
          <w:rFonts w:ascii="Calibri" w:hAnsi="Calibri"/>
          <w:b/>
          <w:sz w:val="22"/>
        </w:rPr>
      </w:pPr>
      <w:r w:rsidRPr="00640201">
        <w:rPr>
          <w:rFonts w:ascii="Calibri" w:hAnsi="Calibri"/>
          <w:b/>
          <w:sz w:val="22"/>
        </w:rPr>
        <w:t>Závěrečná ustanovení</w:t>
      </w:r>
    </w:p>
    <w:p w14:paraId="3749ACCD" w14:textId="77777777" w:rsidR="00FF46FE"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1.</w:t>
      </w:r>
      <w:r w:rsidRPr="00640201">
        <w:rPr>
          <w:rFonts w:ascii="Calibri" w:hAnsi="Calibri" w:cs="Calibri"/>
          <w:sz w:val="22"/>
          <w:szCs w:val="22"/>
        </w:rPr>
        <w:tab/>
      </w:r>
      <w:r w:rsidR="00FF46FE" w:rsidRPr="00640201">
        <w:rPr>
          <w:rFonts w:ascii="Calibri" w:hAnsi="Calibri"/>
          <w:sz w:val="22"/>
        </w:rPr>
        <w:t xml:space="preserve">Právní vztahy mezi smluvními stranami </w:t>
      </w:r>
      <w:r w:rsidR="00BE51C5" w:rsidRPr="00640201">
        <w:rPr>
          <w:rFonts w:ascii="Calibri" w:hAnsi="Calibri"/>
          <w:sz w:val="22"/>
        </w:rPr>
        <w:t xml:space="preserve">se řídí českým právním řádem, </w:t>
      </w:r>
      <w:r w:rsidR="00FF46FE" w:rsidRPr="00640201">
        <w:rPr>
          <w:rFonts w:ascii="Calibri" w:hAnsi="Calibri"/>
          <w:sz w:val="22"/>
        </w:rPr>
        <w:t xml:space="preserve">ve věcech neupravených </w:t>
      </w:r>
      <w:r w:rsidR="00347DAC" w:rsidRPr="00640201">
        <w:rPr>
          <w:rFonts w:ascii="Calibri" w:hAnsi="Calibri"/>
          <w:sz w:val="22"/>
        </w:rPr>
        <w:t xml:space="preserve">touto Smlouvou ani </w:t>
      </w:r>
      <w:r w:rsidR="00FF46FE" w:rsidRPr="00640201">
        <w:rPr>
          <w:rFonts w:ascii="Calibri" w:hAnsi="Calibri"/>
          <w:sz w:val="22"/>
        </w:rPr>
        <w:t>právními předpisy upravujícími veřejné zdravotní pojištění a poskytování zdravotní</w:t>
      </w:r>
      <w:r w:rsidR="003B4044" w:rsidRPr="00640201">
        <w:rPr>
          <w:rFonts w:ascii="Calibri" w:hAnsi="Calibri"/>
          <w:sz w:val="22"/>
        </w:rPr>
        <w:t>ch služeb</w:t>
      </w:r>
      <w:r w:rsidR="00FF46FE" w:rsidRPr="00640201">
        <w:rPr>
          <w:rFonts w:ascii="Calibri" w:hAnsi="Calibri"/>
          <w:sz w:val="22"/>
        </w:rPr>
        <w:t xml:space="preserve"> se řídí </w:t>
      </w:r>
      <w:r w:rsidR="00536D21" w:rsidRPr="00640201">
        <w:rPr>
          <w:rFonts w:ascii="Calibri" w:hAnsi="Calibri" w:cs="Calibri"/>
          <w:sz w:val="22"/>
          <w:szCs w:val="22"/>
        </w:rPr>
        <w:t>občanský</w:t>
      </w:r>
      <w:r w:rsidR="00B202FC" w:rsidRPr="00640201">
        <w:rPr>
          <w:rFonts w:ascii="Calibri" w:hAnsi="Calibri" w:cs="Calibri"/>
          <w:sz w:val="22"/>
          <w:szCs w:val="22"/>
        </w:rPr>
        <w:t>m</w:t>
      </w:r>
      <w:r w:rsidR="00536D21" w:rsidRPr="00640201">
        <w:rPr>
          <w:rFonts w:ascii="Calibri" w:hAnsi="Calibri" w:cs="Calibri"/>
          <w:sz w:val="22"/>
          <w:szCs w:val="22"/>
        </w:rPr>
        <w:t xml:space="preserve"> zákoník</w:t>
      </w:r>
      <w:r w:rsidR="00B202FC" w:rsidRPr="00640201">
        <w:rPr>
          <w:rFonts w:ascii="Calibri" w:hAnsi="Calibri" w:cs="Calibri"/>
          <w:sz w:val="22"/>
          <w:szCs w:val="22"/>
        </w:rPr>
        <w:t>em</w:t>
      </w:r>
      <w:r w:rsidR="00C83CE3" w:rsidRPr="00640201">
        <w:rPr>
          <w:rFonts w:ascii="Calibri" w:hAnsi="Calibri"/>
          <w:sz w:val="22"/>
        </w:rPr>
        <w:t xml:space="preserve"> </w:t>
      </w:r>
      <w:r w:rsidR="00FF46FE" w:rsidRPr="00640201">
        <w:rPr>
          <w:rFonts w:ascii="Calibri" w:hAnsi="Calibri"/>
          <w:sz w:val="22"/>
        </w:rPr>
        <w:t>a dalšími příslušnými právními předpisy</w:t>
      </w:r>
      <w:r w:rsidR="00CF25DE" w:rsidRPr="00640201">
        <w:rPr>
          <w:rFonts w:ascii="Calibri" w:hAnsi="Calibri"/>
          <w:sz w:val="22"/>
        </w:rPr>
        <w:t xml:space="preserve"> České republiky</w:t>
      </w:r>
      <w:r w:rsidR="00FF46FE" w:rsidRPr="00640201">
        <w:rPr>
          <w:rFonts w:ascii="Calibri" w:hAnsi="Calibri"/>
          <w:sz w:val="22"/>
        </w:rPr>
        <w:t>.</w:t>
      </w:r>
    </w:p>
    <w:p w14:paraId="20770852" w14:textId="77777777" w:rsidR="00FF46FE"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2.</w:t>
      </w:r>
      <w:r w:rsidRPr="00640201">
        <w:rPr>
          <w:rFonts w:ascii="Calibri" w:hAnsi="Calibri" w:cs="Calibri"/>
          <w:sz w:val="22"/>
          <w:szCs w:val="22"/>
        </w:rPr>
        <w:tab/>
      </w:r>
      <w:r w:rsidR="00FF46FE" w:rsidRPr="00640201">
        <w:rPr>
          <w:rFonts w:ascii="Calibri" w:hAnsi="Calibri"/>
          <w:sz w:val="22"/>
        </w:rPr>
        <w:t xml:space="preserve">Tato </w:t>
      </w:r>
      <w:r w:rsidR="00C33180" w:rsidRPr="00640201">
        <w:rPr>
          <w:rFonts w:ascii="Calibri" w:hAnsi="Calibri"/>
          <w:sz w:val="22"/>
        </w:rPr>
        <w:t>S</w:t>
      </w:r>
      <w:r w:rsidR="00FF46FE" w:rsidRPr="00640201">
        <w:rPr>
          <w:rFonts w:ascii="Calibri" w:hAnsi="Calibri"/>
          <w:sz w:val="22"/>
        </w:rPr>
        <w:t xml:space="preserve">mlouva může být </w:t>
      </w:r>
      <w:r w:rsidR="00DD39F7" w:rsidRPr="00640201">
        <w:rPr>
          <w:rFonts w:ascii="Calibri" w:hAnsi="Calibri"/>
          <w:sz w:val="22"/>
        </w:rPr>
        <w:t>z</w:t>
      </w:r>
      <w:r w:rsidR="00FF46FE" w:rsidRPr="00640201">
        <w:rPr>
          <w:rFonts w:ascii="Calibri" w:hAnsi="Calibri"/>
          <w:sz w:val="22"/>
        </w:rPr>
        <w:t xml:space="preserve">měněna nebo doplňována pouze formou písemného smluvního dodatku odsouhlaseného </w:t>
      </w:r>
      <w:r w:rsidR="00C35446" w:rsidRPr="00640201">
        <w:rPr>
          <w:rFonts w:ascii="Calibri" w:hAnsi="Calibri"/>
          <w:sz w:val="22"/>
        </w:rPr>
        <w:t xml:space="preserve">oběma smluvními stranami </w:t>
      </w:r>
      <w:r w:rsidR="00FF46FE" w:rsidRPr="00640201">
        <w:rPr>
          <w:rFonts w:ascii="Calibri" w:hAnsi="Calibri"/>
          <w:sz w:val="22"/>
        </w:rPr>
        <w:t xml:space="preserve">a podepsaného </w:t>
      </w:r>
      <w:r w:rsidR="00CF25DE" w:rsidRPr="00640201">
        <w:rPr>
          <w:rFonts w:ascii="Calibri" w:hAnsi="Calibri"/>
          <w:sz w:val="22"/>
        </w:rPr>
        <w:t>oprávněnými zástupci obou smluvních stran</w:t>
      </w:r>
      <w:r w:rsidR="00FF46FE" w:rsidRPr="00640201">
        <w:rPr>
          <w:rFonts w:ascii="Calibri" w:hAnsi="Calibri"/>
          <w:sz w:val="22"/>
        </w:rPr>
        <w:t>.</w:t>
      </w:r>
      <w:r w:rsidR="003C520A" w:rsidRPr="00640201">
        <w:rPr>
          <w:rFonts w:ascii="Calibri" w:hAnsi="Calibri"/>
          <w:sz w:val="22"/>
        </w:rPr>
        <w:t xml:space="preserve"> </w:t>
      </w:r>
      <w:r w:rsidR="00F04D33" w:rsidRPr="00640201">
        <w:rPr>
          <w:rFonts w:ascii="Calibri" w:hAnsi="Calibri"/>
          <w:sz w:val="22"/>
        </w:rPr>
        <w:t>Výjimku tvoří případná změna</w:t>
      </w:r>
      <w:r w:rsidR="00473B3A" w:rsidRPr="00640201">
        <w:rPr>
          <w:rFonts w:ascii="Calibri" w:hAnsi="Calibri"/>
          <w:sz w:val="22"/>
        </w:rPr>
        <w:t xml:space="preserve"> identifikace </w:t>
      </w:r>
      <w:r w:rsidR="009D6DC8" w:rsidRPr="00640201">
        <w:rPr>
          <w:rFonts w:ascii="Calibri" w:hAnsi="Calibri" w:cs="Calibri"/>
          <w:sz w:val="22"/>
          <w:szCs w:val="22"/>
        </w:rPr>
        <w:t>D</w:t>
      </w:r>
      <w:r w:rsidR="00473B3A" w:rsidRPr="00640201">
        <w:rPr>
          <w:rFonts w:ascii="Calibri" w:hAnsi="Calibri" w:cs="Calibri"/>
          <w:sz w:val="22"/>
          <w:szCs w:val="22"/>
        </w:rPr>
        <w:t>ržitele</w:t>
      </w:r>
      <w:r w:rsidR="00473B3A" w:rsidRPr="00640201">
        <w:rPr>
          <w:rFonts w:ascii="Calibri" w:hAnsi="Calibri"/>
          <w:sz w:val="22"/>
        </w:rPr>
        <w:t>, změna sídla, čísla účtu smluvní strany</w:t>
      </w:r>
      <w:r w:rsidR="00615F0E" w:rsidRPr="00640201">
        <w:rPr>
          <w:rFonts w:ascii="Calibri" w:hAnsi="Calibri"/>
          <w:sz w:val="22"/>
        </w:rPr>
        <w:t xml:space="preserve">, </w:t>
      </w:r>
      <w:r w:rsidR="00E418C4" w:rsidRPr="00640201">
        <w:rPr>
          <w:rFonts w:ascii="Calibri" w:hAnsi="Calibri"/>
          <w:sz w:val="22"/>
        </w:rPr>
        <w:t>e-mail</w:t>
      </w:r>
      <w:r w:rsidR="00615F0E" w:rsidRPr="00640201">
        <w:rPr>
          <w:rFonts w:ascii="Calibri" w:hAnsi="Calibri"/>
          <w:sz w:val="22"/>
        </w:rPr>
        <w:t>ových adres v</w:t>
      </w:r>
      <w:r w:rsidR="00615F0E" w:rsidRPr="00640201">
        <w:rPr>
          <w:rFonts w:ascii="Calibri" w:hAnsi="Calibri" w:cs="Calibri"/>
          <w:sz w:val="22"/>
          <w:szCs w:val="22"/>
        </w:rPr>
        <w:t> </w:t>
      </w:r>
      <w:r w:rsidR="00615F0E" w:rsidRPr="00640201">
        <w:rPr>
          <w:rFonts w:ascii="Calibri" w:hAnsi="Calibri"/>
          <w:sz w:val="22"/>
        </w:rPr>
        <w:t>této Smlouvě uvedených</w:t>
      </w:r>
      <w:r w:rsidR="00473B3A" w:rsidRPr="00640201">
        <w:rPr>
          <w:rFonts w:ascii="Calibri" w:hAnsi="Calibri"/>
          <w:sz w:val="22"/>
        </w:rPr>
        <w:t xml:space="preserve"> či změna </w:t>
      </w:r>
      <w:r w:rsidR="007938BD" w:rsidRPr="00640201">
        <w:rPr>
          <w:rFonts w:ascii="Calibri" w:hAnsi="Calibri"/>
          <w:sz w:val="22"/>
        </w:rPr>
        <w:t>v </w:t>
      </w:r>
      <w:r w:rsidR="007938BD" w:rsidRPr="00640201">
        <w:rPr>
          <w:rFonts w:ascii="Calibri" w:hAnsi="Calibri" w:cs="Calibri"/>
          <w:sz w:val="22"/>
          <w:szCs w:val="22"/>
        </w:rPr>
        <w:t xml:space="preserve">této Smlouvě uvedených </w:t>
      </w:r>
      <w:r w:rsidR="00F04D33" w:rsidRPr="00640201">
        <w:rPr>
          <w:rFonts w:ascii="Calibri" w:hAnsi="Calibri" w:cs="Calibri"/>
          <w:sz w:val="22"/>
          <w:szCs w:val="22"/>
        </w:rPr>
        <w:t>zmocněn</w:t>
      </w:r>
      <w:r w:rsidR="007938BD" w:rsidRPr="00640201">
        <w:rPr>
          <w:rFonts w:ascii="Calibri" w:hAnsi="Calibri" w:cs="Calibri"/>
          <w:sz w:val="22"/>
          <w:szCs w:val="22"/>
        </w:rPr>
        <w:t>ých</w:t>
      </w:r>
      <w:r w:rsidR="00F04D33" w:rsidRPr="00640201">
        <w:rPr>
          <w:rFonts w:ascii="Calibri" w:hAnsi="Calibri" w:cs="Calibri"/>
          <w:sz w:val="22"/>
          <w:szCs w:val="22"/>
        </w:rPr>
        <w:t xml:space="preserve"> osob</w:t>
      </w:r>
      <w:r w:rsidR="00F04D33" w:rsidRPr="00640201">
        <w:rPr>
          <w:rFonts w:ascii="Calibri" w:hAnsi="Calibri"/>
          <w:sz w:val="22"/>
        </w:rPr>
        <w:t>; u takových změn postačuje oznámení nových skutečností druhé smluvní straně.</w:t>
      </w:r>
    </w:p>
    <w:p w14:paraId="1186EF15" w14:textId="77777777" w:rsidR="00BE51C5"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lastRenderedPageBreak/>
        <w:t>3.</w:t>
      </w:r>
      <w:r w:rsidRPr="00640201">
        <w:rPr>
          <w:rFonts w:ascii="Calibri" w:hAnsi="Calibri" w:cs="Calibri"/>
          <w:sz w:val="22"/>
          <w:szCs w:val="22"/>
        </w:rPr>
        <w:tab/>
      </w:r>
      <w:r w:rsidR="00BE51C5" w:rsidRPr="00640201">
        <w:rPr>
          <w:rFonts w:ascii="Calibri" w:hAnsi="Calibri"/>
          <w:sz w:val="22"/>
        </w:rPr>
        <w:t>Smluvní strany se zavazují, že vynaloží veškeré rozumné úsilí k tomu, aby jakýkoli případný spor, který vznikne z této Smlouvy nebo v souvislosti s</w:t>
      </w:r>
      <w:r w:rsidR="00C220A5" w:rsidRPr="00640201">
        <w:rPr>
          <w:rFonts w:ascii="Calibri" w:hAnsi="Calibri"/>
          <w:sz w:val="22"/>
        </w:rPr>
        <w:t xml:space="preserve"> touto</w:t>
      </w:r>
      <w:r w:rsidR="00BE51C5" w:rsidRPr="00640201">
        <w:rPr>
          <w:rFonts w:ascii="Calibri" w:hAnsi="Calibri"/>
          <w:sz w:val="22"/>
        </w:rPr>
        <w:t xml:space="preserve"> Smlouvou, vyřešil</w:t>
      </w:r>
      <w:r w:rsidR="00F40C5E" w:rsidRPr="00640201">
        <w:rPr>
          <w:rFonts w:ascii="Calibri" w:hAnsi="Calibri"/>
          <w:sz w:val="22"/>
        </w:rPr>
        <w:t>y</w:t>
      </w:r>
      <w:r w:rsidR="00BE51C5" w:rsidRPr="00640201">
        <w:rPr>
          <w:rFonts w:ascii="Calibri" w:hAnsi="Calibri"/>
          <w:sz w:val="22"/>
        </w:rPr>
        <w:t xml:space="preserve"> smírnou cestou. V případě, že daný spor nebude smírně vyřešen, budou k řešení sporů dle této Smlouvy příslušné obecné soudy České republiky.</w:t>
      </w:r>
    </w:p>
    <w:p w14:paraId="008EC270" w14:textId="77777777" w:rsidR="00BE51C5"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4.</w:t>
      </w:r>
      <w:r w:rsidRPr="00640201">
        <w:rPr>
          <w:rFonts w:ascii="Calibri" w:hAnsi="Calibri" w:cs="Calibri"/>
          <w:sz w:val="22"/>
          <w:szCs w:val="22"/>
        </w:rPr>
        <w:tab/>
      </w:r>
      <w:r w:rsidR="00BE51C5" w:rsidRPr="00640201">
        <w:rPr>
          <w:rFonts w:ascii="Calibri" w:hAnsi="Calibri"/>
          <w:sz w:val="22"/>
        </w:rPr>
        <w:t>Tato Smlouva obsahuje úplné ujednání o předmětu</w:t>
      </w:r>
      <w:r w:rsidR="00C34F70" w:rsidRPr="00640201">
        <w:rPr>
          <w:rFonts w:ascii="Calibri" w:hAnsi="Calibri"/>
          <w:sz w:val="22"/>
        </w:rPr>
        <w:t xml:space="preserve"> této</w:t>
      </w:r>
      <w:r w:rsidR="00BE51C5" w:rsidRPr="00640201">
        <w:rPr>
          <w:rFonts w:ascii="Calibri" w:hAnsi="Calibri"/>
          <w:sz w:val="22"/>
        </w:rPr>
        <w:t xml:space="preserve"> Smlouvy a všech náležitostech, které </w:t>
      </w:r>
      <w:r w:rsidR="00B416BF" w:rsidRPr="00640201">
        <w:rPr>
          <w:rFonts w:ascii="Calibri" w:hAnsi="Calibri"/>
          <w:sz w:val="22"/>
        </w:rPr>
        <w:t>smluvní s</w:t>
      </w:r>
      <w:r w:rsidR="00BE51C5" w:rsidRPr="00640201">
        <w:rPr>
          <w:rFonts w:ascii="Calibri" w:hAnsi="Calibri"/>
          <w:sz w:val="22"/>
        </w:rPr>
        <w:t>trany měly a chtěly v</w:t>
      </w:r>
      <w:r w:rsidR="00C220A5" w:rsidRPr="00640201">
        <w:rPr>
          <w:rFonts w:ascii="Calibri" w:hAnsi="Calibri"/>
          <w:sz w:val="22"/>
        </w:rPr>
        <w:t xml:space="preserve"> této</w:t>
      </w:r>
      <w:r w:rsidR="00BE51C5" w:rsidRPr="00640201">
        <w:rPr>
          <w:rFonts w:ascii="Calibri" w:hAnsi="Calibri"/>
          <w:sz w:val="22"/>
        </w:rPr>
        <w:t xml:space="preserve"> Smlouvě ujednat, a které považují za důležité. Současně smluvní strany prohlašují, že </w:t>
      </w:r>
      <w:r w:rsidR="00F76BC8" w:rsidRPr="00640201">
        <w:rPr>
          <w:rFonts w:ascii="Calibri" w:hAnsi="Calibri"/>
          <w:sz w:val="22"/>
        </w:rPr>
        <w:t xml:space="preserve">si </w:t>
      </w:r>
      <w:r w:rsidR="00BE51C5" w:rsidRPr="00640201">
        <w:rPr>
          <w:rFonts w:ascii="Calibri" w:hAnsi="Calibri"/>
          <w:sz w:val="22"/>
        </w:rPr>
        <w:t>navzájem sdělily všechny informace, které považují za důležité a podstatné pro uzavření této Smlouvy.</w:t>
      </w:r>
    </w:p>
    <w:p w14:paraId="7FC5F2F0" w14:textId="77777777" w:rsidR="00BE51C5"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5.</w:t>
      </w:r>
      <w:r w:rsidRPr="00640201">
        <w:rPr>
          <w:rFonts w:ascii="Calibri" w:hAnsi="Calibri" w:cs="Calibri"/>
          <w:sz w:val="22"/>
          <w:szCs w:val="22"/>
        </w:rPr>
        <w:tab/>
      </w:r>
      <w:r w:rsidR="00BE51C5" w:rsidRPr="00640201">
        <w:rPr>
          <w:rFonts w:ascii="Calibri" w:hAnsi="Calibri"/>
          <w:sz w:val="22"/>
        </w:rPr>
        <w:t>S</w:t>
      </w:r>
      <w:r w:rsidR="00B416BF" w:rsidRPr="00640201">
        <w:rPr>
          <w:rFonts w:ascii="Calibri" w:hAnsi="Calibri"/>
          <w:sz w:val="22"/>
        </w:rPr>
        <w:t>mluvní s</w:t>
      </w:r>
      <w:r w:rsidR="00BE51C5" w:rsidRPr="00640201">
        <w:rPr>
          <w:rFonts w:ascii="Calibri" w:hAnsi="Calibri"/>
          <w:sz w:val="22"/>
        </w:rPr>
        <w:t xml:space="preserve">trany si nepřejí, aby nad rámec výslovných ustanovení této Smlouvy byla jakákoliv práva a povinnosti </w:t>
      </w:r>
      <w:r w:rsidR="00B416BF" w:rsidRPr="00640201">
        <w:rPr>
          <w:rFonts w:ascii="Calibri" w:hAnsi="Calibri"/>
          <w:sz w:val="22"/>
        </w:rPr>
        <w:t>smluvních s</w:t>
      </w:r>
      <w:r w:rsidR="00BE51C5" w:rsidRPr="00640201">
        <w:rPr>
          <w:rFonts w:ascii="Calibri" w:hAnsi="Calibri"/>
          <w:sz w:val="22"/>
        </w:rPr>
        <w:t xml:space="preserve">tran dovozovány z dosavadní či budoucí praxe zavedené mezi </w:t>
      </w:r>
      <w:r w:rsidR="00B416BF" w:rsidRPr="00640201">
        <w:rPr>
          <w:rFonts w:ascii="Calibri" w:hAnsi="Calibri"/>
          <w:sz w:val="22"/>
        </w:rPr>
        <w:t>smluvními s</w:t>
      </w:r>
      <w:r w:rsidR="00BE51C5" w:rsidRPr="00640201">
        <w:rPr>
          <w:rFonts w:ascii="Calibri" w:hAnsi="Calibri"/>
          <w:sz w:val="22"/>
        </w:rPr>
        <w:t>tranami či zvyklostí zachovávaných obecně či v odvětví týkajícím se předmětu plnění této Smlouvy, ledaže je v</w:t>
      </w:r>
      <w:r w:rsidR="008B65BF" w:rsidRPr="00640201">
        <w:rPr>
          <w:rFonts w:ascii="Calibri" w:hAnsi="Calibri"/>
          <w:sz w:val="22"/>
        </w:rPr>
        <w:t> </w:t>
      </w:r>
      <w:r w:rsidR="00C220A5" w:rsidRPr="00640201">
        <w:rPr>
          <w:rFonts w:ascii="Calibri" w:hAnsi="Calibri"/>
          <w:sz w:val="22"/>
        </w:rPr>
        <w:t>této</w:t>
      </w:r>
      <w:r w:rsidR="008B65BF" w:rsidRPr="00640201">
        <w:rPr>
          <w:rFonts w:ascii="Calibri" w:hAnsi="Calibri"/>
          <w:sz w:val="22"/>
        </w:rPr>
        <w:t xml:space="preserve"> </w:t>
      </w:r>
      <w:r w:rsidR="00BE51C5" w:rsidRPr="0064020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805E07D" w14:textId="77777777" w:rsidR="00192421"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6.</w:t>
      </w:r>
      <w:r w:rsidRPr="00640201">
        <w:rPr>
          <w:rFonts w:ascii="Calibri" w:hAnsi="Calibri" w:cs="Calibri"/>
          <w:sz w:val="22"/>
          <w:szCs w:val="22"/>
        </w:rPr>
        <w:tab/>
      </w:r>
      <w:r w:rsidR="00FF46FE" w:rsidRPr="00640201">
        <w:rPr>
          <w:rFonts w:ascii="Calibri" w:hAnsi="Calibri"/>
          <w:sz w:val="22"/>
        </w:rPr>
        <w:t xml:space="preserve">Tato </w:t>
      </w:r>
      <w:r w:rsidR="00C33180" w:rsidRPr="00640201">
        <w:rPr>
          <w:rFonts w:ascii="Calibri" w:hAnsi="Calibri"/>
          <w:sz w:val="22"/>
        </w:rPr>
        <w:t>S</w:t>
      </w:r>
      <w:r w:rsidR="00FF46FE" w:rsidRPr="00640201">
        <w:rPr>
          <w:rFonts w:ascii="Calibri" w:hAnsi="Calibri"/>
          <w:sz w:val="22"/>
        </w:rPr>
        <w:t xml:space="preserve">mlouva je vyhotovena ve </w:t>
      </w:r>
      <w:r w:rsidR="00B416BF" w:rsidRPr="00640201">
        <w:rPr>
          <w:rFonts w:ascii="Calibri" w:hAnsi="Calibri"/>
          <w:sz w:val="22"/>
        </w:rPr>
        <w:t>4 (</w:t>
      </w:r>
      <w:r w:rsidR="00FF46FE" w:rsidRPr="00640201">
        <w:rPr>
          <w:rFonts w:ascii="Calibri" w:hAnsi="Calibri"/>
          <w:sz w:val="22"/>
        </w:rPr>
        <w:t>čtyřech</w:t>
      </w:r>
      <w:r w:rsidR="00B416BF" w:rsidRPr="00640201">
        <w:rPr>
          <w:rFonts w:ascii="Calibri" w:hAnsi="Calibri"/>
          <w:sz w:val="22"/>
        </w:rPr>
        <w:t>)</w:t>
      </w:r>
      <w:r w:rsidR="00FF46FE" w:rsidRPr="00640201">
        <w:rPr>
          <w:rFonts w:ascii="Calibri" w:hAnsi="Calibri"/>
          <w:sz w:val="22"/>
        </w:rPr>
        <w:t xml:space="preserve"> stejnopisech. Každá ze smluvních stran obdrží po </w:t>
      </w:r>
      <w:r w:rsidR="00C96788" w:rsidRPr="00640201">
        <w:rPr>
          <w:rFonts w:ascii="Calibri" w:hAnsi="Calibri"/>
          <w:sz w:val="22"/>
        </w:rPr>
        <w:t>2 (</w:t>
      </w:r>
      <w:r w:rsidR="00FF46FE" w:rsidRPr="00640201">
        <w:rPr>
          <w:rFonts w:ascii="Calibri" w:hAnsi="Calibri"/>
          <w:sz w:val="22"/>
        </w:rPr>
        <w:t>dvou</w:t>
      </w:r>
      <w:r w:rsidR="00C96788" w:rsidRPr="00640201">
        <w:rPr>
          <w:rFonts w:ascii="Calibri" w:hAnsi="Calibri"/>
          <w:sz w:val="22"/>
        </w:rPr>
        <w:t>)</w:t>
      </w:r>
      <w:r w:rsidR="00FF46FE" w:rsidRPr="00640201">
        <w:rPr>
          <w:rFonts w:ascii="Calibri" w:hAnsi="Calibri"/>
          <w:sz w:val="22"/>
        </w:rPr>
        <w:t xml:space="preserve"> stejnopisech této </w:t>
      </w:r>
      <w:r w:rsidR="00C33180" w:rsidRPr="00640201">
        <w:rPr>
          <w:rFonts w:ascii="Calibri" w:hAnsi="Calibri"/>
          <w:sz w:val="22"/>
        </w:rPr>
        <w:t>S</w:t>
      </w:r>
      <w:r w:rsidR="00FF46FE" w:rsidRPr="00640201">
        <w:rPr>
          <w:rFonts w:ascii="Calibri" w:hAnsi="Calibri"/>
          <w:sz w:val="22"/>
        </w:rPr>
        <w:t>mlouvy.</w:t>
      </w:r>
    </w:p>
    <w:p w14:paraId="4482182A" w14:textId="77777777" w:rsidR="00CF25DE"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7.</w:t>
      </w:r>
      <w:r w:rsidRPr="00640201">
        <w:rPr>
          <w:rFonts w:ascii="Calibri" w:hAnsi="Calibri" w:cs="Calibri"/>
          <w:sz w:val="22"/>
          <w:szCs w:val="22"/>
        </w:rPr>
        <w:tab/>
      </w:r>
      <w:r w:rsidR="00CF25DE" w:rsidRPr="00640201">
        <w:rPr>
          <w:rFonts w:ascii="Calibri" w:hAnsi="Calibri"/>
          <w:sz w:val="22"/>
        </w:rPr>
        <w:t>Ned</w:t>
      </w:r>
      <w:r w:rsidR="00354002" w:rsidRPr="00640201">
        <w:rPr>
          <w:rFonts w:ascii="Calibri" w:hAnsi="Calibri"/>
          <w:sz w:val="22"/>
        </w:rPr>
        <w:t xml:space="preserve">ílnou součást této Smlouvy </w:t>
      </w:r>
      <w:r w:rsidRPr="00640201">
        <w:rPr>
          <w:rFonts w:ascii="Calibri" w:hAnsi="Calibri" w:cs="Calibri"/>
          <w:sz w:val="22"/>
          <w:szCs w:val="22"/>
        </w:rPr>
        <w:t>tvoří</w:t>
      </w:r>
      <w:r w:rsidR="004F649F" w:rsidRPr="00640201">
        <w:rPr>
          <w:rFonts w:ascii="Calibri" w:hAnsi="Calibri" w:cs="Calibri"/>
          <w:sz w:val="22"/>
          <w:szCs w:val="22"/>
        </w:rPr>
        <w:t xml:space="preserve"> všechny její přílohy.</w:t>
      </w:r>
    </w:p>
    <w:p w14:paraId="4DE5EDA8" w14:textId="77777777" w:rsidR="00CE1E05" w:rsidRPr="00640201" w:rsidRDefault="009E62D4" w:rsidP="005C48B2">
      <w:pPr>
        <w:spacing w:before="120" w:after="40" w:line="276" w:lineRule="auto"/>
        <w:ind w:left="284" w:hanging="284"/>
        <w:jc w:val="both"/>
        <w:rPr>
          <w:rFonts w:ascii="Calibri" w:hAnsi="Calibri"/>
          <w:sz w:val="22"/>
        </w:rPr>
      </w:pPr>
      <w:r w:rsidRPr="00640201">
        <w:rPr>
          <w:rFonts w:ascii="Calibri" w:hAnsi="Calibri" w:cs="Calibri"/>
          <w:sz w:val="22"/>
          <w:szCs w:val="22"/>
        </w:rPr>
        <w:t>8.</w:t>
      </w:r>
      <w:r w:rsidRPr="00640201">
        <w:rPr>
          <w:rFonts w:ascii="Calibri" w:hAnsi="Calibri" w:cs="Calibri"/>
          <w:sz w:val="22"/>
          <w:szCs w:val="22"/>
        </w:rPr>
        <w:tab/>
      </w:r>
      <w:r w:rsidR="00FF46FE" w:rsidRPr="00640201">
        <w:rPr>
          <w:rFonts w:ascii="Calibri" w:hAnsi="Calibri"/>
          <w:sz w:val="22"/>
        </w:rPr>
        <w:t xml:space="preserve">Smluvní strany si před podpisem tuto </w:t>
      </w:r>
      <w:r w:rsidR="00C33180" w:rsidRPr="00640201">
        <w:rPr>
          <w:rFonts w:ascii="Calibri" w:hAnsi="Calibri"/>
          <w:sz w:val="22"/>
        </w:rPr>
        <w:t>S</w:t>
      </w:r>
      <w:r w:rsidR="00FF46FE" w:rsidRPr="00640201">
        <w:rPr>
          <w:rFonts w:ascii="Calibri" w:hAnsi="Calibri"/>
          <w:sz w:val="22"/>
        </w:rPr>
        <w:t xml:space="preserve">mlouvu řádně přečetly a svůj souhlas s obsahem jednotlivých ustanovení této </w:t>
      </w:r>
      <w:r w:rsidR="00C33180" w:rsidRPr="00640201">
        <w:rPr>
          <w:rFonts w:ascii="Calibri" w:hAnsi="Calibri"/>
          <w:sz w:val="22"/>
        </w:rPr>
        <w:t>S</w:t>
      </w:r>
      <w:r w:rsidR="00FF46FE" w:rsidRPr="00640201">
        <w:rPr>
          <w:rFonts w:ascii="Calibri" w:hAnsi="Calibri"/>
          <w:sz w:val="22"/>
        </w:rPr>
        <w:t>mlouvy stvrzují svým podpisem.</w:t>
      </w:r>
    </w:p>
    <w:p w14:paraId="08DB1D2D" w14:textId="77777777" w:rsidR="003E0E9B" w:rsidRPr="00640201" w:rsidRDefault="003E0E9B" w:rsidP="005C48B2">
      <w:pPr>
        <w:spacing w:before="120" w:after="40" w:line="276" w:lineRule="auto"/>
        <w:ind w:left="283"/>
        <w:jc w:val="both"/>
        <w:rPr>
          <w:rFonts w:ascii="Calibri" w:hAnsi="Calibri" w:cs="Calibri"/>
          <w:sz w:val="22"/>
          <w:szCs w:val="22"/>
        </w:rPr>
      </w:pPr>
      <w:r w:rsidRPr="00640201">
        <w:rPr>
          <w:rFonts w:ascii="Calibri" w:hAnsi="Calibri" w:cs="Calibri"/>
          <w:sz w:val="22"/>
          <w:szCs w:val="22"/>
        </w:rPr>
        <w:t>Seznam příloh</w:t>
      </w:r>
      <w:r w:rsidR="009E62D4" w:rsidRPr="00640201">
        <w:rPr>
          <w:rFonts w:ascii="Calibri" w:hAnsi="Calibri" w:cs="Calibri"/>
          <w:sz w:val="22"/>
          <w:szCs w:val="22"/>
        </w:rPr>
        <w:t xml:space="preserve"> Smlouvy</w:t>
      </w:r>
      <w:r w:rsidRPr="00640201">
        <w:rPr>
          <w:rFonts w:ascii="Calibri" w:hAnsi="Calibri" w:cs="Calibri"/>
          <w:sz w:val="22"/>
          <w:szCs w:val="22"/>
        </w:rPr>
        <w:t>:</w:t>
      </w:r>
    </w:p>
    <w:p w14:paraId="58FB0457" w14:textId="77777777" w:rsidR="004F649F" w:rsidRPr="00640201" w:rsidRDefault="004F649F" w:rsidP="005C48B2">
      <w:pPr>
        <w:spacing w:before="120" w:after="40" w:line="276" w:lineRule="auto"/>
        <w:ind w:left="283"/>
        <w:jc w:val="both"/>
        <w:rPr>
          <w:rFonts w:ascii="Calibri" w:hAnsi="Calibri" w:cs="Calibri"/>
          <w:sz w:val="22"/>
          <w:szCs w:val="22"/>
        </w:rPr>
      </w:pPr>
      <w:r w:rsidRPr="00640201">
        <w:rPr>
          <w:rFonts w:ascii="Calibri" w:hAnsi="Calibri" w:cs="Calibri"/>
          <w:sz w:val="22"/>
          <w:szCs w:val="22"/>
        </w:rPr>
        <w:t xml:space="preserve">Příloha č. 1 – </w:t>
      </w:r>
      <w:r w:rsidRPr="00EB1B59">
        <w:rPr>
          <w:rFonts w:ascii="Calibri" w:hAnsi="Calibri" w:cs="Calibri"/>
          <w:sz w:val="22"/>
          <w:szCs w:val="22"/>
        </w:rPr>
        <w:t>obchodní tajemství</w:t>
      </w:r>
    </w:p>
    <w:p w14:paraId="30E251E7" w14:textId="77777777" w:rsidR="00F10027" w:rsidRPr="00640201" w:rsidRDefault="00F10027" w:rsidP="005C48B2">
      <w:pPr>
        <w:spacing w:before="120" w:after="40" w:line="276" w:lineRule="auto"/>
        <w:ind w:left="283"/>
        <w:jc w:val="both"/>
        <w:rPr>
          <w:rFonts w:ascii="Calibri" w:hAnsi="Calibri" w:cs="Calibri"/>
          <w:sz w:val="22"/>
          <w:szCs w:val="22"/>
        </w:rPr>
      </w:pPr>
    </w:p>
    <w:p w14:paraId="209A9A6E" w14:textId="77777777" w:rsidR="00D63684" w:rsidRPr="00640201" w:rsidRDefault="00D63684" w:rsidP="005C48B2">
      <w:pPr>
        <w:spacing w:line="276" w:lineRule="auto"/>
        <w:rPr>
          <w:rFonts w:ascii="Calibri" w:hAnsi="Calibri" w:cs="Calibri"/>
          <w:sz w:val="22"/>
          <w:szCs w:val="22"/>
        </w:rPr>
      </w:pPr>
    </w:p>
    <w:p w14:paraId="57C6F56C" w14:textId="77777777" w:rsidR="00B84947" w:rsidRPr="00640201" w:rsidRDefault="00B84947" w:rsidP="00B84947">
      <w:pPr>
        <w:spacing w:line="276" w:lineRule="auto"/>
        <w:rPr>
          <w:rFonts w:ascii="Calibri" w:hAnsi="Calibri" w:cs="Calibri"/>
          <w:sz w:val="22"/>
          <w:szCs w:val="22"/>
        </w:rPr>
      </w:pPr>
      <w:r w:rsidRPr="00640201">
        <w:rPr>
          <w:rFonts w:ascii="Calibri" w:hAnsi="Calibri" w:cs="Calibri"/>
          <w:sz w:val="22"/>
          <w:szCs w:val="22"/>
        </w:rPr>
        <w:t>Za Pojišťovnu:</w:t>
      </w:r>
      <w:r w:rsidRPr="00640201">
        <w:rPr>
          <w:rFonts w:ascii="Calibri" w:hAnsi="Calibri" w:cs="Calibri"/>
          <w:sz w:val="22"/>
          <w:szCs w:val="22"/>
        </w:rPr>
        <w:tab/>
      </w:r>
      <w:r w:rsidRPr="00640201">
        <w:rPr>
          <w:rFonts w:ascii="Calibri" w:hAnsi="Calibri" w:cs="Calibri"/>
          <w:sz w:val="22"/>
          <w:szCs w:val="22"/>
        </w:rPr>
        <w:tab/>
      </w:r>
      <w:r w:rsidRPr="00640201">
        <w:rPr>
          <w:rFonts w:ascii="Calibri" w:hAnsi="Calibri" w:cs="Calibri"/>
          <w:sz w:val="22"/>
          <w:szCs w:val="22"/>
        </w:rPr>
        <w:tab/>
      </w:r>
      <w:r w:rsidRPr="00640201">
        <w:rPr>
          <w:rFonts w:ascii="Calibri" w:hAnsi="Calibri" w:cs="Calibri"/>
          <w:sz w:val="22"/>
          <w:szCs w:val="22"/>
        </w:rPr>
        <w:tab/>
      </w:r>
      <w:r w:rsidRPr="00640201">
        <w:rPr>
          <w:rFonts w:ascii="Calibri" w:hAnsi="Calibri" w:cs="Calibri"/>
          <w:sz w:val="22"/>
          <w:szCs w:val="22"/>
        </w:rPr>
        <w:tab/>
        <w:t xml:space="preserve">         Za Držitele:</w:t>
      </w:r>
    </w:p>
    <w:p w14:paraId="06C21219" w14:textId="77777777" w:rsidR="00B84947" w:rsidRPr="00640201" w:rsidRDefault="00B84947" w:rsidP="00B84947">
      <w:pPr>
        <w:spacing w:line="276" w:lineRule="auto"/>
        <w:rPr>
          <w:rFonts w:ascii="Calibri" w:hAnsi="Calibri" w:cs="Calibri"/>
          <w:sz w:val="22"/>
          <w:szCs w:val="22"/>
        </w:rPr>
      </w:pPr>
    </w:p>
    <w:p w14:paraId="51C6932D" w14:textId="77777777" w:rsidR="00516472" w:rsidRPr="00640201" w:rsidRDefault="00516472" w:rsidP="00516472">
      <w:pPr>
        <w:spacing w:line="276" w:lineRule="auto"/>
        <w:rPr>
          <w:rFonts w:ascii="Calibri" w:hAnsi="Calibri" w:cs="Calibri"/>
          <w:sz w:val="22"/>
          <w:szCs w:val="22"/>
        </w:rPr>
      </w:pPr>
      <w:r w:rsidRPr="00640201">
        <w:rPr>
          <w:rFonts w:ascii="Calibri" w:hAnsi="Calibri" w:cs="Calibri"/>
          <w:sz w:val="22"/>
          <w:szCs w:val="22"/>
        </w:rPr>
        <w:t>V </w:t>
      </w:r>
      <w:r>
        <w:rPr>
          <w:rFonts w:ascii="Calibri" w:hAnsi="Calibri" w:cs="Calibri"/>
          <w:sz w:val="22"/>
          <w:szCs w:val="22"/>
        </w:rPr>
        <w:t>Ostravě</w:t>
      </w:r>
      <w:r w:rsidRPr="00640201">
        <w:rPr>
          <w:rFonts w:ascii="Calibri" w:hAnsi="Calibri" w:cs="Calibri"/>
          <w:sz w:val="22"/>
          <w:szCs w:val="22"/>
        </w:rPr>
        <w:t>, dne</w:t>
      </w:r>
      <w:r>
        <w:rPr>
          <w:rFonts w:ascii="Calibri" w:hAnsi="Calibri" w:cs="Calibri"/>
          <w:sz w:val="22"/>
          <w:szCs w:val="22"/>
        </w:rPr>
        <w:t xml:space="preserve"> 24.4.2025</w:t>
      </w:r>
      <w:r w:rsidRPr="00640201">
        <w:rPr>
          <w:rFonts w:ascii="Calibri" w:hAnsi="Calibri" w:cs="Calibri"/>
          <w:sz w:val="22"/>
          <w:szCs w:val="22"/>
        </w:rPr>
        <w:tab/>
      </w:r>
      <w:r w:rsidRPr="00640201">
        <w:rPr>
          <w:rFonts w:ascii="Calibri" w:hAnsi="Calibri" w:cs="Calibri"/>
          <w:sz w:val="22"/>
          <w:szCs w:val="22"/>
        </w:rPr>
        <w:tab/>
      </w:r>
      <w:r>
        <w:rPr>
          <w:rFonts w:ascii="Calibri" w:hAnsi="Calibri" w:cs="Calibri"/>
          <w:sz w:val="22"/>
          <w:szCs w:val="22"/>
        </w:rPr>
        <w:tab/>
      </w:r>
      <w:r w:rsidRPr="00640201">
        <w:rPr>
          <w:rFonts w:ascii="Calibri" w:hAnsi="Calibri" w:cs="Calibri"/>
          <w:sz w:val="22"/>
          <w:szCs w:val="22"/>
        </w:rPr>
        <w:t xml:space="preserve">         V </w:t>
      </w:r>
      <w:r>
        <w:rPr>
          <w:rFonts w:ascii="Calibri" w:hAnsi="Calibri" w:cs="Calibri"/>
          <w:sz w:val="22"/>
          <w:szCs w:val="22"/>
        </w:rPr>
        <w:t>Praze</w:t>
      </w:r>
      <w:r w:rsidRPr="00640201">
        <w:rPr>
          <w:rFonts w:ascii="Calibri" w:hAnsi="Calibri" w:cs="Calibri"/>
          <w:sz w:val="22"/>
          <w:szCs w:val="22"/>
        </w:rPr>
        <w:t>, dne</w:t>
      </w:r>
      <w:r>
        <w:rPr>
          <w:rFonts w:ascii="Calibri" w:hAnsi="Calibri" w:cs="Calibri"/>
          <w:sz w:val="22"/>
          <w:szCs w:val="22"/>
        </w:rPr>
        <w:t xml:space="preserve"> 23.4.2025</w:t>
      </w:r>
    </w:p>
    <w:p w14:paraId="6261A643" w14:textId="77777777" w:rsidR="00B84947" w:rsidRPr="00640201" w:rsidRDefault="00B84947" w:rsidP="00B84947">
      <w:pPr>
        <w:spacing w:line="276" w:lineRule="auto"/>
        <w:rPr>
          <w:rFonts w:ascii="Calibri" w:hAnsi="Calibri" w:cs="Calibri"/>
          <w:sz w:val="22"/>
          <w:szCs w:val="22"/>
        </w:rPr>
      </w:pPr>
    </w:p>
    <w:p w14:paraId="573436AC" w14:textId="77777777" w:rsidR="00B84947" w:rsidRPr="00640201" w:rsidRDefault="00B84947" w:rsidP="00B84947">
      <w:pPr>
        <w:spacing w:line="276" w:lineRule="auto"/>
        <w:rPr>
          <w:rFonts w:ascii="Calibri" w:hAnsi="Calibri" w:cs="Calibri"/>
          <w:sz w:val="22"/>
          <w:szCs w:val="22"/>
        </w:rPr>
      </w:pPr>
    </w:p>
    <w:p w14:paraId="092258A0" w14:textId="77777777" w:rsidR="00B84947" w:rsidRPr="00640201" w:rsidRDefault="00B84947" w:rsidP="00B84947">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B84947" w:rsidRPr="00640201" w14:paraId="3286AD09" w14:textId="77777777" w:rsidTr="006B6DBB">
        <w:tc>
          <w:tcPr>
            <w:tcW w:w="4606" w:type="dxa"/>
            <w:hideMark/>
          </w:tcPr>
          <w:p w14:paraId="05AEBA6F" w14:textId="77777777" w:rsidR="00B84947" w:rsidRPr="00640201" w:rsidRDefault="00B84947" w:rsidP="006B6DBB">
            <w:pPr>
              <w:tabs>
                <w:tab w:val="left" w:pos="5245"/>
              </w:tabs>
              <w:spacing w:after="40" w:line="276" w:lineRule="auto"/>
              <w:rPr>
                <w:rFonts w:ascii="Calibri" w:hAnsi="Calibri" w:cs="Calibri"/>
                <w:sz w:val="22"/>
                <w:szCs w:val="22"/>
              </w:rPr>
            </w:pPr>
            <w:r w:rsidRPr="00640201">
              <w:rPr>
                <w:rFonts w:ascii="Calibri" w:hAnsi="Calibri" w:cs="Calibri"/>
                <w:sz w:val="22"/>
                <w:szCs w:val="22"/>
              </w:rPr>
              <w:t>…………………………………………………………..</w:t>
            </w:r>
          </w:p>
          <w:p w14:paraId="1B32F2AB" w14:textId="77777777" w:rsidR="00B84947" w:rsidRPr="00640201" w:rsidRDefault="00B84947" w:rsidP="006B6DBB">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p>
          <w:p w14:paraId="0C944265" w14:textId="77777777" w:rsidR="00B84947" w:rsidRPr="00640201" w:rsidRDefault="00B84947" w:rsidP="006B6DBB">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640201">
              <w:rPr>
                <w:rFonts w:ascii="Calibri" w:hAnsi="Calibri" w:cs="Calibri"/>
                <w:sz w:val="22"/>
                <w:szCs w:val="22"/>
              </w:rPr>
              <w:t xml:space="preserve"> </w:t>
            </w:r>
          </w:p>
          <w:p w14:paraId="2EC3DFFA" w14:textId="77777777" w:rsidR="00B84947" w:rsidRPr="00640201" w:rsidRDefault="00B84947" w:rsidP="006B6DBB">
            <w:pPr>
              <w:tabs>
                <w:tab w:val="left" w:pos="5245"/>
              </w:tabs>
              <w:spacing w:after="40" w:line="276" w:lineRule="auto"/>
              <w:rPr>
                <w:rFonts w:ascii="Calibri" w:hAnsi="Calibri" w:cs="Calibri"/>
                <w:sz w:val="22"/>
                <w:szCs w:val="22"/>
              </w:rPr>
            </w:pPr>
            <w:r>
              <w:rPr>
                <w:rFonts w:ascii="Calibri" w:hAnsi="Calibri" w:cs="Calibri"/>
                <w:sz w:val="22"/>
                <w:szCs w:val="22"/>
              </w:rPr>
              <w:t>RB</w:t>
            </w:r>
            <w:r w:rsidRPr="00640201">
              <w:rPr>
                <w:rFonts w:ascii="Calibri" w:hAnsi="Calibri" w:cs="Calibri"/>
                <w:sz w:val="22"/>
                <w:szCs w:val="22"/>
              </w:rPr>
              <w:t>P</w:t>
            </w:r>
            <w:r>
              <w:rPr>
                <w:rFonts w:ascii="Calibri" w:hAnsi="Calibri" w:cs="Calibri"/>
                <w:sz w:val="22"/>
                <w:szCs w:val="22"/>
              </w:rPr>
              <w:t>, zdravotní p</w:t>
            </w:r>
            <w:r w:rsidRPr="00640201">
              <w:rPr>
                <w:rFonts w:ascii="Calibri" w:hAnsi="Calibri" w:cs="Calibri"/>
                <w:sz w:val="22"/>
                <w:szCs w:val="22"/>
              </w:rPr>
              <w:t>ojišťovna</w:t>
            </w:r>
            <w:r w:rsidRPr="00640201">
              <w:rPr>
                <w:rFonts w:ascii="Calibri" w:hAnsi="Calibri" w:cs="Calibri"/>
                <w:sz w:val="22"/>
                <w:szCs w:val="22"/>
              </w:rPr>
              <w:tab/>
            </w:r>
          </w:p>
        </w:tc>
        <w:tc>
          <w:tcPr>
            <w:tcW w:w="4606" w:type="dxa"/>
          </w:tcPr>
          <w:p w14:paraId="2B745802" w14:textId="77777777" w:rsidR="00B84947" w:rsidRPr="00640201" w:rsidRDefault="00B84947" w:rsidP="006B6DBB">
            <w:pPr>
              <w:tabs>
                <w:tab w:val="left" w:pos="5245"/>
              </w:tabs>
              <w:spacing w:after="40" w:line="276" w:lineRule="auto"/>
              <w:rPr>
                <w:rFonts w:ascii="Calibri" w:hAnsi="Calibri" w:cs="Calibri"/>
                <w:sz w:val="22"/>
                <w:szCs w:val="22"/>
              </w:rPr>
            </w:pPr>
            <w:r w:rsidRPr="00640201">
              <w:rPr>
                <w:rFonts w:ascii="Calibri" w:hAnsi="Calibri" w:cs="Calibri"/>
                <w:sz w:val="22"/>
                <w:szCs w:val="22"/>
              </w:rPr>
              <w:t>…………………………………………………………..</w:t>
            </w:r>
          </w:p>
          <w:p w14:paraId="29610491" w14:textId="77777777" w:rsidR="00B84947" w:rsidRPr="00346943" w:rsidRDefault="00B84947" w:rsidP="006B6DBB">
            <w:pPr>
              <w:tabs>
                <w:tab w:val="left" w:pos="5245"/>
              </w:tabs>
              <w:spacing w:after="40" w:line="276" w:lineRule="auto"/>
              <w:rPr>
                <w:rFonts w:ascii="Calibri" w:hAnsi="Calibri" w:cs="Calibri"/>
                <w:sz w:val="22"/>
                <w:szCs w:val="22"/>
              </w:rPr>
            </w:pPr>
            <w:proofErr w:type="spellStart"/>
            <w:r w:rsidRPr="00346943">
              <w:rPr>
                <w:rFonts w:ascii="Calibri" w:hAnsi="Calibri" w:cs="Calibri"/>
                <w:sz w:val="22"/>
                <w:szCs w:val="22"/>
              </w:rPr>
              <w:t>Kuuno</w:t>
            </w:r>
            <w:proofErr w:type="spellEnd"/>
            <w:r w:rsidRPr="00346943">
              <w:rPr>
                <w:rFonts w:ascii="Calibri" w:hAnsi="Calibri" w:cs="Calibri"/>
                <w:sz w:val="22"/>
                <w:szCs w:val="22"/>
              </w:rPr>
              <w:t xml:space="preserve"> </w:t>
            </w:r>
            <w:proofErr w:type="spellStart"/>
            <w:r w:rsidRPr="00346943">
              <w:rPr>
                <w:rFonts w:ascii="Calibri" w:hAnsi="Calibri" w:cs="Calibri"/>
                <w:sz w:val="22"/>
                <w:szCs w:val="22"/>
              </w:rPr>
              <w:t>Vaher</w:t>
            </w:r>
            <w:proofErr w:type="spellEnd"/>
            <w:r w:rsidRPr="00346943">
              <w:rPr>
                <w:rFonts w:ascii="Calibri" w:hAnsi="Calibri" w:cs="Calibri"/>
                <w:sz w:val="22"/>
                <w:szCs w:val="22"/>
              </w:rPr>
              <w:t xml:space="preserve"> </w:t>
            </w:r>
          </w:p>
          <w:p w14:paraId="09F8FF3A" w14:textId="77777777" w:rsidR="00B84947" w:rsidRPr="00346943" w:rsidRDefault="00B84947" w:rsidP="006B6DBB">
            <w:pPr>
              <w:tabs>
                <w:tab w:val="left" w:pos="5245"/>
              </w:tabs>
              <w:spacing w:after="40" w:line="276" w:lineRule="auto"/>
              <w:rPr>
                <w:rFonts w:ascii="Calibri" w:hAnsi="Calibri" w:cs="Calibri"/>
                <w:sz w:val="22"/>
                <w:szCs w:val="22"/>
              </w:rPr>
            </w:pPr>
            <w:r w:rsidRPr="00346943">
              <w:rPr>
                <w:rFonts w:ascii="Calibri" w:hAnsi="Calibri" w:cs="Calibri"/>
                <w:sz w:val="22"/>
                <w:szCs w:val="22"/>
              </w:rPr>
              <w:t xml:space="preserve">jednatel </w:t>
            </w:r>
          </w:p>
          <w:p w14:paraId="306411AA" w14:textId="77777777" w:rsidR="00B84947" w:rsidRPr="00346943" w:rsidRDefault="00B84947" w:rsidP="006B6DBB">
            <w:pPr>
              <w:tabs>
                <w:tab w:val="left" w:pos="5245"/>
              </w:tabs>
              <w:spacing w:after="40" w:line="276" w:lineRule="auto"/>
              <w:rPr>
                <w:rFonts w:ascii="Calibri" w:hAnsi="Calibri" w:cs="Calibri"/>
                <w:sz w:val="22"/>
                <w:szCs w:val="22"/>
              </w:rPr>
            </w:pPr>
            <w:r w:rsidRPr="00346943">
              <w:rPr>
                <w:rFonts w:ascii="Calibri" w:hAnsi="Calibri" w:cs="Calibri"/>
                <w:sz w:val="22"/>
                <w:szCs w:val="22"/>
              </w:rPr>
              <w:t>AstraZeneca Czech Republic s.r.o.,</w:t>
            </w:r>
          </w:p>
          <w:p w14:paraId="0A066613" w14:textId="77777777" w:rsidR="00B84947" w:rsidRPr="00640201" w:rsidRDefault="00B84947" w:rsidP="006B6DBB">
            <w:pPr>
              <w:tabs>
                <w:tab w:val="left" w:pos="5245"/>
              </w:tabs>
              <w:spacing w:after="40" w:line="276" w:lineRule="auto"/>
              <w:rPr>
                <w:rFonts w:ascii="Calibri" w:hAnsi="Calibri" w:cs="Calibri"/>
                <w:sz w:val="22"/>
                <w:szCs w:val="22"/>
              </w:rPr>
            </w:pPr>
            <w:r w:rsidRPr="00346943">
              <w:rPr>
                <w:rFonts w:ascii="Calibri" w:hAnsi="Calibri" w:cs="Calibri"/>
                <w:sz w:val="22"/>
                <w:szCs w:val="22"/>
              </w:rPr>
              <w:t>na základě plné moci</w:t>
            </w:r>
          </w:p>
        </w:tc>
      </w:tr>
    </w:tbl>
    <w:p w14:paraId="722D6ACA" w14:textId="77777777" w:rsidR="00D63684" w:rsidRPr="00640201" w:rsidRDefault="00D63684" w:rsidP="005C48B2">
      <w:pPr>
        <w:spacing w:line="276" w:lineRule="auto"/>
        <w:rPr>
          <w:rFonts w:ascii="Calibri" w:hAnsi="Calibri" w:cs="Calibri"/>
          <w:sz w:val="22"/>
          <w:szCs w:val="22"/>
        </w:rPr>
      </w:pPr>
    </w:p>
    <w:p w14:paraId="37B4CC95" w14:textId="77777777" w:rsidR="00E34D2A" w:rsidRPr="00640201" w:rsidRDefault="00E34D2A" w:rsidP="005C48B2">
      <w:pPr>
        <w:overflowPunct/>
        <w:autoSpaceDE/>
        <w:autoSpaceDN/>
        <w:adjustRightInd/>
        <w:spacing w:after="40" w:line="276" w:lineRule="auto"/>
        <w:textAlignment w:val="auto"/>
        <w:rPr>
          <w:rFonts w:ascii="Calibri" w:hAnsi="Calibri" w:cs="Calibri"/>
          <w:sz w:val="22"/>
          <w:szCs w:val="22"/>
        </w:rPr>
      </w:pPr>
      <w:r w:rsidRPr="00640201">
        <w:rPr>
          <w:rFonts w:ascii="Calibri" w:hAnsi="Calibri" w:cs="Calibri"/>
          <w:sz w:val="22"/>
          <w:szCs w:val="22"/>
        </w:rPr>
        <w:br w:type="page"/>
      </w:r>
    </w:p>
    <w:p w14:paraId="2E193870" w14:textId="77777777" w:rsidR="00AA5A07" w:rsidRPr="00640201" w:rsidRDefault="00AA5A07" w:rsidP="00AA5A07">
      <w:pPr>
        <w:overflowPunct/>
        <w:autoSpaceDE/>
        <w:adjustRightInd/>
        <w:spacing w:after="40" w:line="276" w:lineRule="auto"/>
        <w:jc w:val="center"/>
        <w:rPr>
          <w:rFonts w:ascii="Calibri" w:hAnsi="Calibri" w:cs="Calibri"/>
          <w:b/>
          <w:bCs/>
          <w:sz w:val="22"/>
          <w:szCs w:val="22"/>
        </w:rPr>
      </w:pPr>
      <w:r w:rsidRPr="00640201">
        <w:rPr>
          <w:rFonts w:ascii="Calibri" w:hAnsi="Calibri" w:cs="Calibri"/>
          <w:b/>
          <w:bCs/>
          <w:sz w:val="22"/>
          <w:szCs w:val="22"/>
        </w:rPr>
        <w:lastRenderedPageBreak/>
        <w:t xml:space="preserve">PŘÍLOHA Č. 1 </w:t>
      </w:r>
      <w:r w:rsidR="00545847" w:rsidRPr="00640201">
        <w:rPr>
          <w:rFonts w:ascii="Calibri" w:hAnsi="Calibri" w:cs="Calibri"/>
          <w:b/>
          <w:bCs/>
          <w:sz w:val="22"/>
          <w:szCs w:val="22"/>
        </w:rPr>
        <w:t>SMLOUVY O LIMITACI NÁKLADŮ</w:t>
      </w:r>
    </w:p>
    <w:p w14:paraId="1896DF08" w14:textId="77777777" w:rsidR="00545847" w:rsidRPr="00640201" w:rsidRDefault="00545847" w:rsidP="00AA5A07">
      <w:pPr>
        <w:overflowPunct/>
        <w:autoSpaceDE/>
        <w:adjustRightInd/>
        <w:spacing w:after="40" w:line="276" w:lineRule="auto"/>
        <w:jc w:val="center"/>
        <w:rPr>
          <w:rFonts w:ascii="Calibri" w:hAnsi="Calibri" w:cs="Calibri"/>
          <w:b/>
          <w:bCs/>
          <w:sz w:val="22"/>
          <w:szCs w:val="22"/>
        </w:rPr>
      </w:pPr>
      <w:r w:rsidRPr="00640201">
        <w:rPr>
          <w:rFonts w:ascii="Calibri" w:hAnsi="Calibri" w:cs="Calibri"/>
          <w:b/>
          <w:bCs/>
          <w:sz w:val="22"/>
          <w:szCs w:val="22"/>
        </w:rPr>
        <w:t>spojených s hrazením</w:t>
      </w:r>
    </w:p>
    <w:p w14:paraId="6EF6EE2D" w14:textId="14DE3F1B" w:rsidR="00545847" w:rsidRPr="00EB1B59" w:rsidRDefault="00ED79F2" w:rsidP="00AA5A07">
      <w:pPr>
        <w:overflowPunct/>
        <w:autoSpaceDE/>
        <w:adjustRightInd/>
        <w:spacing w:after="40" w:line="276" w:lineRule="auto"/>
        <w:jc w:val="center"/>
        <w:rPr>
          <w:rFonts w:ascii="Calibri" w:hAnsi="Calibri" w:cs="Calibri"/>
          <w:b/>
          <w:bCs/>
          <w:sz w:val="22"/>
          <w:szCs w:val="22"/>
        </w:rPr>
      </w:pPr>
      <w:r w:rsidRPr="00ED79F2">
        <w:rPr>
          <w:rFonts w:ascii="Calibri" w:hAnsi="Calibri" w:cs="Calibri"/>
          <w:b/>
          <w:bCs/>
          <w:sz w:val="22"/>
          <w:szCs w:val="22"/>
          <w:highlight w:val="black"/>
        </w:rPr>
        <w:t>XXXXXXXXXXXXXXXXXXXXXXXXXXXXXX</w:t>
      </w:r>
    </w:p>
    <w:p w14:paraId="121C1E00" w14:textId="239A7390" w:rsidR="00545847" w:rsidRPr="00640201" w:rsidRDefault="007D6DBC" w:rsidP="00AA5A07">
      <w:pPr>
        <w:overflowPunct/>
        <w:autoSpaceDE/>
        <w:adjustRightInd/>
        <w:spacing w:after="40" w:line="276" w:lineRule="auto"/>
        <w:jc w:val="center"/>
        <w:rPr>
          <w:rFonts w:ascii="Calibri" w:hAnsi="Calibri" w:cs="Calibri"/>
          <w:b/>
          <w:bCs/>
          <w:sz w:val="22"/>
          <w:szCs w:val="22"/>
        </w:rPr>
      </w:pPr>
      <w:r w:rsidRPr="007D6DBC">
        <w:rPr>
          <w:rFonts w:ascii="Calibri" w:hAnsi="Calibri" w:cs="Calibri"/>
          <w:b/>
          <w:bCs/>
          <w:sz w:val="22"/>
          <w:szCs w:val="22"/>
          <w:highlight w:val="black"/>
        </w:rPr>
        <w:t>XXXXXXX</w:t>
      </w:r>
    </w:p>
    <w:p w14:paraId="5BB79DF8" w14:textId="77777777" w:rsidR="00545847" w:rsidRPr="00EB1B59" w:rsidRDefault="00545847" w:rsidP="00AA5A07">
      <w:pPr>
        <w:overflowPunct/>
        <w:autoSpaceDE/>
        <w:adjustRightInd/>
        <w:spacing w:after="40" w:line="276" w:lineRule="auto"/>
        <w:jc w:val="center"/>
        <w:rPr>
          <w:rFonts w:ascii="Calibri" w:hAnsi="Calibri" w:cs="Calibri"/>
          <w:b/>
          <w:sz w:val="22"/>
          <w:szCs w:val="22"/>
        </w:rPr>
      </w:pPr>
    </w:p>
    <w:p w14:paraId="2E34273C" w14:textId="77777777" w:rsidR="00AA5A07" w:rsidRPr="00EB1B59" w:rsidRDefault="00AA5A07" w:rsidP="00AA5A07">
      <w:pPr>
        <w:tabs>
          <w:tab w:val="left" w:pos="5245"/>
        </w:tabs>
        <w:spacing w:before="120" w:after="40" w:line="276" w:lineRule="auto"/>
        <w:jc w:val="center"/>
        <w:rPr>
          <w:rFonts w:ascii="Calibri" w:hAnsi="Calibri" w:cs="Calibri"/>
          <w:b/>
          <w:bCs/>
          <w:sz w:val="22"/>
          <w:szCs w:val="22"/>
        </w:rPr>
      </w:pPr>
      <w:r w:rsidRPr="00EB1B59">
        <w:rPr>
          <w:rFonts w:ascii="Calibri" w:hAnsi="Calibri" w:cs="Calibri"/>
          <w:b/>
          <w:bCs/>
          <w:sz w:val="22"/>
          <w:szCs w:val="22"/>
        </w:rPr>
        <w:t>OBCHODNÍ TAJEMSTVÍ</w:t>
      </w:r>
    </w:p>
    <w:p w14:paraId="21D1F11B" w14:textId="77777777" w:rsidR="00AA5A07" w:rsidRPr="00640201" w:rsidRDefault="00AA5A07" w:rsidP="00AA5A07">
      <w:pPr>
        <w:pStyle w:val="Zkladntext"/>
        <w:spacing w:after="40" w:line="276" w:lineRule="auto"/>
        <w:rPr>
          <w:rFonts w:ascii="Calibri" w:hAnsi="Calibri"/>
          <w:b w:val="0"/>
          <w:sz w:val="22"/>
        </w:rPr>
      </w:pPr>
    </w:p>
    <w:p w14:paraId="0E1B5727" w14:textId="77777777" w:rsidR="00AA5A07" w:rsidRPr="00640201"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64020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640201" w:rsidRPr="00640201" w14:paraId="6708F1CC"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49EB2B70" w14:textId="77777777" w:rsidR="00AA5A07" w:rsidRPr="00640201" w:rsidRDefault="00AA5A07">
            <w:pPr>
              <w:tabs>
                <w:tab w:val="left" w:pos="5245"/>
              </w:tabs>
              <w:spacing w:before="120" w:after="40" w:line="276" w:lineRule="auto"/>
              <w:rPr>
                <w:rFonts w:ascii="Calibri" w:hAnsi="Calibri"/>
                <w:b/>
                <w:sz w:val="22"/>
              </w:rPr>
            </w:pPr>
            <w:r w:rsidRPr="0064020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DEE5156" w14:textId="77777777" w:rsidR="00AA5A07" w:rsidRPr="00640201" w:rsidRDefault="00AA5A07">
            <w:pPr>
              <w:tabs>
                <w:tab w:val="left" w:pos="5245"/>
              </w:tabs>
              <w:spacing w:before="120" w:after="40" w:line="276" w:lineRule="auto"/>
              <w:rPr>
                <w:rFonts w:ascii="Calibri" w:hAnsi="Calibri"/>
                <w:b/>
                <w:sz w:val="22"/>
              </w:rPr>
            </w:pPr>
            <w:r w:rsidRPr="0064020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1AB32E6E" w14:textId="77777777" w:rsidR="00AA5A07" w:rsidRPr="00640201" w:rsidRDefault="00AA5A07">
            <w:pPr>
              <w:tabs>
                <w:tab w:val="left" w:pos="5245"/>
              </w:tabs>
              <w:spacing w:before="120" w:after="40" w:line="276" w:lineRule="auto"/>
              <w:rPr>
                <w:rFonts w:ascii="Calibri" w:hAnsi="Calibri"/>
                <w:b/>
                <w:sz w:val="22"/>
              </w:rPr>
            </w:pPr>
            <w:r w:rsidRPr="00640201">
              <w:rPr>
                <w:rFonts w:ascii="Calibri" w:hAnsi="Calibri"/>
                <w:b/>
                <w:sz w:val="22"/>
              </w:rPr>
              <w:t>Doplněk názvu Přípravku</w:t>
            </w:r>
          </w:p>
        </w:tc>
      </w:tr>
      <w:tr w:rsidR="00AA5A07" w:rsidRPr="00640201" w14:paraId="7E927F04"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hideMark/>
          </w:tcPr>
          <w:p w14:paraId="5D311605" w14:textId="36BAEA78" w:rsidR="00AA5A07" w:rsidRPr="00640201" w:rsidRDefault="007D6DBC">
            <w:pPr>
              <w:tabs>
                <w:tab w:val="left" w:pos="5245"/>
              </w:tabs>
              <w:spacing w:before="120" w:after="40" w:line="276" w:lineRule="auto"/>
              <w:jc w:val="center"/>
              <w:rPr>
                <w:rFonts w:ascii="Calibri" w:hAnsi="Calibri"/>
                <w:sz w:val="22"/>
              </w:rPr>
            </w:pPr>
            <w:r w:rsidRPr="007D6DBC">
              <w:rPr>
                <w:rFonts w:ascii="Calibri" w:hAnsi="Calibri"/>
                <w:sz w:val="22"/>
                <w:highlight w:val="black"/>
              </w:rPr>
              <w:t>XXXXXXX</w:t>
            </w:r>
          </w:p>
        </w:tc>
        <w:tc>
          <w:tcPr>
            <w:tcW w:w="2835" w:type="dxa"/>
            <w:tcBorders>
              <w:top w:val="single" w:sz="4" w:space="0" w:color="auto"/>
              <w:left w:val="single" w:sz="4" w:space="0" w:color="auto"/>
              <w:bottom w:val="single" w:sz="4" w:space="0" w:color="auto"/>
              <w:right w:val="single" w:sz="4" w:space="0" w:color="auto"/>
            </w:tcBorders>
            <w:hideMark/>
          </w:tcPr>
          <w:p w14:paraId="3F26A1C5" w14:textId="68735BF8" w:rsidR="00AA5A07" w:rsidRPr="00640201" w:rsidRDefault="007D6DBC">
            <w:pPr>
              <w:tabs>
                <w:tab w:val="left" w:pos="5245"/>
              </w:tabs>
              <w:spacing w:before="120" w:after="40" w:line="276" w:lineRule="auto"/>
              <w:rPr>
                <w:rFonts w:ascii="Calibri" w:hAnsi="Calibri"/>
                <w:sz w:val="22"/>
              </w:rPr>
            </w:pPr>
            <w:r w:rsidRPr="007D6DBC">
              <w:rPr>
                <w:rFonts w:ascii="Calibri" w:hAnsi="Calibri"/>
                <w:sz w:val="22"/>
                <w:highlight w:val="black"/>
              </w:rPr>
              <w:t>XXXXXXXX</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818E83E" w14:textId="2F6DED11" w:rsidR="00AA5A07" w:rsidRPr="00640201" w:rsidRDefault="007D6DBC">
            <w:pPr>
              <w:tabs>
                <w:tab w:val="left" w:pos="5245"/>
              </w:tabs>
              <w:spacing w:before="120" w:after="40" w:line="276" w:lineRule="auto"/>
              <w:jc w:val="center"/>
              <w:rPr>
                <w:rFonts w:ascii="Calibri" w:hAnsi="Calibri"/>
                <w:sz w:val="22"/>
              </w:rPr>
            </w:pPr>
            <w:r w:rsidRPr="007D6DBC">
              <w:rPr>
                <w:rFonts w:ascii="Calibri" w:hAnsi="Calibri"/>
                <w:sz w:val="22"/>
                <w:highlight w:val="black"/>
              </w:rPr>
              <w:t>XXXXXXXXXXXXXXXXXXXXXXXX</w:t>
            </w:r>
          </w:p>
        </w:tc>
      </w:tr>
    </w:tbl>
    <w:p w14:paraId="551FBD41" w14:textId="730C8BA1" w:rsidR="00AA5A07" w:rsidRPr="00640201" w:rsidRDefault="00AA5A07" w:rsidP="00AA5A07">
      <w:pPr>
        <w:tabs>
          <w:tab w:val="left" w:pos="5245"/>
        </w:tabs>
        <w:spacing w:before="120" w:after="40" w:line="276" w:lineRule="auto"/>
        <w:rPr>
          <w:rFonts w:ascii="Calibri" w:hAnsi="Calibri"/>
          <w:sz w:val="22"/>
        </w:rPr>
      </w:pPr>
    </w:p>
    <w:p w14:paraId="3DAC49BE" w14:textId="0105B8E9" w:rsidR="00AA5A07" w:rsidRPr="00EB1B59" w:rsidRDefault="00AA5A07" w:rsidP="00FA3876">
      <w:pPr>
        <w:pStyle w:val="Odstavecseseznamem"/>
        <w:numPr>
          <w:ilvl w:val="0"/>
          <w:numId w:val="35"/>
        </w:numPr>
        <w:tabs>
          <w:tab w:val="left" w:pos="5245"/>
        </w:tabs>
        <w:spacing w:before="120" w:after="40" w:line="276" w:lineRule="auto"/>
        <w:ind w:left="284" w:hanging="284"/>
        <w:rPr>
          <w:rFonts w:ascii="Calibri" w:hAnsi="Calibri" w:cs="Calibri"/>
          <w:sz w:val="22"/>
          <w:szCs w:val="22"/>
        </w:rPr>
      </w:pPr>
      <w:r w:rsidRPr="00EB1B59">
        <w:rPr>
          <w:rFonts w:ascii="Calibri" w:hAnsi="Calibri" w:cs="Calibri"/>
          <w:sz w:val="22"/>
          <w:szCs w:val="22"/>
        </w:rPr>
        <w:t>Výše Limitu odpovídá smluvní ceně Přípravku</w:t>
      </w:r>
      <w:r w:rsidR="00545847" w:rsidRPr="00EB1B59">
        <w:rPr>
          <w:rFonts w:ascii="Calibri" w:hAnsi="Calibri" w:cs="Calibri"/>
          <w:sz w:val="22"/>
          <w:szCs w:val="22"/>
        </w:rPr>
        <w:t xml:space="preserve"> ujednané ve Smlouvě o dohodnuté ceně</w:t>
      </w:r>
      <w:r w:rsidRPr="00EB1B59">
        <w:rPr>
          <w:rFonts w:ascii="Calibri" w:hAnsi="Calibri" w:cs="Calibri"/>
          <w:sz w:val="22"/>
          <w:szCs w:val="22"/>
        </w:rPr>
        <w:t xml:space="preserve"> uzavřené dne </w:t>
      </w:r>
      <w:r w:rsidR="000F7246" w:rsidRPr="000F7246">
        <w:rPr>
          <w:rFonts w:ascii="Calibri" w:hAnsi="Calibri" w:cs="Calibri"/>
          <w:sz w:val="22"/>
          <w:szCs w:val="22"/>
          <w:highlight w:val="black"/>
        </w:rPr>
        <w:t>XXXXXXX</w:t>
      </w:r>
      <w:r w:rsidRPr="00EB1B59">
        <w:rPr>
          <w:rFonts w:ascii="Calibri" w:hAnsi="Calibri" w:cs="Calibri"/>
          <w:sz w:val="22"/>
          <w:szCs w:val="22"/>
        </w:rPr>
        <w:t xml:space="preserve"> a</w:t>
      </w:r>
      <w:r w:rsidR="00D13DF6">
        <w:rPr>
          <w:rFonts w:ascii="Calibri" w:hAnsi="Calibri" w:cs="Calibri"/>
          <w:sz w:val="22"/>
          <w:szCs w:val="22"/>
        </w:rPr>
        <w:t xml:space="preserve"> </w:t>
      </w:r>
      <w:r w:rsidRPr="00EB1B59">
        <w:rPr>
          <w:rFonts w:ascii="Calibri" w:hAnsi="Calibri" w:cs="Calibri"/>
          <w:sz w:val="22"/>
          <w:szCs w:val="22"/>
        </w:rPr>
        <w:t xml:space="preserve">scénáři dopadu na rozpočet </w:t>
      </w:r>
      <w:r w:rsidR="00233ACE">
        <w:rPr>
          <w:rFonts w:ascii="Calibri" w:hAnsi="Calibri" w:cs="Calibri"/>
          <w:sz w:val="22"/>
          <w:szCs w:val="22"/>
        </w:rPr>
        <w:t>(</w:t>
      </w:r>
      <w:r w:rsidR="00F16C52" w:rsidRPr="00F16C52">
        <w:rPr>
          <w:rFonts w:ascii="Calibri" w:hAnsi="Calibri" w:cs="Calibri"/>
          <w:sz w:val="22"/>
          <w:szCs w:val="22"/>
          <w:highlight w:val="black"/>
        </w:rPr>
        <w:t>XXXXXXX</w:t>
      </w:r>
      <w:r w:rsidR="00197A7A">
        <w:rPr>
          <w:rFonts w:ascii="Calibri" w:hAnsi="Calibri" w:cs="Calibri"/>
          <w:sz w:val="22"/>
          <w:szCs w:val="22"/>
        </w:rPr>
        <w:t xml:space="preserve">, č.j. </w:t>
      </w:r>
      <w:r w:rsidR="0023424C" w:rsidRPr="0023424C">
        <w:rPr>
          <w:rFonts w:ascii="Calibri" w:hAnsi="Calibri" w:cs="Calibri"/>
          <w:sz w:val="22"/>
          <w:szCs w:val="22"/>
          <w:highlight w:val="black"/>
        </w:rPr>
        <w:t>XXXXXXXXXX</w:t>
      </w:r>
      <w:r w:rsidRPr="00EB1B59">
        <w:rPr>
          <w:rFonts w:ascii="Calibri" w:hAnsi="Calibri" w:cs="Calibri"/>
          <w:sz w:val="22"/>
          <w:szCs w:val="22"/>
        </w:rPr>
        <w:t xml:space="preserve">) ve správním řízením vedeném pod sp. zn. </w:t>
      </w:r>
      <w:r w:rsidR="0023424C" w:rsidRPr="0023424C">
        <w:rPr>
          <w:rFonts w:ascii="Calibri" w:hAnsi="Calibri" w:cs="Calibri"/>
          <w:sz w:val="22"/>
          <w:szCs w:val="22"/>
          <w:highlight w:val="black"/>
        </w:rPr>
        <w:t>XXXXXXXXXXX</w:t>
      </w:r>
      <w:r w:rsidR="007F5F3F" w:rsidRPr="00EB1B59">
        <w:rPr>
          <w:rFonts w:ascii="Calibri" w:hAnsi="Calibri" w:cs="Calibri"/>
          <w:sz w:val="22"/>
          <w:szCs w:val="22"/>
        </w:rPr>
        <w:t xml:space="preserve"> </w:t>
      </w:r>
      <w:r w:rsidR="007C4491" w:rsidRPr="00EB1B59">
        <w:rPr>
          <w:rFonts w:ascii="Calibri" w:hAnsi="Calibri" w:cs="Calibri"/>
          <w:sz w:val="22"/>
          <w:szCs w:val="22"/>
        </w:rPr>
        <w:t>a</w:t>
      </w:r>
      <w:r w:rsidR="004C659D" w:rsidRPr="00EB1B59">
        <w:rPr>
          <w:rFonts w:ascii="Calibri" w:hAnsi="Calibri" w:cs="Calibri"/>
          <w:sz w:val="22"/>
          <w:szCs w:val="22"/>
        </w:rPr>
        <w:t xml:space="preserve"> v</w:t>
      </w:r>
      <w:r w:rsidR="0050565B" w:rsidRPr="00EB1B59">
        <w:rPr>
          <w:rFonts w:ascii="Calibri" w:hAnsi="Calibri" w:cs="Calibri"/>
          <w:sz w:val="22"/>
          <w:szCs w:val="22"/>
        </w:rPr>
        <w:t> </w:t>
      </w:r>
      <w:r w:rsidR="004C659D" w:rsidRPr="00EB1B59">
        <w:rPr>
          <w:rFonts w:ascii="Calibri" w:hAnsi="Calibri" w:cs="Calibri"/>
          <w:sz w:val="22"/>
          <w:szCs w:val="22"/>
        </w:rPr>
        <w:t>indikaci</w:t>
      </w:r>
      <w:r w:rsidR="0050565B" w:rsidRPr="00EB1B59">
        <w:rPr>
          <w:rFonts w:ascii="Calibri" w:hAnsi="Calibri" w:cs="Calibri"/>
          <w:sz w:val="22"/>
          <w:szCs w:val="22"/>
        </w:rPr>
        <w:t>:</w:t>
      </w:r>
    </w:p>
    <w:p w14:paraId="1598A177" w14:textId="4C5FF207" w:rsidR="0050565B" w:rsidRPr="00EB1B59" w:rsidRDefault="0050565B" w:rsidP="00FA3876">
      <w:pPr>
        <w:pStyle w:val="Odstavecseseznamem"/>
        <w:tabs>
          <w:tab w:val="left" w:pos="5245"/>
        </w:tabs>
        <w:spacing w:before="120" w:after="40" w:line="276" w:lineRule="auto"/>
        <w:ind w:left="284"/>
        <w:jc w:val="both"/>
        <w:rPr>
          <w:rFonts w:ascii="Calibri" w:hAnsi="Calibri" w:cs="Calibri"/>
          <w:sz w:val="22"/>
          <w:szCs w:val="22"/>
        </w:rPr>
      </w:pPr>
      <w:r w:rsidRPr="00EB1B59">
        <w:rPr>
          <w:rFonts w:ascii="Calibri" w:hAnsi="Calibri" w:cs="Calibri"/>
          <w:sz w:val="22"/>
          <w:szCs w:val="22"/>
        </w:rPr>
        <w:t>„</w:t>
      </w:r>
      <w:r w:rsidR="0023424C" w:rsidRPr="00993984">
        <w:rPr>
          <w:rFonts w:ascii="Calibri" w:hAnsi="Calibri" w:cs="Calibri"/>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EB1B59">
        <w:rPr>
          <w:rFonts w:ascii="Calibri" w:hAnsi="Calibri" w:cs="Calibri"/>
          <w:sz w:val="22"/>
          <w:szCs w:val="22"/>
        </w:rPr>
        <w:t>.</w:t>
      </w:r>
      <w:r w:rsidR="007C4491" w:rsidRPr="00EB1B59">
        <w:rPr>
          <w:rFonts w:ascii="Calibri" w:hAnsi="Calibri" w:cs="Calibri"/>
          <w:sz w:val="22"/>
          <w:szCs w:val="22"/>
        </w:rPr>
        <w:t>“</w:t>
      </w:r>
    </w:p>
    <w:p w14:paraId="498938CB" w14:textId="3E907FFB" w:rsidR="00AA5A07" w:rsidRPr="00993984" w:rsidRDefault="00156712" w:rsidP="00AA5A07">
      <w:pPr>
        <w:spacing w:before="120" w:after="40" w:line="276" w:lineRule="auto"/>
        <w:ind w:left="284"/>
        <w:jc w:val="both"/>
        <w:rPr>
          <w:rFonts w:ascii="Calibri" w:hAnsi="Calibri"/>
          <w:sz w:val="22"/>
          <w:highlight w:val="black"/>
        </w:rPr>
      </w:pPr>
      <w:r>
        <w:rPr>
          <w:rFonts w:ascii="Calibri" w:hAnsi="Calibri"/>
          <w:b/>
          <w:sz w:val="22"/>
          <w:highlight w:val="black"/>
        </w:rPr>
        <w:t>XXXXXXXXXXXXXXXXXXXXXXXXXXXXXXXXXXXXXXXXXXXXXXXXXXXXXXXXXXXXXXXXXXXXXXXXXXXXXXXXXXXXXXXXXXXXXXXXXXXXXXXXXXXXXXXXXXXXXXXXXXXXXXXXXXXXXXXXXXXXXXXXXXXXXXXXXXXXXXXXXXXXXXXXXXXXXXXXXXXXXXXXXXXXXXXXXXXXXXXXXXXXXXXXXXXXXXXXXXXXXXXXXXXXXXXXXX</w:t>
      </w:r>
      <w:r w:rsidR="00993984" w:rsidRPr="00993984">
        <w:rPr>
          <w:rFonts w:ascii="Calibri" w:hAnsi="Calibri"/>
          <w:b/>
          <w:sz w:val="22"/>
          <w:highlight w:val="black"/>
        </w:rPr>
        <w:t>XXXXXXXXXXXXXXXXXXXXXXXXXXXXXXXXXXXXXXXXXXXXXXXXXXXXXXXXXXXXXXXXXXXXXXXXXXXXXXXXXXXXXXXXXXXXXXXXXXXXXXXXXXXXXXXXXXXXXXXXXXXXXXXXXXXXXXXXXXXXXXXXXXXXXXXXXXXX</w:t>
      </w:r>
    </w:p>
    <w:p w14:paraId="721BE374" w14:textId="1965B14A" w:rsidR="00AA5A07" w:rsidRPr="00486819" w:rsidRDefault="00156712" w:rsidP="00993984">
      <w:pPr>
        <w:spacing w:before="120" w:after="40" w:line="276" w:lineRule="auto"/>
        <w:ind w:left="284"/>
        <w:jc w:val="both"/>
        <w:rPr>
          <w:rFonts w:ascii="Calibri" w:hAnsi="Calibri"/>
          <w:bCs/>
          <w:sz w:val="22"/>
        </w:rPr>
      </w:pPr>
      <w:r>
        <w:rPr>
          <w:rFonts w:ascii="Calibri" w:hAnsi="Calibri"/>
          <w:b/>
          <w:sz w:val="22"/>
          <w:highlight w:val="black"/>
        </w:rPr>
        <w:t>XXXXXXXXXXXXXXXXXXXXXXXXXXXXXXXXXXXXXXXXXXXXXXXXXXXXXXXXXXXXXXXXXXXXXXXXXXXXXXXXXXXXXXXXXXXXXXXXXXXXXXXXXXXXXXXXXXXXXXXXXXXXXXXXXXXXXXXXXXXXXXXXXXXXXXXXXXXX</w:t>
      </w:r>
      <w:r w:rsidR="00993984" w:rsidRPr="00993984">
        <w:rPr>
          <w:rFonts w:ascii="Calibri" w:hAnsi="Calibri"/>
          <w:b/>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93984">
        <w:rPr>
          <w:rFonts w:ascii="Calibri" w:hAnsi="Calibri"/>
          <w:b/>
          <w:sz w:val="22"/>
          <w:highlight w:val="black"/>
        </w:rPr>
        <w:t>XXXXXXXXXXXXXXXXXXXXXXXXXXXXXXXXXXXXXXXXXXXXXXXXXXXXXXXXXXXXXXXXXXXXXXXXXXXXXXXXXXXXXXXXXXXXXXXXXXXXXXXXXXXXXXXXXXXXXXXXXXXXXXXXXXXXXXXXXXXXXXXXXXXXXXXXXXXXXXXXXXXXXXXXXXXXXXXXXXXXXXXXXXXXXXXXXXXXXXXXXXXXXXXXXXXXXXXXXXXXXXXXXXXXXXXXXX</w:t>
      </w:r>
      <w:r>
        <w:rPr>
          <w:rFonts w:ascii="Calibri" w:hAnsi="Calibri"/>
          <w:b/>
          <w:sz w:val="22"/>
          <w:highlight w:val="black"/>
        </w:rPr>
        <w:t>XXXXXXXXXXXXXXXXXXXXXXXXXXXXXXXXXXXXXXXXXXXXXXXXXXXXXXXXXXXXXXXXXXXXXXXXXXXXXXXXXXXXXXXXXXXXXXXXXXXXXXXXXXXXXXXXXXXXXXXXXXXXXXXXXXXXXXXXXXXXXXXXXXXXXXXXXXXX</w:t>
      </w:r>
      <w:r w:rsidR="00993984" w:rsidRPr="00993984">
        <w:rPr>
          <w:rFonts w:ascii="Calibri" w:hAnsi="Calibri"/>
          <w:b/>
          <w:sz w:val="22"/>
          <w:highlight w:val="black"/>
        </w:rPr>
        <w:t>XXXXXXXXXXXXXXXXXXXXXXXXXXXXXXXXXXXXXXXXXXXXXXXXXXXXXXXXXXXXXXXXXXXXXXXXXXXXXX</w:t>
      </w:r>
    </w:p>
    <w:p w14:paraId="32F1DEBD" w14:textId="610C3A2F" w:rsidR="00EA3CCE" w:rsidRPr="00640201" w:rsidRDefault="00AA5A07" w:rsidP="006F66B4">
      <w:pPr>
        <w:pStyle w:val="Odstavecseseznamem"/>
        <w:tabs>
          <w:tab w:val="left" w:pos="5245"/>
        </w:tabs>
        <w:spacing w:before="120" w:after="40" w:line="276" w:lineRule="auto"/>
        <w:ind w:left="284"/>
        <w:jc w:val="both"/>
        <w:rPr>
          <w:rFonts w:ascii="Calibri" w:hAnsi="Calibri"/>
          <w:sz w:val="22"/>
        </w:rPr>
      </w:pPr>
      <w:r w:rsidRPr="00640201">
        <w:rPr>
          <w:rFonts w:ascii="Calibri" w:hAnsi="Calibri"/>
          <w:sz w:val="22"/>
        </w:rPr>
        <w:t>Kontrola plnění Limitu a výpočet případného překročení Limitu dle sjednané částky proběhne v rozsahu a termínech dle čl. V</w:t>
      </w:r>
      <w:r w:rsidR="00BB7AA6">
        <w:rPr>
          <w:rFonts w:ascii="Calibri" w:hAnsi="Calibri"/>
          <w:sz w:val="22"/>
        </w:rPr>
        <w:t>.</w:t>
      </w:r>
      <w:r w:rsidRPr="00640201">
        <w:rPr>
          <w:rFonts w:ascii="Calibri" w:hAnsi="Calibri"/>
          <w:sz w:val="22"/>
        </w:rPr>
        <w:t> této Smlouvy</w:t>
      </w:r>
      <w:r w:rsidR="00EA3CCE" w:rsidRPr="00640201">
        <w:rPr>
          <w:rFonts w:ascii="Calibri" w:hAnsi="Calibri"/>
          <w:sz w:val="22"/>
        </w:rPr>
        <w:t>.</w:t>
      </w:r>
    </w:p>
    <w:p w14:paraId="03FACD68" w14:textId="77777777" w:rsidR="00AA5A07" w:rsidRPr="00640201" w:rsidRDefault="00AA5A07" w:rsidP="00AA5A07">
      <w:pPr>
        <w:pStyle w:val="Odstavecseseznamem"/>
        <w:tabs>
          <w:tab w:val="left" w:pos="5245"/>
        </w:tabs>
        <w:spacing w:before="120" w:after="40" w:line="276" w:lineRule="auto"/>
        <w:ind w:left="426"/>
        <w:jc w:val="both"/>
        <w:rPr>
          <w:rFonts w:ascii="Calibri" w:hAnsi="Calibri"/>
          <w:sz w:val="22"/>
        </w:rPr>
      </w:pPr>
      <w:r w:rsidRPr="00640201">
        <w:rPr>
          <w:rFonts w:ascii="Calibri" w:hAnsi="Calibri"/>
          <w:sz w:val="22"/>
        </w:rPr>
        <w:t xml:space="preserve"> </w:t>
      </w:r>
    </w:p>
    <w:p w14:paraId="47A6D2F7" w14:textId="0A1EF132" w:rsidR="00AA5A07"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640201">
        <w:rPr>
          <w:rFonts w:ascii="Calibri" w:hAnsi="Calibri"/>
          <w:sz w:val="22"/>
        </w:rPr>
        <w:lastRenderedPageBreak/>
        <w:t>Kontrola Limitu a kalkulace Zpětné platby bude provedena pro každé kalendářní období dle odst. 2 této Přílohy č. 1 analogicky.</w:t>
      </w:r>
    </w:p>
    <w:p w14:paraId="1E7C8A71" w14:textId="77777777" w:rsidR="00093DE1" w:rsidRDefault="00093DE1" w:rsidP="00093DE1">
      <w:pPr>
        <w:pStyle w:val="Odstavecseseznamem"/>
        <w:tabs>
          <w:tab w:val="left" w:pos="284"/>
        </w:tabs>
        <w:spacing w:before="120" w:after="40" w:line="276" w:lineRule="auto"/>
        <w:ind w:left="284"/>
        <w:jc w:val="both"/>
        <w:textAlignment w:val="auto"/>
        <w:rPr>
          <w:rFonts w:ascii="Calibri" w:hAnsi="Calibri"/>
          <w:sz w:val="22"/>
        </w:rPr>
      </w:pPr>
    </w:p>
    <w:p w14:paraId="5E1FB14F" w14:textId="77777777" w:rsidR="00093DE1" w:rsidRDefault="00093DE1" w:rsidP="00093DE1">
      <w:pPr>
        <w:pStyle w:val="Odstavecseseznamem"/>
        <w:tabs>
          <w:tab w:val="left" w:pos="284"/>
        </w:tabs>
        <w:spacing w:before="120" w:after="40" w:line="276" w:lineRule="auto"/>
        <w:ind w:left="284"/>
        <w:jc w:val="both"/>
        <w:textAlignment w:val="auto"/>
        <w:rPr>
          <w:rFonts w:ascii="Calibri" w:hAnsi="Calibri"/>
          <w:sz w:val="22"/>
        </w:rPr>
      </w:pPr>
    </w:p>
    <w:p w14:paraId="61779D38" w14:textId="77777777" w:rsidR="00093DE1" w:rsidRDefault="00093DE1" w:rsidP="00093DE1">
      <w:pPr>
        <w:pStyle w:val="Odstavecseseznamem"/>
        <w:tabs>
          <w:tab w:val="left" w:pos="284"/>
        </w:tabs>
        <w:spacing w:before="120" w:after="40" w:line="276" w:lineRule="auto"/>
        <w:ind w:left="284"/>
        <w:jc w:val="both"/>
        <w:textAlignment w:val="auto"/>
        <w:rPr>
          <w:rFonts w:ascii="Calibri" w:hAnsi="Calibri"/>
          <w:sz w:val="22"/>
        </w:rPr>
      </w:pPr>
    </w:p>
    <w:p w14:paraId="0F8FC22A" w14:textId="77777777" w:rsidR="00093DE1" w:rsidRPr="00640201" w:rsidRDefault="00093DE1" w:rsidP="00EB1B59">
      <w:pPr>
        <w:pStyle w:val="Odstavecseseznamem"/>
        <w:tabs>
          <w:tab w:val="left" w:pos="284"/>
        </w:tabs>
        <w:spacing w:before="120" w:after="40" w:line="276" w:lineRule="auto"/>
        <w:ind w:left="284"/>
        <w:jc w:val="both"/>
        <w:textAlignment w:val="auto"/>
        <w:rPr>
          <w:rFonts w:ascii="Calibri" w:hAnsi="Calibri"/>
          <w:sz w:val="22"/>
        </w:rPr>
      </w:pPr>
    </w:p>
    <w:p w14:paraId="10A1B91A" w14:textId="77777777" w:rsidR="00B84947" w:rsidRPr="00640201" w:rsidRDefault="00B84947" w:rsidP="00B84947">
      <w:pPr>
        <w:spacing w:line="276" w:lineRule="auto"/>
        <w:rPr>
          <w:rFonts w:ascii="Calibri" w:hAnsi="Calibri" w:cs="Calibri"/>
          <w:sz w:val="22"/>
          <w:szCs w:val="22"/>
        </w:rPr>
      </w:pPr>
      <w:r w:rsidRPr="00640201">
        <w:rPr>
          <w:rFonts w:ascii="Calibri" w:hAnsi="Calibri" w:cs="Calibri"/>
          <w:sz w:val="22"/>
          <w:szCs w:val="22"/>
        </w:rPr>
        <w:t>Za Pojišťovnu:</w:t>
      </w:r>
      <w:r w:rsidRPr="00640201">
        <w:rPr>
          <w:rFonts w:ascii="Calibri" w:hAnsi="Calibri" w:cs="Calibri"/>
          <w:sz w:val="22"/>
          <w:szCs w:val="22"/>
        </w:rPr>
        <w:tab/>
      </w:r>
      <w:r w:rsidRPr="00640201">
        <w:rPr>
          <w:rFonts w:ascii="Calibri" w:hAnsi="Calibri" w:cs="Calibri"/>
          <w:sz w:val="22"/>
          <w:szCs w:val="22"/>
        </w:rPr>
        <w:tab/>
      </w:r>
      <w:r w:rsidRPr="00640201">
        <w:rPr>
          <w:rFonts w:ascii="Calibri" w:hAnsi="Calibri" w:cs="Calibri"/>
          <w:sz w:val="22"/>
          <w:szCs w:val="22"/>
        </w:rPr>
        <w:tab/>
      </w:r>
      <w:r w:rsidRPr="00640201">
        <w:rPr>
          <w:rFonts w:ascii="Calibri" w:hAnsi="Calibri" w:cs="Calibri"/>
          <w:sz w:val="22"/>
          <w:szCs w:val="22"/>
        </w:rPr>
        <w:tab/>
      </w:r>
      <w:r w:rsidRPr="00640201">
        <w:rPr>
          <w:rFonts w:ascii="Calibri" w:hAnsi="Calibri" w:cs="Calibri"/>
          <w:sz w:val="22"/>
          <w:szCs w:val="22"/>
        </w:rPr>
        <w:tab/>
        <w:t xml:space="preserve">         Za Držitele:</w:t>
      </w:r>
    </w:p>
    <w:p w14:paraId="2746C1A2" w14:textId="77777777" w:rsidR="00B84947" w:rsidRPr="00640201" w:rsidRDefault="00B84947" w:rsidP="00B84947">
      <w:pPr>
        <w:spacing w:line="276" w:lineRule="auto"/>
        <w:rPr>
          <w:rFonts w:ascii="Calibri" w:hAnsi="Calibri" w:cs="Calibri"/>
          <w:sz w:val="22"/>
          <w:szCs w:val="22"/>
        </w:rPr>
      </w:pPr>
    </w:p>
    <w:p w14:paraId="607F3D9D" w14:textId="26BA323F" w:rsidR="00B84947" w:rsidRPr="00640201" w:rsidRDefault="00B84947" w:rsidP="00B84947">
      <w:pPr>
        <w:spacing w:line="276" w:lineRule="auto"/>
        <w:rPr>
          <w:rFonts w:ascii="Calibri" w:hAnsi="Calibri" w:cs="Calibri"/>
          <w:sz w:val="22"/>
          <w:szCs w:val="22"/>
        </w:rPr>
      </w:pPr>
      <w:r w:rsidRPr="00640201">
        <w:rPr>
          <w:rFonts w:ascii="Calibri" w:hAnsi="Calibri" w:cs="Calibri"/>
          <w:sz w:val="22"/>
          <w:szCs w:val="22"/>
        </w:rPr>
        <w:t>V </w:t>
      </w:r>
      <w:r>
        <w:rPr>
          <w:rFonts w:ascii="Calibri" w:hAnsi="Calibri" w:cs="Calibri"/>
          <w:sz w:val="22"/>
          <w:szCs w:val="22"/>
        </w:rPr>
        <w:t>Ostravě</w:t>
      </w:r>
      <w:r w:rsidRPr="00640201">
        <w:rPr>
          <w:rFonts w:ascii="Calibri" w:hAnsi="Calibri" w:cs="Calibri"/>
          <w:sz w:val="22"/>
          <w:szCs w:val="22"/>
        </w:rPr>
        <w:t>, dne</w:t>
      </w:r>
      <w:r w:rsidR="00516472">
        <w:rPr>
          <w:rFonts w:ascii="Calibri" w:hAnsi="Calibri" w:cs="Calibri"/>
          <w:sz w:val="22"/>
          <w:szCs w:val="22"/>
        </w:rPr>
        <w:t xml:space="preserve"> 24.4.2025</w:t>
      </w:r>
      <w:r w:rsidRPr="00640201">
        <w:rPr>
          <w:rFonts w:ascii="Calibri" w:hAnsi="Calibri" w:cs="Calibri"/>
          <w:sz w:val="22"/>
          <w:szCs w:val="22"/>
        </w:rPr>
        <w:tab/>
      </w:r>
      <w:r w:rsidRPr="00640201">
        <w:rPr>
          <w:rFonts w:ascii="Calibri" w:hAnsi="Calibri" w:cs="Calibri"/>
          <w:sz w:val="22"/>
          <w:szCs w:val="22"/>
        </w:rPr>
        <w:tab/>
      </w:r>
      <w:r>
        <w:rPr>
          <w:rFonts w:ascii="Calibri" w:hAnsi="Calibri" w:cs="Calibri"/>
          <w:sz w:val="22"/>
          <w:szCs w:val="22"/>
        </w:rPr>
        <w:tab/>
      </w:r>
      <w:r w:rsidRPr="00640201">
        <w:rPr>
          <w:rFonts w:ascii="Calibri" w:hAnsi="Calibri" w:cs="Calibri"/>
          <w:sz w:val="22"/>
          <w:szCs w:val="22"/>
        </w:rPr>
        <w:t xml:space="preserve">         V </w:t>
      </w:r>
      <w:r>
        <w:rPr>
          <w:rFonts w:ascii="Calibri" w:hAnsi="Calibri" w:cs="Calibri"/>
          <w:sz w:val="22"/>
          <w:szCs w:val="22"/>
        </w:rPr>
        <w:t>Praze</w:t>
      </w:r>
      <w:r w:rsidRPr="00640201">
        <w:rPr>
          <w:rFonts w:ascii="Calibri" w:hAnsi="Calibri" w:cs="Calibri"/>
          <w:sz w:val="22"/>
          <w:szCs w:val="22"/>
        </w:rPr>
        <w:t>, dne</w:t>
      </w:r>
      <w:r w:rsidR="00516472">
        <w:rPr>
          <w:rFonts w:ascii="Calibri" w:hAnsi="Calibri" w:cs="Calibri"/>
          <w:sz w:val="22"/>
          <w:szCs w:val="22"/>
        </w:rPr>
        <w:t xml:space="preserve"> 23.4.2025</w:t>
      </w:r>
    </w:p>
    <w:p w14:paraId="0C6BA11B" w14:textId="77777777" w:rsidR="00B84947" w:rsidRPr="00640201" w:rsidRDefault="00B84947" w:rsidP="00B84947">
      <w:pPr>
        <w:spacing w:line="276" w:lineRule="auto"/>
        <w:rPr>
          <w:rFonts w:ascii="Calibri" w:hAnsi="Calibri" w:cs="Calibri"/>
          <w:sz w:val="22"/>
          <w:szCs w:val="22"/>
        </w:rPr>
      </w:pPr>
    </w:p>
    <w:p w14:paraId="18103FF5" w14:textId="77777777" w:rsidR="00B84947" w:rsidRPr="00640201" w:rsidRDefault="00B84947" w:rsidP="00B84947">
      <w:pPr>
        <w:spacing w:line="276" w:lineRule="auto"/>
        <w:rPr>
          <w:rFonts w:ascii="Calibri" w:hAnsi="Calibri" w:cs="Calibri"/>
          <w:sz w:val="22"/>
          <w:szCs w:val="22"/>
        </w:rPr>
      </w:pPr>
    </w:p>
    <w:p w14:paraId="427267DB" w14:textId="77777777" w:rsidR="00B84947" w:rsidRPr="00640201" w:rsidRDefault="00B84947" w:rsidP="00B84947">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B84947" w:rsidRPr="00640201" w14:paraId="7EF4E42F" w14:textId="77777777" w:rsidTr="006B6DBB">
        <w:tc>
          <w:tcPr>
            <w:tcW w:w="4606" w:type="dxa"/>
            <w:hideMark/>
          </w:tcPr>
          <w:p w14:paraId="3A070BD5" w14:textId="77777777" w:rsidR="00B84947" w:rsidRPr="00640201" w:rsidRDefault="00B84947" w:rsidP="006B6DBB">
            <w:pPr>
              <w:tabs>
                <w:tab w:val="left" w:pos="5245"/>
              </w:tabs>
              <w:spacing w:after="40" w:line="276" w:lineRule="auto"/>
              <w:rPr>
                <w:rFonts w:ascii="Calibri" w:hAnsi="Calibri" w:cs="Calibri"/>
                <w:sz w:val="22"/>
                <w:szCs w:val="22"/>
              </w:rPr>
            </w:pPr>
            <w:r w:rsidRPr="00640201">
              <w:rPr>
                <w:rFonts w:ascii="Calibri" w:hAnsi="Calibri" w:cs="Calibri"/>
                <w:sz w:val="22"/>
                <w:szCs w:val="22"/>
              </w:rPr>
              <w:t>…………………………………………………………..</w:t>
            </w:r>
          </w:p>
          <w:p w14:paraId="3B5DCAF6" w14:textId="77777777" w:rsidR="00B84947" w:rsidRPr="00640201" w:rsidRDefault="00B84947" w:rsidP="006B6DBB">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p>
          <w:p w14:paraId="18401E61" w14:textId="77777777" w:rsidR="00B84947" w:rsidRPr="00640201" w:rsidRDefault="00B84947" w:rsidP="006B6DBB">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640201">
              <w:rPr>
                <w:rFonts w:ascii="Calibri" w:hAnsi="Calibri" w:cs="Calibri"/>
                <w:sz w:val="22"/>
                <w:szCs w:val="22"/>
              </w:rPr>
              <w:t xml:space="preserve"> </w:t>
            </w:r>
          </w:p>
          <w:p w14:paraId="6EDA2F00" w14:textId="77777777" w:rsidR="00B84947" w:rsidRPr="00640201" w:rsidRDefault="00B84947" w:rsidP="006B6DBB">
            <w:pPr>
              <w:tabs>
                <w:tab w:val="left" w:pos="5245"/>
              </w:tabs>
              <w:spacing w:after="40" w:line="276" w:lineRule="auto"/>
              <w:rPr>
                <w:rFonts w:ascii="Calibri" w:hAnsi="Calibri" w:cs="Calibri"/>
                <w:sz w:val="22"/>
                <w:szCs w:val="22"/>
              </w:rPr>
            </w:pPr>
            <w:r>
              <w:rPr>
                <w:rFonts w:ascii="Calibri" w:hAnsi="Calibri" w:cs="Calibri"/>
                <w:sz w:val="22"/>
                <w:szCs w:val="22"/>
              </w:rPr>
              <w:t>RB</w:t>
            </w:r>
            <w:r w:rsidRPr="00640201">
              <w:rPr>
                <w:rFonts w:ascii="Calibri" w:hAnsi="Calibri" w:cs="Calibri"/>
                <w:sz w:val="22"/>
                <w:szCs w:val="22"/>
              </w:rPr>
              <w:t>P</w:t>
            </w:r>
            <w:r>
              <w:rPr>
                <w:rFonts w:ascii="Calibri" w:hAnsi="Calibri" w:cs="Calibri"/>
                <w:sz w:val="22"/>
                <w:szCs w:val="22"/>
              </w:rPr>
              <w:t>, zdravotní p</w:t>
            </w:r>
            <w:r w:rsidRPr="00640201">
              <w:rPr>
                <w:rFonts w:ascii="Calibri" w:hAnsi="Calibri" w:cs="Calibri"/>
                <w:sz w:val="22"/>
                <w:szCs w:val="22"/>
              </w:rPr>
              <w:t>ojišťovna</w:t>
            </w:r>
            <w:r w:rsidRPr="00640201">
              <w:rPr>
                <w:rFonts w:ascii="Calibri" w:hAnsi="Calibri" w:cs="Calibri"/>
                <w:sz w:val="22"/>
                <w:szCs w:val="22"/>
              </w:rPr>
              <w:tab/>
            </w:r>
          </w:p>
        </w:tc>
        <w:tc>
          <w:tcPr>
            <w:tcW w:w="4606" w:type="dxa"/>
          </w:tcPr>
          <w:p w14:paraId="434A02F1" w14:textId="77777777" w:rsidR="00B84947" w:rsidRPr="00640201" w:rsidRDefault="00B84947" w:rsidP="006B6DBB">
            <w:pPr>
              <w:tabs>
                <w:tab w:val="left" w:pos="5245"/>
              </w:tabs>
              <w:spacing w:after="40" w:line="276" w:lineRule="auto"/>
              <w:rPr>
                <w:rFonts w:ascii="Calibri" w:hAnsi="Calibri" w:cs="Calibri"/>
                <w:sz w:val="22"/>
                <w:szCs w:val="22"/>
              </w:rPr>
            </w:pPr>
            <w:r w:rsidRPr="00640201">
              <w:rPr>
                <w:rFonts w:ascii="Calibri" w:hAnsi="Calibri" w:cs="Calibri"/>
                <w:sz w:val="22"/>
                <w:szCs w:val="22"/>
              </w:rPr>
              <w:t>…………………………………………………………..</w:t>
            </w:r>
          </w:p>
          <w:p w14:paraId="095FBFC8" w14:textId="77777777" w:rsidR="00B84947" w:rsidRPr="00346943" w:rsidRDefault="00B84947" w:rsidP="006B6DBB">
            <w:pPr>
              <w:tabs>
                <w:tab w:val="left" w:pos="5245"/>
              </w:tabs>
              <w:spacing w:after="40" w:line="276" w:lineRule="auto"/>
              <w:rPr>
                <w:rFonts w:ascii="Calibri" w:hAnsi="Calibri" w:cs="Calibri"/>
                <w:sz w:val="22"/>
                <w:szCs w:val="22"/>
              </w:rPr>
            </w:pPr>
            <w:proofErr w:type="spellStart"/>
            <w:r w:rsidRPr="00346943">
              <w:rPr>
                <w:rFonts w:ascii="Calibri" w:hAnsi="Calibri" w:cs="Calibri"/>
                <w:sz w:val="22"/>
                <w:szCs w:val="22"/>
              </w:rPr>
              <w:t>Kuuno</w:t>
            </w:r>
            <w:proofErr w:type="spellEnd"/>
            <w:r w:rsidRPr="00346943">
              <w:rPr>
                <w:rFonts w:ascii="Calibri" w:hAnsi="Calibri" w:cs="Calibri"/>
                <w:sz w:val="22"/>
                <w:szCs w:val="22"/>
              </w:rPr>
              <w:t xml:space="preserve"> </w:t>
            </w:r>
            <w:proofErr w:type="spellStart"/>
            <w:r w:rsidRPr="00346943">
              <w:rPr>
                <w:rFonts w:ascii="Calibri" w:hAnsi="Calibri" w:cs="Calibri"/>
                <w:sz w:val="22"/>
                <w:szCs w:val="22"/>
              </w:rPr>
              <w:t>Vaher</w:t>
            </w:r>
            <w:proofErr w:type="spellEnd"/>
            <w:r w:rsidRPr="00346943">
              <w:rPr>
                <w:rFonts w:ascii="Calibri" w:hAnsi="Calibri" w:cs="Calibri"/>
                <w:sz w:val="22"/>
                <w:szCs w:val="22"/>
              </w:rPr>
              <w:t xml:space="preserve"> </w:t>
            </w:r>
          </w:p>
          <w:p w14:paraId="394D022C" w14:textId="77777777" w:rsidR="00B84947" w:rsidRPr="00346943" w:rsidRDefault="00B84947" w:rsidP="006B6DBB">
            <w:pPr>
              <w:tabs>
                <w:tab w:val="left" w:pos="5245"/>
              </w:tabs>
              <w:spacing w:after="40" w:line="276" w:lineRule="auto"/>
              <w:rPr>
                <w:rFonts w:ascii="Calibri" w:hAnsi="Calibri" w:cs="Calibri"/>
                <w:sz w:val="22"/>
                <w:szCs w:val="22"/>
              </w:rPr>
            </w:pPr>
            <w:r w:rsidRPr="00346943">
              <w:rPr>
                <w:rFonts w:ascii="Calibri" w:hAnsi="Calibri" w:cs="Calibri"/>
                <w:sz w:val="22"/>
                <w:szCs w:val="22"/>
              </w:rPr>
              <w:t xml:space="preserve">jednatel </w:t>
            </w:r>
          </w:p>
          <w:p w14:paraId="5A591365" w14:textId="77777777" w:rsidR="00B84947" w:rsidRPr="00346943" w:rsidRDefault="00B84947" w:rsidP="006B6DBB">
            <w:pPr>
              <w:tabs>
                <w:tab w:val="left" w:pos="5245"/>
              </w:tabs>
              <w:spacing w:after="40" w:line="276" w:lineRule="auto"/>
              <w:rPr>
                <w:rFonts w:ascii="Calibri" w:hAnsi="Calibri" w:cs="Calibri"/>
                <w:sz w:val="22"/>
                <w:szCs w:val="22"/>
              </w:rPr>
            </w:pPr>
            <w:r w:rsidRPr="00346943">
              <w:rPr>
                <w:rFonts w:ascii="Calibri" w:hAnsi="Calibri" w:cs="Calibri"/>
                <w:sz w:val="22"/>
                <w:szCs w:val="22"/>
              </w:rPr>
              <w:t>AstraZeneca Czech Republic s.r.o.,</w:t>
            </w:r>
          </w:p>
          <w:p w14:paraId="2649F97C" w14:textId="77777777" w:rsidR="00B84947" w:rsidRPr="00640201" w:rsidRDefault="00B84947" w:rsidP="006B6DBB">
            <w:pPr>
              <w:tabs>
                <w:tab w:val="left" w:pos="5245"/>
              </w:tabs>
              <w:spacing w:after="40" w:line="276" w:lineRule="auto"/>
              <w:rPr>
                <w:rFonts w:ascii="Calibri" w:hAnsi="Calibri" w:cs="Calibri"/>
                <w:sz w:val="22"/>
                <w:szCs w:val="22"/>
              </w:rPr>
            </w:pPr>
            <w:r w:rsidRPr="00346943">
              <w:rPr>
                <w:rFonts w:ascii="Calibri" w:hAnsi="Calibri" w:cs="Calibri"/>
                <w:sz w:val="22"/>
                <w:szCs w:val="22"/>
              </w:rPr>
              <w:t>na základě plné moci</w:t>
            </w:r>
          </w:p>
        </w:tc>
      </w:tr>
    </w:tbl>
    <w:p w14:paraId="4A8A944A" w14:textId="3E9C4D42" w:rsidR="00D63684" w:rsidRPr="00640201" w:rsidRDefault="00D63684" w:rsidP="005C48B2">
      <w:pPr>
        <w:tabs>
          <w:tab w:val="left" w:pos="5245"/>
        </w:tabs>
        <w:spacing w:after="40" w:line="276" w:lineRule="auto"/>
        <w:rPr>
          <w:rFonts w:ascii="Calibri" w:hAnsi="Calibri"/>
          <w:sz w:val="22"/>
        </w:rPr>
      </w:pPr>
    </w:p>
    <w:sectPr w:rsidR="00D63684" w:rsidRPr="00640201"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FF99" w14:textId="77777777" w:rsidR="00A90FA7" w:rsidRDefault="00A90FA7">
      <w:r>
        <w:separator/>
      </w:r>
    </w:p>
  </w:endnote>
  <w:endnote w:type="continuationSeparator" w:id="0">
    <w:p w14:paraId="35863313" w14:textId="77777777" w:rsidR="00A90FA7" w:rsidRDefault="00A90FA7">
      <w:r>
        <w:continuationSeparator/>
      </w:r>
    </w:p>
  </w:endnote>
  <w:endnote w:type="continuationNotice" w:id="1">
    <w:p w14:paraId="67F2865D" w14:textId="77777777" w:rsidR="00A90FA7" w:rsidRDefault="00A9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EE8B" w14:textId="07607DF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2678AF">
      <w:rPr>
        <w:rStyle w:val="slostrnky"/>
        <w:rFonts w:ascii="Calibri" w:hAnsi="Calibri" w:cs="Calibri"/>
        <w:noProof/>
        <w:sz w:val="18"/>
        <w:szCs w:val="18"/>
      </w:rPr>
      <w:t>1</w:t>
    </w:r>
    <w:r w:rsidRPr="00DA48F1">
      <w:rPr>
        <w:rStyle w:val="slostrnky"/>
        <w:rFonts w:ascii="Calibri" w:hAnsi="Calibri"/>
        <w:sz w:val="18"/>
      </w:rPr>
      <w:fldChar w:fldCharType="end"/>
    </w:r>
  </w:p>
  <w:p w14:paraId="0B481C8C"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8E79" w14:textId="77777777" w:rsidR="00A90FA7" w:rsidRDefault="00A90FA7">
      <w:r>
        <w:separator/>
      </w:r>
    </w:p>
  </w:footnote>
  <w:footnote w:type="continuationSeparator" w:id="0">
    <w:p w14:paraId="60215730" w14:textId="77777777" w:rsidR="00A90FA7" w:rsidRDefault="00A90FA7">
      <w:r>
        <w:continuationSeparator/>
      </w:r>
    </w:p>
  </w:footnote>
  <w:footnote w:type="continuationNotice" w:id="1">
    <w:p w14:paraId="708B685C" w14:textId="77777777" w:rsidR="00A90FA7" w:rsidRDefault="00A90F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2611823">
    <w:abstractNumId w:val="32"/>
  </w:num>
  <w:num w:numId="2" w16cid:durableId="606887138">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271522465">
    <w:abstractNumId w:val="5"/>
  </w:num>
  <w:num w:numId="4" w16cid:durableId="73818911">
    <w:abstractNumId w:val="4"/>
  </w:num>
  <w:num w:numId="5" w16cid:durableId="1864708909">
    <w:abstractNumId w:val="16"/>
  </w:num>
  <w:num w:numId="6" w16cid:durableId="2041323630">
    <w:abstractNumId w:val="6"/>
  </w:num>
  <w:num w:numId="7" w16cid:durableId="888105189">
    <w:abstractNumId w:val="25"/>
  </w:num>
  <w:num w:numId="8" w16cid:durableId="1698190245">
    <w:abstractNumId w:val="19"/>
  </w:num>
  <w:num w:numId="9" w16cid:durableId="928730481">
    <w:abstractNumId w:val="20"/>
  </w:num>
  <w:num w:numId="10" w16cid:durableId="259916558">
    <w:abstractNumId w:val="26"/>
  </w:num>
  <w:num w:numId="11" w16cid:durableId="1347749090">
    <w:abstractNumId w:val="23"/>
  </w:num>
  <w:num w:numId="12" w16cid:durableId="2089844192">
    <w:abstractNumId w:val="28"/>
  </w:num>
  <w:num w:numId="13" w16cid:durableId="1814835353">
    <w:abstractNumId w:val="13"/>
  </w:num>
  <w:num w:numId="14" w16cid:durableId="1429153830">
    <w:abstractNumId w:val="3"/>
  </w:num>
  <w:num w:numId="15" w16cid:durableId="939604719">
    <w:abstractNumId w:val="31"/>
  </w:num>
  <w:num w:numId="16" w16cid:durableId="1360855657">
    <w:abstractNumId w:val="2"/>
  </w:num>
  <w:num w:numId="17" w16cid:durableId="1292902338">
    <w:abstractNumId w:val="6"/>
    <w:lvlOverride w:ilvl="0">
      <w:startOverride w:val="1"/>
    </w:lvlOverride>
  </w:num>
  <w:num w:numId="18" w16cid:durableId="1283220573">
    <w:abstractNumId w:val="17"/>
  </w:num>
  <w:num w:numId="19" w16cid:durableId="619800650">
    <w:abstractNumId w:val="22"/>
  </w:num>
  <w:num w:numId="20" w16cid:durableId="1983191512">
    <w:abstractNumId w:val="29"/>
  </w:num>
  <w:num w:numId="21" w16cid:durableId="527916461">
    <w:abstractNumId w:val="15"/>
  </w:num>
  <w:num w:numId="22" w16cid:durableId="766191950">
    <w:abstractNumId w:val="1"/>
  </w:num>
  <w:num w:numId="23" w16cid:durableId="1402023910">
    <w:abstractNumId w:val="9"/>
  </w:num>
  <w:num w:numId="24" w16cid:durableId="37709544">
    <w:abstractNumId w:val="12"/>
  </w:num>
  <w:num w:numId="25" w16cid:durableId="966737988">
    <w:abstractNumId w:val="8"/>
  </w:num>
  <w:num w:numId="26" w16cid:durableId="1711299661">
    <w:abstractNumId w:val="14"/>
  </w:num>
  <w:num w:numId="27" w16cid:durableId="1072238146">
    <w:abstractNumId w:val="7"/>
  </w:num>
  <w:num w:numId="28" w16cid:durableId="1951233427">
    <w:abstractNumId w:val="18"/>
  </w:num>
  <w:num w:numId="29" w16cid:durableId="1478037372">
    <w:abstractNumId w:val="30"/>
  </w:num>
  <w:num w:numId="30" w16cid:durableId="147210728">
    <w:abstractNumId w:val="33"/>
  </w:num>
  <w:num w:numId="31" w16cid:durableId="1092627577">
    <w:abstractNumId w:val="21"/>
  </w:num>
  <w:num w:numId="32" w16cid:durableId="1045910966">
    <w:abstractNumId w:val="10"/>
  </w:num>
  <w:num w:numId="33" w16cid:durableId="1032072561">
    <w:abstractNumId w:val="24"/>
  </w:num>
  <w:num w:numId="34" w16cid:durableId="1658260597">
    <w:abstractNumId w:val="11"/>
  </w:num>
  <w:num w:numId="35" w16cid:durableId="1802309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930012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6FD3"/>
    <w:rsid w:val="000105DF"/>
    <w:rsid w:val="0001331E"/>
    <w:rsid w:val="00014978"/>
    <w:rsid w:val="00015731"/>
    <w:rsid w:val="00015B16"/>
    <w:rsid w:val="00016074"/>
    <w:rsid w:val="00016775"/>
    <w:rsid w:val="00016D1E"/>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4BC1"/>
    <w:rsid w:val="000472E9"/>
    <w:rsid w:val="00047E3D"/>
    <w:rsid w:val="00051396"/>
    <w:rsid w:val="00051CE3"/>
    <w:rsid w:val="00054275"/>
    <w:rsid w:val="00054622"/>
    <w:rsid w:val="0005778D"/>
    <w:rsid w:val="000642C0"/>
    <w:rsid w:val="00064789"/>
    <w:rsid w:val="000660C9"/>
    <w:rsid w:val="000706C4"/>
    <w:rsid w:val="00074803"/>
    <w:rsid w:val="00075826"/>
    <w:rsid w:val="0007720F"/>
    <w:rsid w:val="00091569"/>
    <w:rsid w:val="00091628"/>
    <w:rsid w:val="00093DE1"/>
    <w:rsid w:val="00095CF5"/>
    <w:rsid w:val="000A2BE1"/>
    <w:rsid w:val="000A3FDA"/>
    <w:rsid w:val="000A6762"/>
    <w:rsid w:val="000A70F2"/>
    <w:rsid w:val="000A7949"/>
    <w:rsid w:val="000B0575"/>
    <w:rsid w:val="000B56ED"/>
    <w:rsid w:val="000B651E"/>
    <w:rsid w:val="000B7E3D"/>
    <w:rsid w:val="000C1708"/>
    <w:rsid w:val="000C1F81"/>
    <w:rsid w:val="000C4313"/>
    <w:rsid w:val="000C6732"/>
    <w:rsid w:val="000D2080"/>
    <w:rsid w:val="000D35F1"/>
    <w:rsid w:val="000D430F"/>
    <w:rsid w:val="000D4522"/>
    <w:rsid w:val="000D48E9"/>
    <w:rsid w:val="000D4CB5"/>
    <w:rsid w:val="000D70FD"/>
    <w:rsid w:val="000E02B6"/>
    <w:rsid w:val="000E16CE"/>
    <w:rsid w:val="000E21C9"/>
    <w:rsid w:val="000E4F64"/>
    <w:rsid w:val="000E55DB"/>
    <w:rsid w:val="000E7013"/>
    <w:rsid w:val="000F2B95"/>
    <w:rsid w:val="000F4FCA"/>
    <w:rsid w:val="000F6B4D"/>
    <w:rsid w:val="000F7246"/>
    <w:rsid w:val="00100BFD"/>
    <w:rsid w:val="001038B8"/>
    <w:rsid w:val="00103E0F"/>
    <w:rsid w:val="001054DC"/>
    <w:rsid w:val="00107374"/>
    <w:rsid w:val="0010784B"/>
    <w:rsid w:val="001105BF"/>
    <w:rsid w:val="00112C0A"/>
    <w:rsid w:val="00113E8A"/>
    <w:rsid w:val="001164EE"/>
    <w:rsid w:val="00116FF9"/>
    <w:rsid w:val="00117004"/>
    <w:rsid w:val="00120603"/>
    <w:rsid w:val="0012222F"/>
    <w:rsid w:val="00122A1C"/>
    <w:rsid w:val="00124FD8"/>
    <w:rsid w:val="00125B85"/>
    <w:rsid w:val="0012783E"/>
    <w:rsid w:val="001310DB"/>
    <w:rsid w:val="001316A1"/>
    <w:rsid w:val="00132B6E"/>
    <w:rsid w:val="001331D5"/>
    <w:rsid w:val="00134F9A"/>
    <w:rsid w:val="0013561C"/>
    <w:rsid w:val="001376E1"/>
    <w:rsid w:val="00137D3F"/>
    <w:rsid w:val="00141332"/>
    <w:rsid w:val="001421D0"/>
    <w:rsid w:val="00142404"/>
    <w:rsid w:val="0014278F"/>
    <w:rsid w:val="00144CB1"/>
    <w:rsid w:val="0014596E"/>
    <w:rsid w:val="00146A95"/>
    <w:rsid w:val="001473B9"/>
    <w:rsid w:val="00151842"/>
    <w:rsid w:val="001537E8"/>
    <w:rsid w:val="00156712"/>
    <w:rsid w:val="00156C6E"/>
    <w:rsid w:val="00156CF1"/>
    <w:rsid w:val="001572B4"/>
    <w:rsid w:val="00157B08"/>
    <w:rsid w:val="00163D3A"/>
    <w:rsid w:val="00166FC7"/>
    <w:rsid w:val="0016777C"/>
    <w:rsid w:val="00170CB9"/>
    <w:rsid w:val="00170F44"/>
    <w:rsid w:val="00172396"/>
    <w:rsid w:val="00173E42"/>
    <w:rsid w:val="001746F5"/>
    <w:rsid w:val="0017583A"/>
    <w:rsid w:val="0017586E"/>
    <w:rsid w:val="00177A63"/>
    <w:rsid w:val="00177EE8"/>
    <w:rsid w:val="001816C3"/>
    <w:rsid w:val="001825A6"/>
    <w:rsid w:val="0018264B"/>
    <w:rsid w:val="00182C38"/>
    <w:rsid w:val="00182ECA"/>
    <w:rsid w:val="00183976"/>
    <w:rsid w:val="0018509E"/>
    <w:rsid w:val="001857E7"/>
    <w:rsid w:val="001861B7"/>
    <w:rsid w:val="00191577"/>
    <w:rsid w:val="00191F1F"/>
    <w:rsid w:val="00192421"/>
    <w:rsid w:val="001925B7"/>
    <w:rsid w:val="001965BE"/>
    <w:rsid w:val="00197A7A"/>
    <w:rsid w:val="00197DB1"/>
    <w:rsid w:val="001A1C74"/>
    <w:rsid w:val="001A2191"/>
    <w:rsid w:val="001A23B4"/>
    <w:rsid w:val="001A2786"/>
    <w:rsid w:val="001A29CD"/>
    <w:rsid w:val="001A2AF2"/>
    <w:rsid w:val="001A46C9"/>
    <w:rsid w:val="001A50E1"/>
    <w:rsid w:val="001A5DB0"/>
    <w:rsid w:val="001A6D6C"/>
    <w:rsid w:val="001B2165"/>
    <w:rsid w:val="001B3047"/>
    <w:rsid w:val="001B4B25"/>
    <w:rsid w:val="001B55CB"/>
    <w:rsid w:val="001C025B"/>
    <w:rsid w:val="001C0E44"/>
    <w:rsid w:val="001C14DE"/>
    <w:rsid w:val="001C2453"/>
    <w:rsid w:val="001C7184"/>
    <w:rsid w:val="001D1636"/>
    <w:rsid w:val="001D2AF4"/>
    <w:rsid w:val="001D4D39"/>
    <w:rsid w:val="001D56C6"/>
    <w:rsid w:val="001D7866"/>
    <w:rsid w:val="001E0159"/>
    <w:rsid w:val="001E01C8"/>
    <w:rsid w:val="001E0313"/>
    <w:rsid w:val="001E15EE"/>
    <w:rsid w:val="001E40D0"/>
    <w:rsid w:val="001E5632"/>
    <w:rsid w:val="001E573E"/>
    <w:rsid w:val="001F0A55"/>
    <w:rsid w:val="001F20A8"/>
    <w:rsid w:val="001F5187"/>
    <w:rsid w:val="001F550A"/>
    <w:rsid w:val="001F65F1"/>
    <w:rsid w:val="001F7974"/>
    <w:rsid w:val="002008A6"/>
    <w:rsid w:val="00201793"/>
    <w:rsid w:val="00201BDB"/>
    <w:rsid w:val="002035F4"/>
    <w:rsid w:val="00206A9D"/>
    <w:rsid w:val="0021280A"/>
    <w:rsid w:val="00214C8F"/>
    <w:rsid w:val="002238FE"/>
    <w:rsid w:val="0022520E"/>
    <w:rsid w:val="002267B2"/>
    <w:rsid w:val="00226E89"/>
    <w:rsid w:val="00230D46"/>
    <w:rsid w:val="00232FFB"/>
    <w:rsid w:val="00233315"/>
    <w:rsid w:val="00233ACE"/>
    <w:rsid w:val="00233D19"/>
    <w:rsid w:val="0023424C"/>
    <w:rsid w:val="0023615E"/>
    <w:rsid w:val="00240311"/>
    <w:rsid w:val="00241C51"/>
    <w:rsid w:val="00243B9F"/>
    <w:rsid w:val="00245038"/>
    <w:rsid w:val="002503ED"/>
    <w:rsid w:val="00251F97"/>
    <w:rsid w:val="00256DF9"/>
    <w:rsid w:val="00262AA7"/>
    <w:rsid w:val="00262CC2"/>
    <w:rsid w:val="002659EE"/>
    <w:rsid w:val="00265AB5"/>
    <w:rsid w:val="0026764A"/>
    <w:rsid w:val="002678AF"/>
    <w:rsid w:val="0027018F"/>
    <w:rsid w:val="0027029D"/>
    <w:rsid w:val="00270908"/>
    <w:rsid w:val="00271F1F"/>
    <w:rsid w:val="00272CF1"/>
    <w:rsid w:val="00274342"/>
    <w:rsid w:val="00274E3E"/>
    <w:rsid w:val="00274FB1"/>
    <w:rsid w:val="00276D38"/>
    <w:rsid w:val="00280F1A"/>
    <w:rsid w:val="00281985"/>
    <w:rsid w:val="00283A2B"/>
    <w:rsid w:val="00283EBE"/>
    <w:rsid w:val="0028468C"/>
    <w:rsid w:val="00287F7A"/>
    <w:rsid w:val="00294AEE"/>
    <w:rsid w:val="00294C1D"/>
    <w:rsid w:val="002973B9"/>
    <w:rsid w:val="00297959"/>
    <w:rsid w:val="002A1230"/>
    <w:rsid w:val="002A1E7A"/>
    <w:rsid w:val="002A3AD6"/>
    <w:rsid w:val="002A4E00"/>
    <w:rsid w:val="002A76C4"/>
    <w:rsid w:val="002B0D9C"/>
    <w:rsid w:val="002B104C"/>
    <w:rsid w:val="002B1C96"/>
    <w:rsid w:val="002B47F0"/>
    <w:rsid w:val="002B5E61"/>
    <w:rsid w:val="002B6376"/>
    <w:rsid w:val="002C01F7"/>
    <w:rsid w:val="002C1408"/>
    <w:rsid w:val="002C1E88"/>
    <w:rsid w:val="002C21C4"/>
    <w:rsid w:val="002C33D2"/>
    <w:rsid w:val="002C432E"/>
    <w:rsid w:val="002C6537"/>
    <w:rsid w:val="002C6847"/>
    <w:rsid w:val="002C6CB1"/>
    <w:rsid w:val="002D0B8E"/>
    <w:rsid w:val="002D1CD6"/>
    <w:rsid w:val="002D2A24"/>
    <w:rsid w:val="002D3D78"/>
    <w:rsid w:val="002D4607"/>
    <w:rsid w:val="002D5C84"/>
    <w:rsid w:val="002D71C9"/>
    <w:rsid w:val="002E1E0C"/>
    <w:rsid w:val="002E202A"/>
    <w:rsid w:val="002E34BC"/>
    <w:rsid w:val="002E3A30"/>
    <w:rsid w:val="002E5EF9"/>
    <w:rsid w:val="002E6A26"/>
    <w:rsid w:val="002E7C2A"/>
    <w:rsid w:val="002F0308"/>
    <w:rsid w:val="002F1EB2"/>
    <w:rsid w:val="002F46CB"/>
    <w:rsid w:val="002F5FEA"/>
    <w:rsid w:val="002F6CB9"/>
    <w:rsid w:val="00300D83"/>
    <w:rsid w:val="00301D9A"/>
    <w:rsid w:val="0030229E"/>
    <w:rsid w:val="003025A7"/>
    <w:rsid w:val="00305D34"/>
    <w:rsid w:val="003074DF"/>
    <w:rsid w:val="00310065"/>
    <w:rsid w:val="00312E3F"/>
    <w:rsid w:val="00313100"/>
    <w:rsid w:val="00314128"/>
    <w:rsid w:val="00314E0B"/>
    <w:rsid w:val="00315BB2"/>
    <w:rsid w:val="00316016"/>
    <w:rsid w:val="0031759E"/>
    <w:rsid w:val="00320D24"/>
    <w:rsid w:val="00322FBE"/>
    <w:rsid w:val="00327225"/>
    <w:rsid w:val="00330EDF"/>
    <w:rsid w:val="00330F9D"/>
    <w:rsid w:val="00335DF0"/>
    <w:rsid w:val="00340443"/>
    <w:rsid w:val="003410DD"/>
    <w:rsid w:val="003414D5"/>
    <w:rsid w:val="00342AA3"/>
    <w:rsid w:val="003443C0"/>
    <w:rsid w:val="00346412"/>
    <w:rsid w:val="00346943"/>
    <w:rsid w:val="00346DD6"/>
    <w:rsid w:val="00347DAC"/>
    <w:rsid w:val="00354002"/>
    <w:rsid w:val="00354AA6"/>
    <w:rsid w:val="00354AC2"/>
    <w:rsid w:val="00354FAE"/>
    <w:rsid w:val="00361A1B"/>
    <w:rsid w:val="00363521"/>
    <w:rsid w:val="00366D55"/>
    <w:rsid w:val="003679D6"/>
    <w:rsid w:val="003701D9"/>
    <w:rsid w:val="00371048"/>
    <w:rsid w:val="003713A4"/>
    <w:rsid w:val="00372E8D"/>
    <w:rsid w:val="0037435C"/>
    <w:rsid w:val="00374E24"/>
    <w:rsid w:val="00375839"/>
    <w:rsid w:val="00376EF0"/>
    <w:rsid w:val="0038189A"/>
    <w:rsid w:val="003818BB"/>
    <w:rsid w:val="00381DEF"/>
    <w:rsid w:val="00385AD9"/>
    <w:rsid w:val="003860A5"/>
    <w:rsid w:val="00390A48"/>
    <w:rsid w:val="00392054"/>
    <w:rsid w:val="0039358E"/>
    <w:rsid w:val="00393BDC"/>
    <w:rsid w:val="00394DEF"/>
    <w:rsid w:val="003969F1"/>
    <w:rsid w:val="003973B7"/>
    <w:rsid w:val="003A2DBB"/>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59B9"/>
    <w:rsid w:val="003D3E48"/>
    <w:rsid w:val="003D4886"/>
    <w:rsid w:val="003D62AA"/>
    <w:rsid w:val="003D7558"/>
    <w:rsid w:val="003D78D5"/>
    <w:rsid w:val="003E0E9B"/>
    <w:rsid w:val="003E1329"/>
    <w:rsid w:val="003E2735"/>
    <w:rsid w:val="003E4431"/>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306B"/>
    <w:rsid w:val="0044532B"/>
    <w:rsid w:val="0044589B"/>
    <w:rsid w:val="00446E17"/>
    <w:rsid w:val="0044747A"/>
    <w:rsid w:val="004502AD"/>
    <w:rsid w:val="004504B4"/>
    <w:rsid w:val="00450905"/>
    <w:rsid w:val="00451A81"/>
    <w:rsid w:val="00451C2E"/>
    <w:rsid w:val="0045375F"/>
    <w:rsid w:val="00453BF4"/>
    <w:rsid w:val="00456FEF"/>
    <w:rsid w:val="00457C15"/>
    <w:rsid w:val="00460CC5"/>
    <w:rsid w:val="0046174F"/>
    <w:rsid w:val="0046335B"/>
    <w:rsid w:val="00467DAA"/>
    <w:rsid w:val="00473A5D"/>
    <w:rsid w:val="00473B3A"/>
    <w:rsid w:val="00473CFC"/>
    <w:rsid w:val="00473F7A"/>
    <w:rsid w:val="00475EED"/>
    <w:rsid w:val="00482FCD"/>
    <w:rsid w:val="00483884"/>
    <w:rsid w:val="00485BDC"/>
    <w:rsid w:val="00486008"/>
    <w:rsid w:val="004866BA"/>
    <w:rsid w:val="00486819"/>
    <w:rsid w:val="00491DC5"/>
    <w:rsid w:val="00493ACF"/>
    <w:rsid w:val="00494134"/>
    <w:rsid w:val="00494E2E"/>
    <w:rsid w:val="0049790B"/>
    <w:rsid w:val="00497921"/>
    <w:rsid w:val="004A53AD"/>
    <w:rsid w:val="004A6052"/>
    <w:rsid w:val="004A64ED"/>
    <w:rsid w:val="004A6C83"/>
    <w:rsid w:val="004A763F"/>
    <w:rsid w:val="004B0B3B"/>
    <w:rsid w:val="004B628C"/>
    <w:rsid w:val="004B6612"/>
    <w:rsid w:val="004B73CA"/>
    <w:rsid w:val="004C053B"/>
    <w:rsid w:val="004C366B"/>
    <w:rsid w:val="004C5F73"/>
    <w:rsid w:val="004C659D"/>
    <w:rsid w:val="004C76D2"/>
    <w:rsid w:val="004D31A9"/>
    <w:rsid w:val="004D33A2"/>
    <w:rsid w:val="004D365F"/>
    <w:rsid w:val="004D3B6E"/>
    <w:rsid w:val="004D4F00"/>
    <w:rsid w:val="004D698E"/>
    <w:rsid w:val="004E54CE"/>
    <w:rsid w:val="004E7104"/>
    <w:rsid w:val="004E7292"/>
    <w:rsid w:val="004E7BF0"/>
    <w:rsid w:val="004F0B53"/>
    <w:rsid w:val="004F5231"/>
    <w:rsid w:val="004F5386"/>
    <w:rsid w:val="004F55CA"/>
    <w:rsid w:val="004F5D4E"/>
    <w:rsid w:val="004F649F"/>
    <w:rsid w:val="004F69B1"/>
    <w:rsid w:val="004F6CEC"/>
    <w:rsid w:val="005000A3"/>
    <w:rsid w:val="00500B57"/>
    <w:rsid w:val="00501EC8"/>
    <w:rsid w:val="0050565B"/>
    <w:rsid w:val="005061BC"/>
    <w:rsid w:val="00510368"/>
    <w:rsid w:val="00510592"/>
    <w:rsid w:val="00510652"/>
    <w:rsid w:val="00511796"/>
    <w:rsid w:val="00511F8F"/>
    <w:rsid w:val="0051341E"/>
    <w:rsid w:val="00513C72"/>
    <w:rsid w:val="00513F9D"/>
    <w:rsid w:val="00515067"/>
    <w:rsid w:val="00516472"/>
    <w:rsid w:val="00516739"/>
    <w:rsid w:val="00520027"/>
    <w:rsid w:val="005224E0"/>
    <w:rsid w:val="00522C59"/>
    <w:rsid w:val="00525B2E"/>
    <w:rsid w:val="00534FA9"/>
    <w:rsid w:val="0053572B"/>
    <w:rsid w:val="00535CE0"/>
    <w:rsid w:val="00535D5D"/>
    <w:rsid w:val="00536817"/>
    <w:rsid w:val="00536D21"/>
    <w:rsid w:val="00537351"/>
    <w:rsid w:val="005413F3"/>
    <w:rsid w:val="00541F70"/>
    <w:rsid w:val="005433DD"/>
    <w:rsid w:val="005435C8"/>
    <w:rsid w:val="00543DCB"/>
    <w:rsid w:val="0054434C"/>
    <w:rsid w:val="00544C80"/>
    <w:rsid w:val="00545847"/>
    <w:rsid w:val="005524B7"/>
    <w:rsid w:val="00554B27"/>
    <w:rsid w:val="0056003B"/>
    <w:rsid w:val="005601F2"/>
    <w:rsid w:val="0056042A"/>
    <w:rsid w:val="005612F4"/>
    <w:rsid w:val="00570065"/>
    <w:rsid w:val="0057086A"/>
    <w:rsid w:val="005730D9"/>
    <w:rsid w:val="00573887"/>
    <w:rsid w:val="0057428A"/>
    <w:rsid w:val="00575B82"/>
    <w:rsid w:val="00576DE2"/>
    <w:rsid w:val="00582917"/>
    <w:rsid w:val="00582B16"/>
    <w:rsid w:val="00584878"/>
    <w:rsid w:val="00584DF5"/>
    <w:rsid w:val="00585487"/>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552A"/>
    <w:rsid w:val="005B7488"/>
    <w:rsid w:val="005C12F1"/>
    <w:rsid w:val="005C2323"/>
    <w:rsid w:val="005C2BEB"/>
    <w:rsid w:val="005C2C30"/>
    <w:rsid w:val="005C2F62"/>
    <w:rsid w:val="005C3A2C"/>
    <w:rsid w:val="005C44A5"/>
    <w:rsid w:val="005C48B2"/>
    <w:rsid w:val="005C4B86"/>
    <w:rsid w:val="005D055F"/>
    <w:rsid w:val="005D0D06"/>
    <w:rsid w:val="005D4451"/>
    <w:rsid w:val="005D6A18"/>
    <w:rsid w:val="005D7948"/>
    <w:rsid w:val="005E0946"/>
    <w:rsid w:val="005E0B57"/>
    <w:rsid w:val="005E2733"/>
    <w:rsid w:val="005F2AD8"/>
    <w:rsid w:val="005F4583"/>
    <w:rsid w:val="005F4B8D"/>
    <w:rsid w:val="005F6257"/>
    <w:rsid w:val="005F69F9"/>
    <w:rsid w:val="00600091"/>
    <w:rsid w:val="00602E97"/>
    <w:rsid w:val="006032EA"/>
    <w:rsid w:val="006111E2"/>
    <w:rsid w:val="0061258A"/>
    <w:rsid w:val="00612E82"/>
    <w:rsid w:val="00612F71"/>
    <w:rsid w:val="00613F19"/>
    <w:rsid w:val="00613F22"/>
    <w:rsid w:val="0061576C"/>
    <w:rsid w:val="006158F5"/>
    <w:rsid w:val="00615F0E"/>
    <w:rsid w:val="00615FC0"/>
    <w:rsid w:val="006205D7"/>
    <w:rsid w:val="00620F4A"/>
    <w:rsid w:val="0062216F"/>
    <w:rsid w:val="00623190"/>
    <w:rsid w:val="006231DA"/>
    <w:rsid w:val="00624F9B"/>
    <w:rsid w:val="00626D99"/>
    <w:rsid w:val="00627308"/>
    <w:rsid w:val="006279B0"/>
    <w:rsid w:val="00630315"/>
    <w:rsid w:val="006341A1"/>
    <w:rsid w:val="006359D0"/>
    <w:rsid w:val="00640201"/>
    <w:rsid w:val="00640CBE"/>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06D"/>
    <w:rsid w:val="00661EA0"/>
    <w:rsid w:val="00663351"/>
    <w:rsid w:val="0066373B"/>
    <w:rsid w:val="00663DB9"/>
    <w:rsid w:val="00666EDE"/>
    <w:rsid w:val="00671737"/>
    <w:rsid w:val="00672F4B"/>
    <w:rsid w:val="00673FA8"/>
    <w:rsid w:val="0067689F"/>
    <w:rsid w:val="00680B68"/>
    <w:rsid w:val="00680C60"/>
    <w:rsid w:val="00680FFD"/>
    <w:rsid w:val="006848A7"/>
    <w:rsid w:val="0068493A"/>
    <w:rsid w:val="00684ACD"/>
    <w:rsid w:val="00685EA1"/>
    <w:rsid w:val="00687A9D"/>
    <w:rsid w:val="0069067B"/>
    <w:rsid w:val="0069087C"/>
    <w:rsid w:val="006911C3"/>
    <w:rsid w:val="00694C37"/>
    <w:rsid w:val="006A00FF"/>
    <w:rsid w:val="006A2099"/>
    <w:rsid w:val="006A2BA9"/>
    <w:rsid w:val="006A6DF1"/>
    <w:rsid w:val="006B1F1E"/>
    <w:rsid w:val="006B7D1D"/>
    <w:rsid w:val="006C2176"/>
    <w:rsid w:val="006C380F"/>
    <w:rsid w:val="006C43E3"/>
    <w:rsid w:val="006C5A88"/>
    <w:rsid w:val="006C5EB2"/>
    <w:rsid w:val="006C750D"/>
    <w:rsid w:val="006D0310"/>
    <w:rsid w:val="006D0823"/>
    <w:rsid w:val="006D284E"/>
    <w:rsid w:val="006D31A2"/>
    <w:rsid w:val="006D3EB2"/>
    <w:rsid w:val="006D4CA4"/>
    <w:rsid w:val="006D517B"/>
    <w:rsid w:val="006D6AFB"/>
    <w:rsid w:val="006E3D4E"/>
    <w:rsid w:val="006E5D2C"/>
    <w:rsid w:val="006E7436"/>
    <w:rsid w:val="006F0B2A"/>
    <w:rsid w:val="006F1AA8"/>
    <w:rsid w:val="006F27BC"/>
    <w:rsid w:val="006F3D63"/>
    <w:rsid w:val="006F4769"/>
    <w:rsid w:val="006F51B9"/>
    <w:rsid w:val="006F5BA9"/>
    <w:rsid w:val="006F66B4"/>
    <w:rsid w:val="006F795C"/>
    <w:rsid w:val="007014C3"/>
    <w:rsid w:val="0070181A"/>
    <w:rsid w:val="00702A0A"/>
    <w:rsid w:val="00702E53"/>
    <w:rsid w:val="00703201"/>
    <w:rsid w:val="007045E8"/>
    <w:rsid w:val="00706B4B"/>
    <w:rsid w:val="0071216A"/>
    <w:rsid w:val="0071410F"/>
    <w:rsid w:val="00714897"/>
    <w:rsid w:val="00716A10"/>
    <w:rsid w:val="00723542"/>
    <w:rsid w:val="0072369B"/>
    <w:rsid w:val="00723A7E"/>
    <w:rsid w:val="00724E6B"/>
    <w:rsid w:val="00724EBA"/>
    <w:rsid w:val="007250BD"/>
    <w:rsid w:val="007253CC"/>
    <w:rsid w:val="00725EC4"/>
    <w:rsid w:val="00726EF2"/>
    <w:rsid w:val="00727536"/>
    <w:rsid w:val="00727AC1"/>
    <w:rsid w:val="0073078F"/>
    <w:rsid w:val="007314DC"/>
    <w:rsid w:val="007342F8"/>
    <w:rsid w:val="0073455E"/>
    <w:rsid w:val="00735F78"/>
    <w:rsid w:val="00741BEE"/>
    <w:rsid w:val="00744298"/>
    <w:rsid w:val="00744847"/>
    <w:rsid w:val="00744E15"/>
    <w:rsid w:val="007461DB"/>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0952"/>
    <w:rsid w:val="007919CD"/>
    <w:rsid w:val="00792AD6"/>
    <w:rsid w:val="007938BD"/>
    <w:rsid w:val="007953B8"/>
    <w:rsid w:val="00796707"/>
    <w:rsid w:val="00796F4F"/>
    <w:rsid w:val="007972D2"/>
    <w:rsid w:val="007A3B86"/>
    <w:rsid w:val="007A3F56"/>
    <w:rsid w:val="007A4231"/>
    <w:rsid w:val="007A4685"/>
    <w:rsid w:val="007A4C44"/>
    <w:rsid w:val="007A5F08"/>
    <w:rsid w:val="007B020E"/>
    <w:rsid w:val="007B185B"/>
    <w:rsid w:val="007B1EE7"/>
    <w:rsid w:val="007B1FDE"/>
    <w:rsid w:val="007B2A29"/>
    <w:rsid w:val="007B3CB0"/>
    <w:rsid w:val="007B432E"/>
    <w:rsid w:val="007B43B2"/>
    <w:rsid w:val="007B7558"/>
    <w:rsid w:val="007B7848"/>
    <w:rsid w:val="007C0A8E"/>
    <w:rsid w:val="007C0C91"/>
    <w:rsid w:val="007C0FD5"/>
    <w:rsid w:val="007C1E2C"/>
    <w:rsid w:val="007C27C7"/>
    <w:rsid w:val="007C2DEA"/>
    <w:rsid w:val="007C3892"/>
    <w:rsid w:val="007C3BEB"/>
    <w:rsid w:val="007C4491"/>
    <w:rsid w:val="007C4AE6"/>
    <w:rsid w:val="007D049D"/>
    <w:rsid w:val="007D0C07"/>
    <w:rsid w:val="007D0EB9"/>
    <w:rsid w:val="007D229D"/>
    <w:rsid w:val="007D36AB"/>
    <w:rsid w:val="007D3CAF"/>
    <w:rsid w:val="007D3F67"/>
    <w:rsid w:val="007D6DBC"/>
    <w:rsid w:val="007D7052"/>
    <w:rsid w:val="007E0447"/>
    <w:rsid w:val="007E21A9"/>
    <w:rsid w:val="007E2D8E"/>
    <w:rsid w:val="007E3D16"/>
    <w:rsid w:val="007E5C8B"/>
    <w:rsid w:val="007E60A5"/>
    <w:rsid w:val="007E720A"/>
    <w:rsid w:val="007E76FE"/>
    <w:rsid w:val="007F0005"/>
    <w:rsid w:val="007F04B8"/>
    <w:rsid w:val="007F07D3"/>
    <w:rsid w:val="007F11EA"/>
    <w:rsid w:val="007F1657"/>
    <w:rsid w:val="007F2645"/>
    <w:rsid w:val="007F304C"/>
    <w:rsid w:val="007F34D4"/>
    <w:rsid w:val="007F5F3F"/>
    <w:rsid w:val="008001C2"/>
    <w:rsid w:val="008031B5"/>
    <w:rsid w:val="008068FC"/>
    <w:rsid w:val="008122F1"/>
    <w:rsid w:val="00812CE7"/>
    <w:rsid w:val="00814572"/>
    <w:rsid w:val="00817140"/>
    <w:rsid w:val="0082607A"/>
    <w:rsid w:val="00826F51"/>
    <w:rsid w:val="008273D4"/>
    <w:rsid w:val="008309F7"/>
    <w:rsid w:val="00833D6B"/>
    <w:rsid w:val="00834F9E"/>
    <w:rsid w:val="00836868"/>
    <w:rsid w:val="00841DDB"/>
    <w:rsid w:val="00843B69"/>
    <w:rsid w:val="00844DC8"/>
    <w:rsid w:val="00851A71"/>
    <w:rsid w:val="00851F7C"/>
    <w:rsid w:val="00857D3F"/>
    <w:rsid w:val="00860723"/>
    <w:rsid w:val="00866B7C"/>
    <w:rsid w:val="008675F8"/>
    <w:rsid w:val="00867D1C"/>
    <w:rsid w:val="00872575"/>
    <w:rsid w:val="00874F56"/>
    <w:rsid w:val="008777E7"/>
    <w:rsid w:val="008805A4"/>
    <w:rsid w:val="00881E8B"/>
    <w:rsid w:val="008833CC"/>
    <w:rsid w:val="00883718"/>
    <w:rsid w:val="008853C1"/>
    <w:rsid w:val="00886867"/>
    <w:rsid w:val="00887983"/>
    <w:rsid w:val="00891929"/>
    <w:rsid w:val="008962DE"/>
    <w:rsid w:val="008975AD"/>
    <w:rsid w:val="008A056E"/>
    <w:rsid w:val="008A20A2"/>
    <w:rsid w:val="008A333D"/>
    <w:rsid w:val="008A4195"/>
    <w:rsid w:val="008A442B"/>
    <w:rsid w:val="008A56B5"/>
    <w:rsid w:val="008B15F6"/>
    <w:rsid w:val="008B21EF"/>
    <w:rsid w:val="008B567E"/>
    <w:rsid w:val="008B65BF"/>
    <w:rsid w:val="008C0675"/>
    <w:rsid w:val="008C1D04"/>
    <w:rsid w:val="008C27AD"/>
    <w:rsid w:val="008C4113"/>
    <w:rsid w:val="008C4E91"/>
    <w:rsid w:val="008C566C"/>
    <w:rsid w:val="008C569A"/>
    <w:rsid w:val="008C713B"/>
    <w:rsid w:val="008C7341"/>
    <w:rsid w:val="008C78D3"/>
    <w:rsid w:val="008D22DB"/>
    <w:rsid w:val="008D2898"/>
    <w:rsid w:val="008D2C14"/>
    <w:rsid w:val="008D3928"/>
    <w:rsid w:val="008D3CA9"/>
    <w:rsid w:val="008D413E"/>
    <w:rsid w:val="008D5AA5"/>
    <w:rsid w:val="008D62B6"/>
    <w:rsid w:val="008E1AD7"/>
    <w:rsid w:val="008E1F26"/>
    <w:rsid w:val="008E3573"/>
    <w:rsid w:val="008E4798"/>
    <w:rsid w:val="008E55B9"/>
    <w:rsid w:val="008E6B07"/>
    <w:rsid w:val="008E703B"/>
    <w:rsid w:val="008F1852"/>
    <w:rsid w:val="008F19B8"/>
    <w:rsid w:val="008F1B5B"/>
    <w:rsid w:val="008F478D"/>
    <w:rsid w:val="008F4A4A"/>
    <w:rsid w:val="008F4A7C"/>
    <w:rsid w:val="008F6150"/>
    <w:rsid w:val="008F6503"/>
    <w:rsid w:val="009008E6"/>
    <w:rsid w:val="00904832"/>
    <w:rsid w:val="00907807"/>
    <w:rsid w:val="00907CC3"/>
    <w:rsid w:val="0091014D"/>
    <w:rsid w:val="009133D5"/>
    <w:rsid w:val="00914BBB"/>
    <w:rsid w:val="00914D83"/>
    <w:rsid w:val="00914E17"/>
    <w:rsid w:val="00914EFD"/>
    <w:rsid w:val="00916E50"/>
    <w:rsid w:val="009205E2"/>
    <w:rsid w:val="00921759"/>
    <w:rsid w:val="00922563"/>
    <w:rsid w:val="00930C88"/>
    <w:rsid w:val="00930F96"/>
    <w:rsid w:val="00931181"/>
    <w:rsid w:val="0093555F"/>
    <w:rsid w:val="00935EF0"/>
    <w:rsid w:val="0093622D"/>
    <w:rsid w:val="00936C1E"/>
    <w:rsid w:val="009400B3"/>
    <w:rsid w:val="00940E33"/>
    <w:rsid w:val="009414B4"/>
    <w:rsid w:val="00942B3A"/>
    <w:rsid w:val="00947160"/>
    <w:rsid w:val="00947932"/>
    <w:rsid w:val="00947F39"/>
    <w:rsid w:val="00950421"/>
    <w:rsid w:val="00951C19"/>
    <w:rsid w:val="00951F8C"/>
    <w:rsid w:val="009543A8"/>
    <w:rsid w:val="00955115"/>
    <w:rsid w:val="00962197"/>
    <w:rsid w:val="00962B11"/>
    <w:rsid w:val="0096589C"/>
    <w:rsid w:val="00967E16"/>
    <w:rsid w:val="009708C9"/>
    <w:rsid w:val="0097255E"/>
    <w:rsid w:val="009726B6"/>
    <w:rsid w:val="00974AF5"/>
    <w:rsid w:val="00974B07"/>
    <w:rsid w:val="00976E01"/>
    <w:rsid w:val="00977890"/>
    <w:rsid w:val="0098234C"/>
    <w:rsid w:val="00982923"/>
    <w:rsid w:val="00983056"/>
    <w:rsid w:val="00983210"/>
    <w:rsid w:val="00984746"/>
    <w:rsid w:val="00985707"/>
    <w:rsid w:val="009865D4"/>
    <w:rsid w:val="00986D47"/>
    <w:rsid w:val="00987E59"/>
    <w:rsid w:val="009902E0"/>
    <w:rsid w:val="009912BA"/>
    <w:rsid w:val="009915AD"/>
    <w:rsid w:val="00992327"/>
    <w:rsid w:val="00993984"/>
    <w:rsid w:val="00995CE2"/>
    <w:rsid w:val="009A00DD"/>
    <w:rsid w:val="009A14BF"/>
    <w:rsid w:val="009A161D"/>
    <w:rsid w:val="009A38D3"/>
    <w:rsid w:val="009B24E8"/>
    <w:rsid w:val="009B2B33"/>
    <w:rsid w:val="009B3F95"/>
    <w:rsid w:val="009B56F0"/>
    <w:rsid w:val="009B5B02"/>
    <w:rsid w:val="009B67CA"/>
    <w:rsid w:val="009B6970"/>
    <w:rsid w:val="009B6BAD"/>
    <w:rsid w:val="009B7ED7"/>
    <w:rsid w:val="009C2B5E"/>
    <w:rsid w:val="009C510F"/>
    <w:rsid w:val="009C6108"/>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3984"/>
    <w:rsid w:val="00A13D8E"/>
    <w:rsid w:val="00A17CBE"/>
    <w:rsid w:val="00A2046F"/>
    <w:rsid w:val="00A204E7"/>
    <w:rsid w:val="00A212B6"/>
    <w:rsid w:val="00A21461"/>
    <w:rsid w:val="00A23EE6"/>
    <w:rsid w:val="00A24403"/>
    <w:rsid w:val="00A24A94"/>
    <w:rsid w:val="00A25639"/>
    <w:rsid w:val="00A25B42"/>
    <w:rsid w:val="00A2631A"/>
    <w:rsid w:val="00A270E5"/>
    <w:rsid w:val="00A27658"/>
    <w:rsid w:val="00A3172C"/>
    <w:rsid w:val="00A31E09"/>
    <w:rsid w:val="00A34E02"/>
    <w:rsid w:val="00A354B9"/>
    <w:rsid w:val="00A36AC9"/>
    <w:rsid w:val="00A37A2C"/>
    <w:rsid w:val="00A423CC"/>
    <w:rsid w:val="00A441D5"/>
    <w:rsid w:val="00A45C91"/>
    <w:rsid w:val="00A46773"/>
    <w:rsid w:val="00A4755C"/>
    <w:rsid w:val="00A50E01"/>
    <w:rsid w:val="00A53D60"/>
    <w:rsid w:val="00A56B0F"/>
    <w:rsid w:val="00A60006"/>
    <w:rsid w:val="00A61C75"/>
    <w:rsid w:val="00A621EB"/>
    <w:rsid w:val="00A62755"/>
    <w:rsid w:val="00A630B7"/>
    <w:rsid w:val="00A637AE"/>
    <w:rsid w:val="00A63916"/>
    <w:rsid w:val="00A66F6A"/>
    <w:rsid w:val="00A707AC"/>
    <w:rsid w:val="00A70951"/>
    <w:rsid w:val="00A73946"/>
    <w:rsid w:val="00A7538A"/>
    <w:rsid w:val="00A81BD0"/>
    <w:rsid w:val="00A82654"/>
    <w:rsid w:val="00A8612A"/>
    <w:rsid w:val="00A876F4"/>
    <w:rsid w:val="00A87870"/>
    <w:rsid w:val="00A90D5F"/>
    <w:rsid w:val="00A90FA7"/>
    <w:rsid w:val="00A91CEA"/>
    <w:rsid w:val="00A96E00"/>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0D51"/>
    <w:rsid w:val="00AD1ACD"/>
    <w:rsid w:val="00AD306E"/>
    <w:rsid w:val="00AD344D"/>
    <w:rsid w:val="00AD6AF4"/>
    <w:rsid w:val="00AD710E"/>
    <w:rsid w:val="00AE005E"/>
    <w:rsid w:val="00AE1B1C"/>
    <w:rsid w:val="00AE1E52"/>
    <w:rsid w:val="00AE285A"/>
    <w:rsid w:val="00AE5883"/>
    <w:rsid w:val="00AE7640"/>
    <w:rsid w:val="00AF0B6F"/>
    <w:rsid w:val="00AF15BF"/>
    <w:rsid w:val="00AF25FF"/>
    <w:rsid w:val="00AF2FD8"/>
    <w:rsid w:val="00AF3F85"/>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27796"/>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6B5F"/>
    <w:rsid w:val="00B4715A"/>
    <w:rsid w:val="00B50C60"/>
    <w:rsid w:val="00B50EC5"/>
    <w:rsid w:val="00B514FF"/>
    <w:rsid w:val="00B5185C"/>
    <w:rsid w:val="00B527C1"/>
    <w:rsid w:val="00B52D26"/>
    <w:rsid w:val="00B54EC7"/>
    <w:rsid w:val="00B57FA3"/>
    <w:rsid w:val="00B62193"/>
    <w:rsid w:val="00B62CAD"/>
    <w:rsid w:val="00B62CB2"/>
    <w:rsid w:val="00B64A24"/>
    <w:rsid w:val="00B64FEA"/>
    <w:rsid w:val="00B707FD"/>
    <w:rsid w:val="00B717E7"/>
    <w:rsid w:val="00B71E62"/>
    <w:rsid w:val="00B7323D"/>
    <w:rsid w:val="00B73BD2"/>
    <w:rsid w:val="00B829B4"/>
    <w:rsid w:val="00B83BED"/>
    <w:rsid w:val="00B83E08"/>
    <w:rsid w:val="00B84947"/>
    <w:rsid w:val="00B84A16"/>
    <w:rsid w:val="00B84DC8"/>
    <w:rsid w:val="00B85F71"/>
    <w:rsid w:val="00B863AC"/>
    <w:rsid w:val="00B8689D"/>
    <w:rsid w:val="00B87B18"/>
    <w:rsid w:val="00B87B83"/>
    <w:rsid w:val="00B901F4"/>
    <w:rsid w:val="00B9039E"/>
    <w:rsid w:val="00B90C0E"/>
    <w:rsid w:val="00B92F94"/>
    <w:rsid w:val="00B92F95"/>
    <w:rsid w:val="00B93150"/>
    <w:rsid w:val="00B932E7"/>
    <w:rsid w:val="00B939B6"/>
    <w:rsid w:val="00B95D55"/>
    <w:rsid w:val="00B96312"/>
    <w:rsid w:val="00B96629"/>
    <w:rsid w:val="00B96761"/>
    <w:rsid w:val="00B97591"/>
    <w:rsid w:val="00BA0D66"/>
    <w:rsid w:val="00BA23F6"/>
    <w:rsid w:val="00BA2586"/>
    <w:rsid w:val="00BA2FD6"/>
    <w:rsid w:val="00BA51A7"/>
    <w:rsid w:val="00BA74DC"/>
    <w:rsid w:val="00BA7743"/>
    <w:rsid w:val="00BA79C0"/>
    <w:rsid w:val="00BB0717"/>
    <w:rsid w:val="00BB2DA7"/>
    <w:rsid w:val="00BB30FD"/>
    <w:rsid w:val="00BB3D75"/>
    <w:rsid w:val="00BB4436"/>
    <w:rsid w:val="00BB7AA6"/>
    <w:rsid w:val="00BC03F5"/>
    <w:rsid w:val="00BC2087"/>
    <w:rsid w:val="00BC20EC"/>
    <w:rsid w:val="00BC235A"/>
    <w:rsid w:val="00BC32FA"/>
    <w:rsid w:val="00BC5896"/>
    <w:rsid w:val="00BC5A84"/>
    <w:rsid w:val="00BC6696"/>
    <w:rsid w:val="00BD0D00"/>
    <w:rsid w:val="00BD0F5D"/>
    <w:rsid w:val="00BD2F6D"/>
    <w:rsid w:val="00BD3D07"/>
    <w:rsid w:val="00BD4C95"/>
    <w:rsid w:val="00BD70EF"/>
    <w:rsid w:val="00BE0352"/>
    <w:rsid w:val="00BE0C03"/>
    <w:rsid w:val="00BE236C"/>
    <w:rsid w:val="00BE2873"/>
    <w:rsid w:val="00BE3B3F"/>
    <w:rsid w:val="00BE4AC1"/>
    <w:rsid w:val="00BE51C5"/>
    <w:rsid w:val="00BE57B9"/>
    <w:rsid w:val="00BE5900"/>
    <w:rsid w:val="00BE6063"/>
    <w:rsid w:val="00BE74EE"/>
    <w:rsid w:val="00BF0186"/>
    <w:rsid w:val="00BF207D"/>
    <w:rsid w:val="00BF373F"/>
    <w:rsid w:val="00BF68C6"/>
    <w:rsid w:val="00BF6C8A"/>
    <w:rsid w:val="00C01A36"/>
    <w:rsid w:val="00C0401B"/>
    <w:rsid w:val="00C04984"/>
    <w:rsid w:val="00C05DC7"/>
    <w:rsid w:val="00C0784A"/>
    <w:rsid w:val="00C11B61"/>
    <w:rsid w:val="00C12529"/>
    <w:rsid w:val="00C13779"/>
    <w:rsid w:val="00C148F9"/>
    <w:rsid w:val="00C220A5"/>
    <w:rsid w:val="00C22127"/>
    <w:rsid w:val="00C2287D"/>
    <w:rsid w:val="00C24A16"/>
    <w:rsid w:val="00C26C23"/>
    <w:rsid w:val="00C33180"/>
    <w:rsid w:val="00C33F1E"/>
    <w:rsid w:val="00C341EB"/>
    <w:rsid w:val="00C347B0"/>
    <w:rsid w:val="00C34F70"/>
    <w:rsid w:val="00C3518B"/>
    <w:rsid w:val="00C35324"/>
    <w:rsid w:val="00C35446"/>
    <w:rsid w:val="00C36ECA"/>
    <w:rsid w:val="00C43057"/>
    <w:rsid w:val="00C43BB6"/>
    <w:rsid w:val="00C44BE0"/>
    <w:rsid w:val="00C44C55"/>
    <w:rsid w:val="00C45538"/>
    <w:rsid w:val="00C4704F"/>
    <w:rsid w:val="00C50526"/>
    <w:rsid w:val="00C509FB"/>
    <w:rsid w:val="00C52087"/>
    <w:rsid w:val="00C558E4"/>
    <w:rsid w:val="00C57210"/>
    <w:rsid w:val="00C572A7"/>
    <w:rsid w:val="00C61E4A"/>
    <w:rsid w:val="00C62DC9"/>
    <w:rsid w:val="00C6453E"/>
    <w:rsid w:val="00C66F3B"/>
    <w:rsid w:val="00C67056"/>
    <w:rsid w:val="00C67720"/>
    <w:rsid w:val="00C7116F"/>
    <w:rsid w:val="00C73F21"/>
    <w:rsid w:val="00C74361"/>
    <w:rsid w:val="00C752EC"/>
    <w:rsid w:val="00C768D8"/>
    <w:rsid w:val="00C82E59"/>
    <w:rsid w:val="00C83CE3"/>
    <w:rsid w:val="00C845EA"/>
    <w:rsid w:val="00C84D20"/>
    <w:rsid w:val="00C86119"/>
    <w:rsid w:val="00C867BC"/>
    <w:rsid w:val="00C87E2E"/>
    <w:rsid w:val="00C959E0"/>
    <w:rsid w:val="00C9655F"/>
    <w:rsid w:val="00C96664"/>
    <w:rsid w:val="00C96788"/>
    <w:rsid w:val="00CA1448"/>
    <w:rsid w:val="00CA1B6B"/>
    <w:rsid w:val="00CA230F"/>
    <w:rsid w:val="00CA34C7"/>
    <w:rsid w:val="00CA3D6D"/>
    <w:rsid w:val="00CB11EA"/>
    <w:rsid w:val="00CB2DE2"/>
    <w:rsid w:val="00CB3161"/>
    <w:rsid w:val="00CB3A1B"/>
    <w:rsid w:val="00CB5CD0"/>
    <w:rsid w:val="00CB5D0E"/>
    <w:rsid w:val="00CB5D3B"/>
    <w:rsid w:val="00CB5D7E"/>
    <w:rsid w:val="00CB6830"/>
    <w:rsid w:val="00CB6B30"/>
    <w:rsid w:val="00CC0646"/>
    <w:rsid w:val="00CC25A9"/>
    <w:rsid w:val="00CC312F"/>
    <w:rsid w:val="00CC6B53"/>
    <w:rsid w:val="00CC6E95"/>
    <w:rsid w:val="00CD2C1A"/>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3DF6"/>
    <w:rsid w:val="00D14D55"/>
    <w:rsid w:val="00D178E9"/>
    <w:rsid w:val="00D17AE2"/>
    <w:rsid w:val="00D20430"/>
    <w:rsid w:val="00D21080"/>
    <w:rsid w:val="00D224CF"/>
    <w:rsid w:val="00D23154"/>
    <w:rsid w:val="00D23DF8"/>
    <w:rsid w:val="00D24B81"/>
    <w:rsid w:val="00D26673"/>
    <w:rsid w:val="00D269C2"/>
    <w:rsid w:val="00D27073"/>
    <w:rsid w:val="00D2729A"/>
    <w:rsid w:val="00D27CE2"/>
    <w:rsid w:val="00D30F19"/>
    <w:rsid w:val="00D3486C"/>
    <w:rsid w:val="00D35037"/>
    <w:rsid w:val="00D379DC"/>
    <w:rsid w:val="00D424C0"/>
    <w:rsid w:val="00D44E7D"/>
    <w:rsid w:val="00D44EC1"/>
    <w:rsid w:val="00D46655"/>
    <w:rsid w:val="00D46E59"/>
    <w:rsid w:val="00D52799"/>
    <w:rsid w:val="00D52D8F"/>
    <w:rsid w:val="00D53A63"/>
    <w:rsid w:val="00D60A5A"/>
    <w:rsid w:val="00D62ADD"/>
    <w:rsid w:val="00D62D20"/>
    <w:rsid w:val="00D63684"/>
    <w:rsid w:val="00D6447E"/>
    <w:rsid w:val="00D64652"/>
    <w:rsid w:val="00D66B6E"/>
    <w:rsid w:val="00D67B2A"/>
    <w:rsid w:val="00D75BCF"/>
    <w:rsid w:val="00D7755B"/>
    <w:rsid w:val="00D816C8"/>
    <w:rsid w:val="00D8648F"/>
    <w:rsid w:val="00D86F74"/>
    <w:rsid w:val="00D919E5"/>
    <w:rsid w:val="00D91F09"/>
    <w:rsid w:val="00D92F6D"/>
    <w:rsid w:val="00D951DA"/>
    <w:rsid w:val="00DA0234"/>
    <w:rsid w:val="00DA1C3E"/>
    <w:rsid w:val="00DA30DA"/>
    <w:rsid w:val="00DA34D7"/>
    <w:rsid w:val="00DA43A7"/>
    <w:rsid w:val="00DA48F1"/>
    <w:rsid w:val="00DA7DCF"/>
    <w:rsid w:val="00DB03CE"/>
    <w:rsid w:val="00DB1F54"/>
    <w:rsid w:val="00DB6597"/>
    <w:rsid w:val="00DB6C48"/>
    <w:rsid w:val="00DB74CF"/>
    <w:rsid w:val="00DC0A27"/>
    <w:rsid w:val="00DC25E7"/>
    <w:rsid w:val="00DC2EC8"/>
    <w:rsid w:val="00DC3F45"/>
    <w:rsid w:val="00DC5005"/>
    <w:rsid w:val="00DC5B69"/>
    <w:rsid w:val="00DC681F"/>
    <w:rsid w:val="00DD28B0"/>
    <w:rsid w:val="00DD39F7"/>
    <w:rsid w:val="00DD5FB0"/>
    <w:rsid w:val="00DE05F0"/>
    <w:rsid w:val="00DE3559"/>
    <w:rsid w:val="00DE4D46"/>
    <w:rsid w:val="00DE6FF7"/>
    <w:rsid w:val="00DF2AAE"/>
    <w:rsid w:val="00DF3D62"/>
    <w:rsid w:val="00DF4265"/>
    <w:rsid w:val="00DF4C67"/>
    <w:rsid w:val="00DF6BBD"/>
    <w:rsid w:val="00E00C16"/>
    <w:rsid w:val="00E01AD7"/>
    <w:rsid w:val="00E0586F"/>
    <w:rsid w:val="00E059BB"/>
    <w:rsid w:val="00E06239"/>
    <w:rsid w:val="00E06B56"/>
    <w:rsid w:val="00E07A81"/>
    <w:rsid w:val="00E145CF"/>
    <w:rsid w:val="00E20E33"/>
    <w:rsid w:val="00E21C7E"/>
    <w:rsid w:val="00E2470D"/>
    <w:rsid w:val="00E2501D"/>
    <w:rsid w:val="00E26271"/>
    <w:rsid w:val="00E26632"/>
    <w:rsid w:val="00E34D2A"/>
    <w:rsid w:val="00E35345"/>
    <w:rsid w:val="00E361AE"/>
    <w:rsid w:val="00E36A27"/>
    <w:rsid w:val="00E37E3A"/>
    <w:rsid w:val="00E413BF"/>
    <w:rsid w:val="00E418C4"/>
    <w:rsid w:val="00E429B2"/>
    <w:rsid w:val="00E4606C"/>
    <w:rsid w:val="00E47D00"/>
    <w:rsid w:val="00E55E7B"/>
    <w:rsid w:val="00E55F41"/>
    <w:rsid w:val="00E5619B"/>
    <w:rsid w:val="00E56835"/>
    <w:rsid w:val="00E6152B"/>
    <w:rsid w:val="00E62929"/>
    <w:rsid w:val="00E64209"/>
    <w:rsid w:val="00E66325"/>
    <w:rsid w:val="00E7029B"/>
    <w:rsid w:val="00E719BC"/>
    <w:rsid w:val="00E736C4"/>
    <w:rsid w:val="00E74DA4"/>
    <w:rsid w:val="00E75CC6"/>
    <w:rsid w:val="00E7656F"/>
    <w:rsid w:val="00E82BFE"/>
    <w:rsid w:val="00E869C8"/>
    <w:rsid w:val="00E87151"/>
    <w:rsid w:val="00E9727F"/>
    <w:rsid w:val="00EA26F3"/>
    <w:rsid w:val="00EA3097"/>
    <w:rsid w:val="00EA3CCE"/>
    <w:rsid w:val="00EA5405"/>
    <w:rsid w:val="00EA62D5"/>
    <w:rsid w:val="00EA71CF"/>
    <w:rsid w:val="00EA7525"/>
    <w:rsid w:val="00EB125A"/>
    <w:rsid w:val="00EB1B59"/>
    <w:rsid w:val="00EB1C29"/>
    <w:rsid w:val="00EB5927"/>
    <w:rsid w:val="00EC091E"/>
    <w:rsid w:val="00EC3037"/>
    <w:rsid w:val="00EC3795"/>
    <w:rsid w:val="00EC4646"/>
    <w:rsid w:val="00EC4C31"/>
    <w:rsid w:val="00EC6EA0"/>
    <w:rsid w:val="00EC7C8E"/>
    <w:rsid w:val="00ED1518"/>
    <w:rsid w:val="00ED4252"/>
    <w:rsid w:val="00ED47FB"/>
    <w:rsid w:val="00ED688C"/>
    <w:rsid w:val="00ED7911"/>
    <w:rsid w:val="00ED79F2"/>
    <w:rsid w:val="00EE0A5C"/>
    <w:rsid w:val="00EE1252"/>
    <w:rsid w:val="00EE1B6F"/>
    <w:rsid w:val="00EE4B77"/>
    <w:rsid w:val="00EE5134"/>
    <w:rsid w:val="00EE5A57"/>
    <w:rsid w:val="00EF0774"/>
    <w:rsid w:val="00EF10DF"/>
    <w:rsid w:val="00EF200A"/>
    <w:rsid w:val="00EF43FE"/>
    <w:rsid w:val="00F019A1"/>
    <w:rsid w:val="00F0350F"/>
    <w:rsid w:val="00F04D33"/>
    <w:rsid w:val="00F0551B"/>
    <w:rsid w:val="00F05836"/>
    <w:rsid w:val="00F059A6"/>
    <w:rsid w:val="00F07A3D"/>
    <w:rsid w:val="00F10027"/>
    <w:rsid w:val="00F10C46"/>
    <w:rsid w:val="00F1163C"/>
    <w:rsid w:val="00F11E68"/>
    <w:rsid w:val="00F14501"/>
    <w:rsid w:val="00F14638"/>
    <w:rsid w:val="00F16C52"/>
    <w:rsid w:val="00F20064"/>
    <w:rsid w:val="00F2325C"/>
    <w:rsid w:val="00F2443F"/>
    <w:rsid w:val="00F25B69"/>
    <w:rsid w:val="00F2759C"/>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4E07"/>
    <w:rsid w:val="00F55A91"/>
    <w:rsid w:val="00F562EA"/>
    <w:rsid w:val="00F56D09"/>
    <w:rsid w:val="00F62012"/>
    <w:rsid w:val="00F63CA1"/>
    <w:rsid w:val="00F640E5"/>
    <w:rsid w:val="00F723B3"/>
    <w:rsid w:val="00F734FF"/>
    <w:rsid w:val="00F74BCB"/>
    <w:rsid w:val="00F754FA"/>
    <w:rsid w:val="00F7611A"/>
    <w:rsid w:val="00F76BC8"/>
    <w:rsid w:val="00F7735C"/>
    <w:rsid w:val="00F82725"/>
    <w:rsid w:val="00F832E0"/>
    <w:rsid w:val="00F85022"/>
    <w:rsid w:val="00F8504A"/>
    <w:rsid w:val="00F856B5"/>
    <w:rsid w:val="00F903F9"/>
    <w:rsid w:val="00F960E5"/>
    <w:rsid w:val="00F96754"/>
    <w:rsid w:val="00FA0860"/>
    <w:rsid w:val="00FA104E"/>
    <w:rsid w:val="00FA3876"/>
    <w:rsid w:val="00FA5877"/>
    <w:rsid w:val="00FA705F"/>
    <w:rsid w:val="00FB1EF8"/>
    <w:rsid w:val="00FB32EC"/>
    <w:rsid w:val="00FB528F"/>
    <w:rsid w:val="00FB55AA"/>
    <w:rsid w:val="00FB658B"/>
    <w:rsid w:val="00FB65FA"/>
    <w:rsid w:val="00FB770A"/>
    <w:rsid w:val="00FC0EF4"/>
    <w:rsid w:val="00FC1939"/>
    <w:rsid w:val="00FC197C"/>
    <w:rsid w:val="00FC3C9B"/>
    <w:rsid w:val="00FC449D"/>
    <w:rsid w:val="00FC503C"/>
    <w:rsid w:val="00FD084C"/>
    <w:rsid w:val="00FD14E4"/>
    <w:rsid w:val="00FD3237"/>
    <w:rsid w:val="00FD3729"/>
    <w:rsid w:val="00FD3B60"/>
    <w:rsid w:val="00FD4122"/>
    <w:rsid w:val="00FD4BAA"/>
    <w:rsid w:val="00FD4EF4"/>
    <w:rsid w:val="00FD6662"/>
    <w:rsid w:val="00FD69C0"/>
    <w:rsid w:val="00FD7F57"/>
    <w:rsid w:val="00FE6599"/>
    <w:rsid w:val="00FF2267"/>
    <w:rsid w:val="00FF27A8"/>
    <w:rsid w:val="00FF2980"/>
    <w:rsid w:val="00FF46FE"/>
    <w:rsid w:val="00FF4759"/>
    <w:rsid w:val="00FF551F"/>
    <w:rsid w:val="00FF6731"/>
    <w:rsid w:val="06957225"/>
    <w:rsid w:val="0AF0D6A0"/>
    <w:rsid w:val="1C3BC639"/>
    <w:rsid w:val="1E5D65D7"/>
    <w:rsid w:val="22A23F2F"/>
    <w:rsid w:val="235C5444"/>
    <w:rsid w:val="2CCB5D3D"/>
    <w:rsid w:val="34F31166"/>
    <w:rsid w:val="40ECC68D"/>
    <w:rsid w:val="414B6631"/>
    <w:rsid w:val="42660E93"/>
    <w:rsid w:val="4966FE4C"/>
    <w:rsid w:val="5BE2CF17"/>
    <w:rsid w:val="6242B026"/>
    <w:rsid w:val="6594BCDB"/>
    <w:rsid w:val="68710EC0"/>
    <w:rsid w:val="6A4DE8A7"/>
    <w:rsid w:val="6CAB9280"/>
    <w:rsid w:val="6CC4DE12"/>
    <w:rsid w:val="704E02DA"/>
    <w:rsid w:val="745CFC0D"/>
    <w:rsid w:val="74803778"/>
    <w:rsid w:val="7854AA3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D925A"/>
  <w15:docId w15:val="{84641B48-7333-4989-88CB-92F47384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4B628C"/>
    <w:rPr>
      <w:color w:val="605E5C"/>
      <w:shd w:val="clear" w:color="auto" w:fill="E1DFDD"/>
    </w:rPr>
  </w:style>
  <w:style w:type="character" w:styleId="Nevyeenzmnka">
    <w:name w:val="Unresolved Mention"/>
    <w:basedOn w:val="Standardnpsmoodstavce"/>
    <w:uiPriority w:val="99"/>
    <w:semiHidden/>
    <w:unhideWhenUsed/>
    <w:rsid w:val="00EB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6" ma:contentTypeDescription="Create a new document." ma:contentTypeScope="" ma:versionID="5f9fb49a3559dc41843fbe949c31d389">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5c4d193d2f9fea26972bccb2c9390cc7"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6DD61-715F-470D-BE05-8D97E3EFA4D5}">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2.xml><?xml version="1.0" encoding="utf-8"?>
<ds:datastoreItem xmlns:ds="http://schemas.openxmlformats.org/officeDocument/2006/customXml" ds:itemID="{9506F853-DEF7-4A37-9A84-00C3C8C2D07E}">
  <ds:schemaRefs>
    <ds:schemaRef ds:uri="http://schemas.microsoft.com/sharepoint/v3/contenttype/forms"/>
  </ds:schemaRefs>
</ds:datastoreItem>
</file>

<file path=customXml/itemProps3.xml><?xml version="1.0" encoding="utf-8"?>
<ds:datastoreItem xmlns:ds="http://schemas.openxmlformats.org/officeDocument/2006/customXml" ds:itemID="{2058CC03-81C9-461C-9A14-77D1F1C23F49}">
  <ds:schemaRefs>
    <ds:schemaRef ds:uri="http://schemas.openxmlformats.org/officeDocument/2006/bibliography"/>
  </ds:schemaRefs>
</ds:datastoreItem>
</file>

<file path=customXml/itemProps4.xml><?xml version="1.0" encoding="utf-8"?>
<ds:datastoreItem xmlns:ds="http://schemas.openxmlformats.org/officeDocument/2006/customXml" ds:itemID="{5B93F37C-FDF9-488F-A2B6-C2E9CC805A31}">
  <ds:schemaRefs>
    <ds:schemaRef ds:uri="http://schemas.microsoft.com/office/2006/metadata/longProperties"/>
  </ds:schemaRefs>
</ds:datastoreItem>
</file>

<file path=customXml/itemProps5.xml><?xml version="1.0" encoding="utf-8"?>
<ds:datastoreItem xmlns:ds="http://schemas.openxmlformats.org/officeDocument/2006/customXml" ds:itemID="{72F4E0A1-D9D1-4FBA-9227-C7E6D00E4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746</Words>
  <Characters>22105</Characters>
  <Application>Microsoft Office Word</Application>
  <DocSecurity>0</DocSecurity>
  <Lines>184</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800</CharactersWithSpaces>
  <SharedDoc>false</SharedDoc>
  <HLinks>
    <vt:vector size="6" baseType="variant">
      <vt:variant>
        <vt:i4>7471168</vt:i4>
      </vt:variant>
      <vt:variant>
        <vt:i4>0</vt:i4>
      </vt:variant>
      <vt:variant>
        <vt:i4>0</vt:i4>
      </vt:variant>
      <vt:variant>
        <vt:i4>5</vt:i4>
      </vt:variant>
      <vt:variant>
        <vt:lpwstr>mailto:%20pavel.pesek@astrazeneca.com,%20pavla.opatrna@astrazeneca.com,%20zavazky@astrazene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ilová, Denisa</dc:creator>
  <cp:keywords/>
  <dc:description/>
  <cp:lastModifiedBy>Mikula Pavel</cp:lastModifiedBy>
  <cp:revision>25</cp:revision>
  <dcterms:created xsi:type="dcterms:W3CDTF">2025-04-15T14:32:00Z</dcterms:created>
  <dcterms:modified xsi:type="dcterms:W3CDTF">2025-04-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1D6828BF224F694F842CA920D09E69C7</vt:lpwstr>
  </property>
  <property fmtid="{D5CDD505-2E9C-101B-9397-08002B2CF9AE}" pid="6" name="MediaServiceImageTags">
    <vt:lpwstr/>
  </property>
</Properties>
</file>